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2210D" w14:textId="77777777" w:rsidR="00A8025E" w:rsidRPr="00BE458A" w:rsidRDefault="00BA6D6D" w:rsidP="00BE458A">
      <w:pPr>
        <w:spacing w:after="0" w:line="240" w:lineRule="auto"/>
        <w:jc w:val="center"/>
        <w:rPr>
          <w:rFonts w:ascii="Times New Roman" w:hAnsi="Times New Roman"/>
          <w:b/>
          <w:sz w:val="24"/>
          <w:szCs w:val="24"/>
        </w:rPr>
      </w:pPr>
      <w:r w:rsidRPr="00BE458A">
        <w:rPr>
          <w:rFonts w:ascii="Times New Roman" w:hAnsi="Times New Roman"/>
          <w:b/>
          <w:sz w:val="24"/>
          <w:szCs w:val="24"/>
        </w:rPr>
        <w:t>Dôvodová správa</w:t>
      </w:r>
    </w:p>
    <w:p w14:paraId="21BAD2EE" w14:textId="77777777" w:rsidR="00BA6D6D" w:rsidRPr="00BE458A" w:rsidRDefault="00BA6D6D" w:rsidP="00BE458A">
      <w:pPr>
        <w:spacing w:after="0" w:line="240" w:lineRule="auto"/>
        <w:jc w:val="center"/>
        <w:rPr>
          <w:rFonts w:ascii="Times New Roman" w:hAnsi="Times New Roman"/>
          <w:b/>
          <w:sz w:val="24"/>
          <w:szCs w:val="24"/>
        </w:rPr>
      </w:pPr>
    </w:p>
    <w:p w14:paraId="173ABAD2" w14:textId="77777777" w:rsidR="009401FC" w:rsidRPr="00BE458A" w:rsidRDefault="009401FC" w:rsidP="00BE458A">
      <w:pPr>
        <w:widowControl w:val="0"/>
        <w:tabs>
          <w:tab w:val="left" w:pos="708"/>
        </w:tabs>
        <w:spacing w:after="0" w:line="240" w:lineRule="auto"/>
        <w:rPr>
          <w:rFonts w:ascii="Times New Roman" w:hAnsi="Times New Roman"/>
          <w:b/>
          <w:color w:val="000000"/>
          <w:sz w:val="24"/>
          <w:szCs w:val="24"/>
          <w:lang w:eastAsia="sk-SK"/>
        </w:rPr>
      </w:pPr>
      <w:r w:rsidRPr="00BE458A">
        <w:rPr>
          <w:rFonts w:ascii="Times New Roman" w:hAnsi="Times New Roman"/>
          <w:b/>
          <w:color w:val="000000"/>
          <w:sz w:val="24"/>
          <w:szCs w:val="24"/>
          <w:lang w:eastAsia="sk-SK"/>
        </w:rPr>
        <w:t xml:space="preserve">A. Všeobecná časť </w:t>
      </w:r>
    </w:p>
    <w:p w14:paraId="431DD345" w14:textId="77777777" w:rsidR="00351985" w:rsidRPr="00BE458A" w:rsidRDefault="00351985" w:rsidP="00BE458A">
      <w:pPr>
        <w:widowControl w:val="0"/>
        <w:tabs>
          <w:tab w:val="left" w:pos="708"/>
        </w:tabs>
        <w:spacing w:after="0" w:line="240" w:lineRule="auto"/>
        <w:jc w:val="both"/>
        <w:rPr>
          <w:rFonts w:ascii="Times New Roman" w:hAnsi="Times New Roman"/>
          <w:color w:val="000000"/>
          <w:sz w:val="24"/>
          <w:szCs w:val="24"/>
          <w:lang w:eastAsia="sk-SK"/>
        </w:rPr>
      </w:pPr>
    </w:p>
    <w:p w14:paraId="330F9C89" w14:textId="41C34F0B" w:rsidR="00915C6C" w:rsidRPr="00BE458A" w:rsidRDefault="008F511E" w:rsidP="00BE458A">
      <w:pPr>
        <w:pStyle w:val="Vchodzie"/>
        <w:tabs>
          <w:tab w:val="left" w:pos="708"/>
        </w:tabs>
        <w:spacing w:after="0" w:line="240" w:lineRule="auto"/>
        <w:jc w:val="both"/>
        <w:rPr>
          <w:rFonts w:ascii="Times New Roman" w:hAnsi="Times New Roman" w:cs="Times New Roman"/>
          <w:color w:val="000000"/>
          <w:sz w:val="24"/>
          <w:szCs w:val="24"/>
          <w:lang w:eastAsia="sk-SK"/>
        </w:rPr>
      </w:pPr>
      <w:r w:rsidRPr="00BE458A">
        <w:rPr>
          <w:rFonts w:ascii="Times New Roman" w:hAnsi="Times New Roman" w:cs="Times New Roman"/>
          <w:color w:val="000000"/>
          <w:sz w:val="24"/>
          <w:szCs w:val="24"/>
          <w:lang w:eastAsia="sk-SK"/>
        </w:rPr>
        <w:t xml:space="preserve">Predložený návrh </w:t>
      </w:r>
      <w:r w:rsidR="00BE458A" w:rsidRPr="00BE458A">
        <w:rPr>
          <w:rFonts w:ascii="Times New Roman" w:hAnsi="Times New Roman" w:cs="Times New Roman"/>
          <w:color w:val="000000"/>
          <w:sz w:val="24"/>
          <w:szCs w:val="24"/>
          <w:lang w:eastAsia="sk-SK"/>
        </w:rPr>
        <w:t>Protokol</w:t>
      </w:r>
      <w:r w:rsidR="00BE458A">
        <w:rPr>
          <w:rFonts w:ascii="Times New Roman" w:hAnsi="Times New Roman" w:cs="Times New Roman"/>
          <w:color w:val="000000"/>
          <w:sz w:val="24"/>
          <w:szCs w:val="24"/>
          <w:lang w:eastAsia="sk-SK"/>
        </w:rPr>
        <w:t>u</w:t>
      </w:r>
      <w:r w:rsidR="00BE458A" w:rsidRPr="00BE458A">
        <w:rPr>
          <w:rFonts w:ascii="Times New Roman" w:hAnsi="Times New Roman" w:cs="Times New Roman"/>
          <w:color w:val="000000"/>
          <w:sz w:val="24"/>
          <w:szCs w:val="24"/>
          <w:lang w:eastAsia="sk-SK"/>
        </w:rPr>
        <w:t xml:space="preserve"> medzi</w:t>
      </w:r>
      <w:r w:rsidR="00BE458A">
        <w:rPr>
          <w:rFonts w:ascii="Times New Roman" w:hAnsi="Times New Roman" w:cs="Times New Roman"/>
          <w:color w:val="000000"/>
          <w:sz w:val="24"/>
          <w:szCs w:val="24"/>
          <w:lang w:eastAsia="sk-SK"/>
        </w:rPr>
        <w:t xml:space="preserve"> </w:t>
      </w:r>
      <w:r w:rsidR="00BE458A" w:rsidRPr="00BE458A">
        <w:rPr>
          <w:rFonts w:ascii="Times New Roman" w:hAnsi="Times New Roman" w:cs="Times New Roman"/>
          <w:color w:val="000000"/>
          <w:sz w:val="24"/>
          <w:szCs w:val="24"/>
          <w:lang w:eastAsia="sk-SK"/>
        </w:rPr>
        <w:t>Slovenskou republikou a Brazílskou federatívnou republikou, ktorým sa mení Zmluva medzi vládou Československej socialistickej republiky a vládou Brazílskej federatívnej republiky o zamedzení dvojakého zdanenia a zabránení daňovému úniku v odbore daní z príjmu</w:t>
      </w:r>
      <w:r w:rsidRPr="00BE458A">
        <w:rPr>
          <w:rFonts w:ascii="Times New Roman" w:hAnsi="Times New Roman" w:cs="Times New Roman"/>
          <w:color w:val="000000"/>
          <w:sz w:val="24"/>
          <w:szCs w:val="24"/>
          <w:lang w:eastAsia="sk-SK"/>
        </w:rPr>
        <w:t xml:space="preserve"> </w:t>
      </w:r>
      <w:r w:rsidR="002C711C" w:rsidRPr="00BE458A">
        <w:rPr>
          <w:rFonts w:ascii="Times New Roman" w:hAnsi="Times New Roman" w:cs="Times New Roman"/>
          <w:color w:val="000000"/>
          <w:sz w:val="24"/>
          <w:szCs w:val="24"/>
          <w:lang w:eastAsia="sk-SK"/>
        </w:rPr>
        <w:t>(ďalej len „</w:t>
      </w:r>
      <w:r w:rsidR="007D217C" w:rsidRPr="00BE458A">
        <w:rPr>
          <w:rFonts w:ascii="Times New Roman" w:hAnsi="Times New Roman" w:cs="Times New Roman"/>
          <w:color w:val="000000"/>
          <w:sz w:val="24"/>
          <w:szCs w:val="24"/>
          <w:lang w:eastAsia="sk-SK"/>
        </w:rPr>
        <w:t>protokol</w:t>
      </w:r>
      <w:r w:rsidR="002C711C" w:rsidRPr="00BE458A">
        <w:rPr>
          <w:rFonts w:ascii="Times New Roman" w:hAnsi="Times New Roman" w:cs="Times New Roman"/>
          <w:color w:val="000000"/>
          <w:sz w:val="24"/>
          <w:szCs w:val="24"/>
          <w:lang w:eastAsia="sk-SK"/>
        </w:rPr>
        <w:t xml:space="preserve">“) </w:t>
      </w:r>
      <w:r w:rsidRPr="00BE458A">
        <w:rPr>
          <w:rFonts w:ascii="Times New Roman" w:hAnsi="Times New Roman" w:cs="Times New Roman"/>
          <w:color w:val="000000"/>
          <w:sz w:val="24"/>
          <w:szCs w:val="24"/>
          <w:lang w:eastAsia="sk-SK"/>
        </w:rPr>
        <w:t>predstavuje</w:t>
      </w:r>
      <w:r w:rsidR="00E2374E" w:rsidRPr="00BE458A">
        <w:rPr>
          <w:rFonts w:ascii="Times New Roman" w:hAnsi="Times New Roman" w:cs="Times New Roman"/>
          <w:color w:val="000000"/>
          <w:sz w:val="24"/>
          <w:szCs w:val="24"/>
          <w:lang w:eastAsia="sk-SK"/>
        </w:rPr>
        <w:t xml:space="preserve"> </w:t>
      </w:r>
      <w:r w:rsidR="00347006" w:rsidRPr="00BE458A">
        <w:rPr>
          <w:rFonts w:ascii="Times New Roman" w:hAnsi="Times New Roman" w:cs="Times New Roman"/>
          <w:color w:val="000000"/>
          <w:sz w:val="24"/>
          <w:szCs w:val="24"/>
          <w:lang w:eastAsia="sk-SK"/>
        </w:rPr>
        <w:t>medzinárodnú hospodársku zmluvu všeobecnej povahy, medzinárodnú zmluvu, ktorá priamo zakladá práva alebo povinnosti fyzických osôb alebo právnických osôb a medzinárodnú zmluvu, na ktorej vykonanie nie je potrebný zákon</w:t>
      </w:r>
      <w:r w:rsidR="00C6622C" w:rsidRPr="00BE458A">
        <w:rPr>
          <w:rFonts w:ascii="Times New Roman" w:hAnsi="Times New Roman" w:cs="Times New Roman"/>
          <w:color w:val="000000"/>
          <w:sz w:val="24"/>
          <w:szCs w:val="24"/>
          <w:lang w:eastAsia="sk-SK"/>
        </w:rPr>
        <w:t xml:space="preserve"> </w:t>
      </w:r>
      <w:r w:rsidR="00D93A7A" w:rsidRPr="00BE458A">
        <w:rPr>
          <w:rFonts w:ascii="Times New Roman" w:hAnsi="Times New Roman" w:cs="Times New Roman"/>
          <w:color w:val="000000"/>
          <w:sz w:val="24"/>
          <w:szCs w:val="24"/>
          <w:lang w:eastAsia="sk-SK"/>
        </w:rPr>
        <w:t>podľa</w:t>
      </w:r>
      <w:r w:rsidR="00C6622C" w:rsidRPr="00BE458A">
        <w:rPr>
          <w:rFonts w:ascii="Times New Roman" w:hAnsi="Times New Roman" w:cs="Times New Roman"/>
          <w:color w:val="000000"/>
          <w:sz w:val="24"/>
          <w:szCs w:val="24"/>
          <w:lang w:eastAsia="sk-SK"/>
        </w:rPr>
        <w:t xml:space="preserve"> článku 7 ods. 4 a 5 Ústavy Slovenskej republiky (460/1992 Zb.)</w:t>
      </w:r>
      <w:r w:rsidRPr="00BE458A">
        <w:rPr>
          <w:rFonts w:ascii="Times New Roman" w:hAnsi="Times New Roman" w:cs="Times New Roman"/>
          <w:color w:val="000000"/>
          <w:sz w:val="24"/>
          <w:szCs w:val="24"/>
          <w:lang w:eastAsia="sk-SK"/>
        </w:rPr>
        <w:t>.</w:t>
      </w:r>
      <w:r w:rsidR="00474CC3" w:rsidRPr="00BE458A">
        <w:rPr>
          <w:rFonts w:ascii="Times New Roman" w:hAnsi="Times New Roman" w:cs="Times New Roman"/>
          <w:color w:val="000000"/>
          <w:sz w:val="24"/>
          <w:szCs w:val="24"/>
          <w:lang w:eastAsia="sk-SK"/>
        </w:rPr>
        <w:t xml:space="preserve"> Po nadobudnutí platnosti bude mať </w:t>
      </w:r>
      <w:r w:rsidR="007D217C" w:rsidRPr="00BE458A">
        <w:rPr>
          <w:rFonts w:ascii="Times New Roman" w:hAnsi="Times New Roman" w:cs="Times New Roman"/>
          <w:color w:val="000000"/>
          <w:sz w:val="24"/>
          <w:szCs w:val="24"/>
          <w:lang w:eastAsia="sk-SK"/>
        </w:rPr>
        <w:t>protokol</w:t>
      </w:r>
      <w:r w:rsidR="00474CC3" w:rsidRPr="00BE458A">
        <w:rPr>
          <w:rFonts w:ascii="Times New Roman" w:hAnsi="Times New Roman" w:cs="Times New Roman"/>
          <w:color w:val="000000"/>
          <w:sz w:val="24"/>
          <w:szCs w:val="24"/>
          <w:lang w:eastAsia="sk-SK"/>
        </w:rPr>
        <w:t xml:space="preserve"> prednosť pred zákonmi Slovenskej republiky</w:t>
      </w:r>
      <w:r w:rsidR="00E2374E" w:rsidRPr="00BE458A">
        <w:rPr>
          <w:rFonts w:ascii="Times New Roman" w:hAnsi="Times New Roman" w:cs="Times New Roman"/>
          <w:color w:val="000000"/>
          <w:sz w:val="24"/>
          <w:szCs w:val="24"/>
          <w:lang w:eastAsia="sk-SK"/>
        </w:rPr>
        <w:t>.</w:t>
      </w:r>
      <w:r w:rsidR="00474CC3" w:rsidRPr="00BE458A">
        <w:rPr>
          <w:rFonts w:ascii="Times New Roman" w:hAnsi="Times New Roman" w:cs="Times New Roman"/>
          <w:color w:val="000000"/>
          <w:sz w:val="24"/>
          <w:szCs w:val="24"/>
          <w:lang w:eastAsia="sk-SK"/>
        </w:rPr>
        <w:t xml:space="preserve"> </w:t>
      </w:r>
      <w:r w:rsidR="00772959" w:rsidRPr="00BE458A">
        <w:rPr>
          <w:rFonts w:ascii="Times New Roman" w:hAnsi="Times New Roman" w:cs="Times New Roman"/>
          <w:color w:val="000000"/>
          <w:sz w:val="24"/>
          <w:szCs w:val="24"/>
          <w:lang w:eastAsia="sk-SK"/>
        </w:rPr>
        <w:t>Ide o</w:t>
      </w:r>
      <w:r w:rsidR="00E2374E" w:rsidRPr="00BE458A">
        <w:rPr>
          <w:rFonts w:ascii="Times New Roman" w:hAnsi="Times New Roman" w:cs="Times New Roman"/>
          <w:color w:val="000000"/>
          <w:sz w:val="24"/>
          <w:szCs w:val="24"/>
          <w:lang w:eastAsia="sk-SK"/>
        </w:rPr>
        <w:t xml:space="preserve"> bilaterálnu</w:t>
      </w:r>
      <w:r w:rsidR="00772959" w:rsidRPr="00BE458A">
        <w:rPr>
          <w:rFonts w:ascii="Times New Roman" w:hAnsi="Times New Roman" w:cs="Times New Roman"/>
          <w:color w:val="000000"/>
          <w:sz w:val="24"/>
          <w:szCs w:val="24"/>
          <w:lang w:eastAsia="sk-SK"/>
        </w:rPr>
        <w:t xml:space="preserve"> medzinárodnú zmluvu, ktorej primárnym cieľom je </w:t>
      </w:r>
      <w:r w:rsidR="00564705" w:rsidRPr="00BE458A">
        <w:rPr>
          <w:rFonts w:ascii="Times New Roman" w:hAnsi="Times New Roman" w:cs="Times New Roman"/>
          <w:color w:val="000000"/>
          <w:sz w:val="24"/>
          <w:szCs w:val="24"/>
          <w:lang w:eastAsia="sk-SK"/>
        </w:rPr>
        <w:t xml:space="preserve">upraviť a doplniť </w:t>
      </w:r>
      <w:r w:rsidR="007D217C" w:rsidRPr="00BE458A">
        <w:rPr>
          <w:rFonts w:ascii="Times New Roman" w:hAnsi="Times New Roman" w:cs="Times New Roman"/>
          <w:color w:val="000000"/>
          <w:sz w:val="24"/>
          <w:szCs w:val="24"/>
          <w:lang w:eastAsia="sk-SK"/>
        </w:rPr>
        <w:t>Zmluvu medzi vládou Československej socialistickej republiky a vládou Brazílskej federatívnej republiky o zamedzení dvojakého zdanenia a zabránení daňovému úniku v odbore daní z príjmu (ďalej len „zmluva“)</w:t>
      </w:r>
      <w:r w:rsidR="00564705" w:rsidRPr="00BE458A">
        <w:rPr>
          <w:rFonts w:ascii="Times New Roman" w:hAnsi="Times New Roman" w:cs="Times New Roman"/>
          <w:color w:val="000000"/>
          <w:sz w:val="24"/>
          <w:szCs w:val="24"/>
          <w:lang w:eastAsia="sk-SK"/>
        </w:rPr>
        <w:t xml:space="preserve">. </w:t>
      </w:r>
      <w:r w:rsidR="009C407D" w:rsidRPr="00BE458A">
        <w:rPr>
          <w:rFonts w:ascii="Times New Roman" w:hAnsi="Times New Roman" w:cs="Times New Roman"/>
          <w:color w:val="000000"/>
          <w:sz w:val="24"/>
          <w:szCs w:val="24"/>
          <w:lang w:eastAsia="cs-CZ"/>
        </w:rPr>
        <w:t>Potreba úpravy vyplýva zo zásadných zmien vo vnútroštátnej legislatíve oboch zmluvných štátov a v oblasti medzinárodného zdaňovania, ktoré nastali od roku 1986, kedy bola uzavretá zmluva</w:t>
      </w:r>
      <w:r w:rsidR="009123C8" w:rsidRPr="00BE458A">
        <w:rPr>
          <w:rFonts w:ascii="Times New Roman" w:hAnsi="Times New Roman" w:cs="Times New Roman"/>
          <w:color w:val="000000"/>
          <w:sz w:val="24"/>
          <w:szCs w:val="24"/>
          <w:lang w:eastAsia="cs-CZ"/>
        </w:rPr>
        <w:t xml:space="preserve"> a do ktorej Slovenská republika sukcedovala</w:t>
      </w:r>
      <w:r w:rsidR="009C407D" w:rsidRPr="00BE458A">
        <w:rPr>
          <w:rFonts w:ascii="Times New Roman" w:hAnsi="Times New Roman" w:cs="Times New Roman"/>
          <w:color w:val="000000"/>
          <w:sz w:val="24"/>
          <w:szCs w:val="24"/>
          <w:lang w:eastAsia="cs-CZ"/>
        </w:rPr>
        <w:t xml:space="preserve">. Najdôležitejšou zmenou bolo prijatie Akčného plánu G20/OECD BEPS (ďalej len „Projekt BEPS“) zameraného na boj proti erózii základov dane a presunu ziskov, ako aj vyhýbaniu sa daňovým povinnostiam a daňovým únikom. Opatrenia z Projektu BEPS, ktoré sú relevantné pre oblasť zmlúv o zamedzení dvojitého zdanenia je možné implementovať multilaterálne prostredníctvom Mnohostranného dohovoru na zavedenie opatrení na zamedzenie narúšania základov dane a presunov ziskov súvisiacich s daňovými zmluvami (ďalej len „MLI“) alebo bilaterálne prostredníctvom uzavretia pozmeňujúcich protokolov k zmluvám. Keďže sa Brazília rozhodla nepodpísať MLI, bolo potrebné dojednať protokol k zmluve. </w:t>
      </w:r>
      <w:r w:rsidR="007D217C" w:rsidRPr="00BE458A">
        <w:rPr>
          <w:rFonts w:ascii="Times New Roman" w:hAnsi="Times New Roman" w:cs="Times New Roman"/>
          <w:color w:val="000000"/>
          <w:sz w:val="24"/>
          <w:szCs w:val="24"/>
          <w:lang w:eastAsia="cs-CZ"/>
        </w:rPr>
        <w:t>P</w:t>
      </w:r>
      <w:r w:rsidR="009C407D" w:rsidRPr="00BE458A">
        <w:rPr>
          <w:rFonts w:ascii="Times New Roman" w:hAnsi="Times New Roman" w:cs="Times New Roman"/>
          <w:color w:val="000000"/>
          <w:sz w:val="24"/>
          <w:szCs w:val="24"/>
          <w:lang w:eastAsia="cs-CZ"/>
        </w:rPr>
        <w:t xml:space="preserve">rotokol obsahuje okrem vybraných opatrení Projektu BEPS aj niekoľko iných ustanovení, ktoré modernizujú zmluvu (napr. nový zoznam daní, na ktoré sa zmluva vzťahuje, nový článok o výmene informácií, úprava definícií niektorých pojmov, úpravy v protokole k zmluve). </w:t>
      </w:r>
      <w:r w:rsidRPr="00BE458A">
        <w:rPr>
          <w:rFonts w:ascii="Times New Roman" w:hAnsi="Times New Roman" w:cs="Times New Roman"/>
          <w:color w:val="000000"/>
          <w:sz w:val="24"/>
          <w:szCs w:val="24"/>
          <w:lang w:eastAsia="sk-SK"/>
        </w:rPr>
        <w:t>Znenie</w:t>
      </w:r>
      <w:r w:rsidR="00C6622C" w:rsidRPr="00BE458A">
        <w:rPr>
          <w:rFonts w:ascii="Times New Roman" w:hAnsi="Times New Roman" w:cs="Times New Roman"/>
          <w:color w:val="000000"/>
          <w:sz w:val="24"/>
          <w:szCs w:val="24"/>
          <w:lang w:eastAsia="sk-SK"/>
        </w:rPr>
        <w:t xml:space="preserve"> </w:t>
      </w:r>
      <w:r w:rsidR="007D217C" w:rsidRPr="00BE458A">
        <w:rPr>
          <w:rFonts w:ascii="Times New Roman" w:hAnsi="Times New Roman" w:cs="Times New Roman"/>
          <w:color w:val="000000"/>
          <w:sz w:val="24"/>
          <w:szCs w:val="24"/>
          <w:lang w:eastAsia="sk-SK"/>
        </w:rPr>
        <w:t>ustanovení protokolu</w:t>
      </w:r>
      <w:r w:rsidRPr="00BE458A">
        <w:rPr>
          <w:rFonts w:ascii="Times New Roman" w:hAnsi="Times New Roman" w:cs="Times New Roman"/>
          <w:color w:val="000000"/>
          <w:sz w:val="24"/>
          <w:szCs w:val="24"/>
          <w:lang w:eastAsia="sk-SK"/>
        </w:rPr>
        <w:t xml:space="preserve"> primárne vychádza z</w:t>
      </w:r>
      <w:r w:rsidR="00C6622C" w:rsidRPr="00BE458A">
        <w:rPr>
          <w:rFonts w:ascii="Times New Roman" w:hAnsi="Times New Roman" w:cs="Times New Roman"/>
          <w:color w:val="000000"/>
          <w:sz w:val="24"/>
          <w:szCs w:val="24"/>
          <w:lang w:eastAsia="sk-SK"/>
        </w:rPr>
        <w:t xml:space="preserve"> ustanovení </w:t>
      </w:r>
      <w:r w:rsidRPr="00BE458A">
        <w:rPr>
          <w:rFonts w:ascii="Times New Roman" w:hAnsi="Times New Roman" w:cs="Times New Roman"/>
          <w:color w:val="000000"/>
          <w:sz w:val="24"/>
          <w:szCs w:val="24"/>
          <w:lang w:eastAsia="sk-SK"/>
        </w:rPr>
        <w:t>Modelovej daňovej zmluvy OECD o príjmoch a o majetku z roku 2017 („</w:t>
      </w:r>
      <w:r w:rsidR="00576977" w:rsidRPr="00BE458A">
        <w:rPr>
          <w:rFonts w:ascii="Times New Roman" w:hAnsi="Times New Roman" w:cs="Times New Roman"/>
          <w:color w:val="000000"/>
          <w:sz w:val="24"/>
          <w:szCs w:val="24"/>
          <w:lang w:eastAsia="sk-SK"/>
        </w:rPr>
        <w:t>M</w:t>
      </w:r>
      <w:r w:rsidRPr="00BE458A">
        <w:rPr>
          <w:rFonts w:ascii="Times New Roman" w:hAnsi="Times New Roman" w:cs="Times New Roman"/>
          <w:color w:val="000000"/>
          <w:sz w:val="24"/>
          <w:szCs w:val="24"/>
          <w:lang w:eastAsia="sk-SK"/>
        </w:rPr>
        <w:t>odelová zmluva OECD“)</w:t>
      </w:r>
      <w:r w:rsidR="001578DF" w:rsidRPr="00BE458A">
        <w:rPr>
          <w:rStyle w:val="Odkaznapoznmkupodiarou"/>
          <w:rFonts w:ascii="Times New Roman" w:hAnsi="Times New Roman"/>
          <w:color w:val="000000"/>
          <w:sz w:val="24"/>
          <w:szCs w:val="24"/>
          <w:lang w:eastAsia="sk-SK"/>
        </w:rPr>
        <w:footnoteReference w:id="1"/>
      </w:r>
      <w:r w:rsidRPr="00BE458A">
        <w:rPr>
          <w:rFonts w:ascii="Times New Roman" w:hAnsi="Times New Roman" w:cs="Times New Roman"/>
          <w:color w:val="000000"/>
          <w:sz w:val="24"/>
          <w:szCs w:val="24"/>
          <w:lang w:eastAsia="sk-SK"/>
        </w:rPr>
        <w:t xml:space="preserve"> a čiastočne aj z Modelovej zmluvy o zamedzení dvojitého zdanenia OSN medzi rozvinutými a rozvojovými štátmi z roku 2017 („</w:t>
      </w:r>
      <w:r w:rsidR="00576977" w:rsidRPr="00BE458A">
        <w:rPr>
          <w:rFonts w:ascii="Times New Roman" w:hAnsi="Times New Roman" w:cs="Times New Roman"/>
          <w:color w:val="000000"/>
          <w:sz w:val="24"/>
          <w:szCs w:val="24"/>
          <w:lang w:eastAsia="sk-SK"/>
        </w:rPr>
        <w:t>M</w:t>
      </w:r>
      <w:r w:rsidRPr="00BE458A">
        <w:rPr>
          <w:rFonts w:ascii="Times New Roman" w:hAnsi="Times New Roman" w:cs="Times New Roman"/>
          <w:color w:val="000000"/>
          <w:sz w:val="24"/>
          <w:szCs w:val="24"/>
          <w:lang w:eastAsia="sk-SK"/>
        </w:rPr>
        <w:t>odelová zmluva OSN“)</w:t>
      </w:r>
      <w:r w:rsidR="001578DF" w:rsidRPr="00BE458A">
        <w:rPr>
          <w:rStyle w:val="Odkaznapoznmkupodiarou"/>
          <w:rFonts w:ascii="Times New Roman" w:hAnsi="Times New Roman"/>
          <w:color w:val="000000"/>
          <w:sz w:val="24"/>
          <w:szCs w:val="24"/>
          <w:lang w:eastAsia="sk-SK"/>
        </w:rPr>
        <w:footnoteReference w:id="2"/>
      </w:r>
      <w:r w:rsidRPr="00BE458A">
        <w:rPr>
          <w:rFonts w:ascii="Times New Roman" w:hAnsi="Times New Roman" w:cs="Times New Roman"/>
          <w:color w:val="000000"/>
          <w:sz w:val="24"/>
          <w:szCs w:val="24"/>
          <w:lang w:eastAsia="sk-SK"/>
        </w:rPr>
        <w:t xml:space="preserve">. </w:t>
      </w:r>
      <w:r w:rsidR="007D217C" w:rsidRPr="00BE458A">
        <w:rPr>
          <w:rFonts w:ascii="Times New Roman" w:hAnsi="Times New Roman" w:cs="Times New Roman"/>
          <w:color w:val="000000"/>
          <w:sz w:val="24"/>
          <w:szCs w:val="24"/>
          <w:lang w:eastAsia="sk-SK"/>
        </w:rPr>
        <w:t>P</w:t>
      </w:r>
      <w:r w:rsidR="009C407D" w:rsidRPr="00BE458A">
        <w:rPr>
          <w:rFonts w:ascii="Times New Roman" w:hAnsi="Times New Roman" w:cs="Times New Roman"/>
          <w:color w:val="000000"/>
          <w:sz w:val="24"/>
          <w:szCs w:val="24"/>
          <w:lang w:eastAsia="sk-SK"/>
        </w:rPr>
        <w:t>rotokol</w:t>
      </w:r>
      <w:r w:rsidRPr="00BE458A">
        <w:rPr>
          <w:rFonts w:ascii="Times New Roman" w:hAnsi="Times New Roman" w:cs="Times New Roman"/>
          <w:color w:val="000000"/>
          <w:sz w:val="24"/>
          <w:szCs w:val="24"/>
          <w:lang w:eastAsia="sk-SK"/>
        </w:rPr>
        <w:t xml:space="preserve"> </w:t>
      </w:r>
      <w:r w:rsidR="009123C8" w:rsidRPr="00BE458A">
        <w:rPr>
          <w:rFonts w:ascii="Times New Roman" w:hAnsi="Times New Roman" w:cs="Times New Roman"/>
          <w:color w:val="000000"/>
          <w:sz w:val="24"/>
          <w:szCs w:val="24"/>
          <w:lang w:eastAsia="sk-SK"/>
        </w:rPr>
        <w:t xml:space="preserve">tiež </w:t>
      </w:r>
      <w:r w:rsidR="00347006" w:rsidRPr="00BE458A">
        <w:rPr>
          <w:rFonts w:ascii="Times New Roman" w:hAnsi="Times New Roman" w:cs="Times New Roman"/>
          <w:color w:val="000000"/>
          <w:sz w:val="24"/>
          <w:szCs w:val="24"/>
          <w:lang w:eastAsia="sk-SK"/>
        </w:rPr>
        <w:t>zohľadňuje</w:t>
      </w:r>
      <w:r w:rsidRPr="00BE458A">
        <w:rPr>
          <w:rFonts w:ascii="Times New Roman" w:hAnsi="Times New Roman" w:cs="Times New Roman"/>
          <w:color w:val="000000"/>
          <w:sz w:val="24"/>
          <w:szCs w:val="24"/>
          <w:lang w:eastAsia="sk-SK"/>
        </w:rPr>
        <w:t xml:space="preserve"> osobitosti a špecifiká </w:t>
      </w:r>
      <w:r w:rsidR="00347006" w:rsidRPr="00BE458A">
        <w:rPr>
          <w:rFonts w:ascii="Times New Roman" w:hAnsi="Times New Roman" w:cs="Times New Roman"/>
          <w:color w:val="000000"/>
          <w:sz w:val="24"/>
          <w:szCs w:val="24"/>
          <w:lang w:eastAsia="sk-SK"/>
        </w:rPr>
        <w:t xml:space="preserve">daňových </w:t>
      </w:r>
      <w:r w:rsidRPr="00BE458A">
        <w:rPr>
          <w:rFonts w:ascii="Times New Roman" w:hAnsi="Times New Roman" w:cs="Times New Roman"/>
          <w:color w:val="000000"/>
          <w:sz w:val="24"/>
          <w:szCs w:val="24"/>
          <w:lang w:eastAsia="sk-SK"/>
        </w:rPr>
        <w:t>systém</w:t>
      </w:r>
      <w:r w:rsidR="00347006" w:rsidRPr="00BE458A">
        <w:rPr>
          <w:rFonts w:ascii="Times New Roman" w:hAnsi="Times New Roman" w:cs="Times New Roman"/>
          <w:color w:val="000000"/>
          <w:sz w:val="24"/>
          <w:szCs w:val="24"/>
          <w:lang w:eastAsia="sk-SK"/>
        </w:rPr>
        <w:t>ov</w:t>
      </w:r>
      <w:r w:rsidRPr="00BE458A">
        <w:rPr>
          <w:rFonts w:ascii="Times New Roman" w:hAnsi="Times New Roman" w:cs="Times New Roman"/>
          <w:color w:val="000000"/>
          <w:sz w:val="24"/>
          <w:szCs w:val="24"/>
          <w:lang w:eastAsia="sk-SK"/>
        </w:rPr>
        <w:t xml:space="preserve"> Slovenskej republiky</w:t>
      </w:r>
      <w:r w:rsidR="00347006" w:rsidRPr="00BE458A">
        <w:rPr>
          <w:rFonts w:ascii="Times New Roman" w:hAnsi="Times New Roman" w:cs="Times New Roman"/>
          <w:color w:val="000000"/>
          <w:sz w:val="24"/>
          <w:szCs w:val="24"/>
          <w:lang w:eastAsia="sk-SK"/>
        </w:rPr>
        <w:t xml:space="preserve"> a</w:t>
      </w:r>
      <w:r w:rsidR="009C407D" w:rsidRPr="00BE458A">
        <w:rPr>
          <w:rFonts w:ascii="Times New Roman" w:hAnsi="Times New Roman" w:cs="Times New Roman"/>
          <w:color w:val="000000"/>
          <w:sz w:val="24"/>
          <w:szCs w:val="24"/>
          <w:lang w:eastAsia="sk-SK"/>
        </w:rPr>
        <w:t> Brazílskej federatívnej republiky</w:t>
      </w:r>
      <w:r w:rsidRPr="00BE458A">
        <w:rPr>
          <w:rFonts w:ascii="Times New Roman" w:hAnsi="Times New Roman" w:cs="Times New Roman"/>
          <w:color w:val="000000"/>
          <w:sz w:val="24"/>
          <w:szCs w:val="24"/>
          <w:lang w:eastAsia="sk-SK"/>
        </w:rPr>
        <w:t>.</w:t>
      </w:r>
    </w:p>
    <w:p w14:paraId="67C53D22" w14:textId="77777777" w:rsidR="00915C6C" w:rsidRPr="00BE458A" w:rsidRDefault="00915C6C" w:rsidP="00BE458A">
      <w:pPr>
        <w:pStyle w:val="Vchodzie"/>
        <w:tabs>
          <w:tab w:val="left" w:pos="708"/>
        </w:tabs>
        <w:spacing w:after="0" w:line="240" w:lineRule="auto"/>
        <w:jc w:val="both"/>
        <w:rPr>
          <w:rFonts w:ascii="Times New Roman" w:hAnsi="Times New Roman" w:cs="Times New Roman"/>
          <w:color w:val="000000"/>
          <w:sz w:val="24"/>
          <w:szCs w:val="24"/>
          <w:lang w:eastAsia="sk-SK"/>
        </w:rPr>
      </w:pPr>
    </w:p>
    <w:p w14:paraId="4BC78A9D" w14:textId="77777777" w:rsidR="00BA6D6D" w:rsidRPr="00BE458A" w:rsidRDefault="00BA6D6D" w:rsidP="00BE458A">
      <w:pPr>
        <w:widowControl w:val="0"/>
        <w:tabs>
          <w:tab w:val="left" w:pos="708"/>
        </w:tabs>
        <w:spacing w:after="0" w:line="240" w:lineRule="auto"/>
        <w:rPr>
          <w:rFonts w:ascii="Times New Roman" w:hAnsi="Times New Roman"/>
          <w:b/>
          <w:color w:val="000000"/>
          <w:sz w:val="24"/>
          <w:szCs w:val="24"/>
          <w:lang w:eastAsia="sk-SK"/>
        </w:rPr>
      </w:pPr>
      <w:r w:rsidRPr="00BE458A">
        <w:rPr>
          <w:rFonts w:ascii="Times New Roman" w:hAnsi="Times New Roman"/>
          <w:b/>
          <w:color w:val="000000"/>
          <w:sz w:val="24"/>
          <w:szCs w:val="24"/>
          <w:lang w:eastAsia="sk-SK"/>
        </w:rPr>
        <w:t xml:space="preserve">B. Osobitná časť </w:t>
      </w:r>
    </w:p>
    <w:p w14:paraId="411D959B" w14:textId="77777777" w:rsidR="00BA6D6D" w:rsidRPr="00BE458A" w:rsidRDefault="00BA6D6D" w:rsidP="00BE458A">
      <w:pPr>
        <w:widowControl w:val="0"/>
        <w:tabs>
          <w:tab w:val="left" w:pos="708"/>
        </w:tabs>
        <w:spacing w:after="0" w:line="240" w:lineRule="auto"/>
        <w:rPr>
          <w:rFonts w:ascii="Times New Roman" w:hAnsi="Times New Roman"/>
          <w:color w:val="000000"/>
          <w:sz w:val="24"/>
          <w:szCs w:val="24"/>
          <w:lang w:eastAsia="sk-SK"/>
        </w:rPr>
      </w:pPr>
    </w:p>
    <w:p w14:paraId="27013CB8" w14:textId="18A929C4" w:rsidR="00AD33AC" w:rsidRPr="00BE458A" w:rsidRDefault="00AD33AC" w:rsidP="00BE458A">
      <w:pPr>
        <w:widowControl w:val="0"/>
        <w:tabs>
          <w:tab w:val="left" w:pos="708"/>
        </w:tabs>
        <w:spacing w:after="0" w:line="240" w:lineRule="auto"/>
        <w:jc w:val="both"/>
        <w:rPr>
          <w:rFonts w:ascii="Times New Roman" w:hAnsi="Times New Roman"/>
          <w:color w:val="000000"/>
          <w:sz w:val="24"/>
          <w:szCs w:val="24"/>
          <w:u w:val="single"/>
          <w:lang w:eastAsia="sk-SK"/>
        </w:rPr>
      </w:pPr>
      <w:r w:rsidRPr="00BE458A">
        <w:rPr>
          <w:rFonts w:ascii="Times New Roman" w:hAnsi="Times New Roman"/>
          <w:b/>
          <w:color w:val="000000"/>
          <w:sz w:val="24"/>
          <w:szCs w:val="24"/>
          <w:u w:val="single"/>
          <w:lang w:eastAsia="sk-SK"/>
        </w:rPr>
        <w:t xml:space="preserve">Názov </w:t>
      </w:r>
      <w:r w:rsidR="00C51557" w:rsidRPr="00BE458A">
        <w:rPr>
          <w:rFonts w:ascii="Times New Roman" w:hAnsi="Times New Roman"/>
          <w:b/>
          <w:color w:val="000000"/>
          <w:sz w:val="24"/>
          <w:szCs w:val="24"/>
          <w:u w:val="single"/>
          <w:lang w:eastAsia="sk-SK"/>
        </w:rPr>
        <w:t>protokolu</w:t>
      </w:r>
      <w:r w:rsidRPr="00BE458A">
        <w:rPr>
          <w:rFonts w:ascii="Times New Roman" w:hAnsi="Times New Roman"/>
          <w:color w:val="000000"/>
          <w:sz w:val="24"/>
          <w:szCs w:val="24"/>
          <w:u w:val="single"/>
          <w:lang w:eastAsia="sk-SK"/>
        </w:rPr>
        <w:t>:</w:t>
      </w:r>
    </w:p>
    <w:p w14:paraId="2AA44AC2" w14:textId="12763647" w:rsidR="003959F3" w:rsidRPr="00BE458A" w:rsidRDefault="003959F3" w:rsidP="00BE458A">
      <w:pPr>
        <w:widowControl w:val="0"/>
        <w:tabs>
          <w:tab w:val="left" w:pos="708"/>
        </w:tabs>
        <w:spacing w:after="0" w:line="240" w:lineRule="auto"/>
        <w:jc w:val="both"/>
        <w:rPr>
          <w:rFonts w:ascii="Times New Roman" w:hAnsi="Times New Roman"/>
          <w:bCs/>
          <w:iCs/>
          <w:sz w:val="24"/>
          <w:szCs w:val="24"/>
          <w:lang w:eastAsia="sk-SK"/>
        </w:rPr>
      </w:pPr>
      <w:r w:rsidRPr="00BE458A">
        <w:rPr>
          <w:rFonts w:ascii="Times New Roman" w:hAnsi="Times New Roman"/>
          <w:bCs/>
          <w:iCs/>
          <w:sz w:val="24"/>
          <w:szCs w:val="24"/>
          <w:lang w:eastAsia="sk-SK"/>
        </w:rPr>
        <w:t>Názov odkazuje na zmluvu, ktorá bola uzavretá medzi vládami Československa a</w:t>
      </w:r>
      <w:r w:rsidR="003B1766" w:rsidRPr="00BE458A">
        <w:rPr>
          <w:rFonts w:ascii="Times New Roman" w:hAnsi="Times New Roman"/>
          <w:bCs/>
          <w:iCs/>
          <w:sz w:val="24"/>
          <w:szCs w:val="24"/>
          <w:lang w:eastAsia="sk-SK"/>
        </w:rPr>
        <w:t> </w:t>
      </w:r>
      <w:r w:rsidRPr="00BE458A">
        <w:rPr>
          <w:rFonts w:ascii="Times New Roman" w:hAnsi="Times New Roman"/>
          <w:bCs/>
          <w:iCs/>
          <w:sz w:val="24"/>
          <w:szCs w:val="24"/>
          <w:lang w:eastAsia="sk-SK"/>
        </w:rPr>
        <w:t>Brazílie</w:t>
      </w:r>
      <w:r w:rsidR="003B1766" w:rsidRPr="00BE458A">
        <w:rPr>
          <w:rFonts w:ascii="Times New Roman" w:hAnsi="Times New Roman"/>
          <w:bCs/>
          <w:iCs/>
          <w:sz w:val="24"/>
          <w:szCs w:val="24"/>
          <w:lang w:eastAsia="sk-SK"/>
        </w:rPr>
        <w:t xml:space="preserve">, </w:t>
      </w:r>
      <w:r w:rsidR="003B1766" w:rsidRPr="00BE458A">
        <w:rPr>
          <w:rFonts w:ascii="Times New Roman" w:hAnsi="Times New Roman"/>
          <w:color w:val="000000"/>
          <w:sz w:val="24"/>
          <w:szCs w:val="24"/>
          <w:lang w:eastAsia="sk-SK"/>
        </w:rPr>
        <w:t>do ktorej Slovenská republika po svojom vzniku sukcedovala.</w:t>
      </w:r>
      <w:r w:rsidRPr="00BE458A">
        <w:rPr>
          <w:rFonts w:ascii="Times New Roman" w:hAnsi="Times New Roman"/>
          <w:bCs/>
          <w:iCs/>
          <w:sz w:val="24"/>
          <w:szCs w:val="24"/>
          <w:lang w:eastAsia="sk-SK"/>
        </w:rPr>
        <w:t xml:space="preserve"> Bez ohľadu na </w:t>
      </w:r>
      <w:r w:rsidR="00C51557" w:rsidRPr="00BE458A">
        <w:rPr>
          <w:rFonts w:ascii="Times New Roman" w:hAnsi="Times New Roman"/>
          <w:bCs/>
          <w:iCs/>
          <w:sz w:val="24"/>
          <w:szCs w:val="24"/>
          <w:lang w:eastAsia="sk-SK"/>
        </w:rPr>
        <w:t>znenie názvu</w:t>
      </w:r>
      <w:r w:rsidRPr="00BE458A">
        <w:rPr>
          <w:rFonts w:ascii="Times New Roman" w:hAnsi="Times New Roman"/>
          <w:bCs/>
          <w:iCs/>
          <w:sz w:val="24"/>
          <w:szCs w:val="24"/>
          <w:lang w:eastAsia="sk-SK"/>
        </w:rPr>
        <w:t xml:space="preserve"> </w:t>
      </w:r>
      <w:r w:rsidR="00C51557" w:rsidRPr="00BE458A">
        <w:rPr>
          <w:rFonts w:ascii="Times New Roman" w:hAnsi="Times New Roman"/>
          <w:bCs/>
          <w:iCs/>
          <w:sz w:val="24"/>
          <w:szCs w:val="24"/>
          <w:lang w:eastAsia="sk-SK"/>
        </w:rPr>
        <w:t>protokolu</w:t>
      </w:r>
      <w:r w:rsidRPr="00BE458A">
        <w:rPr>
          <w:rFonts w:ascii="Times New Roman" w:hAnsi="Times New Roman"/>
          <w:bCs/>
          <w:iCs/>
          <w:sz w:val="24"/>
          <w:szCs w:val="24"/>
          <w:lang w:eastAsia="sk-SK"/>
        </w:rPr>
        <w:t xml:space="preserve"> ide o prezidentskú zmluvu, ktorá má prednosť pred zákonmi Slovenskej republiky.   </w:t>
      </w:r>
    </w:p>
    <w:p w14:paraId="67FEB61B" w14:textId="74CAFEF7" w:rsidR="009E594D" w:rsidRPr="00BE458A" w:rsidRDefault="009E594D" w:rsidP="00BE458A">
      <w:pPr>
        <w:widowControl w:val="0"/>
        <w:tabs>
          <w:tab w:val="left" w:pos="708"/>
        </w:tabs>
        <w:spacing w:after="0" w:line="240" w:lineRule="auto"/>
        <w:jc w:val="both"/>
        <w:rPr>
          <w:rFonts w:ascii="Times New Roman" w:hAnsi="Times New Roman"/>
          <w:color w:val="000000"/>
          <w:sz w:val="24"/>
          <w:szCs w:val="24"/>
          <w:highlight w:val="yellow"/>
          <w:u w:val="single"/>
          <w:lang w:eastAsia="sk-SK"/>
        </w:rPr>
      </w:pPr>
    </w:p>
    <w:p w14:paraId="6E2699F8" w14:textId="77777777" w:rsidR="005B4E89" w:rsidRPr="00BE458A" w:rsidRDefault="005B4E89" w:rsidP="00BE458A">
      <w:pPr>
        <w:widowControl w:val="0"/>
        <w:tabs>
          <w:tab w:val="left" w:pos="708"/>
        </w:tabs>
        <w:spacing w:after="0" w:line="240" w:lineRule="auto"/>
        <w:jc w:val="both"/>
        <w:rPr>
          <w:rFonts w:ascii="Times New Roman" w:hAnsi="Times New Roman"/>
          <w:b/>
          <w:color w:val="000000"/>
          <w:sz w:val="24"/>
          <w:szCs w:val="24"/>
          <w:u w:val="single"/>
          <w:lang w:eastAsia="sk-SK"/>
        </w:rPr>
      </w:pPr>
      <w:r w:rsidRPr="00BE458A">
        <w:rPr>
          <w:rFonts w:ascii="Times New Roman" w:hAnsi="Times New Roman"/>
          <w:b/>
          <w:color w:val="000000"/>
          <w:sz w:val="24"/>
          <w:szCs w:val="24"/>
          <w:u w:val="single"/>
          <w:lang w:eastAsia="sk-SK"/>
        </w:rPr>
        <w:t>Preambula</w:t>
      </w:r>
    </w:p>
    <w:p w14:paraId="044B655D" w14:textId="1E5A8C4B" w:rsidR="002A10DC" w:rsidRPr="00BE458A" w:rsidRDefault="002A10DC" w:rsidP="00BE458A">
      <w:pPr>
        <w:widowControl w:val="0"/>
        <w:tabs>
          <w:tab w:val="left" w:pos="708"/>
        </w:tabs>
        <w:spacing w:after="0" w:line="240" w:lineRule="auto"/>
        <w:jc w:val="both"/>
        <w:rPr>
          <w:rFonts w:ascii="Times New Roman" w:hAnsi="Times New Roman"/>
          <w:color w:val="000000"/>
          <w:sz w:val="24"/>
          <w:szCs w:val="24"/>
          <w:lang w:eastAsia="sk-SK"/>
        </w:rPr>
      </w:pPr>
      <w:r w:rsidRPr="00BE458A">
        <w:rPr>
          <w:rFonts w:ascii="Times New Roman" w:hAnsi="Times New Roman"/>
          <w:color w:val="000000"/>
          <w:sz w:val="24"/>
          <w:szCs w:val="24"/>
          <w:lang w:eastAsia="sk-SK"/>
        </w:rPr>
        <w:t>Preambula vyjadruje zámer Slovenskej republiky a Brazílskej federatívnej republiky uzavrieť protokol k zmluve</w:t>
      </w:r>
      <w:r w:rsidR="003B1766" w:rsidRPr="00BE458A">
        <w:rPr>
          <w:rFonts w:ascii="Times New Roman" w:hAnsi="Times New Roman"/>
          <w:color w:val="000000"/>
          <w:sz w:val="24"/>
          <w:szCs w:val="24"/>
          <w:lang w:eastAsia="sk-SK"/>
        </w:rPr>
        <w:t>.</w:t>
      </w:r>
      <w:r w:rsidRPr="00BE458A">
        <w:rPr>
          <w:rFonts w:ascii="Times New Roman" w:hAnsi="Times New Roman"/>
          <w:color w:val="000000"/>
          <w:sz w:val="24"/>
          <w:szCs w:val="24"/>
          <w:lang w:eastAsia="sk-SK"/>
        </w:rPr>
        <w:t xml:space="preserve"> </w:t>
      </w:r>
    </w:p>
    <w:p w14:paraId="60E97189" w14:textId="0F367454" w:rsidR="008E0E87" w:rsidRPr="00BE458A" w:rsidRDefault="008E0E87" w:rsidP="00BE458A">
      <w:pPr>
        <w:widowControl w:val="0"/>
        <w:tabs>
          <w:tab w:val="left" w:pos="708"/>
        </w:tabs>
        <w:spacing w:after="0" w:line="240" w:lineRule="auto"/>
        <w:jc w:val="both"/>
        <w:rPr>
          <w:rFonts w:ascii="Times New Roman" w:hAnsi="Times New Roman"/>
          <w:b/>
          <w:color w:val="000000"/>
          <w:sz w:val="24"/>
          <w:szCs w:val="24"/>
          <w:u w:val="single"/>
          <w:lang w:eastAsia="sk-SK"/>
        </w:rPr>
      </w:pPr>
      <w:r w:rsidRPr="00BE458A">
        <w:rPr>
          <w:rFonts w:ascii="Times New Roman" w:hAnsi="Times New Roman"/>
          <w:b/>
          <w:color w:val="000000"/>
          <w:sz w:val="24"/>
          <w:szCs w:val="24"/>
          <w:u w:val="single"/>
          <w:lang w:eastAsia="sk-SK"/>
        </w:rPr>
        <w:lastRenderedPageBreak/>
        <w:t>Článok 1</w:t>
      </w:r>
    </w:p>
    <w:p w14:paraId="2A1BFFF0" w14:textId="782FE97A" w:rsidR="008E0E87" w:rsidRPr="00BE458A" w:rsidRDefault="003B1766" w:rsidP="00BE458A">
      <w:pPr>
        <w:widowControl w:val="0"/>
        <w:tabs>
          <w:tab w:val="left" w:pos="708"/>
        </w:tabs>
        <w:spacing w:after="0" w:line="240" w:lineRule="auto"/>
        <w:jc w:val="both"/>
        <w:rPr>
          <w:rFonts w:ascii="Times New Roman" w:hAnsi="Times New Roman"/>
          <w:color w:val="000000"/>
          <w:sz w:val="24"/>
          <w:szCs w:val="24"/>
          <w:lang w:eastAsia="sk-SK"/>
        </w:rPr>
      </w:pPr>
      <w:r w:rsidRPr="00BE458A">
        <w:rPr>
          <w:rFonts w:ascii="Times New Roman" w:hAnsi="Times New Roman"/>
          <w:color w:val="000000"/>
          <w:sz w:val="24"/>
          <w:szCs w:val="24"/>
          <w:lang w:eastAsia="sk-SK"/>
        </w:rPr>
        <w:t xml:space="preserve">Článok 1 nahrádza názov zmluvy </w:t>
      </w:r>
      <w:r w:rsidR="009123C8" w:rsidRPr="00BE458A">
        <w:rPr>
          <w:rFonts w:ascii="Times New Roman" w:hAnsi="Times New Roman"/>
          <w:color w:val="000000"/>
          <w:sz w:val="24"/>
          <w:szCs w:val="24"/>
          <w:lang w:eastAsia="sk-SK"/>
        </w:rPr>
        <w:t>novým názvom. V porovnaní s existujúcim znením sa uvádza, že zmluva je uzavretá medzi Slovenskou republikou a Brazílskou federatívnou republikou, čím sa formálne vyjadruje skutočnosť, že Slovenská republika sukcedovala do zmluvy. Nové znenie tiež odkazuje na to, že zmluva je zameraná aj na boj proti vyhýbaniu sa daňový</w:t>
      </w:r>
      <w:r w:rsidR="0002684F" w:rsidRPr="00BE458A">
        <w:rPr>
          <w:rFonts w:ascii="Times New Roman" w:hAnsi="Times New Roman"/>
          <w:color w:val="000000"/>
          <w:sz w:val="24"/>
          <w:szCs w:val="24"/>
          <w:lang w:eastAsia="sk-SK"/>
        </w:rPr>
        <w:t>m povinnostiam, čo vyplýva zo súčasných trendov v oblasti medzinárodného zdaňovania (napr. Projekt BEPS).</w:t>
      </w:r>
    </w:p>
    <w:p w14:paraId="76B5737A" w14:textId="77777777" w:rsidR="008E0E87" w:rsidRPr="00BE458A" w:rsidRDefault="008E0E87" w:rsidP="00BE458A">
      <w:pPr>
        <w:widowControl w:val="0"/>
        <w:tabs>
          <w:tab w:val="left" w:pos="708"/>
        </w:tabs>
        <w:spacing w:after="0" w:line="240" w:lineRule="auto"/>
        <w:jc w:val="both"/>
        <w:rPr>
          <w:rFonts w:ascii="Times New Roman" w:hAnsi="Times New Roman"/>
          <w:b/>
          <w:color w:val="000000"/>
          <w:sz w:val="24"/>
          <w:szCs w:val="24"/>
          <w:u w:val="single"/>
          <w:lang w:eastAsia="sk-SK"/>
        </w:rPr>
      </w:pPr>
    </w:p>
    <w:p w14:paraId="212D4A87" w14:textId="2E4A7A2F" w:rsidR="005E1003" w:rsidRPr="00BE458A" w:rsidRDefault="005E1003" w:rsidP="00BE458A">
      <w:pPr>
        <w:widowControl w:val="0"/>
        <w:tabs>
          <w:tab w:val="left" w:pos="708"/>
        </w:tabs>
        <w:spacing w:after="0" w:line="240" w:lineRule="auto"/>
        <w:jc w:val="both"/>
        <w:rPr>
          <w:rFonts w:ascii="Times New Roman" w:hAnsi="Times New Roman"/>
          <w:b/>
          <w:color w:val="000000"/>
          <w:sz w:val="24"/>
          <w:szCs w:val="24"/>
          <w:u w:val="single"/>
          <w:lang w:eastAsia="sk-SK"/>
        </w:rPr>
      </w:pPr>
      <w:r w:rsidRPr="00BE458A">
        <w:rPr>
          <w:rFonts w:ascii="Times New Roman" w:hAnsi="Times New Roman"/>
          <w:b/>
          <w:color w:val="000000"/>
          <w:sz w:val="24"/>
          <w:szCs w:val="24"/>
          <w:u w:val="single"/>
          <w:lang w:eastAsia="sk-SK"/>
        </w:rPr>
        <w:t xml:space="preserve">Článok </w:t>
      </w:r>
      <w:r w:rsidR="008E0E87" w:rsidRPr="00BE458A">
        <w:rPr>
          <w:rFonts w:ascii="Times New Roman" w:hAnsi="Times New Roman"/>
          <w:b/>
          <w:color w:val="000000"/>
          <w:sz w:val="24"/>
          <w:szCs w:val="24"/>
          <w:u w:val="single"/>
          <w:lang w:eastAsia="sk-SK"/>
        </w:rPr>
        <w:t>2</w:t>
      </w:r>
    </w:p>
    <w:p w14:paraId="59EDB4BB" w14:textId="4E4C1DC1" w:rsidR="005B4E89" w:rsidRPr="00BE458A" w:rsidRDefault="005E1003" w:rsidP="00BE458A">
      <w:pPr>
        <w:widowControl w:val="0"/>
        <w:tabs>
          <w:tab w:val="left" w:pos="708"/>
        </w:tabs>
        <w:spacing w:after="0" w:line="240" w:lineRule="auto"/>
        <w:jc w:val="both"/>
        <w:rPr>
          <w:rFonts w:ascii="Times New Roman" w:hAnsi="Times New Roman"/>
          <w:sz w:val="24"/>
          <w:szCs w:val="24"/>
        </w:rPr>
      </w:pPr>
      <w:r w:rsidRPr="00BE458A">
        <w:rPr>
          <w:rFonts w:ascii="Times New Roman" w:hAnsi="Times New Roman"/>
          <w:color w:val="000000"/>
          <w:sz w:val="24"/>
          <w:szCs w:val="24"/>
          <w:lang w:eastAsia="sk-SK"/>
        </w:rPr>
        <w:t xml:space="preserve">Článok </w:t>
      </w:r>
      <w:r w:rsidR="008E0E87" w:rsidRPr="00BE458A">
        <w:rPr>
          <w:rFonts w:ascii="Times New Roman" w:hAnsi="Times New Roman"/>
          <w:color w:val="000000"/>
          <w:sz w:val="24"/>
          <w:szCs w:val="24"/>
          <w:lang w:eastAsia="sk-SK"/>
        </w:rPr>
        <w:t>2</w:t>
      </w:r>
      <w:r w:rsidRPr="00BE458A">
        <w:rPr>
          <w:rFonts w:ascii="Times New Roman" w:hAnsi="Times New Roman"/>
          <w:color w:val="000000"/>
          <w:sz w:val="24"/>
          <w:szCs w:val="24"/>
          <w:lang w:eastAsia="sk-SK"/>
        </w:rPr>
        <w:t xml:space="preserve"> nahrádza preambulu v zmluve novou preambulou, ktorá </w:t>
      </w:r>
      <w:r w:rsidR="008E4ADB" w:rsidRPr="00BE458A">
        <w:rPr>
          <w:rFonts w:ascii="Times New Roman" w:hAnsi="Times New Roman"/>
          <w:color w:val="000000"/>
          <w:sz w:val="24"/>
          <w:szCs w:val="24"/>
          <w:lang w:eastAsia="sk-SK"/>
        </w:rPr>
        <w:t xml:space="preserve">je </w:t>
      </w:r>
      <w:r w:rsidR="005B4E89" w:rsidRPr="00BE458A">
        <w:rPr>
          <w:rFonts w:ascii="Times New Roman" w:hAnsi="Times New Roman"/>
          <w:color w:val="000000"/>
          <w:sz w:val="24"/>
          <w:szCs w:val="24"/>
          <w:lang w:eastAsia="sk-SK"/>
        </w:rPr>
        <w:t>v súlade s minimálnym štandardom</w:t>
      </w:r>
      <w:r w:rsidR="004747EA" w:rsidRPr="00BE458A">
        <w:rPr>
          <w:rFonts w:ascii="Times New Roman" w:hAnsi="Times New Roman"/>
          <w:color w:val="000000"/>
          <w:sz w:val="24"/>
          <w:szCs w:val="24"/>
          <w:lang w:eastAsia="sk-SK"/>
        </w:rPr>
        <w:t xml:space="preserve"> </w:t>
      </w:r>
      <w:r w:rsidR="004747EA" w:rsidRPr="00BE458A">
        <w:rPr>
          <w:rFonts w:ascii="Times New Roman" w:hAnsi="Times New Roman"/>
          <w:sz w:val="24"/>
          <w:szCs w:val="24"/>
        </w:rPr>
        <w:t>podľa Akcie 6 (Predchádzať udeľovaniu výhod vyplývajúcich zo zmlúv o zamedzení dvojitého zdanenia za nenáležitých okolností)</w:t>
      </w:r>
      <w:r w:rsidR="00860174" w:rsidRPr="00BE458A">
        <w:rPr>
          <w:rFonts w:ascii="Times New Roman" w:hAnsi="Times New Roman"/>
          <w:color w:val="000000"/>
          <w:sz w:val="24"/>
          <w:szCs w:val="24"/>
          <w:lang w:eastAsia="sk-SK"/>
        </w:rPr>
        <w:t xml:space="preserve"> Projektu </w:t>
      </w:r>
      <w:r w:rsidR="005B4E89" w:rsidRPr="00BE458A">
        <w:rPr>
          <w:rFonts w:ascii="Times New Roman" w:hAnsi="Times New Roman"/>
          <w:color w:val="000000"/>
          <w:sz w:val="24"/>
          <w:szCs w:val="24"/>
          <w:lang w:eastAsia="sk-SK"/>
        </w:rPr>
        <w:t>BEPS</w:t>
      </w:r>
      <w:r w:rsidR="000E4B6E" w:rsidRPr="00BE458A">
        <w:rPr>
          <w:rFonts w:ascii="Times New Roman" w:hAnsi="Times New Roman"/>
          <w:color w:val="000000"/>
          <w:sz w:val="24"/>
          <w:szCs w:val="24"/>
          <w:lang w:eastAsia="sk-SK"/>
        </w:rPr>
        <w:t xml:space="preserve"> </w:t>
      </w:r>
      <w:r w:rsidRPr="00BE458A">
        <w:rPr>
          <w:rFonts w:ascii="Times New Roman" w:hAnsi="Times New Roman"/>
          <w:color w:val="000000"/>
          <w:sz w:val="24"/>
          <w:szCs w:val="24"/>
          <w:lang w:eastAsia="sk-SK"/>
        </w:rPr>
        <w:t>zameranej</w:t>
      </w:r>
      <w:r w:rsidR="005B4E89" w:rsidRPr="00BE458A">
        <w:rPr>
          <w:rFonts w:ascii="Times New Roman" w:hAnsi="Times New Roman"/>
          <w:color w:val="000000"/>
          <w:sz w:val="24"/>
          <w:szCs w:val="24"/>
          <w:lang w:eastAsia="sk-SK"/>
        </w:rPr>
        <w:t xml:space="preserve"> </w:t>
      </w:r>
      <w:r w:rsidR="005B4E89" w:rsidRPr="00BE458A">
        <w:rPr>
          <w:rFonts w:ascii="Times New Roman" w:hAnsi="Times New Roman"/>
          <w:sz w:val="24"/>
          <w:szCs w:val="24"/>
        </w:rPr>
        <w:t>na ochranu pred zneužitím zmlúv o zamedzení dvojitého zdanenia</w:t>
      </w:r>
      <w:r w:rsidR="008E4ADB" w:rsidRPr="00BE458A">
        <w:rPr>
          <w:rFonts w:ascii="Times New Roman" w:hAnsi="Times New Roman"/>
          <w:sz w:val="24"/>
          <w:szCs w:val="24"/>
        </w:rPr>
        <w:t>.</w:t>
      </w:r>
      <w:r w:rsidR="005B4E89" w:rsidRPr="00BE458A">
        <w:rPr>
          <w:rFonts w:ascii="Times New Roman" w:hAnsi="Times New Roman"/>
          <w:sz w:val="24"/>
          <w:szCs w:val="24"/>
          <w:lang w:eastAsia="ja-JP"/>
        </w:rPr>
        <w:t xml:space="preserve"> </w:t>
      </w:r>
      <w:r w:rsidR="008E4ADB" w:rsidRPr="00BE458A">
        <w:rPr>
          <w:rFonts w:ascii="Times New Roman" w:hAnsi="Times New Roman"/>
          <w:sz w:val="24"/>
          <w:szCs w:val="24"/>
          <w:lang w:eastAsia="ja-JP"/>
        </w:rPr>
        <w:t>O</w:t>
      </w:r>
      <w:r w:rsidR="005B4E89" w:rsidRPr="00BE458A">
        <w:rPr>
          <w:rFonts w:ascii="Times New Roman" w:hAnsi="Times New Roman"/>
          <w:sz w:val="24"/>
          <w:szCs w:val="24"/>
        </w:rPr>
        <w:t>bsahuje výslovné vyhlásenie o zámere zabrániť dvojitému zdaneniu bez vytvorenia možností pre nezdanenie alebo znížené dane prostredníctvom daňových únikov alebo vyhýbani</w:t>
      </w:r>
      <w:r w:rsidR="0053016D" w:rsidRPr="00BE458A">
        <w:rPr>
          <w:rFonts w:ascii="Times New Roman" w:hAnsi="Times New Roman"/>
          <w:sz w:val="24"/>
          <w:szCs w:val="24"/>
        </w:rPr>
        <w:t>u</w:t>
      </w:r>
      <w:r w:rsidR="005B4E89" w:rsidRPr="00BE458A">
        <w:rPr>
          <w:rFonts w:ascii="Times New Roman" w:hAnsi="Times New Roman"/>
          <w:sz w:val="24"/>
          <w:szCs w:val="24"/>
        </w:rPr>
        <w:t> sa dani, vrátane schém hľadania najvýhodnejších daňových podmienok formou tzv. treaty-shopping. Z</w:t>
      </w:r>
      <w:r w:rsidR="005B4E89" w:rsidRPr="00BE458A">
        <w:rPr>
          <w:rFonts w:ascii="Times New Roman" w:hAnsi="Times New Roman"/>
          <w:sz w:val="24"/>
          <w:szCs w:val="24"/>
          <w:lang w:eastAsia="ja-JP"/>
        </w:rPr>
        <w:t xml:space="preserve">mluva </w:t>
      </w:r>
      <w:r w:rsidR="005B4E89" w:rsidRPr="00BE458A">
        <w:rPr>
          <w:rFonts w:ascii="Times New Roman" w:hAnsi="Times New Roman"/>
          <w:sz w:val="24"/>
          <w:szCs w:val="24"/>
        </w:rPr>
        <w:t xml:space="preserve">bude interpretovaná v súlade s cieľom </w:t>
      </w:r>
      <w:r w:rsidR="0012370E" w:rsidRPr="00BE458A">
        <w:rPr>
          <w:rFonts w:ascii="Times New Roman" w:hAnsi="Times New Roman"/>
          <w:sz w:val="24"/>
          <w:szCs w:val="24"/>
        </w:rPr>
        <w:t xml:space="preserve">a účelom zmluvy </w:t>
      </w:r>
      <w:r w:rsidR="005B4E89" w:rsidRPr="00BE458A">
        <w:rPr>
          <w:rFonts w:ascii="Times New Roman" w:hAnsi="Times New Roman"/>
          <w:sz w:val="24"/>
          <w:szCs w:val="24"/>
        </w:rPr>
        <w:t>opísaným v texte preambuly.</w:t>
      </w:r>
      <w:r w:rsidR="008E4ADB" w:rsidRPr="00BE458A">
        <w:rPr>
          <w:rFonts w:ascii="Times New Roman" w:hAnsi="Times New Roman"/>
          <w:sz w:val="24"/>
          <w:szCs w:val="24"/>
        </w:rPr>
        <w:t xml:space="preserve"> </w:t>
      </w:r>
      <w:r w:rsidR="00C51557" w:rsidRPr="00BE458A">
        <w:rPr>
          <w:rFonts w:ascii="Times New Roman" w:hAnsi="Times New Roman"/>
          <w:sz w:val="24"/>
          <w:szCs w:val="24"/>
        </w:rPr>
        <w:t>P</w:t>
      </w:r>
      <w:r w:rsidR="005B4E89" w:rsidRPr="00BE458A">
        <w:rPr>
          <w:rFonts w:ascii="Times New Roman" w:hAnsi="Times New Roman"/>
          <w:sz w:val="24"/>
          <w:szCs w:val="24"/>
        </w:rPr>
        <w:t>reambul</w:t>
      </w:r>
      <w:r w:rsidR="00C51557" w:rsidRPr="00BE458A">
        <w:rPr>
          <w:rFonts w:ascii="Times New Roman" w:hAnsi="Times New Roman"/>
          <w:sz w:val="24"/>
          <w:szCs w:val="24"/>
        </w:rPr>
        <w:t>a zároveň</w:t>
      </w:r>
      <w:r w:rsidR="005B4E89" w:rsidRPr="00BE458A">
        <w:rPr>
          <w:rFonts w:ascii="Times New Roman" w:hAnsi="Times New Roman"/>
          <w:sz w:val="24"/>
          <w:szCs w:val="24"/>
        </w:rPr>
        <w:t xml:space="preserve"> obsahuje deklaratórne vyhlásenie zmluvných štátov ďalej rozvíjať ich ekonomické vzťahy a posilniť spoluprácu v daňových záležitostiach.</w:t>
      </w:r>
    </w:p>
    <w:p w14:paraId="295C6DDD" w14:textId="77777777" w:rsidR="00B25FD0" w:rsidRPr="00BE458A" w:rsidRDefault="00B25FD0" w:rsidP="00BE458A">
      <w:pPr>
        <w:widowControl w:val="0"/>
        <w:tabs>
          <w:tab w:val="left" w:pos="708"/>
        </w:tabs>
        <w:spacing w:after="0" w:line="240" w:lineRule="auto"/>
        <w:jc w:val="both"/>
        <w:rPr>
          <w:rFonts w:ascii="Times New Roman" w:hAnsi="Times New Roman"/>
          <w:sz w:val="24"/>
          <w:szCs w:val="24"/>
          <w:highlight w:val="yellow"/>
        </w:rPr>
      </w:pPr>
    </w:p>
    <w:p w14:paraId="70AC48B3" w14:textId="3B0599C8" w:rsidR="00BA6D6D" w:rsidRPr="00BE458A" w:rsidRDefault="00BA6D6D" w:rsidP="00BE458A">
      <w:pPr>
        <w:widowControl w:val="0"/>
        <w:tabs>
          <w:tab w:val="left" w:pos="708"/>
        </w:tabs>
        <w:spacing w:after="0" w:line="240" w:lineRule="auto"/>
        <w:jc w:val="both"/>
        <w:rPr>
          <w:rFonts w:ascii="Times New Roman" w:hAnsi="Times New Roman"/>
          <w:b/>
          <w:color w:val="000000"/>
          <w:sz w:val="24"/>
          <w:szCs w:val="24"/>
          <w:u w:val="single"/>
          <w:lang w:eastAsia="sk-SK"/>
        </w:rPr>
      </w:pPr>
      <w:r w:rsidRPr="00BE458A">
        <w:rPr>
          <w:rFonts w:ascii="Times New Roman" w:hAnsi="Times New Roman"/>
          <w:b/>
          <w:color w:val="000000"/>
          <w:sz w:val="24"/>
          <w:szCs w:val="24"/>
          <w:u w:val="single"/>
          <w:lang w:eastAsia="sk-SK"/>
        </w:rPr>
        <w:t xml:space="preserve">Článok </w:t>
      </w:r>
      <w:r w:rsidR="008E0E87" w:rsidRPr="00BE458A">
        <w:rPr>
          <w:rFonts w:ascii="Times New Roman" w:hAnsi="Times New Roman"/>
          <w:b/>
          <w:color w:val="000000"/>
          <w:sz w:val="24"/>
          <w:szCs w:val="24"/>
          <w:u w:val="single"/>
          <w:lang w:eastAsia="sk-SK"/>
        </w:rPr>
        <w:t>3</w:t>
      </w:r>
    </w:p>
    <w:p w14:paraId="157F2E6E" w14:textId="16A6CE98" w:rsidR="008E0E87" w:rsidRPr="00BE458A" w:rsidRDefault="008E0E87" w:rsidP="00BE458A">
      <w:pPr>
        <w:widowControl w:val="0"/>
        <w:tabs>
          <w:tab w:val="left" w:pos="708"/>
        </w:tabs>
        <w:spacing w:after="0" w:line="240" w:lineRule="auto"/>
        <w:jc w:val="both"/>
        <w:rPr>
          <w:rFonts w:ascii="Times New Roman" w:hAnsi="Times New Roman"/>
          <w:color w:val="000000"/>
          <w:sz w:val="24"/>
          <w:szCs w:val="24"/>
          <w:lang w:eastAsia="sk-SK"/>
        </w:rPr>
      </w:pPr>
      <w:r w:rsidRPr="00BE458A">
        <w:rPr>
          <w:rFonts w:ascii="Times New Roman" w:hAnsi="Times New Roman"/>
          <w:color w:val="000000"/>
          <w:sz w:val="24"/>
          <w:szCs w:val="24"/>
          <w:lang w:eastAsia="sk-SK"/>
        </w:rPr>
        <w:t xml:space="preserve">Článok </w:t>
      </w:r>
      <w:r w:rsidR="00901A8A" w:rsidRPr="00BE458A">
        <w:rPr>
          <w:rFonts w:ascii="Times New Roman" w:hAnsi="Times New Roman"/>
          <w:color w:val="000000"/>
          <w:sz w:val="24"/>
          <w:szCs w:val="24"/>
          <w:lang w:eastAsia="sk-SK"/>
        </w:rPr>
        <w:t>3 nahrádza článok 1</w:t>
      </w:r>
      <w:r w:rsidR="00AF3324" w:rsidRPr="00BE458A">
        <w:rPr>
          <w:rFonts w:ascii="Times New Roman" w:hAnsi="Times New Roman"/>
          <w:color w:val="000000"/>
          <w:sz w:val="24"/>
          <w:szCs w:val="24"/>
          <w:lang w:eastAsia="sk-SK"/>
        </w:rPr>
        <w:t xml:space="preserve"> (Osoby, na ktoré sa zmluva vzťahuje)</w:t>
      </w:r>
      <w:r w:rsidR="00901A8A" w:rsidRPr="00BE458A">
        <w:rPr>
          <w:rFonts w:ascii="Times New Roman" w:hAnsi="Times New Roman"/>
          <w:color w:val="000000"/>
          <w:sz w:val="24"/>
          <w:szCs w:val="24"/>
          <w:lang w:eastAsia="sk-SK"/>
        </w:rPr>
        <w:t xml:space="preserve"> zmluvy.</w:t>
      </w:r>
    </w:p>
    <w:p w14:paraId="2A56D5A1" w14:textId="77777777" w:rsidR="00D92B06" w:rsidRPr="00BE458A" w:rsidRDefault="00D92B06" w:rsidP="00BE458A">
      <w:pPr>
        <w:widowControl w:val="0"/>
        <w:tabs>
          <w:tab w:val="left" w:pos="708"/>
        </w:tabs>
        <w:spacing w:after="0" w:line="240" w:lineRule="auto"/>
        <w:jc w:val="both"/>
        <w:rPr>
          <w:rFonts w:ascii="Times New Roman" w:hAnsi="Times New Roman"/>
          <w:color w:val="000000"/>
          <w:sz w:val="24"/>
          <w:szCs w:val="24"/>
          <w:u w:val="single"/>
          <w:lang w:eastAsia="sk-SK"/>
        </w:rPr>
      </w:pPr>
    </w:p>
    <w:p w14:paraId="1C6DFF47" w14:textId="1BFD3166" w:rsidR="00091041" w:rsidRPr="00BE458A" w:rsidRDefault="00091041" w:rsidP="00BE458A">
      <w:pPr>
        <w:widowControl w:val="0"/>
        <w:tabs>
          <w:tab w:val="left" w:pos="708"/>
        </w:tabs>
        <w:spacing w:after="0" w:line="240" w:lineRule="auto"/>
        <w:jc w:val="both"/>
        <w:rPr>
          <w:rFonts w:ascii="Times New Roman" w:hAnsi="Times New Roman"/>
          <w:color w:val="000000"/>
          <w:sz w:val="24"/>
          <w:szCs w:val="24"/>
          <w:lang w:eastAsia="sk-SK"/>
        </w:rPr>
      </w:pPr>
      <w:r w:rsidRPr="00BE458A">
        <w:rPr>
          <w:rFonts w:ascii="Times New Roman" w:hAnsi="Times New Roman"/>
          <w:color w:val="000000"/>
          <w:sz w:val="24"/>
          <w:szCs w:val="24"/>
          <w:u w:val="single"/>
          <w:lang w:eastAsia="sk-SK"/>
        </w:rPr>
        <w:t>O</w:t>
      </w:r>
      <w:r w:rsidR="005B4E89" w:rsidRPr="00BE458A">
        <w:rPr>
          <w:rFonts w:ascii="Times New Roman" w:hAnsi="Times New Roman"/>
          <w:color w:val="000000"/>
          <w:sz w:val="24"/>
          <w:szCs w:val="24"/>
          <w:u w:val="single"/>
          <w:lang w:eastAsia="sk-SK"/>
        </w:rPr>
        <w:t>dsek 1</w:t>
      </w:r>
      <w:r w:rsidR="00714773" w:rsidRPr="00BE458A">
        <w:rPr>
          <w:rFonts w:ascii="Times New Roman" w:hAnsi="Times New Roman"/>
          <w:color w:val="000000"/>
          <w:sz w:val="24"/>
          <w:szCs w:val="24"/>
          <w:lang w:eastAsia="sk-SK"/>
        </w:rPr>
        <w:t xml:space="preserve"> </w:t>
      </w:r>
    </w:p>
    <w:p w14:paraId="42E71132" w14:textId="185066A7" w:rsidR="00BA6D6D" w:rsidRPr="00BE458A" w:rsidRDefault="00091041" w:rsidP="00BE458A">
      <w:pPr>
        <w:widowControl w:val="0"/>
        <w:tabs>
          <w:tab w:val="left" w:pos="708"/>
        </w:tabs>
        <w:spacing w:after="0" w:line="240" w:lineRule="auto"/>
        <w:jc w:val="both"/>
        <w:rPr>
          <w:rFonts w:ascii="Times New Roman" w:hAnsi="Times New Roman"/>
          <w:color w:val="000000" w:themeColor="text1"/>
          <w:sz w:val="24"/>
          <w:szCs w:val="24"/>
          <w:lang w:eastAsia="sk-SK"/>
        </w:rPr>
      </w:pPr>
      <w:r w:rsidRPr="00BE458A">
        <w:rPr>
          <w:rFonts w:ascii="Times New Roman" w:hAnsi="Times New Roman"/>
          <w:color w:val="000000"/>
          <w:sz w:val="24"/>
          <w:szCs w:val="24"/>
          <w:lang w:eastAsia="sk-SK"/>
        </w:rPr>
        <w:t xml:space="preserve">Tento odsek </w:t>
      </w:r>
      <w:r w:rsidR="000E4B6E" w:rsidRPr="00BE458A">
        <w:rPr>
          <w:rFonts w:ascii="Times New Roman" w:hAnsi="Times New Roman"/>
          <w:color w:val="000000"/>
          <w:sz w:val="24"/>
          <w:szCs w:val="24"/>
          <w:lang w:eastAsia="sk-SK"/>
        </w:rPr>
        <w:t>stanovuje</w:t>
      </w:r>
      <w:r w:rsidR="00714773" w:rsidRPr="00BE458A">
        <w:rPr>
          <w:rFonts w:ascii="Times New Roman" w:hAnsi="Times New Roman"/>
          <w:color w:val="000000"/>
          <w:sz w:val="24"/>
          <w:szCs w:val="24"/>
          <w:lang w:eastAsia="sk-SK"/>
        </w:rPr>
        <w:t xml:space="preserve">, že zmluva sa vzťahuje na </w:t>
      </w:r>
      <w:r w:rsidR="00714773" w:rsidRPr="00BE458A">
        <w:rPr>
          <w:rFonts w:ascii="Times New Roman" w:hAnsi="Times New Roman"/>
          <w:color w:val="000000" w:themeColor="text1"/>
          <w:sz w:val="24"/>
          <w:szCs w:val="24"/>
          <w:lang w:eastAsia="sk-SK"/>
        </w:rPr>
        <w:t>osoby, ktoré sú rezidentmi jedného alebo oboch zmluvných štátov.</w:t>
      </w:r>
      <w:r w:rsidR="005873E0" w:rsidRPr="00BE458A">
        <w:rPr>
          <w:rFonts w:ascii="Times New Roman" w:hAnsi="Times New Roman"/>
          <w:color w:val="000000" w:themeColor="text1"/>
          <w:sz w:val="24"/>
          <w:szCs w:val="24"/>
          <w:lang w:eastAsia="sk-SK"/>
        </w:rPr>
        <w:t xml:space="preserve"> Pojmy „osoba“ a „rezident“ sú ďalej definované v článkoch 3 a 4 zmluvy.</w:t>
      </w:r>
      <w:r w:rsidR="00E226C6" w:rsidRPr="00BE458A">
        <w:rPr>
          <w:rFonts w:ascii="Times New Roman" w:hAnsi="Times New Roman"/>
          <w:color w:val="000000" w:themeColor="text1"/>
          <w:sz w:val="24"/>
          <w:szCs w:val="24"/>
          <w:lang w:eastAsia="sk-SK"/>
        </w:rPr>
        <w:t xml:space="preserve"> V podmienkach S</w:t>
      </w:r>
      <w:r w:rsidR="00B837DA" w:rsidRPr="00BE458A">
        <w:rPr>
          <w:rFonts w:ascii="Times New Roman" w:hAnsi="Times New Roman"/>
          <w:color w:val="000000" w:themeColor="text1"/>
          <w:sz w:val="24"/>
          <w:szCs w:val="24"/>
          <w:lang w:eastAsia="sk-SK"/>
        </w:rPr>
        <w:t>lovenskej republiky</w:t>
      </w:r>
      <w:r w:rsidR="00E226C6" w:rsidRPr="00BE458A">
        <w:rPr>
          <w:rFonts w:ascii="Times New Roman" w:hAnsi="Times New Roman"/>
          <w:color w:val="000000" w:themeColor="text1"/>
          <w:sz w:val="24"/>
          <w:szCs w:val="24"/>
          <w:lang w:eastAsia="sk-SK"/>
        </w:rPr>
        <w:t xml:space="preserve"> sa za osobu</w:t>
      </w:r>
      <w:r w:rsidR="00FB13C7" w:rsidRPr="00BE458A">
        <w:rPr>
          <w:rFonts w:ascii="Times New Roman" w:hAnsi="Times New Roman"/>
          <w:color w:val="000000" w:themeColor="text1"/>
          <w:sz w:val="24"/>
          <w:szCs w:val="24"/>
          <w:lang w:eastAsia="sk-SK"/>
        </w:rPr>
        <w:t xml:space="preserve"> považuje fyzická osoba a</w:t>
      </w:r>
      <w:r w:rsidR="00E25EDB" w:rsidRPr="00BE458A">
        <w:rPr>
          <w:rFonts w:ascii="Times New Roman" w:hAnsi="Times New Roman"/>
          <w:color w:val="000000" w:themeColor="text1"/>
          <w:sz w:val="24"/>
          <w:szCs w:val="24"/>
          <w:lang w:eastAsia="sk-SK"/>
        </w:rPr>
        <w:t> najmä tieto</w:t>
      </w:r>
      <w:r w:rsidR="00BC19B7" w:rsidRPr="00BE458A">
        <w:rPr>
          <w:rFonts w:ascii="Times New Roman" w:hAnsi="Times New Roman"/>
          <w:color w:val="000000" w:themeColor="text1"/>
          <w:sz w:val="24"/>
          <w:szCs w:val="24"/>
          <w:lang w:eastAsia="sk-SK"/>
        </w:rPr>
        <w:t xml:space="preserve"> typy </w:t>
      </w:r>
      <w:r w:rsidR="00FB13C7" w:rsidRPr="00BE458A">
        <w:rPr>
          <w:rFonts w:ascii="Times New Roman" w:hAnsi="Times New Roman"/>
          <w:color w:val="000000" w:themeColor="text1"/>
          <w:sz w:val="24"/>
          <w:szCs w:val="24"/>
          <w:lang w:eastAsia="sk-SK"/>
        </w:rPr>
        <w:t>právnick</w:t>
      </w:r>
      <w:r w:rsidR="00BC19B7" w:rsidRPr="00BE458A">
        <w:rPr>
          <w:rFonts w:ascii="Times New Roman" w:hAnsi="Times New Roman"/>
          <w:color w:val="000000" w:themeColor="text1"/>
          <w:sz w:val="24"/>
          <w:szCs w:val="24"/>
          <w:lang w:eastAsia="sk-SK"/>
        </w:rPr>
        <w:t>ých</w:t>
      </w:r>
      <w:r w:rsidR="00FB13C7" w:rsidRPr="00BE458A">
        <w:rPr>
          <w:rFonts w:ascii="Times New Roman" w:hAnsi="Times New Roman"/>
          <w:color w:val="000000" w:themeColor="text1"/>
          <w:sz w:val="24"/>
          <w:szCs w:val="24"/>
          <w:lang w:eastAsia="sk-SK"/>
        </w:rPr>
        <w:t xml:space="preserve"> os</w:t>
      </w:r>
      <w:r w:rsidR="00BC19B7" w:rsidRPr="00BE458A">
        <w:rPr>
          <w:rFonts w:ascii="Times New Roman" w:hAnsi="Times New Roman"/>
          <w:color w:val="000000" w:themeColor="text1"/>
          <w:sz w:val="24"/>
          <w:szCs w:val="24"/>
          <w:lang w:eastAsia="sk-SK"/>
        </w:rPr>
        <w:t>ô</w:t>
      </w:r>
      <w:r w:rsidR="00FB13C7" w:rsidRPr="00BE458A">
        <w:rPr>
          <w:rFonts w:ascii="Times New Roman" w:hAnsi="Times New Roman"/>
          <w:color w:val="000000" w:themeColor="text1"/>
          <w:sz w:val="24"/>
          <w:szCs w:val="24"/>
          <w:lang w:eastAsia="sk-SK"/>
        </w:rPr>
        <w:t>b – spoločnosť s ručením obmedzeným, akciová spoločnosť, družstvo</w:t>
      </w:r>
      <w:r w:rsidR="00DE2439" w:rsidRPr="00BE458A">
        <w:rPr>
          <w:rFonts w:ascii="Times New Roman" w:hAnsi="Times New Roman"/>
          <w:color w:val="000000" w:themeColor="text1"/>
          <w:sz w:val="24"/>
          <w:szCs w:val="24"/>
          <w:lang w:eastAsia="sk-SK"/>
        </w:rPr>
        <w:t>, európska spoločnosť, európske družstvo</w:t>
      </w:r>
      <w:r w:rsidR="00FB13C7" w:rsidRPr="00BE458A">
        <w:rPr>
          <w:rFonts w:ascii="Times New Roman" w:hAnsi="Times New Roman"/>
          <w:color w:val="000000" w:themeColor="text1"/>
          <w:sz w:val="24"/>
          <w:szCs w:val="24"/>
          <w:lang w:eastAsia="sk-SK"/>
        </w:rPr>
        <w:t xml:space="preserve"> a</w:t>
      </w:r>
      <w:r w:rsidR="000E4B6E" w:rsidRPr="00BE458A">
        <w:rPr>
          <w:rFonts w:ascii="Times New Roman" w:hAnsi="Times New Roman"/>
          <w:color w:val="000000" w:themeColor="text1"/>
          <w:sz w:val="24"/>
          <w:szCs w:val="24"/>
          <w:lang w:eastAsia="sk-SK"/>
        </w:rPr>
        <w:t xml:space="preserve"> čiastočne </w:t>
      </w:r>
      <w:r w:rsidR="00FB13C7" w:rsidRPr="00BE458A">
        <w:rPr>
          <w:rFonts w:ascii="Times New Roman" w:hAnsi="Times New Roman"/>
          <w:color w:val="000000" w:themeColor="text1"/>
          <w:sz w:val="24"/>
          <w:szCs w:val="24"/>
          <w:lang w:eastAsia="sk-SK"/>
        </w:rPr>
        <w:t>komanditná spoločnosť (</w:t>
      </w:r>
      <w:r w:rsidR="006568A0" w:rsidRPr="00BE458A">
        <w:rPr>
          <w:rFonts w:ascii="Times New Roman" w:hAnsi="Times New Roman"/>
          <w:color w:val="000000" w:themeColor="text1"/>
          <w:sz w:val="24"/>
          <w:szCs w:val="24"/>
          <w:lang w:eastAsia="sk-SK"/>
        </w:rPr>
        <w:t xml:space="preserve">z </w:t>
      </w:r>
      <w:r w:rsidR="00FB13C7" w:rsidRPr="00BE458A">
        <w:rPr>
          <w:rFonts w:ascii="Times New Roman" w:hAnsi="Times New Roman"/>
          <w:color w:val="000000" w:themeColor="text1"/>
          <w:sz w:val="24"/>
          <w:szCs w:val="24"/>
          <w:lang w:eastAsia="sk-SK"/>
        </w:rPr>
        <w:t>časti prislúchajúcej komanditistom).</w:t>
      </w:r>
      <w:r w:rsidR="005873E0" w:rsidRPr="00BE458A">
        <w:rPr>
          <w:rFonts w:ascii="Times New Roman" w:hAnsi="Times New Roman"/>
          <w:color w:val="000000" w:themeColor="text1"/>
          <w:sz w:val="24"/>
          <w:szCs w:val="24"/>
          <w:lang w:eastAsia="sk-SK"/>
        </w:rPr>
        <w:t xml:space="preserve"> </w:t>
      </w:r>
    </w:p>
    <w:p w14:paraId="358B932A" w14:textId="77777777" w:rsidR="00BB2B0F" w:rsidRPr="00BE458A" w:rsidRDefault="00BB2B0F" w:rsidP="00BE458A">
      <w:pPr>
        <w:widowControl w:val="0"/>
        <w:tabs>
          <w:tab w:val="left" w:pos="708"/>
        </w:tabs>
        <w:spacing w:after="0" w:line="240" w:lineRule="auto"/>
        <w:jc w:val="both"/>
        <w:rPr>
          <w:rFonts w:ascii="Times New Roman" w:hAnsi="Times New Roman"/>
          <w:color w:val="000000" w:themeColor="text1"/>
          <w:sz w:val="24"/>
          <w:szCs w:val="24"/>
          <w:lang w:eastAsia="sk-SK"/>
        </w:rPr>
      </w:pPr>
    </w:p>
    <w:p w14:paraId="46999098" w14:textId="77777777" w:rsidR="00091041" w:rsidRPr="00BE458A" w:rsidRDefault="005B4E89" w:rsidP="00BE458A">
      <w:pPr>
        <w:widowControl w:val="0"/>
        <w:tabs>
          <w:tab w:val="left" w:pos="708"/>
        </w:tabs>
        <w:spacing w:after="0" w:line="240" w:lineRule="auto"/>
        <w:jc w:val="both"/>
        <w:rPr>
          <w:rFonts w:ascii="Times New Roman" w:hAnsi="Times New Roman"/>
          <w:color w:val="000000" w:themeColor="text1"/>
          <w:sz w:val="24"/>
          <w:szCs w:val="24"/>
          <w:lang w:eastAsia="sk-SK"/>
        </w:rPr>
      </w:pPr>
      <w:r w:rsidRPr="00BE458A">
        <w:rPr>
          <w:rFonts w:ascii="Times New Roman" w:hAnsi="Times New Roman"/>
          <w:color w:val="000000" w:themeColor="text1"/>
          <w:sz w:val="24"/>
          <w:szCs w:val="24"/>
          <w:u w:val="single"/>
          <w:lang w:eastAsia="sk-SK"/>
        </w:rPr>
        <w:t>Odsek 2</w:t>
      </w:r>
      <w:r w:rsidRPr="00BE458A">
        <w:rPr>
          <w:rFonts w:ascii="Times New Roman" w:hAnsi="Times New Roman"/>
          <w:color w:val="000000" w:themeColor="text1"/>
          <w:sz w:val="24"/>
          <w:szCs w:val="24"/>
          <w:lang w:eastAsia="sk-SK"/>
        </w:rPr>
        <w:t xml:space="preserve"> </w:t>
      </w:r>
    </w:p>
    <w:p w14:paraId="0C4CE4FF" w14:textId="56DE1635" w:rsidR="005B4E89" w:rsidRPr="00BE458A" w:rsidRDefault="00091041" w:rsidP="00BE458A">
      <w:pPr>
        <w:widowControl w:val="0"/>
        <w:tabs>
          <w:tab w:val="left" w:pos="708"/>
        </w:tabs>
        <w:spacing w:after="0" w:line="240" w:lineRule="auto"/>
        <w:jc w:val="both"/>
        <w:rPr>
          <w:rFonts w:ascii="Times New Roman" w:hAnsi="Times New Roman"/>
          <w:sz w:val="24"/>
          <w:szCs w:val="24"/>
        </w:rPr>
      </w:pPr>
      <w:r w:rsidRPr="00BE458A">
        <w:rPr>
          <w:rFonts w:ascii="Times New Roman" w:hAnsi="Times New Roman"/>
          <w:sz w:val="24"/>
          <w:szCs w:val="24"/>
        </w:rPr>
        <w:t>I</w:t>
      </w:r>
      <w:r w:rsidR="00BB2B0F" w:rsidRPr="00BE458A">
        <w:rPr>
          <w:rFonts w:ascii="Times New Roman" w:hAnsi="Times New Roman"/>
          <w:sz w:val="24"/>
          <w:szCs w:val="24"/>
        </w:rPr>
        <w:t xml:space="preserve">mplementuje odporúčania prijaté v Akcii 2 </w:t>
      </w:r>
      <w:r w:rsidR="00901A8A" w:rsidRPr="00BE458A">
        <w:rPr>
          <w:rFonts w:ascii="Times New Roman" w:hAnsi="Times New Roman"/>
          <w:sz w:val="24"/>
          <w:szCs w:val="24"/>
        </w:rPr>
        <w:t xml:space="preserve">Projektu </w:t>
      </w:r>
      <w:r w:rsidR="00BB2B0F" w:rsidRPr="00BE458A">
        <w:rPr>
          <w:rFonts w:ascii="Times New Roman" w:hAnsi="Times New Roman"/>
          <w:sz w:val="24"/>
          <w:szCs w:val="24"/>
        </w:rPr>
        <w:t>BEPS (Neutralizácia účinkov hybridných nesúladov), ktoré sa zaoberajú prípadmi, keď jeden alebo obidva zmluvné štáty považujú subjekt za daňovo transparentný. To v praxi znamená, že príjem takéhoto subjektu sa pre účely zmlúv o zamedzení dvojitého zdanenia považuje za príjem jeho spoločníkov</w:t>
      </w:r>
      <w:r w:rsidR="001C08A7" w:rsidRPr="00BE458A">
        <w:rPr>
          <w:rFonts w:ascii="Times New Roman" w:hAnsi="Times New Roman"/>
          <w:sz w:val="24"/>
          <w:szCs w:val="24"/>
        </w:rPr>
        <w:t>, pokiaľ sú títo spoločníci rezidentmi jedného alebo oboch štátov</w:t>
      </w:r>
      <w:r w:rsidR="00BB2B0F" w:rsidRPr="00BE458A">
        <w:rPr>
          <w:rFonts w:ascii="Times New Roman" w:hAnsi="Times New Roman"/>
          <w:sz w:val="24"/>
          <w:szCs w:val="24"/>
        </w:rPr>
        <w:t>. Takouto úpravou sa zabraňuje dvojitému nezdaneniu v prípadoch, keď ani jeden zo zmluvných štátov nezdaňuje takýto príjem</w:t>
      </w:r>
      <w:r w:rsidR="001C08A7" w:rsidRPr="00BE458A">
        <w:rPr>
          <w:rFonts w:ascii="Times New Roman" w:hAnsi="Times New Roman"/>
          <w:sz w:val="24"/>
          <w:szCs w:val="24"/>
        </w:rPr>
        <w:t xml:space="preserve"> z dôvodu daňovej transparentnosti</w:t>
      </w:r>
      <w:r w:rsidR="00BB2B0F" w:rsidRPr="00BE458A">
        <w:rPr>
          <w:rFonts w:ascii="Times New Roman" w:hAnsi="Times New Roman"/>
          <w:sz w:val="24"/>
          <w:szCs w:val="24"/>
        </w:rPr>
        <w:t>.</w:t>
      </w:r>
    </w:p>
    <w:p w14:paraId="7CF9D2F0" w14:textId="77777777" w:rsidR="00BB2B0F" w:rsidRPr="00BE458A" w:rsidRDefault="00BB2B0F" w:rsidP="00BE458A">
      <w:pPr>
        <w:widowControl w:val="0"/>
        <w:tabs>
          <w:tab w:val="left" w:pos="708"/>
        </w:tabs>
        <w:spacing w:after="0" w:line="240" w:lineRule="auto"/>
        <w:jc w:val="both"/>
        <w:rPr>
          <w:rFonts w:ascii="Times New Roman" w:hAnsi="Times New Roman"/>
          <w:sz w:val="24"/>
          <w:szCs w:val="24"/>
        </w:rPr>
      </w:pPr>
    </w:p>
    <w:p w14:paraId="171E4C42" w14:textId="77777777" w:rsidR="00091041" w:rsidRPr="00BE458A" w:rsidRDefault="00E657F7" w:rsidP="00BE458A">
      <w:pPr>
        <w:spacing w:after="0" w:line="240" w:lineRule="auto"/>
        <w:jc w:val="both"/>
        <w:rPr>
          <w:rFonts w:ascii="Times New Roman" w:hAnsi="Times New Roman"/>
          <w:sz w:val="24"/>
          <w:szCs w:val="24"/>
        </w:rPr>
      </w:pPr>
      <w:r w:rsidRPr="00BE458A">
        <w:rPr>
          <w:rFonts w:ascii="Times New Roman" w:hAnsi="Times New Roman"/>
          <w:sz w:val="24"/>
          <w:szCs w:val="24"/>
          <w:u w:val="single"/>
        </w:rPr>
        <w:t>O</w:t>
      </w:r>
      <w:r w:rsidR="00BB2B0F" w:rsidRPr="00BE458A">
        <w:rPr>
          <w:rFonts w:ascii="Times New Roman" w:hAnsi="Times New Roman"/>
          <w:sz w:val="24"/>
          <w:szCs w:val="24"/>
          <w:u w:val="single"/>
        </w:rPr>
        <w:t>dsek 3</w:t>
      </w:r>
      <w:r w:rsidR="00BB2B0F" w:rsidRPr="00BE458A">
        <w:rPr>
          <w:rFonts w:ascii="Times New Roman" w:hAnsi="Times New Roman"/>
          <w:sz w:val="24"/>
          <w:szCs w:val="24"/>
        </w:rPr>
        <w:t xml:space="preserve"> </w:t>
      </w:r>
    </w:p>
    <w:p w14:paraId="00603840" w14:textId="61D48D67" w:rsidR="00EC210C" w:rsidRPr="00BE458A" w:rsidRDefault="00091041"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Odsek </w:t>
      </w:r>
      <w:r w:rsidR="00BB2B0F" w:rsidRPr="00BE458A">
        <w:rPr>
          <w:rFonts w:ascii="Times New Roman" w:hAnsi="Times New Roman"/>
          <w:sz w:val="24"/>
          <w:szCs w:val="24"/>
        </w:rPr>
        <w:t xml:space="preserve">obsahuje tzv. “ochrannú doložku (saving clause)”, ktorá </w:t>
      </w:r>
      <w:r w:rsidR="00270B8B" w:rsidRPr="00BE458A">
        <w:rPr>
          <w:rFonts w:ascii="Times New Roman" w:hAnsi="Times New Roman"/>
          <w:sz w:val="24"/>
          <w:szCs w:val="24"/>
        </w:rPr>
        <w:t>potvrdzuje všeobecnú zásadu, podľa ktorej zmluva neobmedzuje právo zmluvného štátu zdaniť svojich vlastných rezidentov. To neplatí pre ustanovenia</w:t>
      </w:r>
      <w:r w:rsidR="00E657F7" w:rsidRPr="00BE458A">
        <w:rPr>
          <w:rFonts w:ascii="Times New Roman" w:hAnsi="Times New Roman"/>
          <w:sz w:val="24"/>
          <w:szCs w:val="24"/>
        </w:rPr>
        <w:t xml:space="preserve"> zmluvy</w:t>
      </w:r>
      <w:r w:rsidR="00270B8B" w:rsidRPr="00BE458A">
        <w:rPr>
          <w:rFonts w:ascii="Times New Roman" w:hAnsi="Times New Roman"/>
          <w:sz w:val="24"/>
          <w:szCs w:val="24"/>
        </w:rPr>
        <w:t xml:space="preserve">, pri ktorých sa predpokladá, že zmluvný štát </w:t>
      </w:r>
      <w:r w:rsidR="00E657F7" w:rsidRPr="00BE458A">
        <w:rPr>
          <w:rFonts w:ascii="Times New Roman" w:hAnsi="Times New Roman"/>
          <w:sz w:val="24"/>
          <w:szCs w:val="24"/>
        </w:rPr>
        <w:t>je</w:t>
      </w:r>
      <w:r w:rsidR="00270B8B" w:rsidRPr="00BE458A">
        <w:rPr>
          <w:rFonts w:ascii="Times New Roman" w:hAnsi="Times New Roman"/>
          <w:sz w:val="24"/>
          <w:szCs w:val="24"/>
        </w:rPr>
        <w:t xml:space="preserve"> povinný poskytnúť výhody zo zmluvy svojim vlastným rezidentom</w:t>
      </w:r>
      <w:r w:rsidR="00E657F7" w:rsidRPr="00BE458A">
        <w:rPr>
          <w:rFonts w:ascii="Times New Roman" w:hAnsi="Times New Roman"/>
          <w:sz w:val="24"/>
          <w:szCs w:val="24"/>
        </w:rPr>
        <w:t>, a to</w:t>
      </w:r>
      <w:r w:rsidR="00270B8B" w:rsidRPr="00BE458A">
        <w:rPr>
          <w:rFonts w:ascii="Times New Roman" w:hAnsi="Times New Roman"/>
          <w:sz w:val="24"/>
          <w:szCs w:val="24"/>
        </w:rPr>
        <w:t xml:space="preserve"> bez ohľadu na to, či sú alebo nie sú tieto alebo podobné výhody poskytované na základe vnútroštátneho práva zmluvného štátu. </w:t>
      </w:r>
    </w:p>
    <w:p w14:paraId="065AB28A" w14:textId="77777777" w:rsidR="008A257B" w:rsidRPr="00BE458A" w:rsidRDefault="008A257B" w:rsidP="00BE458A">
      <w:pPr>
        <w:spacing w:after="0" w:line="240" w:lineRule="auto"/>
        <w:jc w:val="both"/>
        <w:rPr>
          <w:rFonts w:ascii="Times New Roman" w:hAnsi="Times New Roman"/>
          <w:color w:val="222222"/>
          <w:sz w:val="24"/>
          <w:szCs w:val="24"/>
          <w:highlight w:val="yellow"/>
        </w:rPr>
      </w:pPr>
    </w:p>
    <w:p w14:paraId="52914DE3" w14:textId="77777777" w:rsidR="00BE458A" w:rsidRDefault="00BE458A">
      <w:pPr>
        <w:rPr>
          <w:rFonts w:ascii="Times New Roman" w:hAnsi="Times New Roman"/>
          <w:b/>
          <w:color w:val="000000"/>
          <w:sz w:val="24"/>
          <w:szCs w:val="24"/>
          <w:u w:val="single"/>
          <w:lang w:eastAsia="sk-SK"/>
        </w:rPr>
      </w:pPr>
      <w:r>
        <w:rPr>
          <w:rFonts w:ascii="Times New Roman" w:hAnsi="Times New Roman"/>
          <w:b/>
          <w:color w:val="000000"/>
          <w:sz w:val="24"/>
          <w:szCs w:val="24"/>
          <w:u w:val="single"/>
          <w:lang w:eastAsia="sk-SK"/>
        </w:rPr>
        <w:br w:type="page"/>
      </w:r>
    </w:p>
    <w:p w14:paraId="60800FF4" w14:textId="26E24C2E" w:rsidR="00FB6022" w:rsidRPr="00BE458A" w:rsidRDefault="00FB6022" w:rsidP="00BE458A">
      <w:pPr>
        <w:spacing w:after="0" w:line="240" w:lineRule="auto"/>
        <w:rPr>
          <w:rFonts w:ascii="Times New Roman" w:hAnsi="Times New Roman"/>
          <w:b/>
          <w:color w:val="000000"/>
          <w:sz w:val="24"/>
          <w:szCs w:val="24"/>
          <w:u w:val="single"/>
          <w:lang w:eastAsia="sk-SK"/>
        </w:rPr>
      </w:pPr>
      <w:r w:rsidRPr="00BE458A">
        <w:rPr>
          <w:rFonts w:ascii="Times New Roman" w:hAnsi="Times New Roman"/>
          <w:b/>
          <w:color w:val="000000"/>
          <w:sz w:val="24"/>
          <w:szCs w:val="24"/>
          <w:u w:val="single"/>
          <w:lang w:eastAsia="sk-SK"/>
        </w:rPr>
        <w:lastRenderedPageBreak/>
        <w:t xml:space="preserve">Článok </w:t>
      </w:r>
      <w:r w:rsidR="00AF3324" w:rsidRPr="00BE458A">
        <w:rPr>
          <w:rFonts w:ascii="Times New Roman" w:hAnsi="Times New Roman"/>
          <w:b/>
          <w:color w:val="000000"/>
          <w:sz w:val="24"/>
          <w:szCs w:val="24"/>
          <w:u w:val="single"/>
          <w:lang w:eastAsia="sk-SK"/>
        </w:rPr>
        <w:t>4</w:t>
      </w:r>
    </w:p>
    <w:p w14:paraId="7EF25C86" w14:textId="51ED7121" w:rsidR="00AF3324" w:rsidRPr="00BE458A" w:rsidRDefault="00AF3324" w:rsidP="00BE458A">
      <w:pPr>
        <w:widowControl w:val="0"/>
        <w:tabs>
          <w:tab w:val="left" w:pos="708"/>
        </w:tabs>
        <w:spacing w:after="0" w:line="240" w:lineRule="auto"/>
        <w:jc w:val="both"/>
        <w:rPr>
          <w:rFonts w:ascii="Times New Roman" w:hAnsi="Times New Roman"/>
          <w:color w:val="000000"/>
          <w:sz w:val="24"/>
          <w:szCs w:val="24"/>
          <w:lang w:eastAsia="sk-SK"/>
        </w:rPr>
      </w:pPr>
      <w:r w:rsidRPr="00BE458A">
        <w:rPr>
          <w:rFonts w:ascii="Times New Roman" w:hAnsi="Times New Roman"/>
          <w:color w:val="000000"/>
          <w:sz w:val="24"/>
          <w:szCs w:val="24"/>
          <w:lang w:eastAsia="sk-SK"/>
        </w:rPr>
        <w:t>Článok 4 nahrádza článok 2 ods. 2 zmluvy</w:t>
      </w:r>
      <w:r w:rsidR="00BA7331" w:rsidRPr="00BE458A">
        <w:rPr>
          <w:rFonts w:ascii="Times New Roman" w:hAnsi="Times New Roman"/>
          <w:color w:val="000000"/>
          <w:sz w:val="24"/>
          <w:szCs w:val="24"/>
          <w:lang w:eastAsia="sk-SK"/>
        </w:rPr>
        <w:t xml:space="preserve"> a obsahuje</w:t>
      </w:r>
      <w:r w:rsidRPr="00BE458A">
        <w:rPr>
          <w:rFonts w:ascii="Times New Roman" w:hAnsi="Times New Roman"/>
          <w:color w:val="000000"/>
          <w:sz w:val="24"/>
          <w:szCs w:val="24"/>
          <w:lang w:eastAsia="sk-SK"/>
        </w:rPr>
        <w:t xml:space="preserve"> nevyčerpávajúci zoznam daní, na ktoré sa zmluva vzťahuje v čase jej podpisu. Uvedené nemá vplyv na skutočnosť, že sa zmluva môže vzťahovať </w:t>
      </w:r>
      <w:r w:rsidR="00BA7331" w:rsidRPr="00BE458A">
        <w:rPr>
          <w:rFonts w:ascii="Times New Roman" w:hAnsi="Times New Roman"/>
          <w:color w:val="000000"/>
          <w:sz w:val="24"/>
          <w:szCs w:val="24"/>
          <w:lang w:eastAsia="sk-SK"/>
        </w:rPr>
        <w:t>aj na iné dane, ktoré budú spĺňať definíciu dane z príjmov a budú zavedené po podpise zmluvy. Na strane Slovenskej republiky tento zoznam pozostáva z dane z príjmov fyzických osôb a dane z príjmov právnických osôb. Na strane Brazílskej federatívnej republiky zoznam obsahuje federálnu daň z príjmov.</w:t>
      </w:r>
      <w:r w:rsidR="00BE458A">
        <w:rPr>
          <w:rFonts w:ascii="Times New Roman" w:hAnsi="Times New Roman"/>
          <w:color w:val="000000"/>
          <w:sz w:val="24"/>
          <w:szCs w:val="24"/>
          <w:lang w:eastAsia="sk-SK"/>
        </w:rPr>
        <w:t xml:space="preserve"> </w:t>
      </w:r>
      <w:r w:rsidR="00257BF0">
        <w:rPr>
          <w:rFonts w:ascii="Times New Roman" w:hAnsi="Times New Roman"/>
          <w:color w:val="000000"/>
          <w:sz w:val="24"/>
          <w:szCs w:val="24"/>
          <w:lang w:eastAsia="sk-SK"/>
        </w:rPr>
        <w:t xml:space="preserve">Federálna daň z príjmov podľa článku 16 ods. 7 zahŕňa aj </w:t>
      </w:r>
      <w:r w:rsidR="00257BF0" w:rsidRPr="00BE458A">
        <w:rPr>
          <w:rFonts w:ascii="Times New Roman" w:hAnsi="Times New Roman"/>
          <w:sz w:val="24"/>
          <w:szCs w:val="24"/>
        </w:rPr>
        <w:t>„sociálny príspevok z čistého zisku“</w:t>
      </w:r>
      <w:r w:rsidR="00257BF0">
        <w:rPr>
          <w:rFonts w:ascii="Times New Roman" w:hAnsi="Times New Roman"/>
          <w:sz w:val="24"/>
          <w:szCs w:val="24"/>
        </w:rPr>
        <w:t>.</w:t>
      </w:r>
    </w:p>
    <w:p w14:paraId="46589781" w14:textId="77777777" w:rsidR="00AF3324" w:rsidRPr="00BE458A" w:rsidRDefault="00AF3324" w:rsidP="00BE458A">
      <w:pPr>
        <w:widowControl w:val="0"/>
        <w:tabs>
          <w:tab w:val="left" w:pos="708"/>
        </w:tabs>
        <w:spacing w:after="0" w:line="240" w:lineRule="auto"/>
        <w:jc w:val="both"/>
        <w:rPr>
          <w:rFonts w:ascii="Times New Roman" w:hAnsi="Times New Roman"/>
          <w:color w:val="000000"/>
          <w:sz w:val="24"/>
          <w:szCs w:val="24"/>
          <w:highlight w:val="yellow"/>
          <w:lang w:eastAsia="sk-SK"/>
        </w:rPr>
      </w:pPr>
    </w:p>
    <w:p w14:paraId="4FB40915" w14:textId="0BFB1BB0" w:rsidR="00AC0517" w:rsidRPr="00BE458A" w:rsidRDefault="0068153E" w:rsidP="00BE458A">
      <w:pPr>
        <w:spacing w:after="0" w:line="240" w:lineRule="auto"/>
        <w:rPr>
          <w:rFonts w:ascii="Times New Roman" w:hAnsi="Times New Roman"/>
          <w:b/>
          <w:color w:val="000000"/>
          <w:sz w:val="24"/>
          <w:szCs w:val="24"/>
          <w:u w:val="single"/>
          <w:lang w:eastAsia="sk-SK"/>
        </w:rPr>
      </w:pPr>
      <w:r w:rsidRPr="00BE458A">
        <w:rPr>
          <w:rFonts w:ascii="Times New Roman" w:hAnsi="Times New Roman"/>
          <w:b/>
          <w:color w:val="000000"/>
          <w:sz w:val="24"/>
          <w:szCs w:val="24"/>
          <w:u w:val="single"/>
          <w:lang w:eastAsia="sk-SK"/>
        </w:rPr>
        <w:t xml:space="preserve">Článok </w:t>
      </w:r>
      <w:r w:rsidR="00BA7331" w:rsidRPr="00BE458A">
        <w:rPr>
          <w:rFonts w:ascii="Times New Roman" w:hAnsi="Times New Roman"/>
          <w:b/>
          <w:color w:val="000000"/>
          <w:sz w:val="24"/>
          <w:szCs w:val="24"/>
          <w:u w:val="single"/>
          <w:lang w:eastAsia="sk-SK"/>
        </w:rPr>
        <w:t>5</w:t>
      </w:r>
    </w:p>
    <w:p w14:paraId="0DE34CBC" w14:textId="3DBE817E" w:rsidR="000A3D84" w:rsidRPr="00BE458A" w:rsidRDefault="00BA7331" w:rsidP="00BE458A">
      <w:pPr>
        <w:tabs>
          <w:tab w:val="left" w:pos="0"/>
          <w:tab w:val="left" w:pos="5940"/>
        </w:tabs>
        <w:spacing w:after="0" w:line="240" w:lineRule="auto"/>
        <w:jc w:val="both"/>
        <w:rPr>
          <w:rFonts w:ascii="Times New Roman" w:hAnsi="Times New Roman"/>
          <w:color w:val="000000"/>
          <w:sz w:val="24"/>
          <w:szCs w:val="24"/>
          <w:highlight w:val="yellow"/>
          <w:lang w:eastAsia="sk-SK"/>
        </w:rPr>
      </w:pPr>
      <w:r w:rsidRPr="00BE458A">
        <w:rPr>
          <w:rFonts w:ascii="Times New Roman" w:hAnsi="Times New Roman"/>
          <w:bCs/>
          <w:iCs/>
          <w:color w:val="000000" w:themeColor="text1"/>
          <w:sz w:val="24"/>
          <w:szCs w:val="24"/>
          <w:lang w:eastAsia="sk-SK"/>
        </w:rPr>
        <w:t>Článok 5 dopĺňa</w:t>
      </w:r>
      <w:r w:rsidR="009A1AE8" w:rsidRPr="00BE458A">
        <w:rPr>
          <w:rFonts w:ascii="Times New Roman" w:hAnsi="Times New Roman"/>
          <w:bCs/>
          <w:iCs/>
          <w:color w:val="000000" w:themeColor="text1"/>
          <w:sz w:val="24"/>
          <w:szCs w:val="24"/>
          <w:lang w:eastAsia="sk-SK"/>
        </w:rPr>
        <w:t xml:space="preserve"> do zmluvy</w:t>
      </w:r>
      <w:r w:rsidRPr="00BE458A">
        <w:rPr>
          <w:rFonts w:ascii="Times New Roman" w:hAnsi="Times New Roman"/>
          <w:bCs/>
          <w:iCs/>
          <w:color w:val="000000" w:themeColor="text1"/>
          <w:sz w:val="24"/>
          <w:szCs w:val="24"/>
          <w:lang w:eastAsia="sk-SK"/>
        </w:rPr>
        <w:t xml:space="preserve"> </w:t>
      </w:r>
      <w:r w:rsidR="009A1AE8" w:rsidRPr="00BE458A">
        <w:rPr>
          <w:rFonts w:ascii="Times New Roman" w:hAnsi="Times New Roman"/>
          <w:bCs/>
          <w:iCs/>
          <w:color w:val="000000" w:themeColor="text1"/>
          <w:sz w:val="24"/>
          <w:szCs w:val="24"/>
          <w:lang w:eastAsia="sk-SK"/>
        </w:rPr>
        <w:t>definíciu pojmu „uznaný dôchodkový fond“</w:t>
      </w:r>
      <w:r w:rsidR="00310007" w:rsidRPr="00BE458A">
        <w:rPr>
          <w:rFonts w:ascii="Times New Roman" w:hAnsi="Times New Roman"/>
          <w:bCs/>
          <w:iCs/>
          <w:color w:val="000000" w:themeColor="text1"/>
          <w:sz w:val="24"/>
          <w:szCs w:val="24"/>
          <w:lang w:eastAsia="sk-SK"/>
        </w:rPr>
        <w:t>, pričom ide o štandardné znenie z Modelovej zmluvy OECD</w:t>
      </w:r>
      <w:r w:rsidR="009A1AE8" w:rsidRPr="00BE458A">
        <w:rPr>
          <w:rFonts w:ascii="Times New Roman" w:hAnsi="Times New Roman"/>
          <w:bCs/>
          <w:iCs/>
          <w:color w:val="000000" w:themeColor="text1"/>
          <w:sz w:val="24"/>
          <w:szCs w:val="24"/>
          <w:lang w:eastAsia="sk-SK"/>
        </w:rPr>
        <w:t>. Uvedená úprava súvisí s</w:t>
      </w:r>
      <w:r w:rsidR="003622F2" w:rsidRPr="00BE458A">
        <w:rPr>
          <w:rFonts w:ascii="Times New Roman" w:hAnsi="Times New Roman"/>
          <w:bCs/>
          <w:iCs/>
          <w:color w:val="000000" w:themeColor="text1"/>
          <w:sz w:val="24"/>
          <w:szCs w:val="24"/>
          <w:lang w:eastAsia="sk-SK"/>
        </w:rPr>
        <w:t xml:space="preserve">o snahou Slovenskej republiky, aby sa </w:t>
      </w:r>
      <w:r w:rsidR="0050658B" w:rsidRPr="00BE458A">
        <w:rPr>
          <w:rFonts w:ascii="Times New Roman" w:hAnsi="Times New Roman"/>
          <w:bCs/>
          <w:iCs/>
          <w:color w:val="000000" w:themeColor="text1"/>
          <w:sz w:val="24"/>
          <w:szCs w:val="24"/>
          <w:lang w:eastAsia="sk-SK"/>
        </w:rPr>
        <w:t>výhody zo zmluvy vzťahovali aj na „uznané dôchodkové fondy“.</w:t>
      </w:r>
      <w:r w:rsidR="003622F2" w:rsidRPr="00BE458A">
        <w:rPr>
          <w:rFonts w:ascii="Times New Roman" w:hAnsi="Times New Roman"/>
          <w:bCs/>
          <w:iCs/>
          <w:color w:val="000000" w:themeColor="text1"/>
          <w:sz w:val="24"/>
          <w:szCs w:val="24"/>
          <w:lang w:eastAsia="sk-SK"/>
        </w:rPr>
        <w:t xml:space="preserve"> </w:t>
      </w:r>
      <w:r w:rsidR="00310007" w:rsidRPr="00BE458A">
        <w:rPr>
          <w:rFonts w:ascii="Times New Roman" w:hAnsi="Times New Roman"/>
          <w:bCs/>
          <w:iCs/>
          <w:color w:val="000000" w:themeColor="text1"/>
          <w:sz w:val="24"/>
          <w:szCs w:val="24"/>
          <w:lang w:eastAsia="sk-SK"/>
        </w:rPr>
        <w:t xml:space="preserve">Nadväzujúca úprava je uvedená v článku 6. </w:t>
      </w:r>
      <w:r w:rsidR="005725A3" w:rsidRPr="00BE458A">
        <w:rPr>
          <w:rFonts w:ascii="Times New Roman" w:hAnsi="Times New Roman"/>
          <w:color w:val="000000"/>
          <w:sz w:val="24"/>
          <w:szCs w:val="24"/>
          <w:lang w:eastAsia="sk-SK"/>
        </w:rPr>
        <w:t xml:space="preserve">V čase podpisu tejto zmluvy nespĺňajú </w:t>
      </w:r>
      <w:r w:rsidR="00E95F16" w:rsidRPr="00BE458A">
        <w:rPr>
          <w:rFonts w:ascii="Times New Roman" w:hAnsi="Times New Roman"/>
          <w:color w:val="000000"/>
          <w:sz w:val="24"/>
          <w:szCs w:val="24"/>
          <w:lang w:eastAsia="sk-SK"/>
        </w:rPr>
        <w:t>uvedené podmienky žiadne osoby alebo subjekty, založené</w:t>
      </w:r>
      <w:r w:rsidR="00136ACA" w:rsidRPr="00BE458A">
        <w:rPr>
          <w:rFonts w:ascii="Times New Roman" w:hAnsi="Times New Roman"/>
          <w:color w:val="000000"/>
          <w:sz w:val="24"/>
          <w:szCs w:val="24"/>
          <w:lang w:eastAsia="sk-SK"/>
        </w:rPr>
        <w:t xml:space="preserve"> </w:t>
      </w:r>
      <w:r w:rsidR="00E95F16" w:rsidRPr="00BE458A">
        <w:rPr>
          <w:rFonts w:ascii="Times New Roman" w:hAnsi="Times New Roman"/>
          <w:color w:val="000000"/>
          <w:sz w:val="24"/>
          <w:szCs w:val="24"/>
          <w:lang w:eastAsia="sk-SK"/>
        </w:rPr>
        <w:t>alebo zriadené podľa daňových právnych predpisov Slovenskej republiky.</w:t>
      </w:r>
      <w:r w:rsidR="00226C45" w:rsidRPr="00BE458A">
        <w:rPr>
          <w:rFonts w:ascii="Times New Roman" w:hAnsi="Times New Roman"/>
          <w:color w:val="000000"/>
          <w:sz w:val="24"/>
          <w:szCs w:val="24"/>
          <w:lang w:eastAsia="sk-SK"/>
        </w:rPr>
        <w:t xml:space="preserve"> </w:t>
      </w:r>
      <w:r w:rsidR="008D0C7F" w:rsidRPr="00BE458A">
        <w:rPr>
          <w:rFonts w:ascii="Times New Roman" w:hAnsi="Times New Roman"/>
          <w:color w:val="000000"/>
          <w:sz w:val="24"/>
          <w:szCs w:val="24"/>
          <w:lang w:eastAsia="sk-SK"/>
        </w:rPr>
        <w:t>Brazília</w:t>
      </w:r>
      <w:r w:rsidR="00C845CF" w:rsidRPr="00BE458A">
        <w:rPr>
          <w:rFonts w:ascii="Times New Roman" w:hAnsi="Times New Roman"/>
          <w:color w:val="000000"/>
          <w:sz w:val="24"/>
          <w:szCs w:val="24"/>
          <w:lang w:eastAsia="sk-SK"/>
        </w:rPr>
        <w:t xml:space="preserve"> </w:t>
      </w:r>
      <w:r w:rsidR="00226C45" w:rsidRPr="00BE458A">
        <w:rPr>
          <w:rFonts w:ascii="Times New Roman" w:hAnsi="Times New Roman"/>
          <w:color w:val="000000"/>
          <w:sz w:val="24"/>
          <w:szCs w:val="24"/>
          <w:lang w:eastAsia="sk-SK"/>
        </w:rPr>
        <w:t>má</w:t>
      </w:r>
      <w:r w:rsidR="005B61AE" w:rsidRPr="00BE458A">
        <w:rPr>
          <w:rFonts w:ascii="Times New Roman" w:hAnsi="Times New Roman"/>
          <w:color w:val="000000"/>
          <w:sz w:val="24"/>
          <w:szCs w:val="24"/>
          <w:lang w:eastAsia="sk-SK"/>
        </w:rPr>
        <w:t xml:space="preserve"> v čase podpisu zmluvy</w:t>
      </w:r>
      <w:r w:rsidR="001D79F8" w:rsidRPr="00BE458A">
        <w:rPr>
          <w:rFonts w:ascii="Times New Roman" w:hAnsi="Times New Roman"/>
          <w:color w:val="000000"/>
          <w:sz w:val="24"/>
          <w:szCs w:val="24"/>
          <w:lang w:eastAsia="sk-SK"/>
        </w:rPr>
        <w:t xml:space="preserve"> </w:t>
      </w:r>
      <w:r w:rsidR="00E21D93" w:rsidRPr="00BE458A">
        <w:rPr>
          <w:rFonts w:ascii="Times New Roman" w:hAnsi="Times New Roman"/>
          <w:color w:val="000000"/>
          <w:sz w:val="24"/>
          <w:szCs w:val="24"/>
          <w:lang w:eastAsia="sk-SK"/>
        </w:rPr>
        <w:t xml:space="preserve">zavedený dôchodkový systém </w:t>
      </w:r>
      <w:r w:rsidR="008D0C7F" w:rsidRPr="00BE458A">
        <w:rPr>
          <w:rFonts w:ascii="Times New Roman" w:hAnsi="Times New Roman"/>
          <w:color w:val="000000"/>
          <w:sz w:val="24"/>
          <w:szCs w:val="24"/>
          <w:lang w:eastAsia="sk-SK"/>
        </w:rPr>
        <w:t>pozostávajúci z 3 schém – 1. povinného poistenia, 2. uzavretého nepovinného doplnkového sporenia a 3. otvoreného nepovinného doplnkového sporenia. Pod</w:t>
      </w:r>
      <w:r w:rsidR="002D2155" w:rsidRPr="00BE458A">
        <w:rPr>
          <w:rFonts w:ascii="Times New Roman" w:hAnsi="Times New Roman"/>
          <w:color w:val="000000"/>
          <w:sz w:val="24"/>
          <w:szCs w:val="24"/>
          <w:lang w:eastAsia="sk-SK"/>
        </w:rPr>
        <w:t xml:space="preserve">ľa Brazílie by mali fondy v 2. a 3. schéme spĺňať definíciu uznaného dôchodkového fondu. </w:t>
      </w:r>
      <w:r w:rsidR="00CB512F" w:rsidRPr="00BE458A">
        <w:rPr>
          <w:rFonts w:ascii="Times New Roman" w:hAnsi="Times New Roman"/>
          <w:color w:val="000000"/>
          <w:sz w:val="24"/>
          <w:szCs w:val="24"/>
          <w:lang w:eastAsia="sk-SK"/>
        </w:rPr>
        <w:t>Ustanovenie bolo do zmluvy vložené</w:t>
      </w:r>
      <w:r w:rsidR="002D2155" w:rsidRPr="00BE458A">
        <w:rPr>
          <w:rFonts w:ascii="Times New Roman" w:hAnsi="Times New Roman"/>
          <w:color w:val="000000"/>
          <w:sz w:val="24"/>
          <w:szCs w:val="24"/>
          <w:lang w:eastAsia="sk-SK"/>
        </w:rPr>
        <w:t xml:space="preserve"> </w:t>
      </w:r>
      <w:r w:rsidR="00CB512F" w:rsidRPr="00BE458A">
        <w:rPr>
          <w:rFonts w:ascii="Times New Roman" w:hAnsi="Times New Roman"/>
          <w:color w:val="000000"/>
          <w:sz w:val="24"/>
          <w:szCs w:val="24"/>
          <w:lang w:eastAsia="sk-SK"/>
        </w:rPr>
        <w:t>najmä z dôvodu, že v</w:t>
      </w:r>
      <w:r w:rsidR="00590163" w:rsidRPr="00BE458A">
        <w:rPr>
          <w:rFonts w:ascii="Times New Roman" w:hAnsi="Times New Roman"/>
          <w:color w:val="000000"/>
          <w:sz w:val="24"/>
          <w:szCs w:val="24"/>
          <w:lang w:eastAsia="sk-SK"/>
        </w:rPr>
        <w:t xml:space="preserve"> prípade </w:t>
      </w:r>
      <w:r w:rsidR="00CB512F" w:rsidRPr="00BE458A">
        <w:rPr>
          <w:rFonts w:ascii="Times New Roman" w:hAnsi="Times New Roman"/>
          <w:color w:val="000000"/>
          <w:sz w:val="24"/>
          <w:szCs w:val="24"/>
          <w:lang w:eastAsia="sk-SK"/>
        </w:rPr>
        <w:t>potenciálnych</w:t>
      </w:r>
      <w:r w:rsidR="00590163" w:rsidRPr="00BE458A">
        <w:rPr>
          <w:rFonts w:ascii="Times New Roman" w:hAnsi="Times New Roman"/>
          <w:color w:val="000000"/>
          <w:sz w:val="24"/>
          <w:szCs w:val="24"/>
          <w:lang w:eastAsia="sk-SK"/>
        </w:rPr>
        <w:t xml:space="preserve"> zmien v</w:t>
      </w:r>
      <w:r w:rsidR="00CB512F" w:rsidRPr="00BE458A">
        <w:rPr>
          <w:rFonts w:ascii="Times New Roman" w:hAnsi="Times New Roman"/>
          <w:color w:val="000000"/>
          <w:sz w:val="24"/>
          <w:szCs w:val="24"/>
          <w:lang w:eastAsia="sk-SK"/>
        </w:rPr>
        <w:t>o vnútroštátnych</w:t>
      </w:r>
      <w:r w:rsidR="00590163" w:rsidRPr="00BE458A">
        <w:rPr>
          <w:rFonts w:ascii="Times New Roman" w:hAnsi="Times New Roman"/>
          <w:color w:val="000000"/>
          <w:sz w:val="24"/>
          <w:szCs w:val="24"/>
          <w:lang w:eastAsia="sk-SK"/>
        </w:rPr>
        <w:t> právnych predpisoch</w:t>
      </w:r>
      <w:r w:rsidR="002D2155" w:rsidRPr="00BE458A">
        <w:rPr>
          <w:rFonts w:ascii="Times New Roman" w:hAnsi="Times New Roman"/>
          <w:color w:val="000000"/>
          <w:sz w:val="24"/>
          <w:szCs w:val="24"/>
          <w:lang w:eastAsia="sk-SK"/>
        </w:rPr>
        <w:t xml:space="preserve"> Slovenskej republiky</w:t>
      </w:r>
      <w:r w:rsidR="00590163" w:rsidRPr="00BE458A">
        <w:rPr>
          <w:rFonts w:ascii="Times New Roman" w:hAnsi="Times New Roman"/>
          <w:color w:val="000000"/>
          <w:sz w:val="24"/>
          <w:szCs w:val="24"/>
          <w:lang w:eastAsia="sk-SK"/>
        </w:rPr>
        <w:t xml:space="preserve"> </w:t>
      </w:r>
      <w:r w:rsidR="00CB512F" w:rsidRPr="00BE458A">
        <w:rPr>
          <w:rFonts w:ascii="Times New Roman" w:hAnsi="Times New Roman"/>
          <w:color w:val="000000"/>
          <w:sz w:val="24"/>
          <w:szCs w:val="24"/>
          <w:lang w:eastAsia="sk-SK"/>
        </w:rPr>
        <w:t xml:space="preserve">by sa </w:t>
      </w:r>
      <w:r w:rsidR="002D2155" w:rsidRPr="00BE458A">
        <w:rPr>
          <w:rFonts w:ascii="Times New Roman" w:hAnsi="Times New Roman"/>
          <w:color w:val="000000"/>
          <w:sz w:val="24"/>
          <w:szCs w:val="24"/>
          <w:lang w:eastAsia="sk-SK"/>
        </w:rPr>
        <w:t xml:space="preserve">slovenské </w:t>
      </w:r>
      <w:r w:rsidR="00590163" w:rsidRPr="00BE458A">
        <w:rPr>
          <w:rFonts w:ascii="Times New Roman" w:hAnsi="Times New Roman"/>
          <w:color w:val="000000"/>
          <w:sz w:val="24"/>
          <w:szCs w:val="24"/>
          <w:lang w:eastAsia="sk-SK"/>
        </w:rPr>
        <w:t>dôchodkové fondy</w:t>
      </w:r>
      <w:r w:rsidR="00CB512F" w:rsidRPr="00BE458A">
        <w:rPr>
          <w:rFonts w:ascii="Times New Roman" w:hAnsi="Times New Roman"/>
          <w:color w:val="000000"/>
          <w:sz w:val="24"/>
          <w:szCs w:val="24"/>
          <w:lang w:eastAsia="sk-SK"/>
        </w:rPr>
        <w:t xml:space="preserve"> mohli</w:t>
      </w:r>
      <w:r w:rsidR="00590163" w:rsidRPr="00BE458A">
        <w:rPr>
          <w:rFonts w:ascii="Times New Roman" w:hAnsi="Times New Roman"/>
          <w:color w:val="000000"/>
          <w:sz w:val="24"/>
          <w:szCs w:val="24"/>
          <w:lang w:eastAsia="sk-SK"/>
        </w:rPr>
        <w:t xml:space="preserve"> kvalifikovať ako</w:t>
      </w:r>
      <w:r w:rsidR="00CB512F" w:rsidRPr="00BE458A">
        <w:rPr>
          <w:rFonts w:ascii="Times New Roman" w:hAnsi="Times New Roman"/>
          <w:color w:val="000000"/>
          <w:sz w:val="24"/>
          <w:szCs w:val="24"/>
          <w:lang w:eastAsia="sk-SK"/>
        </w:rPr>
        <w:t xml:space="preserve"> uznané dôchodkové fondy, t.</w:t>
      </w:r>
      <w:r w:rsidR="00A53EE4" w:rsidRPr="00BE458A">
        <w:rPr>
          <w:rFonts w:ascii="Times New Roman" w:hAnsi="Times New Roman"/>
          <w:color w:val="000000"/>
          <w:sz w:val="24"/>
          <w:szCs w:val="24"/>
          <w:lang w:eastAsia="sk-SK"/>
        </w:rPr>
        <w:t xml:space="preserve"> </w:t>
      </w:r>
      <w:r w:rsidR="00CB512F" w:rsidRPr="00BE458A">
        <w:rPr>
          <w:rFonts w:ascii="Times New Roman" w:hAnsi="Times New Roman"/>
          <w:color w:val="000000"/>
          <w:sz w:val="24"/>
          <w:szCs w:val="24"/>
          <w:lang w:eastAsia="sk-SK"/>
        </w:rPr>
        <w:t xml:space="preserve">j. </w:t>
      </w:r>
      <w:r w:rsidR="002D2155" w:rsidRPr="00BE458A">
        <w:rPr>
          <w:rFonts w:ascii="Times New Roman" w:hAnsi="Times New Roman"/>
          <w:color w:val="000000"/>
          <w:sz w:val="24"/>
          <w:szCs w:val="24"/>
          <w:lang w:eastAsia="sk-SK"/>
        </w:rPr>
        <w:t xml:space="preserve">mohli by </w:t>
      </w:r>
      <w:r w:rsidR="00CB512F" w:rsidRPr="00BE458A">
        <w:rPr>
          <w:rFonts w:ascii="Times New Roman" w:hAnsi="Times New Roman"/>
          <w:color w:val="000000"/>
          <w:sz w:val="24"/>
          <w:szCs w:val="24"/>
          <w:lang w:eastAsia="sk-SK"/>
        </w:rPr>
        <w:t>požívať výhody zo zmluvy.</w:t>
      </w:r>
      <w:r w:rsidR="00590163" w:rsidRPr="00BE458A">
        <w:rPr>
          <w:rFonts w:ascii="Times New Roman" w:hAnsi="Times New Roman"/>
          <w:color w:val="000000"/>
          <w:sz w:val="24"/>
          <w:szCs w:val="24"/>
          <w:lang w:eastAsia="sk-SK"/>
        </w:rPr>
        <w:t xml:space="preserve">  </w:t>
      </w:r>
    </w:p>
    <w:p w14:paraId="6403751A" w14:textId="77777777" w:rsidR="001F2B7F" w:rsidRPr="00BE458A" w:rsidRDefault="001F2B7F" w:rsidP="00BE458A">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06230D7" w14:textId="093F96F3" w:rsidR="00AC1B94" w:rsidRPr="00BE458A" w:rsidRDefault="00BC0A3E" w:rsidP="00BE458A">
      <w:pPr>
        <w:widowControl w:val="0"/>
        <w:tabs>
          <w:tab w:val="left" w:pos="708"/>
        </w:tabs>
        <w:spacing w:after="0" w:line="240" w:lineRule="auto"/>
        <w:jc w:val="both"/>
        <w:rPr>
          <w:rFonts w:ascii="Times New Roman" w:hAnsi="Times New Roman"/>
          <w:b/>
          <w:color w:val="000000"/>
          <w:sz w:val="24"/>
          <w:szCs w:val="24"/>
          <w:u w:val="single"/>
          <w:lang w:eastAsia="sk-SK"/>
        </w:rPr>
      </w:pPr>
      <w:r w:rsidRPr="00BE458A">
        <w:rPr>
          <w:rFonts w:ascii="Times New Roman" w:hAnsi="Times New Roman"/>
          <w:b/>
          <w:color w:val="000000"/>
          <w:sz w:val="24"/>
          <w:szCs w:val="24"/>
          <w:u w:val="single"/>
          <w:lang w:eastAsia="sk-SK"/>
        </w:rPr>
        <w:t xml:space="preserve">Článok </w:t>
      </w:r>
      <w:r w:rsidR="002D2155" w:rsidRPr="00BE458A">
        <w:rPr>
          <w:rFonts w:ascii="Times New Roman" w:hAnsi="Times New Roman"/>
          <w:b/>
          <w:color w:val="000000"/>
          <w:sz w:val="24"/>
          <w:szCs w:val="24"/>
          <w:u w:val="single"/>
          <w:lang w:eastAsia="sk-SK"/>
        </w:rPr>
        <w:t>6</w:t>
      </w:r>
    </w:p>
    <w:p w14:paraId="0C73E955" w14:textId="34C499E4" w:rsidR="00F020CA" w:rsidRPr="00BE458A" w:rsidRDefault="00F020CA" w:rsidP="00BE458A">
      <w:pPr>
        <w:widowControl w:val="0"/>
        <w:tabs>
          <w:tab w:val="left" w:pos="708"/>
        </w:tabs>
        <w:spacing w:after="0" w:line="240" w:lineRule="auto"/>
        <w:jc w:val="both"/>
        <w:rPr>
          <w:rFonts w:ascii="Times New Roman" w:hAnsi="Times New Roman"/>
          <w:color w:val="000000"/>
          <w:sz w:val="24"/>
          <w:szCs w:val="24"/>
          <w:lang w:eastAsia="sk-SK"/>
        </w:rPr>
      </w:pPr>
      <w:r w:rsidRPr="00BE458A">
        <w:rPr>
          <w:rFonts w:ascii="Times New Roman" w:hAnsi="Times New Roman"/>
          <w:color w:val="000000"/>
          <w:sz w:val="24"/>
          <w:szCs w:val="24"/>
          <w:lang w:eastAsia="sk-SK"/>
        </w:rPr>
        <w:t xml:space="preserve">Článok 6 nahrádza článok 4 ods. 1 a 3 zmluvy. </w:t>
      </w:r>
    </w:p>
    <w:p w14:paraId="58367F4D" w14:textId="77777777" w:rsidR="00A53EE4" w:rsidRPr="00BE458A" w:rsidRDefault="00A53EE4" w:rsidP="00BE458A">
      <w:pPr>
        <w:widowControl w:val="0"/>
        <w:tabs>
          <w:tab w:val="left" w:pos="708"/>
        </w:tabs>
        <w:spacing w:after="0" w:line="240" w:lineRule="auto"/>
        <w:jc w:val="both"/>
        <w:rPr>
          <w:rFonts w:ascii="Times New Roman" w:hAnsi="Times New Roman"/>
          <w:color w:val="000000"/>
          <w:sz w:val="24"/>
          <w:szCs w:val="24"/>
          <w:u w:val="single"/>
          <w:lang w:eastAsia="sk-SK"/>
        </w:rPr>
      </w:pPr>
    </w:p>
    <w:p w14:paraId="21F8507E" w14:textId="77777777" w:rsidR="00627E8C" w:rsidRPr="00BE458A" w:rsidRDefault="001F3023" w:rsidP="00BE458A">
      <w:pPr>
        <w:widowControl w:val="0"/>
        <w:tabs>
          <w:tab w:val="left" w:pos="708"/>
        </w:tabs>
        <w:spacing w:after="0" w:line="240" w:lineRule="auto"/>
        <w:jc w:val="both"/>
        <w:rPr>
          <w:rFonts w:ascii="Times New Roman" w:hAnsi="Times New Roman"/>
          <w:color w:val="000000"/>
          <w:sz w:val="24"/>
          <w:szCs w:val="24"/>
          <w:u w:val="single"/>
          <w:lang w:eastAsia="sk-SK"/>
        </w:rPr>
      </w:pPr>
      <w:r w:rsidRPr="00BE458A">
        <w:rPr>
          <w:rFonts w:ascii="Times New Roman" w:hAnsi="Times New Roman"/>
          <w:color w:val="000000"/>
          <w:sz w:val="24"/>
          <w:szCs w:val="24"/>
          <w:u w:val="single"/>
          <w:lang w:eastAsia="sk-SK"/>
        </w:rPr>
        <w:t>Odsek 1</w:t>
      </w:r>
    </w:p>
    <w:p w14:paraId="4E34C7F1" w14:textId="7B540B66" w:rsidR="00516323" w:rsidRPr="00BE458A" w:rsidRDefault="00627E8C" w:rsidP="00BE458A">
      <w:pPr>
        <w:widowControl w:val="0"/>
        <w:tabs>
          <w:tab w:val="left" w:pos="708"/>
        </w:tabs>
        <w:spacing w:after="0" w:line="240" w:lineRule="auto"/>
        <w:jc w:val="both"/>
        <w:rPr>
          <w:rFonts w:ascii="Times New Roman" w:hAnsi="Times New Roman"/>
          <w:color w:val="000000" w:themeColor="text1"/>
          <w:sz w:val="24"/>
          <w:szCs w:val="24"/>
          <w:lang w:eastAsia="sk-SK"/>
        </w:rPr>
      </w:pPr>
      <w:r w:rsidRPr="00BE458A">
        <w:rPr>
          <w:rFonts w:ascii="Times New Roman" w:hAnsi="Times New Roman"/>
          <w:color w:val="000000"/>
          <w:sz w:val="24"/>
          <w:szCs w:val="24"/>
          <w:lang w:eastAsia="sk-SK"/>
        </w:rPr>
        <w:t>D</w:t>
      </w:r>
      <w:r w:rsidR="001F3023" w:rsidRPr="00BE458A">
        <w:rPr>
          <w:rFonts w:ascii="Times New Roman" w:hAnsi="Times New Roman"/>
          <w:color w:val="000000"/>
          <w:sz w:val="24"/>
          <w:szCs w:val="24"/>
          <w:lang w:eastAsia="sk-SK"/>
        </w:rPr>
        <w:t xml:space="preserve">efinuje </w:t>
      </w:r>
      <w:r w:rsidR="005B61AE" w:rsidRPr="00BE458A">
        <w:rPr>
          <w:rFonts w:ascii="Times New Roman" w:hAnsi="Times New Roman"/>
          <w:color w:val="000000"/>
          <w:sz w:val="24"/>
          <w:szCs w:val="24"/>
          <w:lang w:eastAsia="sk-SK"/>
        </w:rPr>
        <w:t>pojem „</w:t>
      </w:r>
      <w:r w:rsidR="001F3023" w:rsidRPr="00BE458A">
        <w:rPr>
          <w:rFonts w:ascii="Times New Roman" w:hAnsi="Times New Roman"/>
          <w:color w:val="000000"/>
          <w:sz w:val="24"/>
          <w:szCs w:val="24"/>
          <w:lang w:eastAsia="sk-SK"/>
        </w:rPr>
        <w:t>rezident zmluvného štátu</w:t>
      </w:r>
      <w:r w:rsidR="005B61AE" w:rsidRPr="00BE458A">
        <w:rPr>
          <w:rFonts w:ascii="Times New Roman" w:hAnsi="Times New Roman"/>
          <w:color w:val="000000"/>
          <w:sz w:val="24"/>
          <w:szCs w:val="24"/>
          <w:lang w:eastAsia="sk-SK"/>
        </w:rPr>
        <w:t>“</w:t>
      </w:r>
      <w:r w:rsidR="001F3023" w:rsidRPr="00BE458A">
        <w:rPr>
          <w:rFonts w:ascii="Times New Roman" w:hAnsi="Times New Roman"/>
          <w:color w:val="000000"/>
          <w:sz w:val="24"/>
          <w:szCs w:val="24"/>
          <w:lang w:eastAsia="sk-SK"/>
        </w:rPr>
        <w:t xml:space="preserve"> ako osobu, ktorá podlieha zdaneniu v tomto zmluvnom štáte</w:t>
      </w:r>
      <w:r w:rsidR="002D66C9" w:rsidRPr="00BE458A">
        <w:rPr>
          <w:rFonts w:ascii="Times New Roman" w:hAnsi="Times New Roman"/>
          <w:color w:val="000000"/>
          <w:sz w:val="24"/>
          <w:szCs w:val="24"/>
          <w:lang w:eastAsia="sk-SK"/>
        </w:rPr>
        <w:t xml:space="preserve"> z dôvodu </w:t>
      </w:r>
      <w:r w:rsidR="00375BD7" w:rsidRPr="00BE458A">
        <w:rPr>
          <w:rFonts w:ascii="Times New Roman" w:hAnsi="Times New Roman"/>
          <w:color w:val="000000"/>
          <w:sz w:val="24"/>
          <w:szCs w:val="24"/>
          <w:lang w:eastAsia="sk-SK"/>
        </w:rPr>
        <w:t>trvalého pobytu, bydliska, miesta vedenia alebo akéhokoľvek podobného kritéria</w:t>
      </w:r>
      <w:r w:rsidR="001F3023" w:rsidRPr="00BE458A">
        <w:rPr>
          <w:rFonts w:ascii="Times New Roman" w:hAnsi="Times New Roman"/>
          <w:color w:val="000000"/>
          <w:sz w:val="24"/>
          <w:szCs w:val="24"/>
          <w:lang w:eastAsia="sk-SK"/>
        </w:rPr>
        <w:t>.</w:t>
      </w:r>
      <w:r w:rsidR="008D2164" w:rsidRPr="00BE458A">
        <w:rPr>
          <w:rFonts w:ascii="Times New Roman" w:hAnsi="Times New Roman"/>
          <w:color w:val="000000"/>
          <w:sz w:val="24"/>
          <w:szCs w:val="24"/>
          <w:lang w:eastAsia="sk-SK"/>
        </w:rPr>
        <w:t xml:space="preserve"> V podmienkach S</w:t>
      </w:r>
      <w:r w:rsidR="008D2112" w:rsidRPr="00BE458A">
        <w:rPr>
          <w:rFonts w:ascii="Times New Roman" w:hAnsi="Times New Roman"/>
          <w:color w:val="000000"/>
          <w:sz w:val="24"/>
          <w:szCs w:val="24"/>
          <w:lang w:eastAsia="sk-SK"/>
        </w:rPr>
        <w:t>lovenskej republiky</w:t>
      </w:r>
      <w:r w:rsidR="008D2164" w:rsidRPr="00BE458A">
        <w:rPr>
          <w:rFonts w:ascii="Times New Roman" w:hAnsi="Times New Roman"/>
          <w:color w:val="000000"/>
          <w:sz w:val="24"/>
          <w:szCs w:val="24"/>
          <w:lang w:eastAsia="sk-SK"/>
        </w:rPr>
        <w:t xml:space="preserve"> sa v nadväznosti na vnútroštátnu daňovú legislatívu za rezidenta </w:t>
      </w:r>
      <w:r w:rsidR="00506BDA" w:rsidRPr="00BE458A">
        <w:rPr>
          <w:rFonts w:ascii="Times New Roman" w:hAnsi="Times New Roman"/>
          <w:color w:val="000000"/>
          <w:sz w:val="24"/>
          <w:szCs w:val="24"/>
          <w:lang w:eastAsia="sk-SK"/>
        </w:rPr>
        <w:t>Slovenskej republiky</w:t>
      </w:r>
      <w:r w:rsidR="004D13EF" w:rsidRPr="00BE458A">
        <w:rPr>
          <w:rFonts w:ascii="Times New Roman" w:hAnsi="Times New Roman"/>
          <w:color w:val="000000"/>
          <w:sz w:val="24"/>
          <w:szCs w:val="24"/>
          <w:lang w:eastAsia="sk-SK"/>
        </w:rPr>
        <w:t xml:space="preserve"> považuje fyzická osoba a</w:t>
      </w:r>
      <w:r w:rsidR="00304736" w:rsidRPr="00BE458A">
        <w:rPr>
          <w:rFonts w:ascii="Times New Roman" w:hAnsi="Times New Roman"/>
          <w:color w:val="000000"/>
          <w:sz w:val="24"/>
          <w:szCs w:val="24"/>
          <w:lang w:eastAsia="sk-SK"/>
        </w:rPr>
        <w:t xml:space="preserve"> najmä</w:t>
      </w:r>
      <w:r w:rsidR="0070343E" w:rsidRPr="00BE458A">
        <w:rPr>
          <w:rFonts w:ascii="Times New Roman" w:hAnsi="Times New Roman"/>
          <w:color w:val="000000" w:themeColor="text1"/>
          <w:sz w:val="24"/>
          <w:szCs w:val="24"/>
          <w:lang w:eastAsia="sk-SK"/>
        </w:rPr>
        <w:t> </w:t>
      </w:r>
      <w:r w:rsidR="008A0A72" w:rsidRPr="00BE458A">
        <w:rPr>
          <w:rFonts w:ascii="Times New Roman" w:hAnsi="Times New Roman"/>
          <w:color w:val="000000" w:themeColor="text1"/>
          <w:sz w:val="24"/>
          <w:szCs w:val="24"/>
          <w:lang w:eastAsia="sk-SK"/>
        </w:rPr>
        <w:t>t</w:t>
      </w:r>
      <w:r w:rsidR="0070343E" w:rsidRPr="00BE458A">
        <w:rPr>
          <w:rFonts w:ascii="Times New Roman" w:hAnsi="Times New Roman"/>
          <w:color w:val="000000" w:themeColor="text1"/>
          <w:sz w:val="24"/>
          <w:szCs w:val="24"/>
          <w:lang w:eastAsia="sk-SK"/>
        </w:rPr>
        <w:t>ieto typy právnických osôb – spoločnosť s ručením obmedzeným, akciová spoločnosť, družstvo a komanditná spoločnosť čiastočne (</w:t>
      </w:r>
      <w:r w:rsidR="002D66C9" w:rsidRPr="00BE458A">
        <w:rPr>
          <w:rFonts w:ascii="Times New Roman" w:hAnsi="Times New Roman"/>
          <w:color w:val="000000" w:themeColor="text1"/>
          <w:sz w:val="24"/>
          <w:szCs w:val="24"/>
          <w:lang w:eastAsia="sk-SK"/>
        </w:rPr>
        <w:t xml:space="preserve">z </w:t>
      </w:r>
      <w:r w:rsidR="0070343E" w:rsidRPr="00BE458A">
        <w:rPr>
          <w:rFonts w:ascii="Times New Roman" w:hAnsi="Times New Roman"/>
          <w:color w:val="000000" w:themeColor="text1"/>
          <w:sz w:val="24"/>
          <w:szCs w:val="24"/>
          <w:lang w:eastAsia="sk-SK"/>
        </w:rPr>
        <w:t xml:space="preserve">časti prislúchajúcej komanditistom). </w:t>
      </w:r>
      <w:r w:rsidR="00D044A0" w:rsidRPr="00BE458A">
        <w:rPr>
          <w:rFonts w:ascii="Times New Roman" w:hAnsi="Times New Roman"/>
          <w:color w:val="000000" w:themeColor="text1"/>
          <w:sz w:val="24"/>
          <w:szCs w:val="24"/>
          <w:lang w:eastAsia="sk-SK"/>
        </w:rPr>
        <w:t xml:space="preserve">Tento odsek tiež uvádza, že za rezidenta zmluvného štátu sa nepovažuje osoba </w:t>
      </w:r>
      <w:r w:rsidR="009E5B24" w:rsidRPr="00BE458A">
        <w:rPr>
          <w:rFonts w:ascii="Times New Roman" w:hAnsi="Times New Roman"/>
          <w:color w:val="000000" w:themeColor="text1"/>
          <w:sz w:val="24"/>
          <w:szCs w:val="24"/>
          <w:lang w:eastAsia="sk-SK"/>
        </w:rPr>
        <w:t>len z dôvodu</w:t>
      </w:r>
      <w:r w:rsidR="00D044A0" w:rsidRPr="00BE458A">
        <w:rPr>
          <w:rFonts w:ascii="Times New Roman" w:hAnsi="Times New Roman"/>
          <w:color w:val="000000" w:themeColor="text1"/>
          <w:sz w:val="24"/>
          <w:szCs w:val="24"/>
          <w:lang w:eastAsia="sk-SK"/>
        </w:rPr>
        <w:t xml:space="preserve"> príjmov plynúcich zo zdrojov v tomto zmluvnom štáte.</w:t>
      </w:r>
      <w:r w:rsidR="006D7EEC" w:rsidRPr="00BE458A">
        <w:rPr>
          <w:rFonts w:ascii="Times New Roman" w:hAnsi="Times New Roman"/>
          <w:color w:val="000000" w:themeColor="text1"/>
          <w:sz w:val="24"/>
          <w:szCs w:val="24"/>
          <w:lang w:eastAsia="sk-SK"/>
        </w:rPr>
        <w:t xml:space="preserve"> </w:t>
      </w:r>
      <w:r w:rsidR="00375BD7" w:rsidRPr="00BE458A">
        <w:rPr>
          <w:rFonts w:ascii="Times New Roman" w:hAnsi="Times New Roman"/>
          <w:color w:val="000000" w:themeColor="text1"/>
          <w:sz w:val="24"/>
          <w:szCs w:val="24"/>
          <w:lang w:eastAsia="sk-SK"/>
        </w:rPr>
        <w:t>Na</w:t>
      </w:r>
      <w:r w:rsidR="002149D3" w:rsidRPr="00BE458A">
        <w:rPr>
          <w:rFonts w:ascii="Times New Roman" w:hAnsi="Times New Roman"/>
          <w:color w:val="000000" w:themeColor="text1"/>
          <w:sz w:val="24"/>
          <w:szCs w:val="24"/>
          <w:lang w:eastAsia="sk-SK"/>
        </w:rPr>
        <w:t xml:space="preserve"> účely zmluvy sa za rezidenta považuje aj samotný štát, jeho správny celok alebo miestny orgán</w:t>
      </w:r>
      <w:r w:rsidR="00375BD7" w:rsidRPr="00BE458A">
        <w:rPr>
          <w:rFonts w:ascii="Times New Roman" w:hAnsi="Times New Roman"/>
          <w:color w:val="000000" w:themeColor="text1"/>
          <w:sz w:val="24"/>
          <w:szCs w:val="24"/>
          <w:lang w:eastAsia="sk-SK"/>
        </w:rPr>
        <w:t xml:space="preserve"> a tiež</w:t>
      </w:r>
      <w:r w:rsidR="00516323" w:rsidRPr="00BE458A">
        <w:rPr>
          <w:rFonts w:ascii="Times New Roman" w:hAnsi="Times New Roman"/>
          <w:color w:val="000000"/>
          <w:sz w:val="24"/>
          <w:szCs w:val="24"/>
          <w:lang w:eastAsia="sk-SK"/>
        </w:rPr>
        <w:t xml:space="preserve"> uznaný</w:t>
      </w:r>
      <w:r w:rsidR="00375BD7" w:rsidRPr="00BE458A">
        <w:rPr>
          <w:rFonts w:ascii="Times New Roman" w:hAnsi="Times New Roman"/>
          <w:color w:val="000000"/>
          <w:sz w:val="24"/>
          <w:szCs w:val="24"/>
          <w:lang w:eastAsia="sk-SK"/>
        </w:rPr>
        <w:t xml:space="preserve"> dôchodkový</w:t>
      </w:r>
      <w:r w:rsidR="00516323" w:rsidRPr="00BE458A">
        <w:rPr>
          <w:rFonts w:ascii="Times New Roman" w:hAnsi="Times New Roman"/>
          <w:color w:val="000000"/>
          <w:sz w:val="24"/>
          <w:szCs w:val="24"/>
          <w:lang w:eastAsia="sk-SK"/>
        </w:rPr>
        <w:t xml:space="preserve"> fond</w:t>
      </w:r>
      <w:r w:rsidR="00623971" w:rsidRPr="00BE458A">
        <w:rPr>
          <w:rFonts w:ascii="Times New Roman" w:hAnsi="Times New Roman"/>
          <w:color w:val="000000"/>
          <w:sz w:val="24"/>
          <w:szCs w:val="24"/>
          <w:lang w:eastAsia="sk-SK"/>
        </w:rPr>
        <w:t>, a to bez ohľadu na všeobecné podmienky pre určenie rezidencie.</w:t>
      </w:r>
      <w:r w:rsidR="00F020CA" w:rsidRPr="00BE458A">
        <w:rPr>
          <w:rFonts w:ascii="Times New Roman" w:hAnsi="Times New Roman"/>
          <w:color w:val="000000"/>
          <w:sz w:val="24"/>
          <w:szCs w:val="24"/>
          <w:lang w:eastAsia="sk-SK"/>
        </w:rPr>
        <w:t xml:space="preserve"> Doplnením uznaného dôchodkového fondu do definície rezidenta zmluvného štátu</w:t>
      </w:r>
      <w:r w:rsidR="0070074D" w:rsidRPr="00BE458A">
        <w:rPr>
          <w:rFonts w:ascii="Times New Roman" w:hAnsi="Times New Roman"/>
          <w:color w:val="000000"/>
          <w:sz w:val="24"/>
          <w:szCs w:val="24"/>
          <w:lang w:eastAsia="sk-SK"/>
        </w:rPr>
        <w:t xml:space="preserve"> sa zabezpečilo to, aby mali tieto fondy explicitne nárok na výhody zo zmluvy.</w:t>
      </w:r>
      <w:r w:rsidR="00F020CA" w:rsidRPr="00BE458A">
        <w:rPr>
          <w:rFonts w:ascii="Times New Roman" w:hAnsi="Times New Roman"/>
          <w:color w:val="000000"/>
          <w:sz w:val="24"/>
          <w:szCs w:val="24"/>
          <w:lang w:eastAsia="sk-SK"/>
        </w:rPr>
        <w:t xml:space="preserve"> </w:t>
      </w:r>
      <w:r w:rsidR="00623971" w:rsidRPr="00BE458A">
        <w:rPr>
          <w:rFonts w:ascii="Times New Roman" w:hAnsi="Times New Roman"/>
          <w:color w:val="000000"/>
          <w:sz w:val="24"/>
          <w:szCs w:val="24"/>
          <w:lang w:eastAsia="sk-SK"/>
        </w:rPr>
        <w:t xml:space="preserve"> </w:t>
      </w:r>
    </w:p>
    <w:p w14:paraId="59E73E0B" w14:textId="77777777" w:rsidR="00E33C79" w:rsidRPr="00BE458A" w:rsidRDefault="00E33C79" w:rsidP="00BE458A">
      <w:pPr>
        <w:widowControl w:val="0"/>
        <w:tabs>
          <w:tab w:val="left" w:pos="708"/>
        </w:tabs>
        <w:spacing w:after="0" w:line="240" w:lineRule="auto"/>
        <w:jc w:val="both"/>
        <w:rPr>
          <w:rFonts w:ascii="Times New Roman" w:hAnsi="Times New Roman"/>
          <w:color w:val="000000" w:themeColor="text1"/>
          <w:sz w:val="24"/>
          <w:szCs w:val="24"/>
          <w:lang w:eastAsia="sk-SK"/>
        </w:rPr>
      </w:pPr>
    </w:p>
    <w:p w14:paraId="154761C6" w14:textId="77777777" w:rsidR="0089092A" w:rsidRPr="00BE458A" w:rsidRDefault="002E4873" w:rsidP="00BE458A">
      <w:pPr>
        <w:spacing w:after="0" w:line="240" w:lineRule="auto"/>
        <w:jc w:val="both"/>
        <w:rPr>
          <w:rFonts w:ascii="Times New Roman" w:hAnsi="Times New Roman"/>
          <w:color w:val="000000"/>
          <w:sz w:val="24"/>
          <w:szCs w:val="24"/>
          <w:u w:val="single"/>
          <w:lang w:eastAsia="sk-SK"/>
        </w:rPr>
      </w:pPr>
      <w:r w:rsidRPr="00BE458A">
        <w:rPr>
          <w:rFonts w:ascii="Times New Roman" w:hAnsi="Times New Roman"/>
          <w:color w:val="000000"/>
          <w:sz w:val="24"/>
          <w:szCs w:val="24"/>
          <w:u w:val="single"/>
          <w:lang w:eastAsia="sk-SK"/>
        </w:rPr>
        <w:t xml:space="preserve">Odsek </w:t>
      </w:r>
      <w:r w:rsidR="00E33C79" w:rsidRPr="00BE458A">
        <w:rPr>
          <w:rFonts w:ascii="Times New Roman" w:hAnsi="Times New Roman"/>
          <w:color w:val="000000"/>
          <w:sz w:val="24"/>
          <w:szCs w:val="24"/>
          <w:u w:val="single"/>
          <w:lang w:eastAsia="sk-SK"/>
        </w:rPr>
        <w:t>3</w:t>
      </w:r>
    </w:p>
    <w:p w14:paraId="6E7EAE76" w14:textId="78435CA4" w:rsidR="00E5394E" w:rsidRPr="00BE458A" w:rsidRDefault="0089092A" w:rsidP="00BE458A">
      <w:pPr>
        <w:spacing w:after="0" w:line="240" w:lineRule="auto"/>
        <w:jc w:val="both"/>
        <w:rPr>
          <w:rFonts w:ascii="Times New Roman" w:hAnsi="Times New Roman"/>
          <w:sz w:val="24"/>
          <w:szCs w:val="24"/>
          <w:lang w:eastAsia="sk-SK"/>
        </w:rPr>
      </w:pPr>
      <w:r w:rsidRPr="00BE458A">
        <w:rPr>
          <w:rFonts w:ascii="Times New Roman" w:hAnsi="Times New Roman"/>
          <w:color w:val="000000"/>
          <w:sz w:val="24"/>
          <w:szCs w:val="24"/>
          <w:lang w:eastAsia="sk-SK"/>
        </w:rPr>
        <w:t>R</w:t>
      </w:r>
      <w:r w:rsidR="002E4873" w:rsidRPr="00BE458A">
        <w:rPr>
          <w:rFonts w:ascii="Times New Roman" w:hAnsi="Times New Roman"/>
          <w:color w:val="000000"/>
          <w:sz w:val="24"/>
          <w:szCs w:val="24"/>
          <w:lang w:eastAsia="sk-SK"/>
        </w:rPr>
        <w:t>ozhraničuje rezidenciu</w:t>
      </w:r>
      <w:r w:rsidR="006A65CB" w:rsidRPr="00BE458A">
        <w:rPr>
          <w:rFonts w:ascii="Times New Roman" w:hAnsi="Times New Roman"/>
          <w:color w:val="000000"/>
          <w:sz w:val="24"/>
          <w:szCs w:val="24"/>
          <w:lang w:eastAsia="sk-SK"/>
        </w:rPr>
        <w:t xml:space="preserve"> osoby inej ako je fyzická osob</w:t>
      </w:r>
      <w:r w:rsidR="008A68D0" w:rsidRPr="00BE458A">
        <w:rPr>
          <w:rFonts w:ascii="Times New Roman" w:hAnsi="Times New Roman"/>
          <w:color w:val="000000"/>
          <w:sz w:val="24"/>
          <w:szCs w:val="24"/>
          <w:lang w:eastAsia="sk-SK"/>
        </w:rPr>
        <w:t>a</w:t>
      </w:r>
      <w:r w:rsidR="00200A63" w:rsidRPr="00BE458A">
        <w:rPr>
          <w:rFonts w:ascii="Times New Roman" w:hAnsi="Times New Roman"/>
          <w:color w:val="000000"/>
          <w:sz w:val="24"/>
          <w:szCs w:val="24"/>
          <w:lang w:eastAsia="sk-SK"/>
        </w:rPr>
        <w:t xml:space="preserve"> na základe </w:t>
      </w:r>
      <w:r w:rsidR="0004136D" w:rsidRPr="00BE458A">
        <w:rPr>
          <w:rFonts w:ascii="Times New Roman" w:hAnsi="Times New Roman"/>
          <w:color w:val="000000"/>
          <w:sz w:val="24"/>
          <w:szCs w:val="24"/>
          <w:lang w:eastAsia="sk-SK"/>
        </w:rPr>
        <w:t>vzájomnej dohody príslušných orgánov</w:t>
      </w:r>
      <w:r w:rsidR="002E4873" w:rsidRPr="00BE458A">
        <w:rPr>
          <w:rFonts w:ascii="Times New Roman" w:hAnsi="Times New Roman"/>
          <w:color w:val="000000"/>
          <w:sz w:val="24"/>
          <w:szCs w:val="24"/>
          <w:lang w:eastAsia="sk-SK"/>
        </w:rPr>
        <w:t>.</w:t>
      </w:r>
      <w:r w:rsidR="00200A63" w:rsidRPr="00BE458A">
        <w:rPr>
          <w:rFonts w:ascii="Times New Roman" w:hAnsi="Times New Roman"/>
          <w:color w:val="000000"/>
          <w:sz w:val="24"/>
          <w:szCs w:val="24"/>
          <w:lang w:eastAsia="sk-SK"/>
        </w:rPr>
        <w:t xml:space="preserve"> </w:t>
      </w:r>
      <w:r w:rsidR="007C246D" w:rsidRPr="00BE458A">
        <w:rPr>
          <w:rFonts w:ascii="Times New Roman" w:hAnsi="Times New Roman"/>
          <w:color w:val="000000"/>
          <w:sz w:val="24"/>
          <w:szCs w:val="24"/>
          <w:lang w:eastAsia="sk-SK"/>
        </w:rPr>
        <w:t>Č</w:t>
      </w:r>
      <w:r w:rsidR="0004136D" w:rsidRPr="00BE458A">
        <w:rPr>
          <w:rFonts w:ascii="Times New Roman" w:hAnsi="Times New Roman"/>
          <w:color w:val="000000"/>
          <w:sz w:val="24"/>
          <w:szCs w:val="24"/>
          <w:lang w:eastAsia="sk-SK"/>
        </w:rPr>
        <w:t>lán</w:t>
      </w:r>
      <w:r w:rsidR="007C246D" w:rsidRPr="00BE458A">
        <w:rPr>
          <w:rFonts w:ascii="Times New Roman" w:hAnsi="Times New Roman"/>
          <w:color w:val="000000"/>
          <w:sz w:val="24"/>
          <w:szCs w:val="24"/>
          <w:lang w:eastAsia="sk-SK"/>
        </w:rPr>
        <w:t>ok</w:t>
      </w:r>
      <w:r w:rsidR="0004136D" w:rsidRPr="00BE458A">
        <w:rPr>
          <w:rFonts w:ascii="Times New Roman" w:hAnsi="Times New Roman"/>
          <w:color w:val="000000"/>
          <w:sz w:val="24"/>
          <w:szCs w:val="24"/>
          <w:lang w:eastAsia="sk-SK"/>
        </w:rPr>
        <w:t xml:space="preserve"> 4</w:t>
      </w:r>
      <w:r w:rsidR="007C246D" w:rsidRPr="00BE458A">
        <w:rPr>
          <w:rFonts w:ascii="Times New Roman" w:hAnsi="Times New Roman"/>
          <w:color w:val="000000"/>
          <w:sz w:val="24"/>
          <w:szCs w:val="24"/>
          <w:lang w:eastAsia="sk-SK"/>
        </w:rPr>
        <w:t xml:space="preserve"> ods. 3 zmluvy</w:t>
      </w:r>
      <w:r w:rsidR="0004136D" w:rsidRPr="00BE458A">
        <w:rPr>
          <w:rFonts w:ascii="Times New Roman" w:hAnsi="Times New Roman"/>
          <w:color w:val="000000"/>
          <w:sz w:val="24"/>
          <w:szCs w:val="24"/>
          <w:lang w:eastAsia="sk-SK"/>
        </w:rPr>
        <w:t xml:space="preserve"> </w:t>
      </w:r>
      <w:r w:rsidR="0004136D" w:rsidRPr="00BE458A">
        <w:rPr>
          <w:rFonts w:ascii="Times New Roman" w:hAnsi="Times New Roman"/>
          <w:sz w:val="24"/>
          <w:szCs w:val="24"/>
        </w:rPr>
        <w:t xml:space="preserve">implementuje odporúčania navrhnuté v </w:t>
      </w:r>
      <w:r w:rsidR="00623971" w:rsidRPr="00BE458A">
        <w:rPr>
          <w:rFonts w:ascii="Times New Roman" w:hAnsi="Times New Roman"/>
          <w:sz w:val="24"/>
          <w:szCs w:val="24"/>
        </w:rPr>
        <w:t>A</w:t>
      </w:r>
      <w:r w:rsidR="0004136D" w:rsidRPr="00BE458A">
        <w:rPr>
          <w:rFonts w:ascii="Times New Roman" w:hAnsi="Times New Roman"/>
          <w:sz w:val="24"/>
          <w:szCs w:val="24"/>
        </w:rPr>
        <w:t xml:space="preserve">kcii </w:t>
      </w:r>
      <w:r w:rsidR="00623971" w:rsidRPr="00BE458A">
        <w:rPr>
          <w:rFonts w:ascii="Times New Roman" w:hAnsi="Times New Roman"/>
          <w:sz w:val="24"/>
          <w:szCs w:val="24"/>
        </w:rPr>
        <w:t>2</w:t>
      </w:r>
      <w:r w:rsidR="0004136D" w:rsidRPr="00BE458A">
        <w:rPr>
          <w:rFonts w:ascii="Times New Roman" w:hAnsi="Times New Roman"/>
          <w:sz w:val="24"/>
          <w:szCs w:val="24"/>
        </w:rPr>
        <w:t xml:space="preserve"> </w:t>
      </w:r>
      <w:r w:rsidR="0070074D" w:rsidRPr="00BE458A">
        <w:rPr>
          <w:rFonts w:ascii="Times New Roman" w:hAnsi="Times New Roman"/>
          <w:sz w:val="24"/>
          <w:szCs w:val="24"/>
        </w:rPr>
        <w:t xml:space="preserve">Projektu </w:t>
      </w:r>
      <w:r w:rsidR="0004136D" w:rsidRPr="00BE458A">
        <w:rPr>
          <w:rFonts w:ascii="Times New Roman" w:hAnsi="Times New Roman"/>
          <w:sz w:val="24"/>
          <w:szCs w:val="24"/>
        </w:rPr>
        <w:t>BEPS, ktorý sa zaoberá prípadmi, kedy osoby manipulujú so svojou daňovou rezidenciou na základe pravidla miesta skutočného vedenia – place of effective management</w:t>
      </w:r>
      <w:r w:rsidR="0070074D" w:rsidRPr="00BE458A">
        <w:rPr>
          <w:rFonts w:ascii="Times New Roman" w:hAnsi="Times New Roman"/>
          <w:sz w:val="24"/>
          <w:szCs w:val="24"/>
        </w:rPr>
        <w:t xml:space="preserve"> (ďalej len „POEM“). V súlade so staršími Modelovými</w:t>
      </w:r>
      <w:r w:rsidR="0004136D" w:rsidRPr="00BE458A">
        <w:rPr>
          <w:rFonts w:ascii="Times New Roman" w:hAnsi="Times New Roman"/>
          <w:sz w:val="24"/>
          <w:szCs w:val="24"/>
        </w:rPr>
        <w:t xml:space="preserve"> zmluv</w:t>
      </w:r>
      <w:r w:rsidR="0070074D" w:rsidRPr="00BE458A">
        <w:rPr>
          <w:rFonts w:ascii="Times New Roman" w:hAnsi="Times New Roman"/>
          <w:sz w:val="24"/>
          <w:szCs w:val="24"/>
        </w:rPr>
        <w:t>ami</w:t>
      </w:r>
      <w:r w:rsidR="0004136D" w:rsidRPr="00BE458A">
        <w:rPr>
          <w:rFonts w:ascii="Times New Roman" w:hAnsi="Times New Roman"/>
          <w:sz w:val="24"/>
          <w:szCs w:val="24"/>
        </w:rPr>
        <w:t xml:space="preserve"> OECD (pred  rokom 2017)</w:t>
      </w:r>
      <w:r w:rsidR="0070074D" w:rsidRPr="00BE458A">
        <w:rPr>
          <w:rFonts w:ascii="Times New Roman" w:hAnsi="Times New Roman"/>
          <w:sz w:val="24"/>
          <w:szCs w:val="24"/>
        </w:rPr>
        <w:t>,</w:t>
      </w:r>
      <w:r w:rsidR="0004136D" w:rsidRPr="00BE458A">
        <w:rPr>
          <w:rFonts w:ascii="Times New Roman" w:hAnsi="Times New Roman"/>
          <w:sz w:val="24"/>
          <w:szCs w:val="24"/>
        </w:rPr>
        <w:t xml:space="preserve"> zmluvnou praxou SR</w:t>
      </w:r>
      <w:r w:rsidR="0070074D" w:rsidRPr="00BE458A">
        <w:rPr>
          <w:rFonts w:ascii="Times New Roman" w:hAnsi="Times New Roman"/>
          <w:sz w:val="24"/>
          <w:szCs w:val="24"/>
        </w:rPr>
        <w:t xml:space="preserve"> a aj existujúcim znením zmluvy</w:t>
      </w:r>
      <w:r w:rsidR="0004136D" w:rsidRPr="00BE458A">
        <w:rPr>
          <w:rFonts w:ascii="Times New Roman" w:hAnsi="Times New Roman"/>
          <w:sz w:val="24"/>
          <w:szCs w:val="24"/>
        </w:rPr>
        <w:t xml:space="preserve"> je konflikt duálnej rezidencie právnickej osoby</w:t>
      </w:r>
      <w:r w:rsidR="0070074D" w:rsidRPr="00BE458A">
        <w:rPr>
          <w:rFonts w:ascii="Times New Roman" w:hAnsi="Times New Roman"/>
          <w:sz w:val="24"/>
          <w:szCs w:val="24"/>
        </w:rPr>
        <w:t xml:space="preserve"> riešený</w:t>
      </w:r>
      <w:r w:rsidR="0004136D" w:rsidRPr="00BE458A">
        <w:rPr>
          <w:rFonts w:ascii="Times New Roman" w:hAnsi="Times New Roman"/>
          <w:sz w:val="24"/>
          <w:szCs w:val="24"/>
        </w:rPr>
        <w:t xml:space="preserve"> prostredníctvom </w:t>
      </w:r>
      <w:r w:rsidR="0070074D" w:rsidRPr="00BE458A">
        <w:rPr>
          <w:rFonts w:ascii="Times New Roman" w:hAnsi="Times New Roman"/>
          <w:sz w:val="24"/>
          <w:szCs w:val="24"/>
        </w:rPr>
        <w:t>určenia štátu, v ktorom je</w:t>
      </w:r>
      <w:r w:rsidR="0004136D" w:rsidRPr="00BE458A">
        <w:rPr>
          <w:rFonts w:ascii="Times New Roman" w:hAnsi="Times New Roman"/>
          <w:sz w:val="24"/>
          <w:szCs w:val="24"/>
        </w:rPr>
        <w:t xml:space="preserve"> POEM. Z dôvodu manipulácie s týmto pravidlom sa stanovuje</w:t>
      </w:r>
      <w:r w:rsidR="0070074D" w:rsidRPr="00BE458A">
        <w:rPr>
          <w:rFonts w:ascii="Times New Roman" w:hAnsi="Times New Roman"/>
          <w:sz w:val="24"/>
          <w:szCs w:val="24"/>
        </w:rPr>
        <w:t xml:space="preserve"> nové</w:t>
      </w:r>
      <w:r w:rsidR="0004136D" w:rsidRPr="00BE458A">
        <w:rPr>
          <w:rFonts w:ascii="Times New Roman" w:hAnsi="Times New Roman"/>
          <w:sz w:val="24"/>
          <w:szCs w:val="24"/>
        </w:rPr>
        <w:t xml:space="preserve"> pravidlo, </w:t>
      </w:r>
      <w:r w:rsidR="0070074D" w:rsidRPr="00BE458A">
        <w:rPr>
          <w:rFonts w:ascii="Times New Roman" w:hAnsi="Times New Roman"/>
          <w:sz w:val="24"/>
          <w:szCs w:val="24"/>
        </w:rPr>
        <w:t>na základe ktorého</w:t>
      </w:r>
      <w:r w:rsidR="0004136D" w:rsidRPr="00BE458A">
        <w:rPr>
          <w:rFonts w:ascii="Times New Roman" w:hAnsi="Times New Roman"/>
          <w:sz w:val="24"/>
          <w:szCs w:val="24"/>
        </w:rPr>
        <w:t xml:space="preserve"> sa príslušné </w:t>
      </w:r>
      <w:r w:rsidR="00F5694B" w:rsidRPr="00BE458A">
        <w:rPr>
          <w:rFonts w:ascii="Times New Roman" w:hAnsi="Times New Roman"/>
          <w:sz w:val="24"/>
          <w:szCs w:val="24"/>
        </w:rPr>
        <w:t>úrady</w:t>
      </w:r>
      <w:r w:rsidR="0004136D" w:rsidRPr="00BE458A">
        <w:rPr>
          <w:rFonts w:ascii="Times New Roman" w:hAnsi="Times New Roman"/>
          <w:sz w:val="24"/>
          <w:szCs w:val="24"/>
        </w:rPr>
        <w:t xml:space="preserve"> zmluvných štátov</w:t>
      </w:r>
      <w:r w:rsidR="0070074D" w:rsidRPr="00BE458A">
        <w:rPr>
          <w:rFonts w:ascii="Times New Roman" w:hAnsi="Times New Roman"/>
          <w:sz w:val="24"/>
          <w:szCs w:val="24"/>
        </w:rPr>
        <w:t xml:space="preserve"> majú</w:t>
      </w:r>
      <w:r w:rsidR="0004136D" w:rsidRPr="00BE458A">
        <w:rPr>
          <w:rFonts w:ascii="Times New Roman" w:hAnsi="Times New Roman"/>
          <w:sz w:val="24"/>
          <w:szCs w:val="24"/>
        </w:rPr>
        <w:t xml:space="preserve"> vynasnaži</w:t>
      </w:r>
      <w:r w:rsidR="0070074D" w:rsidRPr="00BE458A">
        <w:rPr>
          <w:rFonts w:ascii="Times New Roman" w:hAnsi="Times New Roman"/>
          <w:sz w:val="24"/>
          <w:szCs w:val="24"/>
        </w:rPr>
        <w:t>ť</w:t>
      </w:r>
      <w:r w:rsidR="0004136D" w:rsidRPr="00BE458A">
        <w:rPr>
          <w:rFonts w:ascii="Times New Roman" w:hAnsi="Times New Roman"/>
          <w:sz w:val="24"/>
          <w:szCs w:val="24"/>
        </w:rPr>
        <w:t xml:space="preserve"> vzájomnou dohodou určiť jediný štát daňovej rezidencie. Príslušné </w:t>
      </w:r>
      <w:r w:rsidR="00F5694B" w:rsidRPr="00BE458A">
        <w:rPr>
          <w:rFonts w:ascii="Times New Roman" w:hAnsi="Times New Roman"/>
          <w:sz w:val="24"/>
          <w:szCs w:val="24"/>
        </w:rPr>
        <w:t>úrady</w:t>
      </w:r>
      <w:r w:rsidR="0004136D" w:rsidRPr="00BE458A">
        <w:rPr>
          <w:rFonts w:ascii="Times New Roman" w:hAnsi="Times New Roman"/>
          <w:sz w:val="24"/>
          <w:szCs w:val="24"/>
        </w:rPr>
        <w:t xml:space="preserve"> majú </w:t>
      </w:r>
      <w:r w:rsidR="0004136D" w:rsidRPr="00BE458A">
        <w:rPr>
          <w:rFonts w:ascii="Times New Roman" w:hAnsi="Times New Roman"/>
          <w:sz w:val="24"/>
          <w:szCs w:val="24"/>
        </w:rPr>
        <w:lastRenderedPageBreak/>
        <w:t xml:space="preserve">prihliadať na miesto skutočného vedenia právnickej osoby, miesto jej vzniku alebo miesto, kde bola právnická osoba inak založená a na akékoľvek iné relevantné faktory. V prípade absencie dohody by predmetná osoba nebola oprávnená na </w:t>
      </w:r>
      <w:r w:rsidR="0070074D" w:rsidRPr="00BE458A">
        <w:rPr>
          <w:rFonts w:ascii="Times New Roman" w:hAnsi="Times New Roman"/>
          <w:sz w:val="24"/>
          <w:szCs w:val="24"/>
        </w:rPr>
        <w:t xml:space="preserve">žiadne </w:t>
      </w:r>
      <w:r w:rsidR="0004136D" w:rsidRPr="00BE458A">
        <w:rPr>
          <w:rFonts w:ascii="Times New Roman" w:hAnsi="Times New Roman"/>
          <w:sz w:val="24"/>
          <w:szCs w:val="24"/>
        </w:rPr>
        <w:t>výhody zo zmluvy</w:t>
      </w:r>
      <w:r w:rsidR="00364FB8" w:rsidRPr="00BE458A">
        <w:rPr>
          <w:rFonts w:ascii="Times New Roman" w:hAnsi="Times New Roman"/>
          <w:sz w:val="24"/>
          <w:szCs w:val="24"/>
        </w:rPr>
        <w:t xml:space="preserve">, pokiaľ sa príslušné </w:t>
      </w:r>
      <w:r w:rsidR="00F5694B" w:rsidRPr="00BE458A">
        <w:rPr>
          <w:rFonts w:ascii="Times New Roman" w:hAnsi="Times New Roman"/>
          <w:sz w:val="24"/>
          <w:szCs w:val="24"/>
        </w:rPr>
        <w:t>úrady</w:t>
      </w:r>
      <w:r w:rsidR="00364FB8" w:rsidRPr="00BE458A">
        <w:rPr>
          <w:rFonts w:ascii="Times New Roman" w:hAnsi="Times New Roman"/>
          <w:sz w:val="24"/>
          <w:szCs w:val="24"/>
        </w:rPr>
        <w:t xml:space="preserve"> nedohodnú inak</w:t>
      </w:r>
      <w:r w:rsidR="0004136D" w:rsidRPr="00BE458A">
        <w:rPr>
          <w:rFonts w:ascii="Times New Roman" w:hAnsi="Times New Roman"/>
          <w:sz w:val="24"/>
          <w:szCs w:val="24"/>
        </w:rPr>
        <w:t xml:space="preserve">. </w:t>
      </w:r>
      <w:r w:rsidR="00E5394E" w:rsidRPr="00BE458A">
        <w:rPr>
          <w:rFonts w:ascii="Times New Roman" w:hAnsi="Times New Roman"/>
          <w:sz w:val="24"/>
          <w:szCs w:val="24"/>
        </w:rPr>
        <w:t xml:space="preserve"> </w:t>
      </w:r>
    </w:p>
    <w:p w14:paraId="0CF7D44A" w14:textId="77777777" w:rsidR="00BE5E57" w:rsidRPr="00BE458A" w:rsidRDefault="00BE5E57" w:rsidP="00BE458A">
      <w:pPr>
        <w:spacing w:after="0" w:line="240" w:lineRule="auto"/>
        <w:jc w:val="both"/>
        <w:rPr>
          <w:rFonts w:ascii="Times New Roman" w:hAnsi="Times New Roman"/>
          <w:sz w:val="24"/>
          <w:szCs w:val="24"/>
          <w:highlight w:val="yellow"/>
          <w:u w:val="single"/>
          <w:lang w:eastAsia="sk-SK"/>
        </w:rPr>
      </w:pPr>
    </w:p>
    <w:p w14:paraId="1A97D242" w14:textId="1E9F5323" w:rsidR="0075327C" w:rsidRPr="00BE458A" w:rsidRDefault="0075327C" w:rsidP="00BE458A">
      <w:pPr>
        <w:spacing w:after="0" w:line="240" w:lineRule="auto"/>
        <w:jc w:val="both"/>
        <w:rPr>
          <w:rFonts w:ascii="Times New Roman" w:hAnsi="Times New Roman"/>
          <w:b/>
          <w:sz w:val="24"/>
          <w:szCs w:val="24"/>
          <w:u w:val="single"/>
          <w:lang w:eastAsia="sk-SK"/>
        </w:rPr>
      </w:pPr>
      <w:r w:rsidRPr="00BE458A">
        <w:rPr>
          <w:rFonts w:ascii="Times New Roman" w:hAnsi="Times New Roman"/>
          <w:b/>
          <w:sz w:val="24"/>
          <w:szCs w:val="24"/>
          <w:u w:val="single"/>
          <w:lang w:eastAsia="sk-SK"/>
        </w:rPr>
        <w:t xml:space="preserve">Článok </w:t>
      </w:r>
      <w:r w:rsidR="0070074D" w:rsidRPr="00BE458A">
        <w:rPr>
          <w:rFonts w:ascii="Times New Roman" w:hAnsi="Times New Roman"/>
          <w:b/>
          <w:sz w:val="24"/>
          <w:szCs w:val="24"/>
          <w:u w:val="single"/>
          <w:lang w:eastAsia="sk-SK"/>
        </w:rPr>
        <w:t>7</w:t>
      </w:r>
    </w:p>
    <w:p w14:paraId="4CEAE1E8" w14:textId="263EAD63" w:rsidR="008B6002" w:rsidRPr="00BE458A" w:rsidRDefault="008B6002" w:rsidP="00BE458A">
      <w:pPr>
        <w:spacing w:after="0" w:line="240" w:lineRule="auto"/>
        <w:jc w:val="both"/>
        <w:rPr>
          <w:rFonts w:ascii="Times New Roman" w:hAnsi="Times New Roman"/>
          <w:sz w:val="24"/>
          <w:szCs w:val="24"/>
          <w:lang w:eastAsia="sk-SK"/>
        </w:rPr>
      </w:pPr>
      <w:r w:rsidRPr="00BE458A">
        <w:rPr>
          <w:rFonts w:ascii="Times New Roman" w:hAnsi="Times New Roman"/>
          <w:sz w:val="24"/>
          <w:szCs w:val="24"/>
          <w:lang w:eastAsia="sk-SK"/>
        </w:rPr>
        <w:t xml:space="preserve">Článok 7 </w:t>
      </w:r>
      <w:r w:rsidR="00821BC0" w:rsidRPr="00BE458A">
        <w:rPr>
          <w:rFonts w:ascii="Times New Roman" w:hAnsi="Times New Roman"/>
          <w:sz w:val="24"/>
          <w:szCs w:val="24"/>
          <w:lang w:eastAsia="sk-SK"/>
        </w:rPr>
        <w:t>nahrádza</w:t>
      </w:r>
      <w:r w:rsidR="00191630" w:rsidRPr="00BE458A">
        <w:rPr>
          <w:rFonts w:ascii="Times New Roman" w:hAnsi="Times New Roman"/>
          <w:sz w:val="24"/>
          <w:szCs w:val="24"/>
          <w:lang w:eastAsia="sk-SK"/>
        </w:rPr>
        <w:t xml:space="preserve"> </w:t>
      </w:r>
      <w:r w:rsidR="00821BC0" w:rsidRPr="00BE458A">
        <w:rPr>
          <w:rFonts w:ascii="Times New Roman" w:hAnsi="Times New Roman"/>
          <w:sz w:val="24"/>
          <w:szCs w:val="24"/>
          <w:lang w:eastAsia="sk-SK"/>
        </w:rPr>
        <w:t>článok 5 ods. 3 až 6 zmluvy</w:t>
      </w:r>
      <w:r w:rsidR="0044741D" w:rsidRPr="00BE458A">
        <w:rPr>
          <w:rFonts w:ascii="Times New Roman" w:hAnsi="Times New Roman"/>
          <w:sz w:val="24"/>
          <w:szCs w:val="24"/>
          <w:lang w:eastAsia="sk-SK"/>
        </w:rPr>
        <w:t xml:space="preserve"> a dopĺňa do článku 5 zmluvy nové odseky 7 až 9.</w:t>
      </w:r>
      <w:r w:rsidR="00821BC0" w:rsidRPr="00BE458A">
        <w:rPr>
          <w:rFonts w:ascii="Times New Roman" w:hAnsi="Times New Roman"/>
          <w:sz w:val="24"/>
          <w:szCs w:val="24"/>
          <w:lang w:eastAsia="sk-SK"/>
        </w:rPr>
        <w:t xml:space="preserve"> </w:t>
      </w:r>
      <w:r w:rsidRPr="00BE458A">
        <w:rPr>
          <w:rFonts w:ascii="Times New Roman" w:hAnsi="Times New Roman"/>
          <w:sz w:val="24"/>
          <w:szCs w:val="24"/>
          <w:lang w:eastAsia="sk-SK"/>
        </w:rPr>
        <w:t xml:space="preserve"> </w:t>
      </w:r>
    </w:p>
    <w:p w14:paraId="26F6E76F" w14:textId="77777777" w:rsidR="0044741D" w:rsidRPr="00BE458A" w:rsidRDefault="0044741D" w:rsidP="00BE458A">
      <w:pPr>
        <w:spacing w:after="0" w:line="240" w:lineRule="auto"/>
        <w:jc w:val="both"/>
        <w:rPr>
          <w:rFonts w:ascii="Times New Roman" w:hAnsi="Times New Roman"/>
          <w:sz w:val="24"/>
          <w:szCs w:val="24"/>
          <w:u w:val="single"/>
        </w:rPr>
      </w:pPr>
    </w:p>
    <w:p w14:paraId="39A2DFD4" w14:textId="00B8BADA" w:rsidR="00BD6A29" w:rsidRPr="00BE458A" w:rsidRDefault="00BD6A29"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w:t>
      </w:r>
      <w:r w:rsidR="00482DBE" w:rsidRPr="00BE458A">
        <w:rPr>
          <w:rFonts w:ascii="Times New Roman" w:hAnsi="Times New Roman"/>
          <w:sz w:val="24"/>
          <w:szCs w:val="24"/>
          <w:u w:val="single"/>
        </w:rPr>
        <w:t>3</w:t>
      </w:r>
    </w:p>
    <w:p w14:paraId="38719CAF" w14:textId="27C2741D" w:rsidR="00BE3675" w:rsidRPr="00BE458A" w:rsidRDefault="00BE3675"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Uvádza činnosti spadajúce do rozsahu prípravných a pomocných činností, ktoré vylučujú vznik stálej prevádzkarne, aj keď ich daňovník vykonáva prostredníctvom trvalého miesta na podnikanie. Vo všeobecnosti </w:t>
      </w:r>
      <w:r w:rsidR="003B626B">
        <w:rPr>
          <w:rFonts w:ascii="Times New Roman" w:hAnsi="Times New Roman"/>
          <w:sz w:val="24"/>
          <w:szCs w:val="24"/>
        </w:rPr>
        <w:t>ide</w:t>
      </w:r>
      <w:r w:rsidRPr="00BE458A">
        <w:rPr>
          <w:rFonts w:ascii="Times New Roman" w:hAnsi="Times New Roman"/>
          <w:sz w:val="24"/>
          <w:szCs w:val="24"/>
        </w:rPr>
        <w:t xml:space="preserve"> o činnosti, ktoré netvoria základnú a významnú časť aktivít podniku. Ak však predmet činností trvalého miesta je rovnaký ako predmet činností celého podniku, takéto činnosti sa nepovažujú za prípravné a pomocné. Ak podnik vykonáva činnosti, ktoré sú bežne považované za pomocné alebo podporné činnosti, ale vykonáva tieto činnosti pre tretiu stranu, vtedy sú takéto činnosti považované za hlavnú činnosť a zakladajú vznik stálej prevádzkarne. Odsek bol aktualizovaný o výstupy Akcie 7 </w:t>
      </w:r>
      <w:r w:rsidR="004E30C8" w:rsidRPr="00BE458A">
        <w:rPr>
          <w:rFonts w:ascii="Times New Roman" w:hAnsi="Times New Roman"/>
          <w:sz w:val="24"/>
          <w:szCs w:val="24"/>
        </w:rPr>
        <w:t>Projekt</w:t>
      </w:r>
      <w:r w:rsidR="008D35FE" w:rsidRPr="00BE458A">
        <w:rPr>
          <w:rFonts w:ascii="Times New Roman" w:hAnsi="Times New Roman"/>
          <w:sz w:val="24"/>
          <w:szCs w:val="24"/>
        </w:rPr>
        <w:t>u</w:t>
      </w:r>
      <w:r w:rsidR="004E30C8" w:rsidRPr="00BE458A">
        <w:rPr>
          <w:rFonts w:ascii="Times New Roman" w:hAnsi="Times New Roman"/>
          <w:sz w:val="24"/>
          <w:szCs w:val="24"/>
        </w:rPr>
        <w:t xml:space="preserve"> </w:t>
      </w:r>
      <w:r w:rsidRPr="00BE458A">
        <w:rPr>
          <w:rFonts w:ascii="Times New Roman" w:hAnsi="Times New Roman"/>
          <w:sz w:val="24"/>
          <w:szCs w:val="24"/>
        </w:rPr>
        <w:t>BEPS - Vyhýbanie sa situáciám existencie stálej prevádzkarne prostredníctvom výnimiek pre špecifické činnosti, aby sa zamedzilo obchádzaniu vzniku stálej prevádzkarne prostredníctvom činností spadajúcich do rozsahu prípravných a pomocných činností. Odsek je konštituovaný tak, že sa explicitná podmienka pomocného a prípravného charakteru činností vzťahuje nielen na všetky vyššie spomenuté činnosti samostatne</w:t>
      </w:r>
      <w:r w:rsidR="008D35FE" w:rsidRPr="00BE458A">
        <w:rPr>
          <w:rFonts w:ascii="Times New Roman" w:hAnsi="Times New Roman"/>
          <w:sz w:val="24"/>
          <w:szCs w:val="24"/>
        </w:rPr>
        <w:t>, ale</w:t>
      </w:r>
      <w:r w:rsidRPr="00BE458A">
        <w:rPr>
          <w:rFonts w:ascii="Times New Roman" w:hAnsi="Times New Roman"/>
          <w:sz w:val="24"/>
          <w:szCs w:val="24"/>
        </w:rPr>
        <w:t xml:space="preserve">  aj na rôzne kombinácie týchto činností.   </w:t>
      </w:r>
    </w:p>
    <w:p w14:paraId="7994C927" w14:textId="77777777" w:rsidR="00BE3675" w:rsidRPr="00BE458A" w:rsidRDefault="00BE3675" w:rsidP="00BE458A">
      <w:pPr>
        <w:spacing w:after="0" w:line="240" w:lineRule="auto"/>
        <w:jc w:val="both"/>
        <w:rPr>
          <w:rFonts w:ascii="Times New Roman" w:hAnsi="Times New Roman"/>
          <w:sz w:val="24"/>
          <w:szCs w:val="24"/>
          <w:u w:val="single"/>
        </w:rPr>
      </w:pPr>
    </w:p>
    <w:p w14:paraId="5BF5C65E" w14:textId="6CC7011D" w:rsidR="000D0356" w:rsidRPr="00BE458A" w:rsidRDefault="000D0356"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w:t>
      </w:r>
      <w:r w:rsidR="00482DBE" w:rsidRPr="00BE458A">
        <w:rPr>
          <w:rFonts w:ascii="Times New Roman" w:hAnsi="Times New Roman"/>
          <w:sz w:val="24"/>
          <w:szCs w:val="24"/>
          <w:u w:val="single"/>
        </w:rPr>
        <w:t>4</w:t>
      </w:r>
    </w:p>
    <w:p w14:paraId="7EC7DEE2" w14:textId="2EDE72E5" w:rsidR="000D0356" w:rsidRPr="00BE458A" w:rsidRDefault="000D0356" w:rsidP="00BE458A">
      <w:pPr>
        <w:spacing w:after="0" w:line="240" w:lineRule="auto"/>
        <w:jc w:val="both"/>
        <w:rPr>
          <w:rFonts w:ascii="Times New Roman" w:hAnsi="Times New Roman"/>
          <w:sz w:val="24"/>
          <w:szCs w:val="24"/>
        </w:rPr>
      </w:pPr>
      <w:r w:rsidRPr="00BE458A">
        <w:rPr>
          <w:rFonts w:ascii="Times New Roman" w:hAnsi="Times New Roman"/>
          <w:sz w:val="24"/>
          <w:szCs w:val="24"/>
        </w:rPr>
        <w:t>Ustanovenie zavádza tzv. anti-fragmentačné pravidlo pre zamedzenie rozdeľovania činností medzi úzko prepojenými osobami. Ods</w:t>
      </w:r>
      <w:r w:rsidR="00482DBE" w:rsidRPr="00BE458A">
        <w:rPr>
          <w:rFonts w:ascii="Times New Roman" w:hAnsi="Times New Roman"/>
          <w:sz w:val="24"/>
          <w:szCs w:val="24"/>
        </w:rPr>
        <w:t>ek</w:t>
      </w:r>
      <w:r w:rsidRPr="00BE458A">
        <w:rPr>
          <w:rFonts w:ascii="Times New Roman" w:hAnsi="Times New Roman"/>
          <w:sz w:val="24"/>
          <w:szCs w:val="24"/>
        </w:rPr>
        <w:t xml:space="preserve"> </w:t>
      </w:r>
      <w:r w:rsidR="00482DBE" w:rsidRPr="00BE458A">
        <w:rPr>
          <w:rFonts w:ascii="Times New Roman" w:hAnsi="Times New Roman"/>
          <w:sz w:val="24"/>
          <w:szCs w:val="24"/>
        </w:rPr>
        <w:t>3</w:t>
      </w:r>
      <w:r w:rsidRPr="00BE458A">
        <w:rPr>
          <w:rFonts w:ascii="Times New Roman" w:hAnsi="Times New Roman"/>
          <w:sz w:val="24"/>
          <w:szCs w:val="24"/>
        </w:rPr>
        <w:t xml:space="preserve"> sa </w:t>
      </w:r>
      <w:r w:rsidR="00EB7C31" w:rsidRPr="00BE458A">
        <w:rPr>
          <w:rFonts w:ascii="Times New Roman" w:hAnsi="Times New Roman"/>
          <w:sz w:val="24"/>
          <w:szCs w:val="24"/>
        </w:rPr>
        <w:t>neuplatňuje</w:t>
      </w:r>
      <w:r w:rsidRPr="00BE458A">
        <w:rPr>
          <w:rFonts w:ascii="Times New Roman" w:hAnsi="Times New Roman"/>
          <w:sz w:val="24"/>
          <w:szCs w:val="24"/>
        </w:rPr>
        <w:t xml:space="preserve"> na trvalé miesto podnikania, ktoré podnik využíva alebo udržiava, pokiaľ rovnaký podnik alebo úzko prepojený podnik vykonáva obchodné činnosti na rovnakom mieste alebo na inom mieste v zmluvnom štáte a toto miesto alebo druhé miesto predstavuje stálu prevádzkareň podniku alebo úzko prepojeného podniku, alebo celková činnosť vyplývajúca z kombinácie činností vykonávaných týmito dvoma podnikmi na rovnakom mieste, alebo rovnakým podnikom alebo úzko prepojeným podnikom na dvoch miestach, nie je prípravného alebo pomocného charakteru. Uvedené platí za predpokladu, že obchodné činnosti vykonávané týmito dvoma podnikmi na rovnakom mieste, alebo rovnakým podnikom alebo úzko prepojenými podnikmi na dvoch miestach, predstavujú doplnkové funkcie, ktoré sú súčasťou spoločnej obchodnej prevádzky.</w:t>
      </w:r>
    </w:p>
    <w:p w14:paraId="54BE8307" w14:textId="77777777" w:rsidR="000D0356" w:rsidRPr="00BE458A" w:rsidRDefault="000D0356" w:rsidP="00BE458A">
      <w:pPr>
        <w:spacing w:after="0" w:line="240" w:lineRule="auto"/>
        <w:jc w:val="both"/>
        <w:rPr>
          <w:rFonts w:ascii="Times New Roman" w:hAnsi="Times New Roman"/>
          <w:sz w:val="24"/>
          <w:szCs w:val="24"/>
        </w:rPr>
      </w:pPr>
    </w:p>
    <w:p w14:paraId="2BB5985C" w14:textId="483863DD" w:rsidR="000D0356" w:rsidRPr="00BE458A" w:rsidRDefault="000D0356"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w:t>
      </w:r>
      <w:r w:rsidR="006D0C68" w:rsidRPr="00BE458A">
        <w:rPr>
          <w:rFonts w:ascii="Times New Roman" w:hAnsi="Times New Roman"/>
          <w:sz w:val="24"/>
          <w:szCs w:val="24"/>
          <w:u w:val="single"/>
        </w:rPr>
        <w:t>5</w:t>
      </w:r>
    </w:p>
    <w:p w14:paraId="0DC40797" w14:textId="270FDAF4" w:rsidR="000D0356" w:rsidRPr="00BE458A" w:rsidRDefault="000D0356"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Cieľom je úprava ustanovení vymedzujúcich agentskú stálu prevádzkareň a nezávislého zástupcu v zmysle odporúčaní Akcie 7 </w:t>
      </w:r>
      <w:r w:rsidR="000B78AF" w:rsidRPr="00BE458A">
        <w:rPr>
          <w:rFonts w:ascii="Times New Roman" w:hAnsi="Times New Roman"/>
          <w:sz w:val="24"/>
          <w:szCs w:val="24"/>
        </w:rPr>
        <w:t xml:space="preserve">Projektu </w:t>
      </w:r>
      <w:r w:rsidRPr="00BE458A">
        <w:rPr>
          <w:rFonts w:ascii="Times New Roman" w:hAnsi="Times New Roman"/>
          <w:sz w:val="24"/>
          <w:szCs w:val="24"/>
        </w:rPr>
        <w:t>BEPS za účelom zamedzenia využívania komisionárskych štruktúr a podobných stratégií na obchádzanie podmienok vzniku stálej prevádzkarne. Predpokladom vzniku stálej prevádzkarne je posudzovanie skutočnosti, či osoba, ktorá koná v zastúpení podniku obvykle uzatvára zmluvy alebo má rozhodujúcu úlohu vedúcu k uzavretiu zmlúv bez významných úprav zo strany podniku, pričom tieto zmluvy sa uzatvárajú v mene zahraničného podniku, alebo ich predmetom je prevod vlastníckych práv k majetku, alebo udelenie práv na používanie majetku podniku, prípadne sa týkajú poskytovania služieb podnikom</w:t>
      </w:r>
      <w:r w:rsidR="00F772EA" w:rsidRPr="00BE458A">
        <w:rPr>
          <w:rFonts w:ascii="Times New Roman" w:hAnsi="Times New Roman"/>
          <w:sz w:val="24"/>
          <w:szCs w:val="24"/>
        </w:rPr>
        <w:t>.</w:t>
      </w:r>
    </w:p>
    <w:p w14:paraId="3463D66A" w14:textId="5FA34508" w:rsidR="000D0356" w:rsidRPr="00BE458A" w:rsidRDefault="000D0356"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Závislým zástupcom nemusí byť zamestnanec spoločnosti. Môže ísť o fyzickú alebo právnickú osobu bez ohľadu na miesto jej rezidencie. Výrazom „obvykle uzatvára zmluvy, alebo obvykle zohráva hlavnú úlohu, ktorá vedie k uzatváraniu zmlúv“ sa rozumejú nielen právomoci priamo </w:t>
      </w:r>
      <w:r w:rsidRPr="00BE458A">
        <w:rPr>
          <w:rFonts w:ascii="Times New Roman" w:hAnsi="Times New Roman"/>
          <w:sz w:val="24"/>
          <w:szCs w:val="24"/>
        </w:rPr>
        <w:lastRenderedPageBreak/>
        <w:t>podpisovať zmluvy, ale aj právomoci dojednávať všetky časti a detaily zmluvy spôsobom záväzným pre podnik, aj ak je predmetná zmluva podpisovaná inou osobu, alebo ak tomuto zástupcovi nebola formálne udelená právomoc na reprezentáciu podniku.</w:t>
      </w:r>
    </w:p>
    <w:p w14:paraId="752580F0" w14:textId="77777777" w:rsidR="000D0356" w:rsidRPr="00BE458A" w:rsidRDefault="000D0356" w:rsidP="00BE458A">
      <w:pPr>
        <w:spacing w:after="0" w:line="240" w:lineRule="auto"/>
        <w:jc w:val="both"/>
        <w:rPr>
          <w:rFonts w:ascii="Times New Roman" w:hAnsi="Times New Roman"/>
          <w:sz w:val="24"/>
          <w:szCs w:val="24"/>
        </w:rPr>
      </w:pPr>
    </w:p>
    <w:p w14:paraId="3AD06EA0" w14:textId="01E879AB" w:rsidR="000D0356" w:rsidRPr="00BE458A" w:rsidRDefault="000D0356"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w:t>
      </w:r>
      <w:r w:rsidR="006D0C68" w:rsidRPr="00BE458A">
        <w:rPr>
          <w:rFonts w:ascii="Times New Roman" w:hAnsi="Times New Roman"/>
          <w:sz w:val="24"/>
          <w:szCs w:val="24"/>
          <w:u w:val="single"/>
        </w:rPr>
        <w:t>6</w:t>
      </w:r>
    </w:p>
    <w:p w14:paraId="6930B847" w14:textId="7D9198C2" w:rsidR="000D0356" w:rsidRPr="00BE458A" w:rsidRDefault="000D0356" w:rsidP="00BE458A">
      <w:pPr>
        <w:spacing w:after="0" w:line="240" w:lineRule="auto"/>
        <w:jc w:val="both"/>
        <w:rPr>
          <w:rFonts w:ascii="Times New Roman" w:hAnsi="Times New Roman"/>
          <w:sz w:val="24"/>
          <w:szCs w:val="24"/>
        </w:rPr>
      </w:pPr>
      <w:r w:rsidRPr="00BE458A">
        <w:rPr>
          <w:rFonts w:ascii="Times New Roman" w:hAnsi="Times New Roman"/>
          <w:sz w:val="24"/>
          <w:szCs w:val="24"/>
        </w:rPr>
        <w:t>Spresňuje v</w:t>
      </w:r>
      <w:r w:rsidR="00EB7C31" w:rsidRPr="00BE458A">
        <w:rPr>
          <w:rFonts w:ascii="Times New Roman" w:hAnsi="Times New Roman"/>
          <w:sz w:val="24"/>
          <w:szCs w:val="24"/>
        </w:rPr>
        <w:t xml:space="preserve"> nadväznosti </w:t>
      </w:r>
      <w:r w:rsidRPr="00BE458A">
        <w:rPr>
          <w:rFonts w:ascii="Times New Roman" w:hAnsi="Times New Roman"/>
          <w:sz w:val="24"/>
          <w:szCs w:val="24"/>
        </w:rPr>
        <w:t>na predchádzajúci odsek, že pokiaľ osoba konajúca v zmluvnom štáte v mene podniku druhého zmluvného štátu vykonáva činnosť v prvom uvedenom štáte ako nezávislý zástupca a koná v mene tohto podniku v rámci riadneho výkonu tejto činnosti, nevzniká stála prevádzkareň. Pokiaľ však osoba koná výhradne alebo takmer výhradne v mene jedného alebo viacerých podnikov, s ktorými je úzko prepojená, takáto osoba sa nebude považovať za nezávislého zástupcu v znení tohto odseku v súvislosti s takýmto podnikom.</w:t>
      </w:r>
    </w:p>
    <w:p w14:paraId="0E142F57" w14:textId="77777777" w:rsidR="00791B42" w:rsidRPr="00BE458A" w:rsidRDefault="00791B42" w:rsidP="00BE458A">
      <w:pPr>
        <w:spacing w:after="0" w:line="240" w:lineRule="auto"/>
        <w:jc w:val="both"/>
        <w:rPr>
          <w:rFonts w:ascii="Times New Roman" w:hAnsi="Times New Roman"/>
          <w:sz w:val="24"/>
          <w:szCs w:val="24"/>
        </w:rPr>
      </w:pPr>
    </w:p>
    <w:p w14:paraId="4CD2527B" w14:textId="38E61540" w:rsidR="00791B42" w:rsidRPr="00BE458A" w:rsidRDefault="00791B42"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7</w:t>
      </w:r>
    </w:p>
    <w:p w14:paraId="3BB306C2" w14:textId="73712D05" w:rsidR="00791B42" w:rsidRPr="00BE458A" w:rsidRDefault="00791B42"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Odsek pojednáva o vzniku alternatívneho druhu stálej prevádzkarne vznikajúceho z dôvodu vyberania poistného na území druhého zmluvného štátu alebo poisťovania rizík, ktoré tam vznikli. Uvedené znenie je prevzaté z </w:t>
      </w:r>
      <w:r w:rsidR="00BB30B0" w:rsidRPr="00BE458A">
        <w:rPr>
          <w:rFonts w:ascii="Times New Roman" w:hAnsi="Times New Roman"/>
          <w:sz w:val="24"/>
          <w:szCs w:val="24"/>
        </w:rPr>
        <w:t>M</w:t>
      </w:r>
      <w:r w:rsidRPr="00BE458A">
        <w:rPr>
          <w:rFonts w:ascii="Times New Roman" w:hAnsi="Times New Roman"/>
          <w:sz w:val="24"/>
          <w:szCs w:val="24"/>
        </w:rPr>
        <w:t xml:space="preserve">odelovej zmluvy OSN. Do rozsahu tohto ustanovenia spadajú aj zaisťovacie činnosti. </w:t>
      </w:r>
    </w:p>
    <w:p w14:paraId="52A85483" w14:textId="77777777" w:rsidR="009D78B7" w:rsidRPr="00BE458A" w:rsidRDefault="009D78B7" w:rsidP="00BE458A">
      <w:pPr>
        <w:spacing w:after="0" w:line="240" w:lineRule="auto"/>
        <w:jc w:val="both"/>
        <w:rPr>
          <w:rFonts w:ascii="Times New Roman" w:hAnsi="Times New Roman"/>
          <w:sz w:val="24"/>
          <w:szCs w:val="24"/>
        </w:rPr>
      </w:pPr>
    </w:p>
    <w:p w14:paraId="11ECA820" w14:textId="77777777" w:rsidR="009D78B7" w:rsidRPr="00BE458A" w:rsidRDefault="009D78B7"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8</w:t>
      </w:r>
    </w:p>
    <w:p w14:paraId="1EBEFBAF" w14:textId="3EFA96C3" w:rsidR="009D78B7" w:rsidRPr="00BE458A" w:rsidRDefault="009D78B7" w:rsidP="00BE458A">
      <w:pPr>
        <w:spacing w:after="0" w:line="240" w:lineRule="auto"/>
        <w:jc w:val="both"/>
        <w:rPr>
          <w:rFonts w:ascii="Times New Roman" w:hAnsi="Times New Roman"/>
          <w:sz w:val="24"/>
          <w:szCs w:val="24"/>
        </w:rPr>
      </w:pPr>
      <w:r w:rsidRPr="00BE458A">
        <w:rPr>
          <w:rFonts w:ascii="Times New Roman" w:hAnsi="Times New Roman"/>
          <w:sz w:val="24"/>
          <w:szCs w:val="24"/>
        </w:rPr>
        <w:t>Odsek vyjasňuje, že dcérska spoločnosť sama o sebe automaticky nepredstavuje stálu prevádzkareň materskej spoločnosti. Dcérska spoločnosť totiž predstavuje samostatný ekonomický a právny subjekt. Stála prevádzkareň môže materskej spoločnosti vzniknúť, ak sú splnené vyššie uvedené podmienky vzniku pre jednotlivé typy stálej prevádzkarne, napr. ak disponuje miestom patriacim dcérskej spoločnosti, ktoré jej je k dispozícii a prostredníctvom ktorého materská spoločnosť vykonáva svoje vlastné činnosti. Rovnaké princípy sa uplatňujú aj medzi jednotlivými podnikmi v rámci nadnárodných skupín.</w:t>
      </w:r>
    </w:p>
    <w:p w14:paraId="3768DC25" w14:textId="77777777" w:rsidR="00791B42" w:rsidRPr="00BE458A" w:rsidRDefault="00791B42" w:rsidP="00BE458A">
      <w:pPr>
        <w:spacing w:after="0" w:line="240" w:lineRule="auto"/>
        <w:jc w:val="both"/>
        <w:rPr>
          <w:rFonts w:ascii="Times New Roman" w:hAnsi="Times New Roman"/>
          <w:sz w:val="24"/>
          <w:szCs w:val="24"/>
        </w:rPr>
      </w:pPr>
    </w:p>
    <w:p w14:paraId="4B9DDC9C" w14:textId="77777777" w:rsidR="000D0356" w:rsidRPr="00BE458A" w:rsidRDefault="000D0356"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9</w:t>
      </w:r>
    </w:p>
    <w:p w14:paraId="02253593" w14:textId="77BFB838" w:rsidR="000D0356" w:rsidRPr="00BE458A" w:rsidRDefault="000D0356"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Cieľom tohto odseku je definovať pojem úzko prepojenej osoby, ktorý je použitý v </w:t>
      </w:r>
      <w:r w:rsidR="00823020" w:rsidRPr="00BE458A">
        <w:rPr>
          <w:rFonts w:ascii="Times New Roman" w:hAnsi="Times New Roman"/>
          <w:sz w:val="24"/>
          <w:szCs w:val="24"/>
        </w:rPr>
        <w:t>ostatných</w:t>
      </w:r>
      <w:r w:rsidRPr="00BE458A">
        <w:rPr>
          <w:rFonts w:ascii="Times New Roman" w:hAnsi="Times New Roman"/>
          <w:sz w:val="24"/>
          <w:szCs w:val="24"/>
        </w:rPr>
        <w:t xml:space="preserve"> ustanoveniach článku 5 zmluvy. Na účely tohto článku, osoba je úzko prepojená s podnikom, ak má kontrolu v inom podniku alebo sú obe pod kontrolou rovnakých osôb alebo podnikov. V každom prípade, osoba sa bude považovať za úzko prepojenú s podnikom, ak vlastní priamo alebo nepriamo viac ako 50 % majetkového podielu v druhej (alebo, v prípade spoločnosti, viac ako 50 % celkových hlasovacích práv a hodnoty akci</w:t>
      </w:r>
      <w:r w:rsidR="00CB512F" w:rsidRPr="00BE458A">
        <w:rPr>
          <w:rFonts w:ascii="Times New Roman" w:hAnsi="Times New Roman"/>
          <w:sz w:val="24"/>
          <w:szCs w:val="24"/>
        </w:rPr>
        <w:t>í</w:t>
      </w:r>
      <w:r w:rsidRPr="00BE458A">
        <w:rPr>
          <w:rFonts w:ascii="Times New Roman" w:hAnsi="Times New Roman"/>
          <w:sz w:val="24"/>
          <w:szCs w:val="24"/>
        </w:rPr>
        <w:t xml:space="preserve"> alebo účastinárskych podielov v tejto spoločnosti), alebo ak iná osoba vlastní priamo alebo nepriamo viac ako 50 % ekonomických práv (alebo, v prípade spoločnosti, viac ako 50 % celkových hlasovacích práv a hodnoty akcií spoločnosti alebo účastinárskych podielov v tejto spoločnosti) v osobe alebo podniku alebo v dvoch podnikoch.</w:t>
      </w:r>
    </w:p>
    <w:p w14:paraId="0B764C1B" w14:textId="77777777" w:rsidR="002E3E19" w:rsidRPr="00BE458A" w:rsidRDefault="002E3E19" w:rsidP="00BE458A">
      <w:pPr>
        <w:spacing w:after="0" w:line="240" w:lineRule="auto"/>
        <w:jc w:val="both"/>
        <w:rPr>
          <w:rFonts w:ascii="Times New Roman" w:hAnsi="Times New Roman"/>
          <w:sz w:val="24"/>
          <w:szCs w:val="24"/>
        </w:rPr>
      </w:pPr>
    </w:p>
    <w:p w14:paraId="54525C1C" w14:textId="190C81D1" w:rsidR="002E3E19" w:rsidRPr="00BE458A" w:rsidRDefault="002E3E19"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t>Článk</w:t>
      </w:r>
      <w:r w:rsidR="005D2829" w:rsidRPr="00BE458A">
        <w:rPr>
          <w:rFonts w:ascii="Times New Roman" w:hAnsi="Times New Roman"/>
          <w:b/>
          <w:sz w:val="24"/>
          <w:szCs w:val="24"/>
          <w:u w:val="single"/>
        </w:rPr>
        <w:t>y</w:t>
      </w:r>
      <w:r w:rsidRPr="00BE458A">
        <w:rPr>
          <w:rFonts w:ascii="Times New Roman" w:hAnsi="Times New Roman"/>
          <w:b/>
          <w:sz w:val="24"/>
          <w:szCs w:val="24"/>
          <w:u w:val="single"/>
        </w:rPr>
        <w:t xml:space="preserve"> 8</w:t>
      </w:r>
      <w:r w:rsidR="005D2829" w:rsidRPr="00BE458A">
        <w:rPr>
          <w:rFonts w:ascii="Times New Roman" w:hAnsi="Times New Roman"/>
          <w:b/>
          <w:sz w:val="24"/>
          <w:szCs w:val="24"/>
          <w:u w:val="single"/>
        </w:rPr>
        <w:t xml:space="preserve"> a 9</w:t>
      </w:r>
    </w:p>
    <w:p w14:paraId="3E1F1BC8" w14:textId="110B294B" w:rsidR="00235718" w:rsidRPr="00BE458A" w:rsidRDefault="00C927BF" w:rsidP="00BE458A">
      <w:pPr>
        <w:spacing w:after="0" w:line="240" w:lineRule="auto"/>
        <w:jc w:val="both"/>
        <w:rPr>
          <w:rFonts w:ascii="Times New Roman" w:hAnsi="Times New Roman"/>
          <w:sz w:val="24"/>
          <w:szCs w:val="24"/>
        </w:rPr>
      </w:pPr>
      <w:r w:rsidRPr="00BE458A">
        <w:rPr>
          <w:rFonts w:ascii="Times New Roman" w:hAnsi="Times New Roman"/>
          <w:sz w:val="24"/>
          <w:szCs w:val="24"/>
        </w:rPr>
        <w:t>Články 8 a 9</w:t>
      </w:r>
      <w:r w:rsidR="004151BD" w:rsidRPr="00BE458A">
        <w:rPr>
          <w:rFonts w:ascii="Times New Roman" w:hAnsi="Times New Roman"/>
          <w:sz w:val="24"/>
          <w:szCs w:val="24"/>
        </w:rPr>
        <w:t xml:space="preserve"> nahr</w:t>
      </w:r>
      <w:r w:rsidRPr="00BE458A">
        <w:rPr>
          <w:rFonts w:ascii="Times New Roman" w:hAnsi="Times New Roman"/>
          <w:sz w:val="24"/>
          <w:szCs w:val="24"/>
        </w:rPr>
        <w:t>ádzajú</w:t>
      </w:r>
      <w:r w:rsidR="004151BD" w:rsidRPr="00BE458A">
        <w:rPr>
          <w:rFonts w:ascii="Times New Roman" w:hAnsi="Times New Roman"/>
          <w:sz w:val="24"/>
          <w:szCs w:val="24"/>
        </w:rPr>
        <w:t xml:space="preserve"> definíc</w:t>
      </w:r>
      <w:r w:rsidR="005D2829" w:rsidRPr="00BE458A">
        <w:rPr>
          <w:rFonts w:ascii="Times New Roman" w:hAnsi="Times New Roman"/>
          <w:sz w:val="24"/>
          <w:szCs w:val="24"/>
        </w:rPr>
        <w:t>ie</w:t>
      </w:r>
      <w:r w:rsidR="004151BD" w:rsidRPr="00BE458A">
        <w:rPr>
          <w:rFonts w:ascii="Times New Roman" w:hAnsi="Times New Roman"/>
          <w:sz w:val="24"/>
          <w:szCs w:val="24"/>
        </w:rPr>
        <w:t xml:space="preserve"> pojm</w:t>
      </w:r>
      <w:r w:rsidR="005D2829" w:rsidRPr="00BE458A">
        <w:rPr>
          <w:rFonts w:ascii="Times New Roman" w:hAnsi="Times New Roman"/>
          <w:sz w:val="24"/>
          <w:szCs w:val="24"/>
        </w:rPr>
        <w:t>ov</w:t>
      </w:r>
      <w:r w:rsidR="004151BD" w:rsidRPr="00BE458A">
        <w:rPr>
          <w:rFonts w:ascii="Times New Roman" w:hAnsi="Times New Roman"/>
          <w:sz w:val="24"/>
          <w:szCs w:val="24"/>
        </w:rPr>
        <w:t xml:space="preserve"> „dividendy“</w:t>
      </w:r>
      <w:r w:rsidR="005D2829" w:rsidRPr="00BE458A">
        <w:rPr>
          <w:rFonts w:ascii="Times New Roman" w:hAnsi="Times New Roman"/>
          <w:sz w:val="24"/>
          <w:szCs w:val="24"/>
        </w:rPr>
        <w:t xml:space="preserve"> a „úroky“</w:t>
      </w:r>
      <w:r w:rsidR="004151BD" w:rsidRPr="00BE458A">
        <w:rPr>
          <w:rFonts w:ascii="Times New Roman" w:hAnsi="Times New Roman"/>
          <w:sz w:val="24"/>
          <w:szCs w:val="24"/>
        </w:rPr>
        <w:t xml:space="preserve"> na účely </w:t>
      </w:r>
      <w:r w:rsidR="005D2829" w:rsidRPr="00BE458A">
        <w:rPr>
          <w:rFonts w:ascii="Times New Roman" w:hAnsi="Times New Roman"/>
          <w:sz w:val="24"/>
          <w:szCs w:val="24"/>
        </w:rPr>
        <w:t xml:space="preserve">uplatňovania </w:t>
      </w:r>
      <w:r w:rsidR="004151BD" w:rsidRPr="00BE458A">
        <w:rPr>
          <w:rFonts w:ascii="Times New Roman" w:hAnsi="Times New Roman"/>
          <w:sz w:val="24"/>
          <w:szCs w:val="24"/>
        </w:rPr>
        <w:t>článk</w:t>
      </w:r>
      <w:r w:rsidR="005D2829" w:rsidRPr="00BE458A">
        <w:rPr>
          <w:rFonts w:ascii="Times New Roman" w:hAnsi="Times New Roman"/>
          <w:sz w:val="24"/>
          <w:szCs w:val="24"/>
        </w:rPr>
        <w:t>ov</w:t>
      </w:r>
      <w:r w:rsidR="004151BD" w:rsidRPr="00BE458A">
        <w:rPr>
          <w:rFonts w:ascii="Times New Roman" w:hAnsi="Times New Roman"/>
          <w:sz w:val="24"/>
          <w:szCs w:val="24"/>
        </w:rPr>
        <w:t xml:space="preserve"> 10</w:t>
      </w:r>
      <w:r w:rsidR="005D2829" w:rsidRPr="00BE458A">
        <w:rPr>
          <w:rFonts w:ascii="Times New Roman" w:hAnsi="Times New Roman"/>
          <w:sz w:val="24"/>
          <w:szCs w:val="24"/>
        </w:rPr>
        <w:t xml:space="preserve"> a 11</w:t>
      </w:r>
      <w:r w:rsidR="004151BD" w:rsidRPr="00BE458A">
        <w:rPr>
          <w:rFonts w:ascii="Times New Roman" w:hAnsi="Times New Roman"/>
          <w:sz w:val="24"/>
          <w:szCs w:val="24"/>
        </w:rPr>
        <w:t xml:space="preserve"> zmluvy.</w:t>
      </w:r>
      <w:r w:rsidRPr="00BE458A">
        <w:rPr>
          <w:rFonts w:ascii="Times New Roman" w:hAnsi="Times New Roman"/>
          <w:sz w:val="24"/>
          <w:szCs w:val="24"/>
        </w:rPr>
        <w:t xml:space="preserve"> Cieľom úpravy je obmedziť priestor pre daňové plánovanie s použitím hybridných nesúladov a</w:t>
      </w:r>
      <w:r w:rsidR="00FA2CDF" w:rsidRPr="00BE458A">
        <w:rPr>
          <w:rFonts w:ascii="Times New Roman" w:hAnsi="Times New Roman"/>
          <w:sz w:val="24"/>
          <w:szCs w:val="24"/>
        </w:rPr>
        <w:t xml:space="preserve"> pre </w:t>
      </w:r>
      <w:r w:rsidR="00235718" w:rsidRPr="00BE458A">
        <w:rPr>
          <w:rFonts w:ascii="Times New Roman" w:hAnsi="Times New Roman"/>
          <w:sz w:val="24"/>
          <w:szCs w:val="24"/>
        </w:rPr>
        <w:t xml:space="preserve">možné </w:t>
      </w:r>
      <w:r w:rsidR="00FA2CDF" w:rsidRPr="00BE458A">
        <w:rPr>
          <w:rFonts w:ascii="Times New Roman" w:hAnsi="Times New Roman"/>
          <w:sz w:val="24"/>
          <w:szCs w:val="24"/>
        </w:rPr>
        <w:t xml:space="preserve">spory týkajúce sa kvalifikácie príjmu v štáte zdroja príjmu. </w:t>
      </w:r>
    </w:p>
    <w:p w14:paraId="368615B4" w14:textId="77777777" w:rsidR="00235718" w:rsidRPr="00BE458A" w:rsidRDefault="00235718" w:rsidP="00BE458A">
      <w:pPr>
        <w:spacing w:after="0" w:line="240" w:lineRule="auto"/>
        <w:jc w:val="both"/>
        <w:rPr>
          <w:rFonts w:ascii="Times New Roman" w:hAnsi="Times New Roman"/>
          <w:sz w:val="24"/>
          <w:szCs w:val="24"/>
        </w:rPr>
      </w:pPr>
    </w:p>
    <w:p w14:paraId="55A77B25" w14:textId="77777777" w:rsidR="00235718" w:rsidRPr="00BE458A" w:rsidRDefault="00235718" w:rsidP="00BE458A">
      <w:pPr>
        <w:spacing w:after="0" w:line="240" w:lineRule="auto"/>
        <w:jc w:val="both"/>
        <w:rPr>
          <w:rFonts w:ascii="Times New Roman" w:hAnsi="Times New Roman"/>
          <w:sz w:val="24"/>
          <w:szCs w:val="24"/>
        </w:rPr>
      </w:pPr>
      <w:r w:rsidRPr="00BE458A">
        <w:rPr>
          <w:rFonts w:ascii="Times New Roman" w:hAnsi="Times New Roman"/>
          <w:b/>
          <w:sz w:val="24"/>
          <w:szCs w:val="24"/>
          <w:u w:val="single"/>
        </w:rPr>
        <w:t>Článok 10</w:t>
      </w:r>
    </w:p>
    <w:p w14:paraId="1758535C" w14:textId="5F763365" w:rsidR="00A00A27" w:rsidRPr="00BE458A" w:rsidRDefault="004C195B" w:rsidP="00BE458A">
      <w:pPr>
        <w:spacing w:after="0" w:line="240" w:lineRule="auto"/>
        <w:jc w:val="both"/>
        <w:rPr>
          <w:rFonts w:ascii="Times New Roman" w:hAnsi="Times New Roman"/>
          <w:color w:val="000000" w:themeColor="text1"/>
          <w:sz w:val="24"/>
          <w:szCs w:val="24"/>
        </w:rPr>
      </w:pPr>
      <w:r w:rsidRPr="00BE458A">
        <w:rPr>
          <w:rFonts w:ascii="Times New Roman" w:hAnsi="Times New Roman"/>
          <w:sz w:val="24"/>
          <w:szCs w:val="24"/>
        </w:rPr>
        <w:t>V č</w:t>
      </w:r>
      <w:r w:rsidR="00235718" w:rsidRPr="00BE458A">
        <w:rPr>
          <w:rFonts w:ascii="Times New Roman" w:hAnsi="Times New Roman"/>
          <w:sz w:val="24"/>
          <w:szCs w:val="24"/>
        </w:rPr>
        <w:t>lánk</w:t>
      </w:r>
      <w:r w:rsidRPr="00BE458A">
        <w:rPr>
          <w:rFonts w:ascii="Times New Roman" w:hAnsi="Times New Roman"/>
          <w:sz w:val="24"/>
          <w:szCs w:val="24"/>
        </w:rPr>
        <w:t>u</w:t>
      </w:r>
      <w:r w:rsidR="00235718" w:rsidRPr="00BE458A">
        <w:rPr>
          <w:rFonts w:ascii="Times New Roman" w:hAnsi="Times New Roman"/>
          <w:sz w:val="24"/>
          <w:szCs w:val="24"/>
        </w:rPr>
        <w:t xml:space="preserve"> 10 </w:t>
      </w:r>
      <w:r w:rsidRPr="00BE458A">
        <w:rPr>
          <w:rFonts w:ascii="Times New Roman" w:hAnsi="Times New Roman"/>
          <w:sz w:val="24"/>
          <w:szCs w:val="24"/>
        </w:rPr>
        <w:t xml:space="preserve">sa </w:t>
      </w:r>
      <w:r w:rsidR="00235718" w:rsidRPr="00BE458A">
        <w:rPr>
          <w:rFonts w:ascii="Times New Roman" w:hAnsi="Times New Roman"/>
          <w:sz w:val="24"/>
          <w:szCs w:val="24"/>
        </w:rPr>
        <w:t>nahrádza</w:t>
      </w:r>
      <w:r w:rsidRPr="00BE458A">
        <w:rPr>
          <w:rFonts w:ascii="Times New Roman" w:hAnsi="Times New Roman"/>
          <w:sz w:val="24"/>
          <w:szCs w:val="24"/>
        </w:rPr>
        <w:t xml:space="preserve"> znenie</w:t>
      </w:r>
      <w:r w:rsidR="00235718" w:rsidRPr="00BE458A">
        <w:rPr>
          <w:rFonts w:ascii="Times New Roman" w:hAnsi="Times New Roman"/>
          <w:sz w:val="24"/>
          <w:szCs w:val="24"/>
        </w:rPr>
        <w:t xml:space="preserve"> </w:t>
      </w:r>
      <w:r w:rsidRPr="00BE458A">
        <w:rPr>
          <w:rFonts w:ascii="Times New Roman" w:hAnsi="Times New Roman"/>
          <w:sz w:val="24"/>
          <w:szCs w:val="24"/>
        </w:rPr>
        <w:t>člán</w:t>
      </w:r>
      <w:r w:rsidR="00C179B3" w:rsidRPr="00BE458A">
        <w:rPr>
          <w:rFonts w:ascii="Times New Roman" w:hAnsi="Times New Roman"/>
          <w:sz w:val="24"/>
          <w:szCs w:val="24"/>
        </w:rPr>
        <w:t>k</w:t>
      </w:r>
      <w:r w:rsidRPr="00BE458A">
        <w:rPr>
          <w:rFonts w:ascii="Times New Roman" w:hAnsi="Times New Roman"/>
          <w:sz w:val="24"/>
          <w:szCs w:val="24"/>
        </w:rPr>
        <w:t>u</w:t>
      </w:r>
      <w:r w:rsidR="00C179B3" w:rsidRPr="00BE458A">
        <w:rPr>
          <w:rFonts w:ascii="Times New Roman" w:hAnsi="Times New Roman"/>
          <w:sz w:val="24"/>
          <w:szCs w:val="24"/>
        </w:rPr>
        <w:t xml:space="preserve"> 23 (Metódy na zamedzenie dvojitého zdanenia) zmluvy, pričom pre rezidentov oboch zmluvných štátov zavádza metódu</w:t>
      </w:r>
      <w:r w:rsidR="00A00A27" w:rsidRPr="00BE458A">
        <w:rPr>
          <w:rFonts w:ascii="Times New Roman" w:hAnsi="Times New Roman"/>
          <w:sz w:val="24"/>
          <w:szCs w:val="24"/>
        </w:rPr>
        <w:t xml:space="preserve"> zápočtu dane. </w:t>
      </w:r>
      <w:r w:rsidR="00A00A27" w:rsidRPr="00BE458A">
        <w:rPr>
          <w:rFonts w:ascii="Times New Roman" w:hAnsi="Times New Roman"/>
          <w:color w:val="000000" w:themeColor="text1"/>
          <w:sz w:val="24"/>
          <w:szCs w:val="24"/>
        </w:rPr>
        <w:t xml:space="preserve">Vo vzťahu k rezidentom Slovenskej republiky sa uplatní tzv. bežný zápočet dane zaplatenej v zahraničí. To znamená, že daň uznaná na zápočet v Slovenskej republike nepresiahne pomernú časť dane pripadajúcej na príjmy zo zahraničia. Pri určení sadzby dane v Slovenskej republike sa berú do </w:t>
      </w:r>
      <w:r w:rsidR="00A00A27" w:rsidRPr="00BE458A">
        <w:rPr>
          <w:rFonts w:ascii="Times New Roman" w:hAnsi="Times New Roman"/>
          <w:color w:val="000000" w:themeColor="text1"/>
          <w:sz w:val="24"/>
          <w:szCs w:val="24"/>
        </w:rPr>
        <w:lastRenderedPageBreak/>
        <w:t>úvahy aj príjmy, ktoré už boli v zahraničí zdanené (uplatniteľné v prípade progresívnej sadzby dane).</w:t>
      </w:r>
    </w:p>
    <w:p w14:paraId="71E7EF76" w14:textId="77777777" w:rsidR="00536E9E" w:rsidRPr="00BE458A" w:rsidRDefault="00536E9E" w:rsidP="00BE458A">
      <w:pPr>
        <w:spacing w:after="0" w:line="240" w:lineRule="auto"/>
        <w:jc w:val="both"/>
        <w:rPr>
          <w:rFonts w:ascii="Times New Roman" w:hAnsi="Times New Roman"/>
          <w:color w:val="000000" w:themeColor="text1"/>
          <w:sz w:val="24"/>
          <w:szCs w:val="24"/>
        </w:rPr>
      </w:pPr>
    </w:p>
    <w:p w14:paraId="69DA7375" w14:textId="7C8C376D" w:rsidR="00536E9E" w:rsidRPr="00BE458A" w:rsidRDefault="00536E9E" w:rsidP="00BE458A">
      <w:pPr>
        <w:spacing w:after="0" w:line="240" w:lineRule="auto"/>
        <w:jc w:val="both"/>
        <w:rPr>
          <w:rFonts w:ascii="Times New Roman" w:hAnsi="Times New Roman"/>
          <w:b/>
          <w:color w:val="000000" w:themeColor="text1"/>
          <w:sz w:val="24"/>
          <w:szCs w:val="24"/>
          <w:u w:val="single"/>
        </w:rPr>
      </w:pPr>
      <w:r w:rsidRPr="00BE458A">
        <w:rPr>
          <w:rFonts w:ascii="Times New Roman" w:hAnsi="Times New Roman"/>
          <w:b/>
          <w:color w:val="000000" w:themeColor="text1"/>
          <w:sz w:val="24"/>
          <w:szCs w:val="24"/>
          <w:u w:val="single"/>
        </w:rPr>
        <w:t>Článok 11</w:t>
      </w:r>
    </w:p>
    <w:p w14:paraId="2A374E54" w14:textId="45EF6868" w:rsidR="00536E9E" w:rsidRPr="00BE458A" w:rsidRDefault="004C195B" w:rsidP="00BE458A">
      <w:pPr>
        <w:spacing w:after="0" w:line="240" w:lineRule="auto"/>
        <w:jc w:val="both"/>
        <w:rPr>
          <w:rFonts w:ascii="Times New Roman" w:hAnsi="Times New Roman"/>
          <w:sz w:val="24"/>
          <w:szCs w:val="24"/>
        </w:rPr>
      </w:pPr>
      <w:r w:rsidRPr="00BE458A">
        <w:rPr>
          <w:rFonts w:ascii="Times New Roman" w:hAnsi="Times New Roman"/>
          <w:sz w:val="24"/>
          <w:szCs w:val="24"/>
        </w:rPr>
        <w:t>V č</w:t>
      </w:r>
      <w:r w:rsidR="00710642" w:rsidRPr="00BE458A">
        <w:rPr>
          <w:rFonts w:ascii="Times New Roman" w:hAnsi="Times New Roman"/>
          <w:sz w:val="24"/>
          <w:szCs w:val="24"/>
        </w:rPr>
        <w:t>lánk</w:t>
      </w:r>
      <w:r w:rsidRPr="00BE458A">
        <w:rPr>
          <w:rFonts w:ascii="Times New Roman" w:hAnsi="Times New Roman"/>
          <w:sz w:val="24"/>
          <w:szCs w:val="24"/>
        </w:rPr>
        <w:t>u</w:t>
      </w:r>
      <w:r w:rsidR="00710642" w:rsidRPr="00BE458A">
        <w:rPr>
          <w:rFonts w:ascii="Times New Roman" w:hAnsi="Times New Roman"/>
          <w:sz w:val="24"/>
          <w:szCs w:val="24"/>
        </w:rPr>
        <w:t xml:space="preserve"> 11 </w:t>
      </w:r>
      <w:r w:rsidRPr="00BE458A">
        <w:rPr>
          <w:rFonts w:ascii="Times New Roman" w:hAnsi="Times New Roman"/>
          <w:sz w:val="24"/>
          <w:szCs w:val="24"/>
        </w:rPr>
        <w:t xml:space="preserve">sa </w:t>
      </w:r>
      <w:r w:rsidR="00710642" w:rsidRPr="00BE458A">
        <w:rPr>
          <w:rFonts w:ascii="Times New Roman" w:hAnsi="Times New Roman"/>
          <w:sz w:val="24"/>
          <w:szCs w:val="24"/>
        </w:rPr>
        <w:t>nahrádza</w:t>
      </w:r>
      <w:r w:rsidRPr="00BE458A">
        <w:rPr>
          <w:rFonts w:ascii="Times New Roman" w:hAnsi="Times New Roman"/>
          <w:sz w:val="24"/>
          <w:szCs w:val="24"/>
        </w:rPr>
        <w:t xml:space="preserve"> znenie</w:t>
      </w:r>
      <w:r w:rsidR="00710642" w:rsidRPr="00BE458A">
        <w:rPr>
          <w:rFonts w:ascii="Times New Roman" w:hAnsi="Times New Roman"/>
          <w:sz w:val="24"/>
          <w:szCs w:val="24"/>
        </w:rPr>
        <w:t xml:space="preserve"> článk</w:t>
      </w:r>
      <w:r w:rsidRPr="00BE458A">
        <w:rPr>
          <w:rFonts w:ascii="Times New Roman" w:hAnsi="Times New Roman"/>
          <w:sz w:val="24"/>
          <w:szCs w:val="24"/>
        </w:rPr>
        <w:t>u</w:t>
      </w:r>
      <w:r w:rsidR="00710642" w:rsidRPr="00BE458A">
        <w:rPr>
          <w:rFonts w:ascii="Times New Roman" w:hAnsi="Times New Roman"/>
          <w:sz w:val="24"/>
          <w:szCs w:val="24"/>
        </w:rPr>
        <w:t xml:space="preserve"> 25 (Procedúra vzájomnej dohody) zmluvy</w:t>
      </w:r>
      <w:r w:rsidR="00E8395B" w:rsidRPr="00BE458A">
        <w:rPr>
          <w:rFonts w:ascii="Times New Roman" w:hAnsi="Times New Roman"/>
          <w:sz w:val="24"/>
          <w:szCs w:val="24"/>
        </w:rPr>
        <w:t xml:space="preserve"> v zmysle požiadaviek minimálnych štandardov podľa Akcie 14 Projektu BEPS</w:t>
      </w:r>
      <w:r w:rsidR="00710642" w:rsidRPr="00BE458A">
        <w:rPr>
          <w:rFonts w:ascii="Times New Roman" w:hAnsi="Times New Roman"/>
          <w:sz w:val="24"/>
          <w:szCs w:val="24"/>
        </w:rPr>
        <w:t xml:space="preserve">. </w:t>
      </w:r>
    </w:p>
    <w:p w14:paraId="35D06B6A" w14:textId="77777777" w:rsidR="0057239A" w:rsidRPr="00BE458A" w:rsidRDefault="0057239A" w:rsidP="00BE458A">
      <w:pPr>
        <w:autoSpaceDE w:val="0"/>
        <w:autoSpaceDN w:val="0"/>
        <w:adjustRightInd w:val="0"/>
        <w:spacing w:after="0" w:line="240" w:lineRule="auto"/>
        <w:jc w:val="both"/>
        <w:rPr>
          <w:rFonts w:ascii="Times New Roman" w:hAnsi="Times New Roman"/>
          <w:bCs/>
          <w:iCs/>
          <w:sz w:val="24"/>
          <w:szCs w:val="24"/>
          <w:highlight w:val="yellow"/>
          <w:u w:val="single"/>
        </w:rPr>
      </w:pPr>
    </w:p>
    <w:p w14:paraId="59AD8445" w14:textId="77777777" w:rsidR="0057239A" w:rsidRPr="00BE458A" w:rsidRDefault="0057239A" w:rsidP="00BE458A">
      <w:pPr>
        <w:autoSpaceDE w:val="0"/>
        <w:autoSpaceDN w:val="0"/>
        <w:adjustRightInd w:val="0"/>
        <w:spacing w:after="0" w:line="240" w:lineRule="auto"/>
        <w:jc w:val="both"/>
        <w:rPr>
          <w:rFonts w:ascii="Times New Roman" w:hAnsi="Times New Roman"/>
          <w:bCs/>
          <w:iCs/>
          <w:sz w:val="24"/>
          <w:szCs w:val="24"/>
          <w:u w:val="single"/>
        </w:rPr>
      </w:pPr>
      <w:r w:rsidRPr="00BE458A">
        <w:rPr>
          <w:rFonts w:ascii="Times New Roman" w:hAnsi="Times New Roman"/>
          <w:bCs/>
          <w:iCs/>
          <w:sz w:val="24"/>
          <w:szCs w:val="24"/>
          <w:u w:val="single"/>
        </w:rPr>
        <w:t>Odsek 1</w:t>
      </w:r>
    </w:p>
    <w:p w14:paraId="70B8438C" w14:textId="3DC42ECE" w:rsidR="0057239A" w:rsidRPr="00BE458A" w:rsidRDefault="0057239A" w:rsidP="00BE458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E458A">
        <w:rPr>
          <w:rFonts w:ascii="Times New Roman" w:hAnsi="Times New Roman"/>
          <w:sz w:val="24"/>
          <w:szCs w:val="24"/>
        </w:rPr>
        <w:t>Odsek 1 umožňuje daňovníkom bez toho, aby boli zbavení vnútroštátnych opravných prostriedkov, využiť procedúru vzájomnej dohody. Táto procedúra má slúžiť pre účely riešenia problémov vyplývajúcich z uplatňovania zmluvy v tom najširšom slova zmysle. Jej cieľom je, aby sa k vyriešeniu sporu v jeho druhej fáze dospelo dohodou medzi príslušnými úradmi, pričom prvá fáza sporu je vedená výlučne v štáte, ktorého je daňovník rezidentom (s výnimkou prípadov, keď je postup pre uplatnenie článku 24 ods. 1 zahájený z iniciatívy daňového subjektu v štáte, ktorého je tento subjekt štátnym príslušníkom). Procedúra vzájomnej dohody predstavuje osobitnú procedúru nad rámec národných právnych predpisov. Je možné uplatniť ju výlučne v situáciách uvedených v odseku 1, t.j. v situáciách, keď bola daň uložená alebo sa daňovník domnieva, že bude uložená</w:t>
      </w:r>
      <w:r w:rsidR="006B15C5">
        <w:rPr>
          <w:rFonts w:ascii="Times New Roman" w:hAnsi="Times New Roman"/>
          <w:sz w:val="24"/>
          <w:szCs w:val="24"/>
        </w:rPr>
        <w:t xml:space="preserve"> v rozpore so zmluvou</w:t>
      </w:r>
      <w:r w:rsidRPr="00BE458A">
        <w:rPr>
          <w:rFonts w:ascii="Times New Roman" w:hAnsi="Times New Roman"/>
          <w:sz w:val="24"/>
          <w:szCs w:val="24"/>
        </w:rPr>
        <w:t>. Prípad je nutné predložiť v lehote do 3 rokov od prvého oznámenia o opatrení zakladajúcom zdanenie alebo možnosť zdanenia, ktoré nie je v súlade so zmluvou. Zmluva osobitne nestanovuje pravidlá upravujúce formu, akou majú byť námietky</w:t>
      </w:r>
      <w:r w:rsidR="004C195B" w:rsidRPr="00BE458A">
        <w:rPr>
          <w:rFonts w:ascii="Times New Roman" w:hAnsi="Times New Roman"/>
          <w:sz w:val="24"/>
          <w:szCs w:val="24"/>
        </w:rPr>
        <w:t xml:space="preserve"> k prípadu</w:t>
      </w:r>
      <w:r w:rsidRPr="00BE458A">
        <w:rPr>
          <w:rFonts w:ascii="Times New Roman" w:hAnsi="Times New Roman"/>
          <w:sz w:val="24"/>
          <w:szCs w:val="24"/>
        </w:rPr>
        <w:t xml:space="preserve"> predložené.</w:t>
      </w:r>
    </w:p>
    <w:p w14:paraId="6804550F" w14:textId="77777777" w:rsidR="0057239A" w:rsidRPr="00BE458A" w:rsidRDefault="0057239A" w:rsidP="00BE458A">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093FFC64" w14:textId="77777777" w:rsidR="0057239A" w:rsidRPr="00BE458A" w:rsidRDefault="0057239A" w:rsidP="00BE458A">
      <w:pPr>
        <w:autoSpaceDE w:val="0"/>
        <w:autoSpaceDN w:val="0"/>
        <w:adjustRightInd w:val="0"/>
        <w:spacing w:after="0" w:line="240" w:lineRule="auto"/>
        <w:jc w:val="both"/>
        <w:rPr>
          <w:rFonts w:ascii="Times New Roman" w:hAnsi="Times New Roman"/>
          <w:bCs/>
          <w:iCs/>
          <w:sz w:val="24"/>
          <w:szCs w:val="24"/>
          <w:u w:val="single"/>
        </w:rPr>
      </w:pPr>
      <w:r w:rsidRPr="00BE458A">
        <w:rPr>
          <w:rFonts w:ascii="Times New Roman" w:hAnsi="Times New Roman"/>
          <w:bCs/>
          <w:iCs/>
          <w:sz w:val="24"/>
          <w:szCs w:val="24"/>
          <w:u w:val="single"/>
        </w:rPr>
        <w:t>Odsek 2</w:t>
      </w:r>
    </w:p>
    <w:p w14:paraId="76C236EE" w14:textId="452ADF1C" w:rsidR="0057239A" w:rsidRPr="00BE458A" w:rsidRDefault="0057239A" w:rsidP="00BE458A">
      <w:pPr>
        <w:widowControl w:val="0"/>
        <w:shd w:val="clear" w:color="auto" w:fill="FFFFFF"/>
        <w:tabs>
          <w:tab w:val="left" w:pos="451"/>
        </w:tabs>
        <w:autoSpaceDE w:val="0"/>
        <w:autoSpaceDN w:val="0"/>
        <w:adjustRightInd w:val="0"/>
        <w:spacing w:after="0" w:line="240" w:lineRule="auto"/>
        <w:jc w:val="both"/>
        <w:rPr>
          <w:rFonts w:ascii="Times New Roman" w:hAnsi="Times New Roman"/>
          <w:sz w:val="24"/>
          <w:szCs w:val="24"/>
        </w:rPr>
      </w:pPr>
      <w:r w:rsidRPr="00BE458A">
        <w:rPr>
          <w:rFonts w:ascii="Times New Roman" w:hAnsi="Times New Roman"/>
          <w:bCs/>
          <w:iCs/>
          <w:sz w:val="24"/>
          <w:szCs w:val="24"/>
        </w:rPr>
        <w:t xml:space="preserve">Tento odsek pojednáva o druhej fáze procedúry vzájomnej dohody, v rámci ktorej sa rieši spor na úrovni príslušných </w:t>
      </w:r>
      <w:r w:rsidR="008B16DB" w:rsidRPr="00BE458A">
        <w:rPr>
          <w:rFonts w:ascii="Times New Roman" w:hAnsi="Times New Roman"/>
          <w:bCs/>
          <w:iCs/>
          <w:sz w:val="24"/>
          <w:szCs w:val="24"/>
        </w:rPr>
        <w:t>úradov</w:t>
      </w:r>
      <w:r w:rsidRPr="00BE458A">
        <w:rPr>
          <w:rFonts w:ascii="Times New Roman" w:hAnsi="Times New Roman"/>
          <w:bCs/>
          <w:iCs/>
          <w:sz w:val="24"/>
          <w:szCs w:val="24"/>
        </w:rPr>
        <w:t xml:space="preserve"> dotknutých zmluvných štátov. V podmienkach SR je príslušným </w:t>
      </w:r>
      <w:r w:rsidR="008B16DB" w:rsidRPr="00BE458A">
        <w:rPr>
          <w:rFonts w:ascii="Times New Roman" w:hAnsi="Times New Roman"/>
          <w:bCs/>
          <w:iCs/>
          <w:sz w:val="24"/>
          <w:szCs w:val="24"/>
        </w:rPr>
        <w:t>úradom</w:t>
      </w:r>
      <w:r w:rsidRPr="00BE458A">
        <w:rPr>
          <w:rFonts w:ascii="Times New Roman" w:hAnsi="Times New Roman"/>
          <w:bCs/>
          <w:iCs/>
          <w:sz w:val="24"/>
          <w:szCs w:val="24"/>
        </w:rPr>
        <w:t xml:space="preserve"> Ministerstvo financií SR. Predmetné ustanovenie uvádza, že </w:t>
      </w:r>
      <w:r w:rsidRPr="00BE458A">
        <w:rPr>
          <w:rFonts w:ascii="Times New Roman" w:hAnsi="Times New Roman"/>
          <w:sz w:val="24"/>
          <w:szCs w:val="24"/>
        </w:rPr>
        <w:t xml:space="preserve">príslušné </w:t>
      </w:r>
      <w:r w:rsidR="008B16DB" w:rsidRPr="00BE458A">
        <w:rPr>
          <w:rFonts w:ascii="Times New Roman" w:hAnsi="Times New Roman"/>
          <w:sz w:val="24"/>
          <w:szCs w:val="24"/>
        </w:rPr>
        <w:t>úrady</w:t>
      </w:r>
      <w:r w:rsidRPr="00BE458A">
        <w:rPr>
          <w:rFonts w:ascii="Times New Roman" w:hAnsi="Times New Roman"/>
          <w:sz w:val="24"/>
          <w:szCs w:val="24"/>
        </w:rPr>
        <w:t xml:space="preserve"> sa majú usilovať o to, aby prostredníctvom vzájomnej dohody vyriešili situácie daňovníkov podrobených zdaneniu, ktoré nie je v súlade s ustanoveniami zmluvy. Odsek 2 ukladá povinnosť príslušným </w:t>
      </w:r>
      <w:r w:rsidR="008B16DB" w:rsidRPr="00BE458A">
        <w:rPr>
          <w:rFonts w:ascii="Times New Roman" w:hAnsi="Times New Roman"/>
          <w:sz w:val="24"/>
          <w:szCs w:val="24"/>
        </w:rPr>
        <w:t>úradom</w:t>
      </w:r>
      <w:r w:rsidRPr="00BE458A">
        <w:rPr>
          <w:rFonts w:ascii="Times New Roman" w:hAnsi="Times New Roman"/>
          <w:sz w:val="24"/>
          <w:szCs w:val="24"/>
        </w:rPr>
        <w:t xml:space="preserve"> vyjednávať vo veci zamedzenia dvojitého zdanenia. Pokiaľ však ide o dosiahnutie vzájomnej dohody prostredníctvom tejto procedúry, príslušné </w:t>
      </w:r>
      <w:r w:rsidR="008B16DB" w:rsidRPr="00BE458A">
        <w:rPr>
          <w:rFonts w:ascii="Times New Roman" w:hAnsi="Times New Roman"/>
          <w:sz w:val="24"/>
          <w:szCs w:val="24"/>
        </w:rPr>
        <w:t>úrady</w:t>
      </w:r>
      <w:r w:rsidRPr="00BE458A">
        <w:rPr>
          <w:rFonts w:ascii="Times New Roman" w:hAnsi="Times New Roman"/>
          <w:sz w:val="24"/>
          <w:szCs w:val="24"/>
        </w:rPr>
        <w:t xml:space="preserve"> majú iba povinnosť vynaložiť maximálne úsilie, a nie povinnosť dosiahnuť výsledok. Dohoda dosiahnutá v rámci procedúry sa uplatní bez ohľadu na vnútroštátne lehoty pre zánik práva na vyrubenie dane.</w:t>
      </w:r>
    </w:p>
    <w:p w14:paraId="13C247EB" w14:textId="77777777" w:rsidR="0057239A" w:rsidRPr="00BE458A" w:rsidRDefault="0057239A" w:rsidP="00BE458A">
      <w:pPr>
        <w:widowControl w:val="0"/>
        <w:shd w:val="clear" w:color="auto" w:fill="FFFFFF"/>
        <w:tabs>
          <w:tab w:val="left" w:pos="451"/>
        </w:tabs>
        <w:autoSpaceDE w:val="0"/>
        <w:autoSpaceDN w:val="0"/>
        <w:adjustRightInd w:val="0"/>
        <w:spacing w:after="0" w:line="240" w:lineRule="auto"/>
        <w:jc w:val="both"/>
        <w:rPr>
          <w:rFonts w:ascii="Times New Roman" w:hAnsi="Times New Roman"/>
          <w:sz w:val="24"/>
          <w:szCs w:val="24"/>
        </w:rPr>
      </w:pPr>
    </w:p>
    <w:p w14:paraId="1F4DB4CD" w14:textId="77777777" w:rsidR="0057239A" w:rsidRPr="00BE458A" w:rsidRDefault="0057239A" w:rsidP="00BE458A">
      <w:pPr>
        <w:widowControl w:val="0"/>
        <w:shd w:val="clear" w:color="auto" w:fill="FFFFFF"/>
        <w:tabs>
          <w:tab w:val="left" w:pos="451"/>
        </w:tabs>
        <w:autoSpaceDE w:val="0"/>
        <w:autoSpaceDN w:val="0"/>
        <w:adjustRightInd w:val="0"/>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3</w:t>
      </w:r>
    </w:p>
    <w:p w14:paraId="031DD952" w14:textId="3286A33E" w:rsidR="0057239A" w:rsidRPr="00BE458A" w:rsidRDefault="0057239A" w:rsidP="00BE458A">
      <w:pPr>
        <w:widowControl w:val="0"/>
        <w:shd w:val="clear" w:color="auto" w:fill="FFFFFF"/>
        <w:tabs>
          <w:tab w:val="left" w:pos="451"/>
        </w:tabs>
        <w:autoSpaceDE w:val="0"/>
        <w:autoSpaceDN w:val="0"/>
        <w:adjustRightInd w:val="0"/>
        <w:spacing w:after="0" w:line="240" w:lineRule="auto"/>
        <w:jc w:val="both"/>
        <w:rPr>
          <w:rFonts w:ascii="Times New Roman" w:hAnsi="Times New Roman"/>
          <w:sz w:val="24"/>
          <w:szCs w:val="24"/>
        </w:rPr>
      </w:pPr>
      <w:r w:rsidRPr="00BE458A">
        <w:rPr>
          <w:rFonts w:ascii="Times New Roman" w:hAnsi="Times New Roman"/>
          <w:sz w:val="24"/>
          <w:szCs w:val="24"/>
        </w:rPr>
        <w:t xml:space="preserve">Podľa prvej vety tohto odseku by sa príslušné </w:t>
      </w:r>
      <w:r w:rsidR="008B16DB" w:rsidRPr="00BE458A">
        <w:rPr>
          <w:rFonts w:ascii="Times New Roman" w:hAnsi="Times New Roman"/>
          <w:sz w:val="24"/>
          <w:szCs w:val="24"/>
        </w:rPr>
        <w:t>úrady</w:t>
      </w:r>
      <w:r w:rsidRPr="00BE458A">
        <w:rPr>
          <w:rFonts w:ascii="Times New Roman" w:hAnsi="Times New Roman"/>
          <w:sz w:val="24"/>
          <w:szCs w:val="24"/>
        </w:rPr>
        <w:t xml:space="preserve"> mali snažiť, aby problémy spojené s výkladom a aplikáciou zmluvy riešili, pokiaľ je to možné, cestou vzájomnej dohody. Ide v podstate o problémy všeobecného charakteru, aj napriek tomu, že vznikli v súvislosti s individuálnym prípadom, ktorý </w:t>
      </w:r>
      <w:r w:rsidR="004C195B" w:rsidRPr="00BE458A">
        <w:rPr>
          <w:rFonts w:ascii="Times New Roman" w:hAnsi="Times New Roman"/>
          <w:sz w:val="24"/>
          <w:szCs w:val="24"/>
        </w:rPr>
        <w:t>všeobecne</w:t>
      </w:r>
      <w:r w:rsidRPr="00BE458A">
        <w:rPr>
          <w:rFonts w:ascii="Times New Roman" w:hAnsi="Times New Roman"/>
          <w:sz w:val="24"/>
          <w:szCs w:val="24"/>
        </w:rPr>
        <w:t xml:space="preserve"> podlieha postupu definovanému v odsekoch 1 a 2. Toto ustanovenie tiež umožňuje príslušným </w:t>
      </w:r>
      <w:r w:rsidR="008B16DB" w:rsidRPr="00BE458A">
        <w:rPr>
          <w:rFonts w:ascii="Times New Roman" w:hAnsi="Times New Roman"/>
          <w:sz w:val="24"/>
          <w:szCs w:val="24"/>
        </w:rPr>
        <w:t>úradom</w:t>
      </w:r>
      <w:r w:rsidRPr="00BE458A">
        <w:rPr>
          <w:rFonts w:ascii="Times New Roman" w:hAnsi="Times New Roman"/>
          <w:sz w:val="24"/>
          <w:szCs w:val="24"/>
        </w:rPr>
        <w:t>, aby spoločne konzultovali prípady zamedzenia dvojitého zdanenia, ktoré zmluva neupravuje.</w:t>
      </w:r>
    </w:p>
    <w:p w14:paraId="2B26BEC9" w14:textId="77777777" w:rsidR="0057239A" w:rsidRPr="00BE458A" w:rsidRDefault="0057239A" w:rsidP="00BE458A">
      <w:pPr>
        <w:widowControl w:val="0"/>
        <w:shd w:val="clear" w:color="auto" w:fill="FFFFFF"/>
        <w:tabs>
          <w:tab w:val="left" w:pos="451"/>
        </w:tabs>
        <w:autoSpaceDE w:val="0"/>
        <w:autoSpaceDN w:val="0"/>
        <w:adjustRightInd w:val="0"/>
        <w:spacing w:after="0" w:line="240" w:lineRule="auto"/>
        <w:jc w:val="both"/>
        <w:rPr>
          <w:rFonts w:ascii="Times New Roman" w:hAnsi="Times New Roman"/>
          <w:sz w:val="24"/>
          <w:szCs w:val="24"/>
        </w:rPr>
      </w:pPr>
    </w:p>
    <w:p w14:paraId="0871EE01" w14:textId="77777777" w:rsidR="0057239A" w:rsidRPr="00BE458A" w:rsidRDefault="0057239A" w:rsidP="00BE458A">
      <w:pPr>
        <w:widowControl w:val="0"/>
        <w:shd w:val="clear" w:color="auto" w:fill="FFFFFF"/>
        <w:tabs>
          <w:tab w:val="left" w:pos="451"/>
        </w:tabs>
        <w:autoSpaceDE w:val="0"/>
        <w:autoSpaceDN w:val="0"/>
        <w:adjustRightInd w:val="0"/>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4</w:t>
      </w:r>
    </w:p>
    <w:p w14:paraId="3E6F94D5" w14:textId="0DCECCFE" w:rsidR="0057239A" w:rsidRPr="00BE458A" w:rsidRDefault="0057239A"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Tento odsek stanovuje, ako môžu príslušné </w:t>
      </w:r>
      <w:r w:rsidR="008B16DB" w:rsidRPr="00BE458A">
        <w:rPr>
          <w:rFonts w:ascii="Times New Roman" w:hAnsi="Times New Roman"/>
          <w:sz w:val="24"/>
          <w:szCs w:val="24"/>
        </w:rPr>
        <w:t>úrady</w:t>
      </w:r>
      <w:r w:rsidRPr="00BE458A">
        <w:rPr>
          <w:rFonts w:ascii="Times New Roman" w:hAnsi="Times New Roman"/>
          <w:sz w:val="24"/>
          <w:szCs w:val="24"/>
        </w:rPr>
        <w:t xml:space="preserve"> viesť spoločné konzultácie za účelom dosiahnutia vzájomnej dohody buď vo veci individuálneho prípadu, podliehajúceho postupom definovaným v odsekoch 1 a 2, alebo vo veci všeobecných problémov, ktoré sa týkajú najmä výkladu alebo aplikácie zmluvy a ktoré sú upravené v odseku 3. Tento odsek uvádza, že príslušné </w:t>
      </w:r>
      <w:r w:rsidR="008B16DB" w:rsidRPr="00BE458A">
        <w:rPr>
          <w:rFonts w:ascii="Times New Roman" w:hAnsi="Times New Roman"/>
          <w:sz w:val="24"/>
          <w:szCs w:val="24"/>
        </w:rPr>
        <w:t>úrady</w:t>
      </w:r>
      <w:r w:rsidRPr="00BE458A">
        <w:rPr>
          <w:rFonts w:ascii="Times New Roman" w:hAnsi="Times New Roman"/>
          <w:sz w:val="24"/>
          <w:szCs w:val="24"/>
        </w:rPr>
        <w:t xml:space="preserve"> môžu navzájom komunikovať priamo. V tomto zmysle preto nevzniká povinnosť komunikácie prostredníctvom diplomatických kanálov.</w:t>
      </w:r>
    </w:p>
    <w:p w14:paraId="4F5DE2FD" w14:textId="77777777" w:rsidR="00E8395B" w:rsidRPr="00BE458A" w:rsidRDefault="00E8395B" w:rsidP="00BE458A">
      <w:pPr>
        <w:spacing w:after="0" w:line="240" w:lineRule="auto"/>
        <w:jc w:val="both"/>
        <w:rPr>
          <w:rFonts w:ascii="Times New Roman" w:hAnsi="Times New Roman"/>
          <w:sz w:val="24"/>
          <w:szCs w:val="24"/>
        </w:rPr>
      </w:pPr>
    </w:p>
    <w:p w14:paraId="6351663A" w14:textId="77777777" w:rsidR="00E8395B" w:rsidRPr="00BE458A" w:rsidRDefault="00E8395B"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lastRenderedPageBreak/>
        <w:t>Článok 12</w:t>
      </w:r>
    </w:p>
    <w:p w14:paraId="5FD9F294" w14:textId="32DECDBA" w:rsidR="00E8395B" w:rsidRPr="00BE458A" w:rsidRDefault="004C195B" w:rsidP="00BE458A">
      <w:pPr>
        <w:spacing w:after="0" w:line="240" w:lineRule="auto"/>
        <w:jc w:val="both"/>
        <w:rPr>
          <w:rFonts w:ascii="Times New Roman" w:hAnsi="Times New Roman"/>
          <w:sz w:val="24"/>
          <w:szCs w:val="24"/>
        </w:rPr>
      </w:pPr>
      <w:r w:rsidRPr="00BE458A">
        <w:rPr>
          <w:rFonts w:ascii="Times New Roman" w:hAnsi="Times New Roman"/>
          <w:sz w:val="24"/>
          <w:szCs w:val="24"/>
        </w:rPr>
        <w:t>V č</w:t>
      </w:r>
      <w:r w:rsidR="00E8395B" w:rsidRPr="00BE458A">
        <w:rPr>
          <w:rFonts w:ascii="Times New Roman" w:hAnsi="Times New Roman"/>
          <w:sz w:val="24"/>
          <w:szCs w:val="24"/>
        </w:rPr>
        <w:t>lánk</w:t>
      </w:r>
      <w:r w:rsidRPr="00BE458A">
        <w:rPr>
          <w:rFonts w:ascii="Times New Roman" w:hAnsi="Times New Roman"/>
          <w:sz w:val="24"/>
          <w:szCs w:val="24"/>
        </w:rPr>
        <w:t>u</w:t>
      </w:r>
      <w:r w:rsidR="00E8395B" w:rsidRPr="00BE458A">
        <w:rPr>
          <w:rFonts w:ascii="Times New Roman" w:hAnsi="Times New Roman"/>
          <w:sz w:val="24"/>
          <w:szCs w:val="24"/>
        </w:rPr>
        <w:t xml:space="preserve"> 12 </w:t>
      </w:r>
      <w:r w:rsidRPr="00BE458A">
        <w:rPr>
          <w:rFonts w:ascii="Times New Roman" w:hAnsi="Times New Roman"/>
          <w:sz w:val="24"/>
          <w:szCs w:val="24"/>
        </w:rPr>
        <w:t xml:space="preserve">sa </w:t>
      </w:r>
      <w:r w:rsidR="00E8395B" w:rsidRPr="00BE458A">
        <w:rPr>
          <w:rFonts w:ascii="Times New Roman" w:hAnsi="Times New Roman"/>
          <w:sz w:val="24"/>
          <w:szCs w:val="24"/>
        </w:rPr>
        <w:t>nahrádza</w:t>
      </w:r>
      <w:r w:rsidRPr="00BE458A">
        <w:rPr>
          <w:rFonts w:ascii="Times New Roman" w:hAnsi="Times New Roman"/>
          <w:sz w:val="24"/>
          <w:szCs w:val="24"/>
        </w:rPr>
        <w:t xml:space="preserve"> znenie</w:t>
      </w:r>
      <w:r w:rsidR="00E8395B" w:rsidRPr="00BE458A">
        <w:rPr>
          <w:rFonts w:ascii="Times New Roman" w:hAnsi="Times New Roman"/>
          <w:sz w:val="24"/>
          <w:szCs w:val="24"/>
        </w:rPr>
        <w:t xml:space="preserve"> článk</w:t>
      </w:r>
      <w:r w:rsidRPr="00BE458A">
        <w:rPr>
          <w:rFonts w:ascii="Times New Roman" w:hAnsi="Times New Roman"/>
          <w:sz w:val="24"/>
          <w:szCs w:val="24"/>
        </w:rPr>
        <w:t>u</w:t>
      </w:r>
      <w:r w:rsidR="00E8395B" w:rsidRPr="00BE458A">
        <w:rPr>
          <w:rFonts w:ascii="Times New Roman" w:hAnsi="Times New Roman"/>
          <w:sz w:val="24"/>
          <w:szCs w:val="24"/>
        </w:rPr>
        <w:t xml:space="preserve"> 26 (Výmena informácií) zmluvy, čím implementuje súčasné štandardy v oblasti výmeny informácií podľa článku 26 Modelovej zmluvy OECD. </w:t>
      </w:r>
    </w:p>
    <w:p w14:paraId="3282A553" w14:textId="77777777" w:rsidR="00A00A27" w:rsidRPr="00BE458A" w:rsidRDefault="00A00A27" w:rsidP="00BE458A">
      <w:pPr>
        <w:spacing w:after="0" w:line="240" w:lineRule="auto"/>
        <w:jc w:val="both"/>
        <w:rPr>
          <w:rFonts w:ascii="Times New Roman" w:hAnsi="Times New Roman"/>
          <w:sz w:val="24"/>
          <w:szCs w:val="24"/>
        </w:rPr>
      </w:pPr>
    </w:p>
    <w:p w14:paraId="0CB9C798" w14:textId="77777777" w:rsidR="00E8395B" w:rsidRPr="00BE458A" w:rsidRDefault="00E8395B"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1</w:t>
      </w:r>
    </w:p>
    <w:p w14:paraId="4E2ADCD9" w14:textId="7DCA7B5B" w:rsidR="00E8395B" w:rsidRPr="00BE458A" w:rsidRDefault="00E8395B"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Základné pravidlo výmeny informácií je uvedené v prvej vete. Príslušné </w:t>
      </w:r>
      <w:r w:rsidR="008B16DB" w:rsidRPr="00BE458A">
        <w:rPr>
          <w:rFonts w:ascii="Times New Roman" w:hAnsi="Times New Roman"/>
          <w:sz w:val="24"/>
          <w:szCs w:val="24"/>
        </w:rPr>
        <w:t>úrady</w:t>
      </w:r>
      <w:r w:rsidRPr="00BE458A">
        <w:rPr>
          <w:rFonts w:ascii="Times New Roman" w:hAnsi="Times New Roman"/>
          <w:sz w:val="24"/>
          <w:szCs w:val="24"/>
        </w:rPr>
        <w:t xml:space="preserve"> zmluvných štátov (v podmienkach Slovenskej republiky Finančné riaditeľstvo SR) si vymieňajú informácie, o ktorých sa predpokladá, že sú rozhodujúce („forseeably relevant“) pre vykonávanie zmluvy alebo vnútroštátnych právnych predpisov. Princíp relevantnosti má za cieľ vyhnúť sa nadmernej administratívnej záťaži príslušných </w:t>
      </w:r>
      <w:r w:rsidR="008B16DB" w:rsidRPr="00BE458A">
        <w:rPr>
          <w:rFonts w:ascii="Times New Roman" w:hAnsi="Times New Roman"/>
          <w:sz w:val="24"/>
          <w:szCs w:val="24"/>
        </w:rPr>
        <w:t>úradov</w:t>
      </w:r>
      <w:r w:rsidRPr="00BE458A">
        <w:rPr>
          <w:rFonts w:ascii="Times New Roman" w:hAnsi="Times New Roman"/>
          <w:sz w:val="24"/>
          <w:szCs w:val="24"/>
        </w:rPr>
        <w:t xml:space="preserve"> pri tzv. fishing expeditions (t.j. špekulatívnych žiadostiach, ktoré nemajú jasné prepojenie na prebiehajúcu kontrolu alebo iné daňové konanie). Výmena informácií sa týka akýchkoľvek daní bez obmedzení v článku 1 a 2 zmluvy. Samotný odsek je naformulovaný všeobecne tak, aby nebránil žiadnemu typu výmeny informácií – na žiadosť, automaticky alebo spontánne. Rovnako znenie tohto odseku nemá brániť ani iným spôsobom vzájomnej spolupráce, napr. simultánne daňové kontroly, daňové kontroly v zahraničí. </w:t>
      </w:r>
    </w:p>
    <w:p w14:paraId="5D67475F" w14:textId="77777777" w:rsidR="00E8395B" w:rsidRPr="00BE458A" w:rsidRDefault="00E8395B" w:rsidP="00BE458A">
      <w:pPr>
        <w:spacing w:after="0" w:line="240" w:lineRule="auto"/>
        <w:jc w:val="both"/>
        <w:rPr>
          <w:rFonts w:ascii="Times New Roman" w:hAnsi="Times New Roman"/>
          <w:sz w:val="24"/>
          <w:szCs w:val="24"/>
        </w:rPr>
      </w:pPr>
    </w:p>
    <w:p w14:paraId="5E29FFD8" w14:textId="77777777" w:rsidR="00E8395B" w:rsidRPr="00BE458A" w:rsidRDefault="00E8395B"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2</w:t>
      </w:r>
    </w:p>
    <w:p w14:paraId="0C48F6BC" w14:textId="1E00BCA3" w:rsidR="00E8395B" w:rsidRPr="00BE458A" w:rsidRDefault="00E8395B"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Odsek 2 pojednáva o ochrane informácií získaných prostredníctvom výmeny informácií. Všetky informácie, ktoré zmluvný štát získa sa považujú za daňové tajomstvo rovnako ako informácie získané podľa vnútroštátnych právnych predpisov. S výnimkou prípadov uvedených v poslednej vete v odseku 2 sa získané informácie môžu poskytnúť len osobám a na účely presne vymedzené v tomto odseku. Posledná veta umožňuje v špecifických prípadoch poskytnúť získané informácie aj na iné ako daňové účely iným orgánom činným v trestnom konaní alebo justičným orgánom, ak sú splnené dve podmienky: informácie je možné poskytnúť na iné účely v súlade s vnútroštátnymi predpismi oboch zmluvných štátov a príslušný </w:t>
      </w:r>
      <w:r w:rsidR="008B16DB" w:rsidRPr="00BE458A">
        <w:rPr>
          <w:rFonts w:ascii="Times New Roman" w:hAnsi="Times New Roman"/>
          <w:sz w:val="24"/>
          <w:szCs w:val="24"/>
        </w:rPr>
        <w:t>úrad</w:t>
      </w:r>
      <w:r w:rsidRPr="00BE458A">
        <w:rPr>
          <w:rFonts w:ascii="Times New Roman" w:hAnsi="Times New Roman"/>
          <w:sz w:val="24"/>
          <w:szCs w:val="24"/>
        </w:rPr>
        <w:t xml:space="preserve"> zmluvného štátu poskytujúceho informácie povolí takéto použitie.  </w:t>
      </w:r>
    </w:p>
    <w:p w14:paraId="662E4809" w14:textId="77777777" w:rsidR="00E8395B" w:rsidRPr="00BE458A" w:rsidRDefault="00E8395B" w:rsidP="00BE458A">
      <w:pPr>
        <w:spacing w:after="0" w:line="240" w:lineRule="auto"/>
        <w:jc w:val="both"/>
        <w:rPr>
          <w:rFonts w:ascii="Times New Roman" w:hAnsi="Times New Roman"/>
          <w:sz w:val="24"/>
          <w:szCs w:val="24"/>
        </w:rPr>
      </w:pPr>
    </w:p>
    <w:p w14:paraId="188E74E3" w14:textId="77777777" w:rsidR="00E8395B" w:rsidRPr="00BE458A" w:rsidRDefault="00E8395B"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3</w:t>
      </w:r>
    </w:p>
    <w:p w14:paraId="2C26E65B" w14:textId="1929C680" w:rsidR="00E8395B" w:rsidRPr="00BE458A" w:rsidRDefault="00E8395B"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Tento odsek obsahuje obmedzenia pri poskytovaní informácií. Objasňuje, že zmluvný štát nie je povinný pri poskytovaní informácií ísť nad rámec vnútroštátnych právnych predpisov a administratívnej praxe. Daňové tajomstvo sa nepovažuje za prekážku poskytnutia informácie, nakoľko prijímajúci štát je povinný dodržiavať daňové tajomstvo. Zmluvný štát tiež nie je povinný poskytnúť informácie, ak tieto nie je možné získať ani v rámci bežnej administratívnej činnosti žiadajúceho štátu (zmluvný štát by nemal zneužívať informačný systém druhého zmluvného štátu, len preto, že je napríklad rozsiahlejší ako vlastný informačný systém). Je potrebné </w:t>
      </w:r>
      <w:r w:rsidR="004C195B" w:rsidRPr="00BE458A">
        <w:rPr>
          <w:rFonts w:ascii="Times New Roman" w:hAnsi="Times New Roman"/>
          <w:sz w:val="24"/>
          <w:szCs w:val="24"/>
        </w:rPr>
        <w:t>prihliadať na</w:t>
      </w:r>
      <w:r w:rsidRPr="00BE458A">
        <w:rPr>
          <w:rFonts w:ascii="Times New Roman" w:hAnsi="Times New Roman"/>
          <w:sz w:val="24"/>
          <w:szCs w:val="24"/>
        </w:rPr>
        <w:t xml:space="preserve"> </w:t>
      </w:r>
      <w:r w:rsidR="006B15C5">
        <w:rPr>
          <w:rFonts w:ascii="Times New Roman" w:hAnsi="Times New Roman"/>
          <w:sz w:val="24"/>
          <w:szCs w:val="24"/>
        </w:rPr>
        <w:t>primeranú</w:t>
      </w:r>
      <w:r w:rsidRPr="00BE458A">
        <w:rPr>
          <w:rFonts w:ascii="Times New Roman" w:hAnsi="Times New Roman"/>
          <w:sz w:val="24"/>
          <w:szCs w:val="24"/>
        </w:rPr>
        <w:t xml:space="preserve"> mieru reciprocity. Toto znenie však neznamená, že rozdiely medzi procesmi a mechanizmami výmeny informácií medzi zmluvnými štátmi umožňujú zamietnuť poskytnutie informácie. V poslednej časti odseku 3 sa uvádzajú prípady, kedy môže štát zamietnuť poskytnúť informáciu, ak ide o vybrané typy špecifických informácií.</w:t>
      </w:r>
    </w:p>
    <w:p w14:paraId="6B600C3E" w14:textId="77777777" w:rsidR="00E8395B" w:rsidRPr="00BE458A" w:rsidRDefault="00E8395B" w:rsidP="00BE458A">
      <w:pPr>
        <w:spacing w:after="0" w:line="240" w:lineRule="auto"/>
        <w:jc w:val="both"/>
        <w:rPr>
          <w:rFonts w:ascii="Times New Roman" w:hAnsi="Times New Roman"/>
          <w:sz w:val="24"/>
          <w:szCs w:val="24"/>
        </w:rPr>
      </w:pPr>
    </w:p>
    <w:p w14:paraId="5EC2A8E6" w14:textId="77777777" w:rsidR="00E8395B" w:rsidRPr="00BE458A" w:rsidRDefault="00E8395B"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4</w:t>
      </w:r>
    </w:p>
    <w:p w14:paraId="6CD65B7D" w14:textId="77777777" w:rsidR="00E8395B" w:rsidRPr="00BE458A" w:rsidRDefault="00E8395B" w:rsidP="00BE458A">
      <w:pPr>
        <w:spacing w:after="0" w:line="240" w:lineRule="auto"/>
        <w:jc w:val="both"/>
        <w:rPr>
          <w:rFonts w:ascii="Times New Roman" w:hAnsi="Times New Roman"/>
          <w:sz w:val="24"/>
          <w:szCs w:val="24"/>
        </w:rPr>
      </w:pPr>
      <w:r w:rsidRPr="00BE458A">
        <w:rPr>
          <w:rFonts w:ascii="Times New Roman" w:hAnsi="Times New Roman"/>
          <w:sz w:val="24"/>
          <w:szCs w:val="24"/>
        </w:rPr>
        <w:t>Pojednáva o situáciách, kedy dožiadaný zmluvný štát nepotrebuje požadovanú informáciu pre vnútroštátne účely. Aj napríklad v prípade, ak dožiadaný štát už získanú informáciu nemôže využiť v rámci vnútroštátneho konania (napr. uplynula lehota na vyrubenie dane), nebráni mu to poskytnúť relevantné informácie žiadajúcemu štátu.</w:t>
      </w:r>
    </w:p>
    <w:p w14:paraId="7680C5BD" w14:textId="77777777" w:rsidR="00E8395B" w:rsidRPr="00BE458A" w:rsidRDefault="00E8395B" w:rsidP="00BE458A">
      <w:pPr>
        <w:spacing w:after="0" w:line="240" w:lineRule="auto"/>
        <w:jc w:val="both"/>
        <w:rPr>
          <w:rFonts w:ascii="Times New Roman" w:hAnsi="Times New Roman"/>
          <w:sz w:val="24"/>
          <w:szCs w:val="24"/>
        </w:rPr>
      </w:pPr>
    </w:p>
    <w:p w14:paraId="452EE343" w14:textId="77777777" w:rsidR="00E8395B" w:rsidRPr="00BE458A" w:rsidRDefault="00E8395B"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5</w:t>
      </w:r>
    </w:p>
    <w:p w14:paraId="2309BFCE" w14:textId="654449CD" w:rsidR="00E8395B" w:rsidRPr="00BE458A" w:rsidRDefault="00E8395B"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Aj napriek tomu, že odsek 1 uvádza povinnosť vymieňať všetky typy informácií, tento odsek má za cieľ potvrdiť, že odsek 3 nesmie brániť výmene informácií len preto, že požadovanými </w:t>
      </w:r>
      <w:r w:rsidRPr="00BE458A">
        <w:rPr>
          <w:rFonts w:ascii="Times New Roman" w:hAnsi="Times New Roman"/>
          <w:sz w:val="24"/>
          <w:szCs w:val="24"/>
        </w:rPr>
        <w:lastRenderedPageBreak/>
        <w:t xml:space="preserve">informáciami disponuje banka, iná finančná inštitúcia, splnomocnenec alebo osoba konajúca vo funkcii agenta alebo zmocneného zástupcu alebo preto, že sa týkajú majetkovej účasti v určitej osobe. To znamená, že tento odsek je nadradený odseku 3 tohto článku. Doplnením tohto ustanovenia sa zabezpečí, že v budúcnosti pri zmene situácie nebude potrebné uzatvárať </w:t>
      </w:r>
      <w:r w:rsidR="004C195B" w:rsidRPr="00BE458A">
        <w:rPr>
          <w:rFonts w:ascii="Times New Roman" w:hAnsi="Times New Roman"/>
          <w:sz w:val="24"/>
          <w:szCs w:val="24"/>
        </w:rPr>
        <w:t xml:space="preserve">ďalší </w:t>
      </w:r>
      <w:r w:rsidRPr="00BE458A">
        <w:rPr>
          <w:rFonts w:ascii="Times New Roman" w:hAnsi="Times New Roman"/>
          <w:sz w:val="24"/>
          <w:szCs w:val="24"/>
        </w:rPr>
        <w:t>protokol k danej zmluve.</w:t>
      </w:r>
    </w:p>
    <w:p w14:paraId="25DCECFE" w14:textId="77777777" w:rsidR="00CB0731" w:rsidRPr="00BE458A" w:rsidRDefault="00CB0731" w:rsidP="00BE458A">
      <w:pPr>
        <w:spacing w:after="0" w:line="240" w:lineRule="auto"/>
        <w:jc w:val="both"/>
        <w:rPr>
          <w:rFonts w:ascii="Times New Roman" w:hAnsi="Times New Roman"/>
          <w:sz w:val="24"/>
          <w:szCs w:val="24"/>
        </w:rPr>
      </w:pPr>
    </w:p>
    <w:p w14:paraId="72F5041A" w14:textId="13DD4F97" w:rsidR="00CB0731" w:rsidRPr="00BE458A" w:rsidRDefault="00CB0731"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t>Článok 13</w:t>
      </w:r>
    </w:p>
    <w:p w14:paraId="260B2407" w14:textId="705E6AA8" w:rsidR="00DD62E0" w:rsidRPr="00BE458A" w:rsidRDefault="00CB0731"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Za článok 26 zmluvy sa vkladá nový článok 26-A (Oprávnenie na výhody), ktorý zabezpečuje implementáciu minimálnych štandardov podľa Akcie 6 Projektu BEPS zameraných na boj proti zneužívaniu zmlúv. Článok 26-A obsahuje test hlavného účelu (PPT -„principal purpose test“) </w:t>
      </w:r>
      <w:r w:rsidR="00B70F82" w:rsidRPr="00BE458A">
        <w:rPr>
          <w:rFonts w:ascii="Times New Roman" w:hAnsi="Times New Roman"/>
          <w:sz w:val="24"/>
          <w:szCs w:val="24"/>
        </w:rPr>
        <w:t>v kombinácii s</w:t>
      </w:r>
      <w:r w:rsidRPr="00BE458A">
        <w:rPr>
          <w:rFonts w:ascii="Times New Roman" w:hAnsi="Times New Roman"/>
          <w:sz w:val="24"/>
          <w:szCs w:val="24"/>
        </w:rPr>
        <w:t xml:space="preserve"> pravidlo</w:t>
      </w:r>
      <w:r w:rsidR="00B70F82" w:rsidRPr="00BE458A">
        <w:rPr>
          <w:rFonts w:ascii="Times New Roman" w:hAnsi="Times New Roman"/>
          <w:sz w:val="24"/>
          <w:szCs w:val="24"/>
        </w:rPr>
        <w:t>m</w:t>
      </w:r>
      <w:r w:rsidRPr="00BE458A">
        <w:rPr>
          <w:rFonts w:ascii="Times New Roman" w:hAnsi="Times New Roman"/>
          <w:sz w:val="24"/>
          <w:szCs w:val="24"/>
        </w:rPr>
        <w:t xml:space="preserve"> o obmedzení výhod zo zmluvy (LoB - „limitation of benefits“). </w:t>
      </w:r>
      <w:r w:rsidR="00B70F82" w:rsidRPr="00BE458A">
        <w:rPr>
          <w:rFonts w:ascii="Times New Roman" w:hAnsi="Times New Roman"/>
          <w:sz w:val="24"/>
          <w:szCs w:val="24"/>
        </w:rPr>
        <w:t>Tieto</w:t>
      </w:r>
      <w:r w:rsidR="00DD62E0" w:rsidRPr="00BE458A">
        <w:rPr>
          <w:rFonts w:ascii="Times New Roman" w:hAnsi="Times New Roman"/>
          <w:sz w:val="24"/>
          <w:szCs w:val="24"/>
        </w:rPr>
        <w:t xml:space="preserve"> ustanovenia zabraňujú rôznym stratégiám tzv. treaty-shopping v zmluve, prostredníctvom ktorých môžu osoby, ktoré nie sú rezidentmi jedného zmluvného štátu, zriadiť subjekt (entitu), ktorý by bol rezidentom tohto štátu s cieľom znížiť alebo vylúčiť zdanenie v krajine druhého zmluvného štátu prostredníctvom výhod vyplývajúcich zo zmluvy uzatvorenej medzi oboma zmluvnými štátmi. Čerpanie výhod zo zmluvy osobami, ktoré nemajú priamo nárok na výhody zo zmluvy (napr. vo forme zníženia daňovej povinnosti alebo neuplatnenia zrážkovej dane z dividend, úrokov alebo licenčných poplatkov) nepriamo prostredníctvom treaty-shopping by bolo v rozpore s účelom a </w:t>
      </w:r>
      <w:r w:rsidR="004C195B" w:rsidRPr="00BE458A">
        <w:rPr>
          <w:rFonts w:ascii="Times New Roman" w:hAnsi="Times New Roman"/>
          <w:sz w:val="24"/>
          <w:szCs w:val="24"/>
        </w:rPr>
        <w:t>zámerom</w:t>
      </w:r>
      <w:r w:rsidR="00DD62E0" w:rsidRPr="00BE458A">
        <w:rPr>
          <w:rFonts w:ascii="Times New Roman" w:hAnsi="Times New Roman"/>
          <w:sz w:val="24"/>
          <w:szCs w:val="24"/>
        </w:rPr>
        <w:t xml:space="preserve"> </w:t>
      </w:r>
      <w:r w:rsidR="00E16079" w:rsidRPr="00BE458A">
        <w:rPr>
          <w:rFonts w:ascii="Times New Roman" w:hAnsi="Times New Roman"/>
          <w:sz w:val="24"/>
          <w:szCs w:val="24"/>
        </w:rPr>
        <w:t>zmluvy</w:t>
      </w:r>
      <w:r w:rsidR="00DD62E0" w:rsidRPr="00BE458A">
        <w:rPr>
          <w:rFonts w:ascii="Times New Roman" w:hAnsi="Times New Roman"/>
          <w:sz w:val="24"/>
          <w:szCs w:val="24"/>
        </w:rPr>
        <w:t xml:space="preserve">. </w:t>
      </w:r>
      <w:r w:rsidR="00B70F82" w:rsidRPr="00BE458A">
        <w:rPr>
          <w:rFonts w:ascii="Times New Roman" w:hAnsi="Times New Roman"/>
          <w:sz w:val="24"/>
          <w:szCs w:val="24"/>
        </w:rPr>
        <w:t>Ten</w:t>
      </w:r>
      <w:r w:rsidR="00DD62E0" w:rsidRPr="00BE458A">
        <w:rPr>
          <w:rFonts w:ascii="Times New Roman" w:hAnsi="Times New Roman"/>
          <w:sz w:val="24"/>
          <w:szCs w:val="24"/>
        </w:rPr>
        <w:t>to článok obmedzuje všeobecný rozsah pôsobnosti ostatných ustanovení zmluvy, vrátane tých, ktoré sú uvedené v článku 1</w:t>
      </w:r>
      <w:r w:rsidR="00B70F82" w:rsidRPr="00BE458A">
        <w:rPr>
          <w:rFonts w:ascii="Times New Roman" w:hAnsi="Times New Roman"/>
          <w:sz w:val="24"/>
          <w:szCs w:val="24"/>
        </w:rPr>
        <w:t xml:space="preserve"> zmluvy</w:t>
      </w:r>
      <w:r w:rsidR="00DD62E0" w:rsidRPr="00BE458A">
        <w:rPr>
          <w:rFonts w:ascii="Times New Roman" w:hAnsi="Times New Roman"/>
          <w:sz w:val="24"/>
          <w:szCs w:val="24"/>
        </w:rPr>
        <w:t>, podľa ktorých sa zmluva vzťahuje na osoby, ktoré sú rezidentmi jedného zmluvného štátu.</w:t>
      </w:r>
    </w:p>
    <w:p w14:paraId="1471F537" w14:textId="77777777" w:rsidR="00DD62E0" w:rsidRPr="00BE458A" w:rsidRDefault="00DD62E0"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 </w:t>
      </w:r>
    </w:p>
    <w:p w14:paraId="15A5DB87" w14:textId="77777777" w:rsidR="003827BC"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1 </w:t>
      </w:r>
    </w:p>
    <w:p w14:paraId="72D8FC32" w14:textId="6F48A83B" w:rsidR="00DD62E0" w:rsidRPr="00BE458A" w:rsidRDefault="003827BC" w:rsidP="00BE458A">
      <w:pPr>
        <w:spacing w:after="0" w:line="240" w:lineRule="auto"/>
        <w:jc w:val="both"/>
        <w:rPr>
          <w:rFonts w:ascii="Times New Roman" w:hAnsi="Times New Roman"/>
          <w:sz w:val="24"/>
          <w:szCs w:val="24"/>
        </w:rPr>
      </w:pPr>
      <w:r w:rsidRPr="00BE458A">
        <w:rPr>
          <w:rFonts w:ascii="Times New Roman" w:hAnsi="Times New Roman"/>
          <w:sz w:val="24"/>
          <w:szCs w:val="24"/>
        </w:rPr>
        <w:t>Odsek</w:t>
      </w:r>
      <w:r w:rsidR="00DD62E0" w:rsidRPr="00BE458A">
        <w:rPr>
          <w:rFonts w:ascii="Times New Roman" w:hAnsi="Times New Roman"/>
          <w:sz w:val="24"/>
          <w:szCs w:val="24"/>
        </w:rPr>
        <w:t xml:space="preserve"> stanovuje, že rezident zmluvného štátu nebude mať nárok na výhody vyplývajúce zo zmluvy, pokiaľ nepredstavuje "oprávnenú osobu" podľa odseku 2, alebo ak nie sú poskytnuté výhody podľa odsekov 3, 4 alebo 5. Výnimkou sú články 4 ods. 3</w:t>
      </w:r>
      <w:r w:rsidR="00590CA7" w:rsidRPr="00BE458A">
        <w:rPr>
          <w:rFonts w:ascii="Times New Roman" w:hAnsi="Times New Roman"/>
          <w:sz w:val="24"/>
          <w:szCs w:val="24"/>
        </w:rPr>
        <w:t xml:space="preserve"> zmluvy a</w:t>
      </w:r>
      <w:r w:rsidR="00DD62E0" w:rsidRPr="00BE458A">
        <w:rPr>
          <w:rFonts w:ascii="Times New Roman" w:hAnsi="Times New Roman"/>
          <w:sz w:val="24"/>
          <w:szCs w:val="24"/>
        </w:rPr>
        <w:t xml:space="preserve"> článok 2</w:t>
      </w:r>
      <w:r w:rsidR="006C36D6" w:rsidRPr="00BE458A">
        <w:rPr>
          <w:rFonts w:ascii="Times New Roman" w:hAnsi="Times New Roman"/>
          <w:sz w:val="24"/>
          <w:szCs w:val="24"/>
        </w:rPr>
        <w:t>5</w:t>
      </w:r>
      <w:r w:rsidR="00DD62E0" w:rsidRPr="00BE458A">
        <w:rPr>
          <w:rFonts w:ascii="Times New Roman" w:hAnsi="Times New Roman"/>
          <w:sz w:val="24"/>
          <w:szCs w:val="24"/>
        </w:rPr>
        <w:t xml:space="preserve"> zmluvy, nakoľko nevyžadujú, aby osoba</w:t>
      </w:r>
      <w:r w:rsidR="006C36D6" w:rsidRPr="00BE458A">
        <w:rPr>
          <w:rFonts w:ascii="Times New Roman" w:hAnsi="Times New Roman"/>
          <w:sz w:val="24"/>
          <w:szCs w:val="24"/>
        </w:rPr>
        <w:t xml:space="preserve">, ktorá chce využiť </w:t>
      </w:r>
      <w:r w:rsidR="00590CA7" w:rsidRPr="00BE458A">
        <w:rPr>
          <w:rFonts w:ascii="Times New Roman" w:hAnsi="Times New Roman"/>
          <w:sz w:val="24"/>
          <w:szCs w:val="24"/>
        </w:rPr>
        <w:t xml:space="preserve">tieto </w:t>
      </w:r>
      <w:r w:rsidR="006C36D6" w:rsidRPr="00BE458A">
        <w:rPr>
          <w:rFonts w:ascii="Times New Roman" w:hAnsi="Times New Roman"/>
          <w:sz w:val="24"/>
          <w:szCs w:val="24"/>
        </w:rPr>
        <w:t>výhody zo zmluvy</w:t>
      </w:r>
      <w:r w:rsidR="00DD62E0" w:rsidRPr="00BE458A">
        <w:rPr>
          <w:rFonts w:ascii="Times New Roman" w:hAnsi="Times New Roman"/>
          <w:sz w:val="24"/>
          <w:szCs w:val="24"/>
        </w:rPr>
        <w:t xml:space="preserve"> bola rezidentom zmluvných štátov.</w:t>
      </w:r>
    </w:p>
    <w:p w14:paraId="06A13BD6" w14:textId="77777777" w:rsidR="002F244D" w:rsidRPr="00BE458A" w:rsidRDefault="002F244D" w:rsidP="00BE458A">
      <w:pPr>
        <w:spacing w:after="0" w:line="240" w:lineRule="auto"/>
        <w:jc w:val="both"/>
        <w:rPr>
          <w:rFonts w:ascii="Times New Roman" w:hAnsi="Times New Roman"/>
          <w:sz w:val="24"/>
          <w:szCs w:val="24"/>
          <w:u w:val="single"/>
        </w:rPr>
      </w:pPr>
    </w:p>
    <w:p w14:paraId="613EF1FF" w14:textId="77777777" w:rsidR="006C36D6"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2 </w:t>
      </w:r>
    </w:p>
    <w:p w14:paraId="5B5459C0" w14:textId="725E43E0" w:rsidR="00DD62E0" w:rsidRPr="00BE458A" w:rsidRDefault="006C36D6"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Ustanovenie </w:t>
      </w:r>
      <w:r w:rsidR="00DD62E0" w:rsidRPr="00BE458A">
        <w:rPr>
          <w:rFonts w:ascii="Times New Roman" w:hAnsi="Times New Roman"/>
          <w:sz w:val="24"/>
          <w:szCs w:val="24"/>
        </w:rPr>
        <w:t>určuje, kto je "oprávnená osoba" s odkazom na povahu alebo atribúty rôznych kategórií osôb</w:t>
      </w:r>
      <w:r w:rsidR="002F244D" w:rsidRPr="00BE458A">
        <w:rPr>
          <w:rFonts w:ascii="Times New Roman" w:hAnsi="Times New Roman"/>
          <w:sz w:val="24"/>
          <w:szCs w:val="24"/>
        </w:rPr>
        <w:t>.</w:t>
      </w:r>
      <w:r w:rsidR="00DD62E0" w:rsidRPr="00BE458A">
        <w:rPr>
          <w:rFonts w:ascii="Times New Roman" w:hAnsi="Times New Roman"/>
          <w:sz w:val="24"/>
          <w:szCs w:val="24"/>
        </w:rPr>
        <w:t xml:space="preserve"> </w:t>
      </w:r>
      <w:r w:rsidR="002F244D" w:rsidRPr="00BE458A">
        <w:rPr>
          <w:rFonts w:ascii="Times New Roman" w:hAnsi="Times New Roman"/>
          <w:sz w:val="24"/>
          <w:szCs w:val="24"/>
        </w:rPr>
        <w:t>K</w:t>
      </w:r>
      <w:r w:rsidR="00DD62E0" w:rsidRPr="00BE458A">
        <w:rPr>
          <w:rFonts w:ascii="Times New Roman" w:hAnsi="Times New Roman"/>
          <w:sz w:val="24"/>
          <w:szCs w:val="24"/>
        </w:rPr>
        <w:t xml:space="preserve">aždá osoba, na ktorú sa vzťahuje tento odsek, má nárok na všetky výhody zo zmluvy. Rezident zmluvného štátu je oprávnenou osobou, </w:t>
      </w:r>
      <w:r w:rsidR="006A28C7" w:rsidRPr="00BE458A">
        <w:rPr>
          <w:rFonts w:ascii="Times New Roman" w:hAnsi="Times New Roman"/>
          <w:sz w:val="24"/>
          <w:szCs w:val="24"/>
        </w:rPr>
        <w:t>ak</w:t>
      </w:r>
      <w:r w:rsidR="00DD62E0" w:rsidRPr="00BE458A">
        <w:rPr>
          <w:rFonts w:ascii="Times New Roman" w:hAnsi="Times New Roman"/>
          <w:sz w:val="24"/>
          <w:szCs w:val="24"/>
        </w:rPr>
        <w:t xml:space="preserve"> ide </w:t>
      </w:r>
      <w:r w:rsidR="006A28C7" w:rsidRPr="00BE458A">
        <w:rPr>
          <w:rFonts w:ascii="Times New Roman" w:hAnsi="Times New Roman"/>
          <w:sz w:val="24"/>
          <w:szCs w:val="24"/>
        </w:rPr>
        <w:t xml:space="preserve">napríklad </w:t>
      </w:r>
      <w:r w:rsidR="00DD62E0" w:rsidRPr="00BE458A">
        <w:rPr>
          <w:rFonts w:ascii="Times New Roman" w:hAnsi="Times New Roman"/>
          <w:sz w:val="24"/>
          <w:szCs w:val="24"/>
        </w:rPr>
        <w:t>o fyzick</w:t>
      </w:r>
      <w:r w:rsidR="006A28C7" w:rsidRPr="00BE458A">
        <w:rPr>
          <w:rFonts w:ascii="Times New Roman" w:hAnsi="Times New Roman"/>
          <w:sz w:val="24"/>
          <w:szCs w:val="24"/>
        </w:rPr>
        <w:t>ú</w:t>
      </w:r>
      <w:r w:rsidR="00DD62E0" w:rsidRPr="00BE458A">
        <w:rPr>
          <w:rFonts w:ascii="Times New Roman" w:hAnsi="Times New Roman"/>
          <w:sz w:val="24"/>
          <w:szCs w:val="24"/>
        </w:rPr>
        <w:t xml:space="preserve"> osob</w:t>
      </w:r>
      <w:r w:rsidR="006A28C7" w:rsidRPr="00BE458A">
        <w:rPr>
          <w:rFonts w:ascii="Times New Roman" w:hAnsi="Times New Roman"/>
          <w:sz w:val="24"/>
          <w:szCs w:val="24"/>
        </w:rPr>
        <w:t xml:space="preserve">u, </w:t>
      </w:r>
      <w:r w:rsidR="00DD62E0" w:rsidRPr="00BE458A">
        <w:rPr>
          <w:rFonts w:ascii="Times New Roman" w:hAnsi="Times New Roman"/>
          <w:sz w:val="24"/>
          <w:szCs w:val="24"/>
        </w:rPr>
        <w:t>zmluvný štát</w:t>
      </w:r>
      <w:r w:rsidR="006A28C7" w:rsidRPr="00BE458A">
        <w:rPr>
          <w:rFonts w:ascii="Times New Roman" w:hAnsi="Times New Roman"/>
          <w:sz w:val="24"/>
          <w:szCs w:val="24"/>
        </w:rPr>
        <w:t>, spoločnosť, neziskov</w:t>
      </w:r>
      <w:r w:rsidR="00C3070C" w:rsidRPr="00BE458A">
        <w:rPr>
          <w:rFonts w:ascii="Times New Roman" w:hAnsi="Times New Roman"/>
          <w:sz w:val="24"/>
          <w:szCs w:val="24"/>
        </w:rPr>
        <w:t>ú</w:t>
      </w:r>
      <w:r w:rsidR="006A28C7" w:rsidRPr="00BE458A">
        <w:rPr>
          <w:rFonts w:ascii="Times New Roman" w:hAnsi="Times New Roman"/>
          <w:sz w:val="24"/>
          <w:szCs w:val="24"/>
        </w:rPr>
        <w:t xml:space="preserve"> </w:t>
      </w:r>
      <w:r w:rsidR="00C3070C" w:rsidRPr="00BE458A">
        <w:rPr>
          <w:rFonts w:ascii="Times New Roman" w:hAnsi="Times New Roman"/>
          <w:sz w:val="24"/>
          <w:szCs w:val="24"/>
        </w:rPr>
        <w:t>organizáciu</w:t>
      </w:r>
      <w:r w:rsidR="006A28C7" w:rsidRPr="00BE458A">
        <w:rPr>
          <w:rFonts w:ascii="Times New Roman" w:hAnsi="Times New Roman"/>
          <w:sz w:val="24"/>
          <w:szCs w:val="24"/>
        </w:rPr>
        <w:t xml:space="preserve"> alebo </w:t>
      </w:r>
      <w:r w:rsidR="00DD62E0" w:rsidRPr="00BE458A">
        <w:rPr>
          <w:rFonts w:ascii="Times New Roman" w:hAnsi="Times New Roman"/>
          <w:sz w:val="24"/>
          <w:szCs w:val="24"/>
        </w:rPr>
        <w:t>uznaný dôchodkový fond</w:t>
      </w:r>
      <w:r w:rsidR="006A28C7" w:rsidRPr="00BE458A">
        <w:rPr>
          <w:rFonts w:ascii="Times New Roman" w:hAnsi="Times New Roman"/>
          <w:sz w:val="24"/>
          <w:szCs w:val="24"/>
        </w:rPr>
        <w:t>.</w:t>
      </w:r>
    </w:p>
    <w:p w14:paraId="1767059C" w14:textId="77777777" w:rsidR="00DD62E0" w:rsidRPr="00BE458A" w:rsidRDefault="00DD62E0" w:rsidP="00BE458A">
      <w:pPr>
        <w:spacing w:after="0" w:line="240" w:lineRule="auto"/>
        <w:jc w:val="both"/>
        <w:rPr>
          <w:rFonts w:ascii="Times New Roman" w:hAnsi="Times New Roman"/>
          <w:sz w:val="24"/>
          <w:szCs w:val="24"/>
        </w:rPr>
      </w:pPr>
    </w:p>
    <w:p w14:paraId="491ACFE7" w14:textId="77777777" w:rsidR="008C6A44"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3 </w:t>
      </w:r>
    </w:p>
    <w:p w14:paraId="7A50960C" w14:textId="0757D6C4" w:rsidR="00DD62E0" w:rsidRPr="00BE458A" w:rsidRDefault="008C6A44"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Ustanovenie </w:t>
      </w:r>
      <w:r w:rsidR="00DD62E0" w:rsidRPr="00BE458A">
        <w:rPr>
          <w:rFonts w:ascii="Times New Roman" w:hAnsi="Times New Roman"/>
          <w:sz w:val="24"/>
          <w:szCs w:val="24"/>
        </w:rPr>
        <w:t>obsahuje tzv. test aktívneho vykonávania podnikateľskej činnosti (active conduct of business). Podľa odseku 3 má osoba nárok na výhody vyplývajúce zo zmluvy pokiaľ ide o</w:t>
      </w:r>
      <w:r w:rsidR="009E1D17" w:rsidRPr="00BE458A">
        <w:rPr>
          <w:rFonts w:ascii="Times New Roman" w:hAnsi="Times New Roman"/>
          <w:sz w:val="24"/>
          <w:szCs w:val="24"/>
        </w:rPr>
        <w:t> určitý príjem</w:t>
      </w:r>
      <w:r w:rsidR="00DD62E0" w:rsidRPr="00BE458A">
        <w:rPr>
          <w:rFonts w:ascii="Times New Roman" w:hAnsi="Times New Roman"/>
          <w:sz w:val="24"/>
          <w:szCs w:val="24"/>
        </w:rPr>
        <w:t xml:space="preserve"> aj keď nepredstavuje "oprávnen</w:t>
      </w:r>
      <w:r w:rsidR="006B15C5">
        <w:rPr>
          <w:rFonts w:ascii="Times New Roman" w:hAnsi="Times New Roman"/>
          <w:sz w:val="24"/>
          <w:szCs w:val="24"/>
        </w:rPr>
        <w:t>ú</w:t>
      </w:r>
      <w:r w:rsidR="00DD62E0" w:rsidRPr="00BE458A">
        <w:rPr>
          <w:rFonts w:ascii="Times New Roman" w:hAnsi="Times New Roman"/>
          <w:sz w:val="24"/>
          <w:szCs w:val="24"/>
        </w:rPr>
        <w:t xml:space="preserve"> osobu" podľa odseku 2, </w:t>
      </w:r>
      <w:r w:rsidR="009E1D17" w:rsidRPr="00BE458A">
        <w:rPr>
          <w:rFonts w:ascii="Times New Roman" w:hAnsi="Times New Roman"/>
          <w:sz w:val="24"/>
          <w:szCs w:val="24"/>
        </w:rPr>
        <w:t>ak</w:t>
      </w:r>
      <w:r w:rsidR="00DD62E0" w:rsidRPr="00BE458A">
        <w:rPr>
          <w:rFonts w:ascii="Times New Roman" w:hAnsi="Times New Roman"/>
          <w:sz w:val="24"/>
          <w:szCs w:val="24"/>
        </w:rPr>
        <w:t xml:space="preserve"> </w:t>
      </w:r>
      <w:r w:rsidR="009E1D17" w:rsidRPr="00BE458A">
        <w:rPr>
          <w:rFonts w:ascii="Times New Roman" w:hAnsi="Times New Roman"/>
          <w:sz w:val="24"/>
          <w:szCs w:val="24"/>
        </w:rPr>
        <w:t>takýto príjem</w:t>
      </w:r>
      <w:r w:rsidR="00DD62E0" w:rsidRPr="00BE458A">
        <w:rPr>
          <w:rFonts w:ascii="Times New Roman" w:hAnsi="Times New Roman"/>
          <w:sz w:val="24"/>
          <w:szCs w:val="24"/>
        </w:rPr>
        <w:t xml:space="preserve"> pochádza alebo je odvoden</w:t>
      </w:r>
      <w:r w:rsidR="009E1D17" w:rsidRPr="00BE458A">
        <w:rPr>
          <w:rFonts w:ascii="Times New Roman" w:hAnsi="Times New Roman"/>
          <w:sz w:val="24"/>
          <w:szCs w:val="24"/>
        </w:rPr>
        <w:t>ý</w:t>
      </w:r>
      <w:r w:rsidR="00DD62E0" w:rsidRPr="00BE458A">
        <w:rPr>
          <w:rFonts w:ascii="Times New Roman" w:hAnsi="Times New Roman"/>
          <w:sz w:val="24"/>
          <w:szCs w:val="24"/>
        </w:rPr>
        <w:t xml:space="preserve"> z aktívneho výkonu podnikania v štáte rezidencie tejto osoby s výhradou určitých výnimiek, ktorými sú: </w:t>
      </w:r>
    </w:p>
    <w:p w14:paraId="00994745" w14:textId="77777777" w:rsidR="00DD62E0" w:rsidRPr="00BE458A" w:rsidRDefault="00DD62E0" w:rsidP="00BE458A">
      <w:pPr>
        <w:pStyle w:val="Odsekzoznamu"/>
        <w:numPr>
          <w:ilvl w:val="0"/>
          <w:numId w:val="11"/>
        </w:numPr>
        <w:spacing w:after="0" w:afterAutospacing="0"/>
        <w:ind w:left="0" w:firstLine="0"/>
        <w:rPr>
          <w:rFonts w:ascii="Times New Roman" w:hAnsi="Times New Roman"/>
          <w:sz w:val="24"/>
          <w:szCs w:val="24"/>
        </w:rPr>
      </w:pPr>
      <w:r w:rsidRPr="00BE458A">
        <w:rPr>
          <w:rFonts w:ascii="Times New Roman" w:hAnsi="Times New Roman"/>
          <w:sz w:val="24"/>
          <w:szCs w:val="24"/>
        </w:rPr>
        <w:t>prevádzkovanie holdingovej spoločnosti;</w:t>
      </w:r>
    </w:p>
    <w:p w14:paraId="134FDC24" w14:textId="77777777" w:rsidR="00DD62E0" w:rsidRPr="00BE458A" w:rsidRDefault="00DD62E0" w:rsidP="00BE458A">
      <w:pPr>
        <w:pStyle w:val="Odsekzoznamu"/>
        <w:numPr>
          <w:ilvl w:val="0"/>
          <w:numId w:val="11"/>
        </w:numPr>
        <w:spacing w:after="0" w:afterAutospacing="0"/>
        <w:ind w:left="0" w:firstLine="0"/>
        <w:rPr>
          <w:rFonts w:ascii="Times New Roman" w:hAnsi="Times New Roman"/>
          <w:sz w:val="24"/>
          <w:szCs w:val="24"/>
        </w:rPr>
      </w:pPr>
      <w:r w:rsidRPr="00BE458A">
        <w:rPr>
          <w:rFonts w:ascii="Times New Roman" w:hAnsi="Times New Roman"/>
          <w:sz w:val="24"/>
          <w:szCs w:val="24"/>
        </w:rPr>
        <w:t xml:space="preserve">poskytovanie všeobecného dohľadu alebo správa skupiny spoločností; </w:t>
      </w:r>
    </w:p>
    <w:p w14:paraId="79BCFBC9" w14:textId="4FD6E343" w:rsidR="00DD62E0" w:rsidRPr="00BE458A" w:rsidRDefault="00DD62E0" w:rsidP="00BE458A">
      <w:pPr>
        <w:pStyle w:val="Odsekzoznamu"/>
        <w:numPr>
          <w:ilvl w:val="0"/>
          <w:numId w:val="11"/>
        </w:numPr>
        <w:spacing w:after="0" w:afterAutospacing="0"/>
        <w:ind w:left="0" w:firstLine="0"/>
        <w:rPr>
          <w:rFonts w:ascii="Times New Roman" w:hAnsi="Times New Roman"/>
          <w:sz w:val="24"/>
          <w:szCs w:val="24"/>
        </w:rPr>
      </w:pPr>
      <w:r w:rsidRPr="00BE458A">
        <w:rPr>
          <w:rFonts w:ascii="Times New Roman" w:hAnsi="Times New Roman"/>
          <w:sz w:val="24"/>
          <w:szCs w:val="24"/>
        </w:rPr>
        <w:t xml:space="preserve">zabezpečovanie financovania skupiny vrátane cash pooling (združovania finančných prostriedkov); alebo </w:t>
      </w:r>
    </w:p>
    <w:p w14:paraId="621447E3" w14:textId="77777777" w:rsidR="00DD62E0" w:rsidRPr="00BE458A" w:rsidRDefault="00DD62E0" w:rsidP="00BE458A">
      <w:pPr>
        <w:pStyle w:val="Odsekzoznamu"/>
        <w:numPr>
          <w:ilvl w:val="0"/>
          <w:numId w:val="11"/>
        </w:numPr>
        <w:spacing w:after="0" w:afterAutospacing="0"/>
        <w:ind w:left="0" w:firstLine="0"/>
        <w:rPr>
          <w:rFonts w:ascii="Times New Roman" w:hAnsi="Times New Roman"/>
          <w:sz w:val="24"/>
          <w:szCs w:val="24"/>
        </w:rPr>
      </w:pPr>
      <w:r w:rsidRPr="00BE458A">
        <w:rPr>
          <w:rFonts w:ascii="Times New Roman" w:hAnsi="Times New Roman"/>
          <w:sz w:val="24"/>
          <w:szCs w:val="24"/>
        </w:rPr>
        <w:t>realizácia alebo riadenie investícii, pokiaľ tieto činnosti nevykonáva banka, poisťovňa alebo registrovaný obchodník s cennými papiermi počas bežnej podnikateľskej činnosti.</w:t>
      </w:r>
    </w:p>
    <w:p w14:paraId="3F16CD6B" w14:textId="77777777" w:rsidR="00DD62E0" w:rsidRPr="00BE458A" w:rsidRDefault="00DD62E0" w:rsidP="00BE458A">
      <w:pPr>
        <w:spacing w:after="0" w:line="240" w:lineRule="auto"/>
        <w:jc w:val="both"/>
        <w:rPr>
          <w:rFonts w:ascii="Times New Roman" w:hAnsi="Times New Roman"/>
          <w:sz w:val="24"/>
          <w:szCs w:val="24"/>
        </w:rPr>
      </w:pPr>
    </w:p>
    <w:p w14:paraId="1163706B" w14:textId="653B6941" w:rsidR="00DD62E0" w:rsidRPr="00BE458A" w:rsidRDefault="00DD62E0"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Ak rezidentovi jedného zmluvného štátu plynie príjem z podnikateľskej činnosti vykonávanej týmto rezidentom v druhom zmluvnom štáte alebo mu plynie príjem zo zdroja v druhom </w:t>
      </w:r>
      <w:r w:rsidRPr="00BE458A">
        <w:rPr>
          <w:rFonts w:ascii="Times New Roman" w:hAnsi="Times New Roman"/>
          <w:sz w:val="24"/>
          <w:szCs w:val="24"/>
        </w:rPr>
        <w:lastRenderedPageBreak/>
        <w:t>zmluvnom štáte od prepojenej osoby, podmienka uvedená v písm. a) sa považuje za splnenú vo vzťahu k takémuto príjmu iba vtedy, ak podnikateľská činnosť vykonávaná rezidentom v prvom zmluvnom štáte, ktorého sa daný príjem týka, je podstatná vo vzťahu k tej istej alebo doplnkovej podnikateľskej činnosti vykonávanej rezidentom alebo takouto prepojenou osobou v druhom zmluvnom štáte. To, či je podnikateľská činnosť podstatná na účely tohto odseku sa určí na základe všetkých skutočností a okolností.</w:t>
      </w:r>
      <w:r w:rsidR="008C6A44" w:rsidRPr="00BE458A">
        <w:rPr>
          <w:rFonts w:ascii="Times New Roman" w:hAnsi="Times New Roman"/>
          <w:sz w:val="24"/>
          <w:szCs w:val="24"/>
        </w:rPr>
        <w:t xml:space="preserve"> </w:t>
      </w:r>
      <w:r w:rsidRPr="00BE458A">
        <w:rPr>
          <w:rFonts w:ascii="Times New Roman" w:hAnsi="Times New Roman"/>
          <w:sz w:val="24"/>
          <w:szCs w:val="24"/>
        </w:rPr>
        <w:t>Na účely uplatňovania tohto odseku sa činnosti vykonávané prepojenými osobami vo vzťahu k rezidentovi jedného zmluvného štátu považujú za vykonávané týmto rezidentom.</w:t>
      </w:r>
    </w:p>
    <w:p w14:paraId="2EDC7BDC" w14:textId="77777777" w:rsidR="00DD62E0" w:rsidRPr="00BE458A" w:rsidRDefault="00DD62E0" w:rsidP="00BE458A">
      <w:pPr>
        <w:spacing w:after="0" w:line="240" w:lineRule="auto"/>
        <w:jc w:val="both"/>
        <w:rPr>
          <w:rFonts w:ascii="Times New Roman" w:hAnsi="Times New Roman"/>
          <w:sz w:val="24"/>
          <w:szCs w:val="24"/>
        </w:rPr>
      </w:pPr>
    </w:p>
    <w:p w14:paraId="7BBCEC9B" w14:textId="77777777" w:rsidR="00C932B1"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4 </w:t>
      </w:r>
    </w:p>
    <w:p w14:paraId="5B88693B" w14:textId="32D7E5C1" w:rsidR="00DD62E0" w:rsidRPr="00BE458A" w:rsidRDefault="00C932B1" w:rsidP="00BE458A">
      <w:pPr>
        <w:spacing w:after="0" w:line="240" w:lineRule="auto"/>
        <w:jc w:val="both"/>
        <w:rPr>
          <w:rFonts w:ascii="Times New Roman" w:hAnsi="Times New Roman"/>
          <w:sz w:val="24"/>
          <w:szCs w:val="24"/>
        </w:rPr>
      </w:pPr>
      <w:r w:rsidRPr="00BE458A">
        <w:rPr>
          <w:rFonts w:ascii="Times New Roman" w:hAnsi="Times New Roman"/>
          <w:sz w:val="24"/>
          <w:szCs w:val="24"/>
        </w:rPr>
        <w:t>Toto ustanovenie obsahuje</w:t>
      </w:r>
      <w:r w:rsidR="00DD62E0" w:rsidRPr="00BE458A">
        <w:rPr>
          <w:rFonts w:ascii="Times New Roman" w:hAnsi="Times New Roman"/>
          <w:sz w:val="24"/>
          <w:szCs w:val="24"/>
        </w:rPr>
        <w:t xml:space="preserve"> test o "odvodených výhodách" (</w:t>
      </w:r>
      <w:r w:rsidRPr="00BE458A">
        <w:rPr>
          <w:rFonts w:ascii="Times New Roman" w:hAnsi="Times New Roman"/>
          <w:sz w:val="24"/>
          <w:szCs w:val="24"/>
        </w:rPr>
        <w:t>„</w:t>
      </w:r>
      <w:r w:rsidR="00DD62E0" w:rsidRPr="00BE458A">
        <w:rPr>
          <w:rFonts w:ascii="Times New Roman" w:hAnsi="Times New Roman"/>
          <w:sz w:val="24"/>
          <w:szCs w:val="24"/>
        </w:rPr>
        <w:t>derivative benefits</w:t>
      </w:r>
      <w:r w:rsidRPr="00BE458A">
        <w:rPr>
          <w:rFonts w:ascii="Times New Roman" w:hAnsi="Times New Roman"/>
          <w:sz w:val="24"/>
          <w:szCs w:val="24"/>
        </w:rPr>
        <w:t>“</w:t>
      </w:r>
      <w:r w:rsidR="00DD62E0" w:rsidRPr="00BE458A">
        <w:rPr>
          <w:rFonts w:ascii="Times New Roman" w:hAnsi="Times New Roman"/>
          <w:sz w:val="24"/>
          <w:szCs w:val="24"/>
        </w:rPr>
        <w:t>), ktoré umožňuje určitým subjektom vo vlastníctve</w:t>
      </w:r>
      <w:r w:rsidR="00F10189" w:rsidRPr="00BE458A">
        <w:rPr>
          <w:rFonts w:ascii="Times New Roman" w:hAnsi="Times New Roman"/>
          <w:sz w:val="24"/>
          <w:szCs w:val="24"/>
        </w:rPr>
        <w:t xml:space="preserve"> </w:t>
      </w:r>
      <w:r w:rsidR="00DD62E0" w:rsidRPr="00BE458A">
        <w:rPr>
          <w:rFonts w:ascii="Times New Roman" w:hAnsi="Times New Roman"/>
          <w:sz w:val="24"/>
          <w:szCs w:val="24"/>
        </w:rPr>
        <w:t>rezidentov</w:t>
      </w:r>
      <w:r w:rsidR="00C346AE" w:rsidRPr="00BE458A">
        <w:rPr>
          <w:rFonts w:ascii="Times New Roman" w:hAnsi="Times New Roman"/>
          <w:sz w:val="24"/>
          <w:szCs w:val="24"/>
        </w:rPr>
        <w:t xml:space="preserve"> (najmenej 75% podiel)</w:t>
      </w:r>
      <w:r w:rsidR="00DD62E0" w:rsidRPr="00BE458A">
        <w:rPr>
          <w:rFonts w:ascii="Times New Roman" w:hAnsi="Times New Roman"/>
          <w:sz w:val="24"/>
          <w:szCs w:val="24"/>
        </w:rPr>
        <w:t xml:space="preserve"> požívať výhody vyplývajúce zo zmluvy za predpokladu, že tieto osoby by mali nárok na rovnocenné výhody</w:t>
      </w:r>
      <w:r w:rsidR="00C346AE" w:rsidRPr="00BE458A">
        <w:rPr>
          <w:rFonts w:ascii="Times New Roman" w:hAnsi="Times New Roman"/>
          <w:sz w:val="24"/>
          <w:szCs w:val="24"/>
        </w:rPr>
        <w:t>.</w:t>
      </w:r>
    </w:p>
    <w:p w14:paraId="37F02BF2" w14:textId="77777777" w:rsidR="00C932B1" w:rsidRPr="00BE458A" w:rsidRDefault="00C932B1" w:rsidP="00BE458A">
      <w:pPr>
        <w:spacing w:after="0" w:line="240" w:lineRule="auto"/>
        <w:jc w:val="both"/>
        <w:rPr>
          <w:rFonts w:ascii="Times New Roman" w:hAnsi="Times New Roman"/>
          <w:sz w:val="24"/>
          <w:szCs w:val="24"/>
        </w:rPr>
      </w:pPr>
    </w:p>
    <w:p w14:paraId="30C6572B" w14:textId="77777777" w:rsidR="000E7794"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5 </w:t>
      </w:r>
    </w:p>
    <w:p w14:paraId="1B39F31F" w14:textId="4F068422" w:rsidR="00DD62E0" w:rsidRPr="00BE458A" w:rsidRDefault="000E7794"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Ustanovenie </w:t>
      </w:r>
      <w:r w:rsidR="00DD62E0" w:rsidRPr="00BE458A">
        <w:rPr>
          <w:rFonts w:ascii="Times New Roman" w:hAnsi="Times New Roman"/>
          <w:sz w:val="24"/>
          <w:szCs w:val="24"/>
        </w:rPr>
        <w:t xml:space="preserve">obsahuje tzv. </w:t>
      </w:r>
      <w:r w:rsidRPr="00BE458A">
        <w:rPr>
          <w:rFonts w:ascii="Times New Roman" w:hAnsi="Times New Roman"/>
          <w:sz w:val="24"/>
          <w:szCs w:val="24"/>
        </w:rPr>
        <w:t>„</w:t>
      </w:r>
      <w:r w:rsidR="00DD62E0" w:rsidRPr="00BE458A">
        <w:rPr>
          <w:rFonts w:ascii="Times New Roman" w:hAnsi="Times New Roman"/>
          <w:sz w:val="24"/>
          <w:szCs w:val="24"/>
        </w:rPr>
        <w:t>discretionary relief rules</w:t>
      </w:r>
      <w:r w:rsidRPr="00BE458A">
        <w:rPr>
          <w:rFonts w:ascii="Times New Roman" w:hAnsi="Times New Roman"/>
          <w:sz w:val="24"/>
          <w:szCs w:val="24"/>
        </w:rPr>
        <w:t>“</w:t>
      </w:r>
      <w:r w:rsidR="00DD62E0" w:rsidRPr="00BE458A">
        <w:rPr>
          <w:rFonts w:ascii="Times New Roman" w:hAnsi="Times New Roman"/>
          <w:sz w:val="24"/>
          <w:szCs w:val="24"/>
        </w:rPr>
        <w:t xml:space="preserve">, ktoré umožňujú príslušnému </w:t>
      </w:r>
      <w:r w:rsidR="00C346AE" w:rsidRPr="00BE458A">
        <w:rPr>
          <w:rFonts w:ascii="Times New Roman" w:hAnsi="Times New Roman"/>
          <w:sz w:val="24"/>
          <w:szCs w:val="24"/>
        </w:rPr>
        <w:t>úradu</w:t>
      </w:r>
      <w:r w:rsidR="00DD62E0" w:rsidRPr="00BE458A">
        <w:rPr>
          <w:rFonts w:ascii="Times New Roman" w:hAnsi="Times New Roman"/>
          <w:sz w:val="24"/>
          <w:szCs w:val="24"/>
        </w:rPr>
        <w:t xml:space="preserve"> zmluvného štátu, aby poskytol na žia</w:t>
      </w:r>
      <w:r w:rsidRPr="00BE458A">
        <w:rPr>
          <w:rFonts w:ascii="Times New Roman" w:hAnsi="Times New Roman"/>
          <w:sz w:val="24"/>
          <w:szCs w:val="24"/>
        </w:rPr>
        <w:t>dosť rezidenta výhody zo zmluvy</w:t>
      </w:r>
      <w:r w:rsidR="00DD62E0" w:rsidRPr="00BE458A">
        <w:rPr>
          <w:rFonts w:ascii="Times New Roman" w:hAnsi="Times New Roman"/>
          <w:sz w:val="24"/>
          <w:szCs w:val="24"/>
        </w:rPr>
        <w:t xml:space="preserve"> aj v prípade, ak by ostatné ustanovenia tohto článku inak zamedzili čerpaniu takýchto výhod. Príslušný </w:t>
      </w:r>
      <w:r w:rsidR="00C346AE" w:rsidRPr="00BE458A">
        <w:rPr>
          <w:rFonts w:ascii="Times New Roman" w:hAnsi="Times New Roman"/>
          <w:sz w:val="24"/>
          <w:szCs w:val="24"/>
        </w:rPr>
        <w:t>úrad</w:t>
      </w:r>
      <w:r w:rsidR="00DD62E0" w:rsidRPr="00BE458A">
        <w:rPr>
          <w:rFonts w:ascii="Times New Roman" w:hAnsi="Times New Roman"/>
          <w:sz w:val="24"/>
          <w:szCs w:val="24"/>
        </w:rPr>
        <w:t xml:space="preserve"> musí brať do úvahy predmet a účel tejto zmluvy a postupuje v súlade s týmto odsekom, iba ak takýto rezident preukáže k spokojnosti príslušného </w:t>
      </w:r>
      <w:r w:rsidR="00C346AE" w:rsidRPr="00BE458A">
        <w:rPr>
          <w:rFonts w:ascii="Times New Roman" w:hAnsi="Times New Roman"/>
          <w:sz w:val="24"/>
          <w:szCs w:val="24"/>
        </w:rPr>
        <w:t>úradu</w:t>
      </w:r>
      <w:r w:rsidR="00DD62E0" w:rsidRPr="00BE458A">
        <w:rPr>
          <w:rFonts w:ascii="Times New Roman" w:hAnsi="Times New Roman"/>
          <w:sz w:val="24"/>
          <w:szCs w:val="24"/>
        </w:rPr>
        <w:t xml:space="preserve">, že ani jeho založenie, nadobudnutie alebo </w:t>
      </w:r>
      <w:r w:rsidR="006B15C5">
        <w:rPr>
          <w:rFonts w:ascii="Times New Roman" w:hAnsi="Times New Roman"/>
          <w:sz w:val="24"/>
          <w:szCs w:val="24"/>
        </w:rPr>
        <w:t>udržiavanie</w:t>
      </w:r>
      <w:r w:rsidR="00DD62E0" w:rsidRPr="00BE458A">
        <w:rPr>
          <w:rFonts w:ascii="Times New Roman" w:hAnsi="Times New Roman"/>
          <w:sz w:val="24"/>
          <w:szCs w:val="24"/>
        </w:rPr>
        <w:t xml:space="preserve"> ani vykonávanie jeho činností nemali za jeden z hlavných účelov získanie výhod vyplývajúcich z tejto zmluvy. Príslušný </w:t>
      </w:r>
      <w:r w:rsidR="00C346AE" w:rsidRPr="00BE458A">
        <w:rPr>
          <w:rFonts w:ascii="Times New Roman" w:hAnsi="Times New Roman"/>
          <w:sz w:val="24"/>
          <w:szCs w:val="24"/>
        </w:rPr>
        <w:t>úrad</w:t>
      </w:r>
      <w:r w:rsidR="00DD62E0" w:rsidRPr="00BE458A">
        <w:rPr>
          <w:rFonts w:ascii="Times New Roman" w:hAnsi="Times New Roman"/>
          <w:sz w:val="24"/>
          <w:szCs w:val="24"/>
        </w:rPr>
        <w:t xml:space="preserve"> zmluvného štátu, ktorému bola podľa tohto odseku podaná žiadosť rezidentom druhého zmluvného štátu, konzultuje s príslušným </w:t>
      </w:r>
      <w:r w:rsidR="00C346AE" w:rsidRPr="00BE458A">
        <w:rPr>
          <w:rFonts w:ascii="Times New Roman" w:hAnsi="Times New Roman"/>
          <w:sz w:val="24"/>
          <w:szCs w:val="24"/>
        </w:rPr>
        <w:t>úradom</w:t>
      </w:r>
      <w:r w:rsidR="00DD62E0" w:rsidRPr="00BE458A">
        <w:rPr>
          <w:rFonts w:ascii="Times New Roman" w:hAnsi="Times New Roman"/>
          <w:sz w:val="24"/>
          <w:szCs w:val="24"/>
        </w:rPr>
        <w:t xml:space="preserve"> tohto druhého zmluvného štátu pred tým, ako udelí alebo zamietne žiadosť.</w:t>
      </w:r>
    </w:p>
    <w:p w14:paraId="1930BB50" w14:textId="77777777" w:rsidR="00DD62E0" w:rsidRPr="00BE458A" w:rsidRDefault="00DD62E0" w:rsidP="00BE458A">
      <w:pPr>
        <w:spacing w:after="0" w:line="240" w:lineRule="auto"/>
        <w:jc w:val="both"/>
        <w:rPr>
          <w:rFonts w:ascii="Times New Roman" w:hAnsi="Times New Roman"/>
          <w:sz w:val="24"/>
          <w:szCs w:val="24"/>
        </w:rPr>
      </w:pPr>
    </w:p>
    <w:p w14:paraId="76ADD765" w14:textId="77777777" w:rsidR="00CB4EAD"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6 </w:t>
      </w:r>
    </w:p>
    <w:p w14:paraId="7D8EB7BD" w14:textId="18FC68B3" w:rsidR="00DD62E0" w:rsidRPr="00BE458A" w:rsidRDefault="00CB4EAD"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Ustanovenie obsahuje </w:t>
      </w:r>
      <w:r w:rsidR="00DD62E0" w:rsidRPr="00BE458A">
        <w:rPr>
          <w:rFonts w:ascii="Times New Roman" w:hAnsi="Times New Roman"/>
          <w:sz w:val="24"/>
          <w:szCs w:val="24"/>
        </w:rPr>
        <w:t>definície</w:t>
      </w:r>
      <w:r w:rsidRPr="00BE458A">
        <w:rPr>
          <w:rFonts w:ascii="Times New Roman" w:hAnsi="Times New Roman"/>
          <w:sz w:val="24"/>
          <w:szCs w:val="24"/>
        </w:rPr>
        <w:t xml:space="preserve"> pojmov použitých</w:t>
      </w:r>
      <w:r w:rsidR="00DD62E0" w:rsidRPr="00BE458A">
        <w:rPr>
          <w:rFonts w:ascii="Times New Roman" w:hAnsi="Times New Roman"/>
          <w:sz w:val="24"/>
          <w:szCs w:val="24"/>
        </w:rPr>
        <w:t xml:space="preserve"> </w:t>
      </w:r>
      <w:r w:rsidRPr="00BE458A">
        <w:rPr>
          <w:rFonts w:ascii="Times New Roman" w:hAnsi="Times New Roman"/>
          <w:sz w:val="24"/>
          <w:szCs w:val="24"/>
        </w:rPr>
        <w:t>na účely tohto článku</w:t>
      </w:r>
      <w:r w:rsidR="00DD62E0" w:rsidRPr="00BE458A">
        <w:rPr>
          <w:rFonts w:ascii="Times New Roman" w:hAnsi="Times New Roman"/>
          <w:sz w:val="24"/>
          <w:szCs w:val="24"/>
        </w:rPr>
        <w:t>.</w:t>
      </w:r>
    </w:p>
    <w:p w14:paraId="672BB908" w14:textId="77777777" w:rsidR="00DD62E0" w:rsidRPr="00BE458A" w:rsidRDefault="00DD62E0" w:rsidP="00BE458A">
      <w:pPr>
        <w:spacing w:after="0" w:line="240" w:lineRule="auto"/>
        <w:jc w:val="both"/>
        <w:rPr>
          <w:rFonts w:ascii="Times New Roman" w:hAnsi="Times New Roman"/>
          <w:sz w:val="24"/>
          <w:szCs w:val="24"/>
        </w:rPr>
      </w:pPr>
    </w:p>
    <w:p w14:paraId="76A61E7B" w14:textId="6702706B" w:rsidR="00CB4EAD"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 xml:space="preserve">Odsek </w:t>
      </w:r>
      <w:r w:rsidR="009E1D17" w:rsidRPr="00BE458A">
        <w:rPr>
          <w:rFonts w:ascii="Times New Roman" w:hAnsi="Times New Roman"/>
          <w:sz w:val="24"/>
          <w:szCs w:val="24"/>
          <w:u w:val="single"/>
        </w:rPr>
        <w:t>7</w:t>
      </w:r>
      <w:r w:rsidRPr="00BE458A">
        <w:rPr>
          <w:rFonts w:ascii="Times New Roman" w:hAnsi="Times New Roman"/>
          <w:sz w:val="24"/>
          <w:szCs w:val="24"/>
          <w:u w:val="single"/>
        </w:rPr>
        <w:t xml:space="preserve"> </w:t>
      </w:r>
    </w:p>
    <w:p w14:paraId="756B3A6F" w14:textId="1EB1632C" w:rsidR="00DD62E0" w:rsidRPr="00BE458A" w:rsidRDefault="00075A20" w:rsidP="00BE458A">
      <w:pPr>
        <w:spacing w:after="0" w:line="240" w:lineRule="auto"/>
        <w:jc w:val="both"/>
        <w:rPr>
          <w:rFonts w:ascii="Times New Roman" w:hAnsi="Times New Roman"/>
          <w:sz w:val="24"/>
          <w:szCs w:val="24"/>
          <w:lang w:eastAsia="ja-JP"/>
        </w:rPr>
      </w:pPr>
      <w:r w:rsidRPr="00BE458A">
        <w:rPr>
          <w:rFonts w:ascii="Times New Roman" w:hAnsi="Times New Roman"/>
          <w:sz w:val="24"/>
          <w:szCs w:val="24"/>
        </w:rPr>
        <w:t>Ustanovenia p</w:t>
      </w:r>
      <w:r w:rsidR="00DD62E0" w:rsidRPr="00BE458A">
        <w:rPr>
          <w:rFonts w:ascii="Times New Roman" w:hAnsi="Times New Roman"/>
          <w:sz w:val="24"/>
          <w:szCs w:val="24"/>
        </w:rPr>
        <w:t>ísm. a) obsahuj</w:t>
      </w:r>
      <w:r w:rsidR="006A28C7" w:rsidRPr="00BE458A">
        <w:rPr>
          <w:rFonts w:ascii="Times New Roman" w:hAnsi="Times New Roman"/>
          <w:sz w:val="24"/>
          <w:szCs w:val="24"/>
        </w:rPr>
        <w:t>ú</w:t>
      </w:r>
      <w:r w:rsidR="00DD62E0" w:rsidRPr="00BE458A">
        <w:rPr>
          <w:rFonts w:ascii="Times New Roman" w:hAnsi="Times New Roman"/>
          <w:sz w:val="24"/>
          <w:szCs w:val="24"/>
        </w:rPr>
        <w:t xml:space="preserve"> po vzore Akcie 6 </w:t>
      </w:r>
      <w:r w:rsidR="009E1D17" w:rsidRPr="00BE458A">
        <w:rPr>
          <w:rFonts w:ascii="Times New Roman" w:hAnsi="Times New Roman"/>
          <w:sz w:val="24"/>
          <w:szCs w:val="24"/>
        </w:rPr>
        <w:t xml:space="preserve">Projektu </w:t>
      </w:r>
      <w:r w:rsidR="00DD62E0" w:rsidRPr="00BE458A">
        <w:rPr>
          <w:rFonts w:ascii="Times New Roman" w:hAnsi="Times New Roman"/>
          <w:sz w:val="24"/>
          <w:szCs w:val="24"/>
        </w:rPr>
        <w:t xml:space="preserve">BEPS pravidlo proti </w:t>
      </w:r>
      <w:r w:rsidR="00DD62E0" w:rsidRPr="00BE458A">
        <w:rPr>
          <w:rFonts w:ascii="Times New Roman" w:hAnsi="Times New Roman"/>
          <w:sz w:val="24"/>
          <w:szCs w:val="24"/>
          <w:lang w:eastAsia="ja-JP"/>
        </w:rPr>
        <w:t xml:space="preserve">zneužívaniu zmlúv v súvislosti so stálymi prevádzkarňami umiestnenými na území tretích štátov. Aplikuje sa na situácie, keď podniku jedného zmluvného štátu plynie príjem z druhého zmluvného štátu a prvý zmluvný štát považuje takýto príjem za prisúditeľný stálej prevádzkarni podniku nachádzajúcej sa v treťom štáte, pričom zisky, ktoré je možné prisúdiť takejto stálej prevádzkarni sú oslobodené od dane v prvom uvedenom štáte. V takej situácii sa výhody zo zmluvy neuplatnia na príjem, z ktorého je daň v treťom štáte nižšia ako </w:t>
      </w:r>
      <w:r w:rsidRPr="00BE458A">
        <w:rPr>
          <w:rFonts w:ascii="Times New Roman" w:hAnsi="Times New Roman"/>
          <w:sz w:val="24"/>
          <w:szCs w:val="24"/>
          <w:lang w:eastAsia="ja-JP"/>
        </w:rPr>
        <w:t>15% sumy príjmu</w:t>
      </w:r>
      <w:r w:rsidR="00DD62E0" w:rsidRPr="00BE458A">
        <w:rPr>
          <w:rFonts w:ascii="Times New Roman" w:hAnsi="Times New Roman"/>
          <w:sz w:val="24"/>
          <w:szCs w:val="24"/>
          <w:lang w:eastAsia="ja-JP"/>
        </w:rPr>
        <w:t xml:space="preserve"> alebo </w:t>
      </w:r>
      <w:r w:rsidRPr="00BE458A">
        <w:rPr>
          <w:rFonts w:ascii="Times New Roman" w:hAnsi="Times New Roman"/>
          <w:sz w:val="24"/>
          <w:szCs w:val="24"/>
          <w:lang w:eastAsia="ja-JP"/>
        </w:rPr>
        <w:t>70</w:t>
      </w:r>
      <w:r w:rsidR="00DD62E0" w:rsidRPr="00BE458A">
        <w:rPr>
          <w:rFonts w:ascii="Times New Roman" w:hAnsi="Times New Roman"/>
          <w:sz w:val="24"/>
          <w:szCs w:val="24"/>
          <w:lang w:eastAsia="ja-JP"/>
        </w:rPr>
        <w:t>% dane</w:t>
      </w:r>
      <w:r w:rsidR="006A28C7" w:rsidRPr="00BE458A">
        <w:rPr>
          <w:rFonts w:ascii="Times New Roman" w:hAnsi="Times New Roman"/>
          <w:sz w:val="24"/>
          <w:szCs w:val="24"/>
          <w:lang w:eastAsia="ja-JP"/>
        </w:rPr>
        <w:t xml:space="preserve"> (uplatní sa nižšia zo súm)</w:t>
      </w:r>
      <w:r w:rsidR="00DD62E0" w:rsidRPr="00BE458A">
        <w:rPr>
          <w:rFonts w:ascii="Times New Roman" w:hAnsi="Times New Roman"/>
          <w:sz w:val="24"/>
          <w:szCs w:val="24"/>
          <w:lang w:eastAsia="ja-JP"/>
        </w:rPr>
        <w:t>, ktorá by bola uložená v prvom uvedenom štáte v súvislosti s príjmom, keby sa takáto stála prevádzkareň nachádzala v prvom uvedenom štáte</w:t>
      </w:r>
      <w:r w:rsidRPr="00BE458A">
        <w:rPr>
          <w:rFonts w:ascii="Times New Roman" w:hAnsi="Times New Roman"/>
          <w:sz w:val="24"/>
          <w:szCs w:val="24"/>
          <w:lang w:eastAsia="ja-JP"/>
        </w:rPr>
        <w:t>.</w:t>
      </w:r>
      <w:r w:rsidR="00DD62E0" w:rsidRPr="00BE458A">
        <w:rPr>
          <w:rFonts w:ascii="Times New Roman" w:hAnsi="Times New Roman"/>
          <w:sz w:val="24"/>
          <w:szCs w:val="24"/>
          <w:lang w:eastAsia="ja-JP"/>
        </w:rPr>
        <w:t xml:space="preserve"> V takom prípade každý príjem, na ktorý sa uplatnia ustanovenia tohto odseku bude naďalej podliehať dani podľa vnútroštátnych právnych predpisov druhého štátu, bez ohľadu na akékoľvek iné ustanovenia zmluvy. </w:t>
      </w:r>
    </w:p>
    <w:p w14:paraId="2DADBABF" w14:textId="77777777" w:rsidR="00DD62E0" w:rsidRPr="00BE458A" w:rsidRDefault="00DD62E0" w:rsidP="00BE458A">
      <w:pPr>
        <w:spacing w:after="0" w:line="240" w:lineRule="auto"/>
        <w:jc w:val="both"/>
        <w:rPr>
          <w:rFonts w:ascii="Times New Roman" w:hAnsi="Times New Roman"/>
          <w:sz w:val="24"/>
          <w:szCs w:val="24"/>
        </w:rPr>
      </w:pPr>
    </w:p>
    <w:p w14:paraId="7CE20621" w14:textId="224486FD" w:rsidR="00DD62E0" w:rsidRPr="00BE458A" w:rsidRDefault="00075A20" w:rsidP="00BE458A">
      <w:pPr>
        <w:spacing w:after="0" w:line="240" w:lineRule="auto"/>
        <w:jc w:val="both"/>
        <w:rPr>
          <w:rFonts w:ascii="Times New Roman" w:hAnsi="Times New Roman"/>
          <w:sz w:val="24"/>
          <w:szCs w:val="24"/>
        </w:rPr>
      </w:pPr>
      <w:r w:rsidRPr="00BE458A">
        <w:rPr>
          <w:rFonts w:ascii="Times New Roman" w:hAnsi="Times New Roman"/>
          <w:sz w:val="24"/>
          <w:szCs w:val="24"/>
        </w:rPr>
        <w:t>Ustanovenia p</w:t>
      </w:r>
      <w:r w:rsidR="00DD62E0" w:rsidRPr="00BE458A">
        <w:rPr>
          <w:rFonts w:ascii="Times New Roman" w:hAnsi="Times New Roman"/>
          <w:sz w:val="24"/>
          <w:szCs w:val="24"/>
        </w:rPr>
        <w:t>ísm. b) umožňuj</w:t>
      </w:r>
      <w:r w:rsidRPr="00BE458A">
        <w:rPr>
          <w:rFonts w:ascii="Times New Roman" w:hAnsi="Times New Roman"/>
          <w:sz w:val="24"/>
          <w:szCs w:val="24"/>
        </w:rPr>
        <w:t>ú</w:t>
      </w:r>
      <w:r w:rsidR="00DD62E0" w:rsidRPr="00BE458A">
        <w:rPr>
          <w:rFonts w:ascii="Times New Roman" w:hAnsi="Times New Roman"/>
          <w:sz w:val="24"/>
          <w:szCs w:val="24"/>
        </w:rPr>
        <w:t xml:space="preserve"> neuplatniť ustanovenia </w:t>
      </w:r>
      <w:r w:rsidRPr="00BE458A">
        <w:rPr>
          <w:rFonts w:ascii="Times New Roman" w:hAnsi="Times New Roman"/>
          <w:sz w:val="24"/>
          <w:szCs w:val="24"/>
        </w:rPr>
        <w:t>o</w:t>
      </w:r>
      <w:r w:rsidR="00DD62E0" w:rsidRPr="00BE458A">
        <w:rPr>
          <w:rFonts w:ascii="Times New Roman" w:hAnsi="Times New Roman"/>
          <w:sz w:val="24"/>
          <w:szCs w:val="24"/>
        </w:rPr>
        <w:t>dseku</w:t>
      </w:r>
      <w:r w:rsidRPr="00BE458A">
        <w:rPr>
          <w:rFonts w:ascii="Times New Roman" w:hAnsi="Times New Roman"/>
          <w:sz w:val="24"/>
          <w:szCs w:val="24"/>
        </w:rPr>
        <w:t xml:space="preserve"> </w:t>
      </w:r>
      <w:r w:rsidR="00952C80" w:rsidRPr="00BE458A">
        <w:rPr>
          <w:rFonts w:ascii="Times New Roman" w:hAnsi="Times New Roman"/>
          <w:sz w:val="24"/>
          <w:szCs w:val="24"/>
        </w:rPr>
        <w:t>7</w:t>
      </w:r>
      <w:r w:rsidR="00DD62E0" w:rsidRPr="00BE458A">
        <w:rPr>
          <w:rFonts w:ascii="Times New Roman" w:hAnsi="Times New Roman"/>
          <w:sz w:val="24"/>
          <w:szCs w:val="24"/>
        </w:rPr>
        <w:t>, ak príjmy pochádzajúce z druhého zmluvného štátu plynú z aktívneho vykonávania činnosti vykonávanej prostredníctvom stálej prevádzkarne (s určitými výnimkami, ktorými sú napr. správa alebo jednoduché držanie investície na vlastný účet podniku, pokiaľ nejde o bankové, poisťovacie činnosti alebo obchodovanie s cennými papiermi vykonávané bankou, poisťovňou alebo registrovaným obchodníkom s cennými papiermi).</w:t>
      </w:r>
    </w:p>
    <w:p w14:paraId="06120A8A" w14:textId="77777777" w:rsidR="00DD62E0" w:rsidRPr="00BE458A" w:rsidRDefault="00DD62E0" w:rsidP="00BE458A">
      <w:pPr>
        <w:spacing w:after="0" w:line="240" w:lineRule="auto"/>
        <w:jc w:val="both"/>
        <w:rPr>
          <w:rFonts w:ascii="Times New Roman" w:hAnsi="Times New Roman"/>
          <w:sz w:val="24"/>
          <w:szCs w:val="24"/>
        </w:rPr>
      </w:pPr>
    </w:p>
    <w:p w14:paraId="7D2B0EFF" w14:textId="0F48F6E0" w:rsidR="00DD62E0" w:rsidRPr="00BE458A" w:rsidRDefault="00075A20" w:rsidP="00BE458A">
      <w:pPr>
        <w:spacing w:after="0" w:line="240" w:lineRule="auto"/>
        <w:jc w:val="both"/>
        <w:rPr>
          <w:rFonts w:ascii="Times New Roman" w:hAnsi="Times New Roman"/>
          <w:sz w:val="24"/>
          <w:szCs w:val="24"/>
        </w:rPr>
      </w:pPr>
      <w:r w:rsidRPr="00BE458A">
        <w:rPr>
          <w:rFonts w:ascii="Times New Roman" w:hAnsi="Times New Roman"/>
          <w:sz w:val="24"/>
          <w:szCs w:val="24"/>
        </w:rPr>
        <w:lastRenderedPageBreak/>
        <w:t xml:space="preserve">Ustanovenia </w:t>
      </w:r>
      <w:r w:rsidR="00DD62E0" w:rsidRPr="00BE458A">
        <w:rPr>
          <w:rFonts w:ascii="Times New Roman" w:hAnsi="Times New Roman"/>
          <w:sz w:val="24"/>
          <w:szCs w:val="24"/>
        </w:rPr>
        <w:t>písm. c) obsahuj</w:t>
      </w:r>
      <w:r w:rsidRPr="00BE458A">
        <w:rPr>
          <w:rFonts w:ascii="Times New Roman" w:hAnsi="Times New Roman"/>
          <w:sz w:val="24"/>
          <w:szCs w:val="24"/>
        </w:rPr>
        <w:t>ú</w:t>
      </w:r>
      <w:r w:rsidR="00DD62E0" w:rsidRPr="00BE458A">
        <w:rPr>
          <w:rFonts w:ascii="Times New Roman" w:hAnsi="Times New Roman"/>
          <w:sz w:val="24"/>
          <w:szCs w:val="24"/>
        </w:rPr>
        <w:t xml:space="preserve"> diskretórne opatrenie pre príslušné </w:t>
      </w:r>
      <w:r w:rsidR="006A28C7" w:rsidRPr="00BE458A">
        <w:rPr>
          <w:rFonts w:ascii="Times New Roman" w:hAnsi="Times New Roman"/>
          <w:sz w:val="24"/>
          <w:szCs w:val="24"/>
        </w:rPr>
        <w:t>úrady</w:t>
      </w:r>
      <w:r w:rsidR="00DD62E0" w:rsidRPr="00BE458A">
        <w:rPr>
          <w:rFonts w:ascii="Times New Roman" w:hAnsi="Times New Roman"/>
          <w:sz w:val="24"/>
          <w:szCs w:val="24"/>
        </w:rPr>
        <w:t xml:space="preserve"> pre prípady, ak sú výhody zo zmluvy zamietnuté podľa predchádzajúcich ustanovení tohto odseku</w:t>
      </w:r>
      <w:r w:rsidR="006B15C5">
        <w:rPr>
          <w:rFonts w:ascii="Times New Roman" w:hAnsi="Times New Roman"/>
          <w:sz w:val="24"/>
          <w:szCs w:val="24"/>
        </w:rPr>
        <w:t>.</w:t>
      </w:r>
      <w:r w:rsidR="00DD62E0" w:rsidRPr="00BE458A">
        <w:rPr>
          <w:rFonts w:ascii="Times New Roman" w:hAnsi="Times New Roman"/>
          <w:sz w:val="24"/>
          <w:szCs w:val="24"/>
        </w:rPr>
        <w:t xml:space="preserve"> </w:t>
      </w:r>
      <w:r w:rsidR="006B15C5">
        <w:rPr>
          <w:rFonts w:ascii="Times New Roman" w:hAnsi="Times New Roman"/>
          <w:sz w:val="24"/>
          <w:szCs w:val="24"/>
        </w:rPr>
        <w:t>V</w:t>
      </w:r>
      <w:r w:rsidR="00DD62E0" w:rsidRPr="00BE458A">
        <w:rPr>
          <w:rFonts w:ascii="Times New Roman" w:hAnsi="Times New Roman"/>
          <w:sz w:val="24"/>
          <w:szCs w:val="24"/>
        </w:rPr>
        <w:t xml:space="preserve">zhľadom na príjem plynúci rezidentovi jedného zmluvného štátu, môže príslušný </w:t>
      </w:r>
      <w:r w:rsidR="006A28C7" w:rsidRPr="00BE458A">
        <w:rPr>
          <w:rFonts w:ascii="Times New Roman" w:hAnsi="Times New Roman"/>
          <w:sz w:val="24"/>
          <w:szCs w:val="24"/>
        </w:rPr>
        <w:t>úrad</w:t>
      </w:r>
      <w:r w:rsidR="00DD62E0" w:rsidRPr="00BE458A">
        <w:rPr>
          <w:rFonts w:ascii="Times New Roman" w:hAnsi="Times New Roman"/>
          <w:sz w:val="24"/>
          <w:szCs w:val="24"/>
        </w:rPr>
        <w:t xml:space="preserve"> druhého zmluvného štátu tieto výhody poskytnúť, ak na základe žiadosti rezidenta príslušný </w:t>
      </w:r>
      <w:r w:rsidR="006A28C7" w:rsidRPr="00BE458A">
        <w:rPr>
          <w:rFonts w:ascii="Times New Roman" w:hAnsi="Times New Roman"/>
          <w:sz w:val="24"/>
          <w:szCs w:val="24"/>
        </w:rPr>
        <w:t>úrad</w:t>
      </w:r>
      <w:r w:rsidR="00DD62E0" w:rsidRPr="00BE458A">
        <w:rPr>
          <w:rFonts w:ascii="Times New Roman" w:hAnsi="Times New Roman"/>
          <w:sz w:val="24"/>
          <w:szCs w:val="24"/>
        </w:rPr>
        <w:t xml:space="preserve"> rozhodne, že poskytnutie takýchto výhod je odôvodnené vzhľadom na dôvody, pre ktoré tento rezident nespĺňal požiadavky tohto odseku (napríklad existencia strát). Príslušný </w:t>
      </w:r>
      <w:r w:rsidR="006A28C7" w:rsidRPr="00BE458A">
        <w:rPr>
          <w:rFonts w:ascii="Times New Roman" w:hAnsi="Times New Roman"/>
          <w:sz w:val="24"/>
          <w:szCs w:val="24"/>
        </w:rPr>
        <w:t>úrad</w:t>
      </w:r>
      <w:r w:rsidR="00DD62E0" w:rsidRPr="00BE458A">
        <w:rPr>
          <w:rFonts w:ascii="Times New Roman" w:hAnsi="Times New Roman"/>
          <w:sz w:val="24"/>
          <w:szCs w:val="24"/>
        </w:rPr>
        <w:t xml:space="preserve"> zmluvného štátu, ktorému bola podaná žiadosť, sa poradí s príslušným </w:t>
      </w:r>
      <w:r w:rsidR="006A28C7" w:rsidRPr="00BE458A">
        <w:rPr>
          <w:rFonts w:ascii="Times New Roman" w:hAnsi="Times New Roman"/>
          <w:sz w:val="24"/>
          <w:szCs w:val="24"/>
        </w:rPr>
        <w:t>úradom</w:t>
      </w:r>
      <w:r w:rsidR="00DD62E0" w:rsidRPr="00BE458A">
        <w:rPr>
          <w:rFonts w:ascii="Times New Roman" w:hAnsi="Times New Roman"/>
          <w:sz w:val="24"/>
          <w:szCs w:val="24"/>
        </w:rPr>
        <w:t xml:space="preserve"> druhého zmluvného štátu pred tým, ako schváli alebo zamietne žiadosť.</w:t>
      </w:r>
    </w:p>
    <w:p w14:paraId="77EB35AF" w14:textId="77777777" w:rsidR="00DD62E0" w:rsidRPr="00BE458A" w:rsidRDefault="00DD62E0"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 </w:t>
      </w:r>
    </w:p>
    <w:p w14:paraId="57261EAF" w14:textId="7DBA8B8B" w:rsidR="000B4907" w:rsidRPr="00BE458A" w:rsidRDefault="00DD62E0"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w:t>
      </w:r>
      <w:r w:rsidR="000B4907" w:rsidRPr="00BE458A">
        <w:rPr>
          <w:rFonts w:ascii="Times New Roman" w:hAnsi="Times New Roman"/>
          <w:sz w:val="24"/>
          <w:szCs w:val="24"/>
          <w:u w:val="single"/>
        </w:rPr>
        <w:t>ek</w:t>
      </w:r>
      <w:r w:rsidRPr="00BE458A">
        <w:rPr>
          <w:rFonts w:ascii="Times New Roman" w:hAnsi="Times New Roman"/>
          <w:sz w:val="24"/>
          <w:szCs w:val="24"/>
          <w:u w:val="single"/>
        </w:rPr>
        <w:t xml:space="preserve"> </w:t>
      </w:r>
      <w:r w:rsidR="009E1D17" w:rsidRPr="00BE458A">
        <w:rPr>
          <w:rFonts w:ascii="Times New Roman" w:hAnsi="Times New Roman"/>
          <w:sz w:val="24"/>
          <w:szCs w:val="24"/>
          <w:u w:val="single"/>
        </w:rPr>
        <w:t>8</w:t>
      </w:r>
      <w:r w:rsidRPr="00BE458A">
        <w:rPr>
          <w:rFonts w:ascii="Times New Roman" w:hAnsi="Times New Roman"/>
          <w:sz w:val="24"/>
          <w:szCs w:val="24"/>
          <w:u w:val="single"/>
        </w:rPr>
        <w:t xml:space="preserve"> </w:t>
      </w:r>
    </w:p>
    <w:p w14:paraId="15776DE4" w14:textId="4EB17435" w:rsidR="00DD62E0" w:rsidRPr="00BE458A" w:rsidRDefault="000B4907" w:rsidP="00BE458A">
      <w:pPr>
        <w:spacing w:after="0" w:line="240" w:lineRule="auto"/>
        <w:jc w:val="both"/>
        <w:rPr>
          <w:rFonts w:ascii="Times New Roman" w:hAnsi="Times New Roman"/>
          <w:sz w:val="24"/>
          <w:szCs w:val="24"/>
        </w:rPr>
      </w:pPr>
      <w:r w:rsidRPr="00BE458A">
        <w:rPr>
          <w:rFonts w:ascii="Times New Roman" w:hAnsi="Times New Roman"/>
          <w:sz w:val="24"/>
          <w:szCs w:val="24"/>
        </w:rPr>
        <w:t>Ustanovenie obsahuje všeobecné pravidlo proti zneužívaniu - test hlavného účelu</w:t>
      </w:r>
      <w:r w:rsidR="00DD62E0" w:rsidRPr="00BE458A">
        <w:rPr>
          <w:rFonts w:ascii="Times New Roman" w:hAnsi="Times New Roman"/>
          <w:sz w:val="24"/>
          <w:szCs w:val="24"/>
        </w:rPr>
        <w:t>. Výhoda podľa zmluvy nebude poskytnutá v súvislosti s príjmom</w:t>
      </w:r>
      <w:r w:rsidRPr="00BE458A">
        <w:rPr>
          <w:rFonts w:ascii="Times New Roman" w:hAnsi="Times New Roman"/>
          <w:sz w:val="24"/>
          <w:szCs w:val="24"/>
        </w:rPr>
        <w:t>, ak</w:t>
      </w:r>
      <w:r w:rsidR="00DD62E0" w:rsidRPr="00BE458A">
        <w:rPr>
          <w:rFonts w:ascii="Times New Roman" w:hAnsi="Times New Roman"/>
          <w:sz w:val="24"/>
          <w:szCs w:val="24"/>
        </w:rPr>
        <w:t xml:space="preserve"> je možné prísť</w:t>
      </w:r>
      <w:r w:rsidRPr="00BE458A">
        <w:rPr>
          <w:rFonts w:ascii="Times New Roman" w:hAnsi="Times New Roman"/>
          <w:sz w:val="24"/>
          <w:szCs w:val="24"/>
        </w:rPr>
        <w:t xml:space="preserve"> s ohľadom na všetky príslušné skutočnosti a okolnosti</w:t>
      </w:r>
      <w:r w:rsidR="00DD62E0" w:rsidRPr="00BE458A">
        <w:rPr>
          <w:rFonts w:ascii="Times New Roman" w:hAnsi="Times New Roman"/>
          <w:sz w:val="24"/>
          <w:szCs w:val="24"/>
        </w:rPr>
        <w:t xml:space="preserve"> k záveru, že získanie takejto výhody bolo jedným z hlavných účelov dohody alebo transakcie, z ktorých priamo alebo nepriamo vyplynula </w:t>
      </w:r>
      <w:r w:rsidRPr="00BE458A">
        <w:rPr>
          <w:rFonts w:ascii="Times New Roman" w:hAnsi="Times New Roman"/>
          <w:sz w:val="24"/>
          <w:szCs w:val="24"/>
        </w:rPr>
        <w:t>táto</w:t>
      </w:r>
      <w:r w:rsidR="00DD62E0" w:rsidRPr="00BE458A">
        <w:rPr>
          <w:rFonts w:ascii="Times New Roman" w:hAnsi="Times New Roman"/>
          <w:sz w:val="24"/>
          <w:szCs w:val="24"/>
        </w:rPr>
        <w:t xml:space="preserve"> výhoda</w:t>
      </w:r>
      <w:r w:rsidRPr="00BE458A">
        <w:rPr>
          <w:rFonts w:ascii="Times New Roman" w:hAnsi="Times New Roman"/>
          <w:sz w:val="24"/>
          <w:szCs w:val="24"/>
        </w:rPr>
        <w:t>.</w:t>
      </w:r>
      <w:r w:rsidR="00DD62E0" w:rsidRPr="00BE458A">
        <w:rPr>
          <w:rFonts w:ascii="Times New Roman" w:hAnsi="Times New Roman"/>
          <w:sz w:val="24"/>
          <w:szCs w:val="24"/>
        </w:rPr>
        <w:t xml:space="preserve"> </w:t>
      </w:r>
      <w:r w:rsidRPr="00BE458A">
        <w:rPr>
          <w:rFonts w:ascii="Times New Roman" w:hAnsi="Times New Roman"/>
          <w:sz w:val="24"/>
          <w:szCs w:val="24"/>
        </w:rPr>
        <w:t>Uvedené neplatí, ak</w:t>
      </w:r>
      <w:r w:rsidR="00DD62E0" w:rsidRPr="00BE458A">
        <w:rPr>
          <w:rFonts w:ascii="Times New Roman" w:hAnsi="Times New Roman"/>
          <w:sz w:val="24"/>
          <w:szCs w:val="24"/>
        </w:rPr>
        <w:t xml:space="preserve"> bude preukázané, že poskytnutie tejto výhody za takýchto okolností by bolo v súlade s cieľom a s účelom príslušných ustanovení zmluvy.</w:t>
      </w:r>
    </w:p>
    <w:p w14:paraId="67603258" w14:textId="77777777" w:rsidR="000B4907" w:rsidRPr="00BE458A" w:rsidRDefault="000B4907" w:rsidP="00BE458A">
      <w:pPr>
        <w:spacing w:after="0" w:line="240" w:lineRule="auto"/>
        <w:jc w:val="both"/>
        <w:rPr>
          <w:rFonts w:ascii="Times New Roman" w:hAnsi="Times New Roman"/>
          <w:sz w:val="24"/>
          <w:szCs w:val="24"/>
        </w:rPr>
      </w:pPr>
    </w:p>
    <w:p w14:paraId="7078396D" w14:textId="4F3FF42C" w:rsidR="000B4907" w:rsidRPr="00BE458A" w:rsidRDefault="000B4907"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t>Článok 14</w:t>
      </w:r>
    </w:p>
    <w:p w14:paraId="2A40A2D7" w14:textId="3DDBAF5B" w:rsidR="004850AB" w:rsidRPr="00BE458A" w:rsidRDefault="009F7B32" w:rsidP="00BE458A">
      <w:pPr>
        <w:spacing w:after="0" w:line="240" w:lineRule="auto"/>
        <w:jc w:val="both"/>
        <w:rPr>
          <w:rFonts w:ascii="Times New Roman" w:hAnsi="Times New Roman"/>
          <w:sz w:val="24"/>
          <w:szCs w:val="24"/>
        </w:rPr>
      </w:pPr>
      <w:r w:rsidRPr="00BE458A">
        <w:rPr>
          <w:rFonts w:ascii="Times New Roman" w:hAnsi="Times New Roman"/>
          <w:sz w:val="24"/>
          <w:szCs w:val="24"/>
        </w:rPr>
        <w:t>Článok 14 obsahuje novú preambulu protokolu</w:t>
      </w:r>
      <w:r w:rsidR="00952C80" w:rsidRPr="00BE458A">
        <w:rPr>
          <w:rFonts w:ascii="Times New Roman" w:hAnsi="Times New Roman"/>
          <w:sz w:val="24"/>
          <w:szCs w:val="24"/>
        </w:rPr>
        <w:t xml:space="preserve"> k zmluve</w:t>
      </w:r>
      <w:r w:rsidRPr="00BE458A">
        <w:rPr>
          <w:rFonts w:ascii="Times New Roman" w:hAnsi="Times New Roman"/>
          <w:sz w:val="24"/>
          <w:szCs w:val="24"/>
        </w:rPr>
        <w:t xml:space="preserve">, ktorý bol súčasťou zmluvy pri jej podpise. Ide o formálnu úpravu </w:t>
      </w:r>
      <w:r w:rsidR="004850AB" w:rsidRPr="00BE458A">
        <w:rPr>
          <w:rFonts w:ascii="Times New Roman" w:hAnsi="Times New Roman"/>
          <w:sz w:val="24"/>
          <w:szCs w:val="24"/>
        </w:rPr>
        <w:t>zohľadňujúcu skutočnosť, že Slovenská republika sukcedovala do zmluvy.</w:t>
      </w:r>
    </w:p>
    <w:p w14:paraId="6CF6BA04" w14:textId="77777777" w:rsidR="004850AB" w:rsidRPr="00BE458A" w:rsidRDefault="004850AB" w:rsidP="00BE458A">
      <w:pPr>
        <w:spacing w:after="0" w:line="240" w:lineRule="auto"/>
        <w:jc w:val="both"/>
        <w:rPr>
          <w:rFonts w:ascii="Times New Roman" w:hAnsi="Times New Roman"/>
          <w:sz w:val="24"/>
          <w:szCs w:val="24"/>
        </w:rPr>
      </w:pPr>
    </w:p>
    <w:p w14:paraId="7405D7A3" w14:textId="71149EE2" w:rsidR="004850AB" w:rsidRPr="00BE458A" w:rsidRDefault="004850AB"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t>Článok 15</w:t>
      </w:r>
    </w:p>
    <w:p w14:paraId="38206282" w14:textId="60765CD0" w:rsidR="004850AB" w:rsidRPr="00BE458A" w:rsidRDefault="00C3070C" w:rsidP="00BE458A">
      <w:pPr>
        <w:spacing w:after="0" w:line="240" w:lineRule="auto"/>
        <w:jc w:val="both"/>
        <w:rPr>
          <w:rFonts w:ascii="Times New Roman" w:hAnsi="Times New Roman"/>
          <w:sz w:val="24"/>
          <w:szCs w:val="24"/>
        </w:rPr>
      </w:pPr>
      <w:r w:rsidRPr="00BE458A">
        <w:rPr>
          <w:rFonts w:ascii="Times New Roman" w:hAnsi="Times New Roman"/>
          <w:sz w:val="24"/>
          <w:szCs w:val="24"/>
        </w:rPr>
        <w:t>V č</w:t>
      </w:r>
      <w:r w:rsidR="00235808" w:rsidRPr="00BE458A">
        <w:rPr>
          <w:rFonts w:ascii="Times New Roman" w:hAnsi="Times New Roman"/>
          <w:sz w:val="24"/>
          <w:szCs w:val="24"/>
        </w:rPr>
        <w:t>lánk</w:t>
      </w:r>
      <w:r w:rsidRPr="00BE458A">
        <w:rPr>
          <w:rFonts w:ascii="Times New Roman" w:hAnsi="Times New Roman"/>
          <w:sz w:val="24"/>
          <w:szCs w:val="24"/>
        </w:rPr>
        <w:t>u</w:t>
      </w:r>
      <w:r w:rsidR="00235808" w:rsidRPr="00BE458A">
        <w:rPr>
          <w:rFonts w:ascii="Times New Roman" w:hAnsi="Times New Roman"/>
          <w:sz w:val="24"/>
          <w:szCs w:val="24"/>
        </w:rPr>
        <w:t xml:space="preserve"> 15 </w:t>
      </w:r>
      <w:r w:rsidRPr="00BE458A">
        <w:rPr>
          <w:rFonts w:ascii="Times New Roman" w:hAnsi="Times New Roman"/>
          <w:sz w:val="24"/>
          <w:szCs w:val="24"/>
        </w:rPr>
        <w:t xml:space="preserve">sa </w:t>
      </w:r>
      <w:r w:rsidR="00235808" w:rsidRPr="00BE458A">
        <w:rPr>
          <w:rFonts w:ascii="Times New Roman" w:hAnsi="Times New Roman"/>
          <w:sz w:val="24"/>
          <w:szCs w:val="24"/>
        </w:rPr>
        <w:t>nahrádza odsek 2 písmená a) a b) protokolu k zmluve a obsahuje aktuálny zoznam štátnych a vere</w:t>
      </w:r>
      <w:r w:rsidR="00B1036F" w:rsidRPr="00BE458A">
        <w:rPr>
          <w:rFonts w:ascii="Times New Roman" w:hAnsi="Times New Roman"/>
          <w:sz w:val="24"/>
          <w:szCs w:val="24"/>
        </w:rPr>
        <w:t>jn</w:t>
      </w:r>
      <w:r w:rsidR="00235808" w:rsidRPr="00BE458A">
        <w:rPr>
          <w:rFonts w:ascii="Times New Roman" w:hAnsi="Times New Roman"/>
          <w:sz w:val="24"/>
          <w:szCs w:val="24"/>
        </w:rPr>
        <w:t xml:space="preserve">ých inštitúcií Slovenskej republiky a Brazílie, ktoré </w:t>
      </w:r>
      <w:r w:rsidR="00B1036F" w:rsidRPr="00BE458A">
        <w:rPr>
          <w:rFonts w:ascii="Times New Roman" w:hAnsi="Times New Roman"/>
          <w:sz w:val="24"/>
          <w:szCs w:val="24"/>
        </w:rPr>
        <w:t xml:space="preserve">sa na účely článku 11 ods. 3 zmluvy považujú za „inštitúcie patriace vláde“. </w:t>
      </w:r>
    </w:p>
    <w:p w14:paraId="7447156C" w14:textId="77777777" w:rsidR="00B1036F" w:rsidRPr="00BE458A" w:rsidRDefault="00B1036F" w:rsidP="00BE458A">
      <w:pPr>
        <w:spacing w:after="0" w:line="240" w:lineRule="auto"/>
        <w:jc w:val="both"/>
        <w:rPr>
          <w:rFonts w:ascii="Times New Roman" w:hAnsi="Times New Roman"/>
          <w:sz w:val="24"/>
          <w:szCs w:val="24"/>
        </w:rPr>
      </w:pPr>
    </w:p>
    <w:p w14:paraId="660DCFE9" w14:textId="746D0408" w:rsidR="00B1036F" w:rsidRPr="00BE458A" w:rsidRDefault="00B1036F"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t>Článok 16</w:t>
      </w:r>
    </w:p>
    <w:p w14:paraId="1540A9BC" w14:textId="7F03F905" w:rsidR="00B1036F" w:rsidRPr="00BE458A" w:rsidRDefault="00E16079"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Článok 16 dopĺňa do protokolu k zmluve nové odseky 7 až 10. </w:t>
      </w:r>
    </w:p>
    <w:p w14:paraId="5675268E" w14:textId="77777777" w:rsidR="00E16079" w:rsidRPr="00BE458A" w:rsidRDefault="00E16079" w:rsidP="00BE458A">
      <w:pPr>
        <w:spacing w:after="0" w:line="240" w:lineRule="auto"/>
        <w:jc w:val="both"/>
        <w:rPr>
          <w:rFonts w:ascii="Times New Roman" w:hAnsi="Times New Roman"/>
          <w:sz w:val="24"/>
          <w:szCs w:val="24"/>
        </w:rPr>
      </w:pPr>
    </w:p>
    <w:p w14:paraId="67550B99" w14:textId="44AAC9A5" w:rsidR="00E16079" w:rsidRPr="00BE458A" w:rsidRDefault="00E16079"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7</w:t>
      </w:r>
    </w:p>
    <w:p w14:paraId="40EA8C54" w14:textId="5E279925" w:rsidR="004A603D" w:rsidRPr="00BE458A" w:rsidRDefault="004A603D"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Ustanovenie vyjasňuje, že sa tzv. „sociálny príspevok z čistého zisku“ (Contribuição Social sobre o Lucro Líquido - CSLL) zavedený Brazíliou považuje za </w:t>
      </w:r>
      <w:r w:rsidR="00506E4E">
        <w:rPr>
          <w:rFonts w:ascii="Times New Roman" w:hAnsi="Times New Roman"/>
          <w:sz w:val="24"/>
          <w:szCs w:val="24"/>
        </w:rPr>
        <w:t>f</w:t>
      </w:r>
      <w:r w:rsidR="00506E4E">
        <w:rPr>
          <w:rFonts w:ascii="Times New Roman" w:hAnsi="Times New Roman"/>
          <w:color w:val="000000"/>
          <w:sz w:val="24"/>
          <w:szCs w:val="24"/>
          <w:lang w:eastAsia="sk-SK"/>
        </w:rPr>
        <w:t>ederáln</w:t>
      </w:r>
      <w:r w:rsidR="00506E4E">
        <w:rPr>
          <w:rFonts w:ascii="Times New Roman" w:hAnsi="Times New Roman"/>
          <w:color w:val="000000"/>
          <w:sz w:val="24"/>
          <w:szCs w:val="24"/>
          <w:lang w:eastAsia="sk-SK"/>
        </w:rPr>
        <w:t>u</w:t>
      </w:r>
      <w:r w:rsidR="00506E4E">
        <w:rPr>
          <w:rFonts w:ascii="Times New Roman" w:hAnsi="Times New Roman"/>
          <w:color w:val="000000"/>
          <w:sz w:val="24"/>
          <w:szCs w:val="24"/>
          <w:lang w:eastAsia="sk-SK"/>
        </w:rPr>
        <w:t xml:space="preserve"> daň z</w:t>
      </w:r>
      <w:r w:rsidR="00506E4E">
        <w:rPr>
          <w:rFonts w:ascii="Times New Roman" w:hAnsi="Times New Roman"/>
          <w:color w:val="000000"/>
          <w:sz w:val="24"/>
          <w:szCs w:val="24"/>
          <w:lang w:eastAsia="sk-SK"/>
        </w:rPr>
        <w:t> </w:t>
      </w:r>
      <w:r w:rsidR="00506E4E">
        <w:rPr>
          <w:rFonts w:ascii="Times New Roman" w:hAnsi="Times New Roman"/>
          <w:color w:val="000000"/>
          <w:sz w:val="24"/>
          <w:szCs w:val="24"/>
          <w:lang w:eastAsia="sk-SK"/>
        </w:rPr>
        <w:t>príjmov</w:t>
      </w:r>
      <w:r w:rsidR="00506E4E">
        <w:rPr>
          <w:rFonts w:ascii="Times New Roman" w:hAnsi="Times New Roman"/>
          <w:color w:val="000000"/>
          <w:sz w:val="24"/>
          <w:szCs w:val="24"/>
          <w:lang w:eastAsia="sk-SK"/>
        </w:rPr>
        <w:t>, t.j.</w:t>
      </w:r>
      <w:r w:rsidR="00506E4E" w:rsidRPr="00BE458A">
        <w:rPr>
          <w:rFonts w:ascii="Times New Roman" w:hAnsi="Times New Roman"/>
          <w:sz w:val="24"/>
          <w:szCs w:val="24"/>
        </w:rPr>
        <w:t xml:space="preserve"> </w:t>
      </w:r>
      <w:r w:rsidRPr="00BE458A">
        <w:rPr>
          <w:rFonts w:ascii="Times New Roman" w:hAnsi="Times New Roman"/>
          <w:sz w:val="24"/>
          <w:szCs w:val="24"/>
        </w:rPr>
        <w:t>daň, na ktorú sa zmluva vzťahuje</w:t>
      </w:r>
      <w:r w:rsidR="006B15C5">
        <w:rPr>
          <w:rFonts w:ascii="Times New Roman" w:hAnsi="Times New Roman"/>
          <w:sz w:val="24"/>
          <w:szCs w:val="24"/>
        </w:rPr>
        <w:t xml:space="preserve"> pod</w:t>
      </w:r>
      <w:r w:rsidR="00506E4E">
        <w:rPr>
          <w:rFonts w:ascii="Times New Roman" w:hAnsi="Times New Roman"/>
          <w:sz w:val="24"/>
          <w:szCs w:val="24"/>
        </w:rPr>
        <w:t>ľa článku 4 (článku 2 ods. 2 zmluvy)</w:t>
      </w:r>
      <w:r w:rsidRPr="00BE458A">
        <w:rPr>
          <w:rFonts w:ascii="Times New Roman" w:hAnsi="Times New Roman"/>
          <w:sz w:val="24"/>
          <w:szCs w:val="24"/>
        </w:rPr>
        <w:t>.</w:t>
      </w:r>
      <w:r w:rsidR="00512EED" w:rsidRPr="00BE458A">
        <w:rPr>
          <w:rFonts w:ascii="Times New Roman" w:hAnsi="Times New Roman"/>
          <w:sz w:val="24"/>
          <w:szCs w:val="24"/>
        </w:rPr>
        <w:t xml:space="preserve"> Brazília </w:t>
      </w:r>
      <w:r w:rsidR="00760739" w:rsidRPr="00BE458A">
        <w:rPr>
          <w:rFonts w:ascii="Times New Roman" w:hAnsi="Times New Roman"/>
          <w:sz w:val="24"/>
          <w:szCs w:val="24"/>
        </w:rPr>
        <w:t xml:space="preserve">dlhodobo považuje uvedený príspevok za daň, na ktorú sa zmluva vzťahuje, pretože ide v zásade o daň podobnú dani z príjmov právnických osôb. </w:t>
      </w:r>
      <w:r w:rsidR="00A34EF5" w:rsidRPr="00BE458A">
        <w:rPr>
          <w:rFonts w:ascii="Times New Roman" w:hAnsi="Times New Roman"/>
          <w:sz w:val="24"/>
          <w:szCs w:val="24"/>
        </w:rPr>
        <w:t xml:space="preserve"> </w:t>
      </w:r>
    </w:p>
    <w:p w14:paraId="4E14C0E5" w14:textId="77777777" w:rsidR="004A603D" w:rsidRPr="00BE458A" w:rsidRDefault="004A603D" w:rsidP="00BE458A">
      <w:pPr>
        <w:spacing w:after="0" w:line="240" w:lineRule="auto"/>
        <w:jc w:val="both"/>
        <w:rPr>
          <w:rFonts w:ascii="Times New Roman" w:hAnsi="Times New Roman"/>
          <w:sz w:val="24"/>
          <w:szCs w:val="24"/>
        </w:rPr>
      </w:pPr>
    </w:p>
    <w:p w14:paraId="5E01B37F" w14:textId="77777777" w:rsidR="004A603D" w:rsidRPr="00BE458A" w:rsidRDefault="004A603D"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8</w:t>
      </w:r>
    </w:p>
    <w:p w14:paraId="6C47D215" w14:textId="781A690E" w:rsidR="00E15772" w:rsidRPr="00BE458A" w:rsidRDefault="004A603D" w:rsidP="00BE458A">
      <w:pPr>
        <w:spacing w:after="0" w:line="240" w:lineRule="auto"/>
        <w:jc w:val="both"/>
        <w:rPr>
          <w:rFonts w:ascii="Times New Roman" w:hAnsi="Times New Roman"/>
          <w:sz w:val="24"/>
          <w:szCs w:val="24"/>
        </w:rPr>
      </w:pPr>
      <w:r w:rsidRPr="00BE458A">
        <w:rPr>
          <w:rFonts w:ascii="Times New Roman" w:hAnsi="Times New Roman"/>
          <w:sz w:val="24"/>
          <w:szCs w:val="24"/>
        </w:rPr>
        <w:t>Ustanovenie vyjasňuje, že „úroky z vlastného imania spoločnosti“ („juros sobre o capital próprio“) sa považujú za úroky na účely aplikácie článku 11 odseku 3 zmluvy.</w:t>
      </w:r>
      <w:r w:rsidR="0033091A" w:rsidRPr="00BE458A">
        <w:rPr>
          <w:rFonts w:ascii="Times New Roman" w:hAnsi="Times New Roman"/>
          <w:sz w:val="24"/>
          <w:szCs w:val="24"/>
        </w:rPr>
        <w:t xml:space="preserve"> Upresnenie kvalifikácie bolo </w:t>
      </w:r>
      <w:r w:rsidR="00363805" w:rsidRPr="00BE458A">
        <w:rPr>
          <w:rFonts w:ascii="Times New Roman" w:hAnsi="Times New Roman"/>
          <w:sz w:val="24"/>
          <w:szCs w:val="24"/>
        </w:rPr>
        <w:t>požiadavkou brazílskej strany, pričom toto</w:t>
      </w:r>
      <w:r w:rsidR="0033091A" w:rsidRPr="00BE458A">
        <w:rPr>
          <w:rFonts w:ascii="Times New Roman" w:hAnsi="Times New Roman"/>
          <w:sz w:val="24"/>
          <w:szCs w:val="24"/>
        </w:rPr>
        <w:t xml:space="preserve"> vyjasnenie pomôže zabrániť</w:t>
      </w:r>
      <w:r w:rsidR="00363805" w:rsidRPr="00BE458A">
        <w:rPr>
          <w:rFonts w:ascii="Times New Roman" w:hAnsi="Times New Roman"/>
          <w:sz w:val="24"/>
          <w:szCs w:val="24"/>
        </w:rPr>
        <w:t xml:space="preserve"> </w:t>
      </w:r>
      <w:r w:rsidR="0033091A" w:rsidRPr="00BE458A">
        <w:rPr>
          <w:rFonts w:ascii="Times New Roman" w:hAnsi="Times New Roman"/>
          <w:sz w:val="24"/>
          <w:szCs w:val="24"/>
        </w:rPr>
        <w:t>konfliktom vyplývajúcim z</w:t>
      </w:r>
      <w:r w:rsidR="00952C80" w:rsidRPr="00BE458A">
        <w:rPr>
          <w:rFonts w:ascii="Times New Roman" w:hAnsi="Times New Roman"/>
          <w:sz w:val="24"/>
          <w:szCs w:val="24"/>
        </w:rPr>
        <w:t xml:space="preserve"> možnej</w:t>
      </w:r>
      <w:r w:rsidR="0033091A" w:rsidRPr="00BE458A">
        <w:rPr>
          <w:rFonts w:ascii="Times New Roman" w:hAnsi="Times New Roman"/>
          <w:sz w:val="24"/>
          <w:szCs w:val="24"/>
        </w:rPr>
        <w:t> rozdielnej kvalifikácie</w:t>
      </w:r>
      <w:r w:rsidR="00363805" w:rsidRPr="00BE458A">
        <w:rPr>
          <w:rFonts w:ascii="Times New Roman" w:hAnsi="Times New Roman"/>
          <w:sz w:val="24"/>
          <w:szCs w:val="24"/>
        </w:rPr>
        <w:t xml:space="preserve"> príjmu v Slovenskej republike a Brazílii</w:t>
      </w:r>
      <w:r w:rsidR="0033091A" w:rsidRPr="00BE458A">
        <w:rPr>
          <w:rFonts w:ascii="Times New Roman" w:hAnsi="Times New Roman"/>
          <w:sz w:val="24"/>
          <w:szCs w:val="24"/>
        </w:rPr>
        <w:t xml:space="preserve">. </w:t>
      </w:r>
    </w:p>
    <w:p w14:paraId="0A165CD2" w14:textId="77777777" w:rsidR="00E15772" w:rsidRPr="00BE458A" w:rsidRDefault="00E15772" w:rsidP="00BE458A">
      <w:pPr>
        <w:spacing w:after="0" w:line="240" w:lineRule="auto"/>
        <w:jc w:val="both"/>
        <w:rPr>
          <w:rFonts w:ascii="Times New Roman" w:hAnsi="Times New Roman"/>
          <w:sz w:val="24"/>
          <w:szCs w:val="24"/>
        </w:rPr>
      </w:pPr>
    </w:p>
    <w:p w14:paraId="2567B0B2" w14:textId="77777777" w:rsidR="00E15772" w:rsidRPr="00BE458A" w:rsidRDefault="00E15772"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t>Odsek 9</w:t>
      </w:r>
    </w:p>
    <w:p w14:paraId="3FCC9438" w14:textId="77777777" w:rsidR="007F79B7" w:rsidRPr="00BE458A" w:rsidRDefault="004048D6" w:rsidP="00BE458A">
      <w:pPr>
        <w:spacing w:after="0" w:line="240" w:lineRule="auto"/>
        <w:jc w:val="both"/>
        <w:rPr>
          <w:rFonts w:ascii="Times New Roman" w:hAnsi="Times New Roman"/>
          <w:sz w:val="24"/>
          <w:szCs w:val="24"/>
        </w:rPr>
      </w:pPr>
      <w:r w:rsidRPr="00BE458A">
        <w:rPr>
          <w:rFonts w:ascii="Times New Roman" w:hAnsi="Times New Roman"/>
          <w:sz w:val="24"/>
          <w:szCs w:val="24"/>
        </w:rPr>
        <w:t>Ustanovenie vyjasňuje, že bez oh</w:t>
      </w:r>
      <w:r w:rsidR="007F79B7" w:rsidRPr="00BE458A">
        <w:rPr>
          <w:rFonts w:ascii="Times New Roman" w:hAnsi="Times New Roman"/>
          <w:sz w:val="24"/>
          <w:szCs w:val="24"/>
        </w:rPr>
        <w:t>ľadu na iné medzinárodné zmluvy</w:t>
      </w:r>
      <w:r w:rsidRPr="00BE458A">
        <w:rPr>
          <w:rFonts w:ascii="Times New Roman" w:hAnsi="Times New Roman"/>
          <w:sz w:val="24"/>
          <w:szCs w:val="24"/>
        </w:rPr>
        <w:t xml:space="preserve"> obsahujúce</w:t>
      </w:r>
      <w:r w:rsidR="007F79B7" w:rsidRPr="00BE458A">
        <w:rPr>
          <w:rFonts w:ascii="Times New Roman" w:hAnsi="Times New Roman"/>
          <w:sz w:val="24"/>
          <w:szCs w:val="24"/>
        </w:rPr>
        <w:t xml:space="preserve"> rôzne</w:t>
      </w:r>
      <w:r w:rsidRPr="00BE458A">
        <w:rPr>
          <w:rFonts w:ascii="Times New Roman" w:hAnsi="Times New Roman"/>
          <w:sz w:val="24"/>
          <w:szCs w:val="24"/>
        </w:rPr>
        <w:t xml:space="preserve"> mechanizmy na riešenie sporov sa daňové spory týkajúce sa uplatňovania zmluvy majú </w:t>
      </w:r>
      <w:r w:rsidR="007F79B7" w:rsidRPr="00BE458A">
        <w:rPr>
          <w:rFonts w:ascii="Times New Roman" w:hAnsi="Times New Roman"/>
          <w:sz w:val="24"/>
          <w:szCs w:val="24"/>
        </w:rPr>
        <w:t>riadiť</w:t>
      </w:r>
      <w:r w:rsidRPr="00BE458A">
        <w:rPr>
          <w:rFonts w:ascii="Times New Roman" w:hAnsi="Times New Roman"/>
          <w:sz w:val="24"/>
          <w:szCs w:val="24"/>
        </w:rPr>
        <w:t xml:space="preserve"> len prostredníctvom </w:t>
      </w:r>
      <w:r w:rsidR="007F79B7" w:rsidRPr="00BE458A">
        <w:rPr>
          <w:rFonts w:ascii="Times New Roman" w:hAnsi="Times New Roman"/>
          <w:sz w:val="24"/>
          <w:szCs w:val="24"/>
        </w:rPr>
        <w:t>príslušných ustanovení zmluvy, t.j. ustanoveniami článku 25 (Procedúra vzájomnej dohody) zmluvy.</w:t>
      </w:r>
    </w:p>
    <w:p w14:paraId="2778E483" w14:textId="77777777" w:rsidR="007F79B7" w:rsidRPr="00BE458A" w:rsidRDefault="007F79B7" w:rsidP="00BE458A">
      <w:pPr>
        <w:spacing w:after="0" w:line="240" w:lineRule="auto"/>
        <w:jc w:val="both"/>
        <w:rPr>
          <w:rFonts w:ascii="Times New Roman" w:hAnsi="Times New Roman"/>
          <w:sz w:val="24"/>
          <w:szCs w:val="24"/>
        </w:rPr>
      </w:pPr>
    </w:p>
    <w:p w14:paraId="21822B1C" w14:textId="77777777" w:rsidR="007F79B7" w:rsidRPr="00BE458A" w:rsidRDefault="007F79B7" w:rsidP="00BE458A">
      <w:pPr>
        <w:spacing w:after="0" w:line="240" w:lineRule="auto"/>
        <w:jc w:val="both"/>
        <w:rPr>
          <w:rFonts w:ascii="Times New Roman" w:hAnsi="Times New Roman"/>
          <w:sz w:val="24"/>
          <w:szCs w:val="24"/>
          <w:u w:val="single"/>
        </w:rPr>
      </w:pPr>
      <w:r w:rsidRPr="00BE458A">
        <w:rPr>
          <w:rFonts w:ascii="Times New Roman" w:hAnsi="Times New Roman"/>
          <w:sz w:val="24"/>
          <w:szCs w:val="24"/>
          <w:u w:val="single"/>
        </w:rPr>
        <w:lastRenderedPageBreak/>
        <w:t>Odsek 10</w:t>
      </w:r>
    </w:p>
    <w:p w14:paraId="4BE2C02E" w14:textId="77777777" w:rsidR="00760739" w:rsidRPr="00BE458A" w:rsidRDefault="00854510" w:rsidP="00BE458A">
      <w:pPr>
        <w:spacing w:after="0" w:line="240" w:lineRule="auto"/>
        <w:jc w:val="both"/>
        <w:rPr>
          <w:rFonts w:ascii="Times New Roman" w:hAnsi="Times New Roman"/>
          <w:sz w:val="24"/>
          <w:szCs w:val="24"/>
        </w:rPr>
      </w:pPr>
      <w:r w:rsidRPr="00BE458A">
        <w:rPr>
          <w:rFonts w:ascii="Times New Roman" w:hAnsi="Times New Roman"/>
          <w:sz w:val="24"/>
          <w:szCs w:val="24"/>
        </w:rPr>
        <w:t>Ustanovenie vyjasňuje, že ustanovenia zmluvy v žiadnom prípade nebránia uplatňovaniu vnútroštátnych právnych predpisov zameraných na boj proti vyhýbaniu sa daňovým povinnostiam a daňovým únikom. Ako príklady sú uvedené pravidlá týkajúce sa „nízkej kapitalizácie“ alebo pravidlá o „kontrolovaných zahraničných spoločnostiach“ (CFC pravidlá).</w:t>
      </w:r>
    </w:p>
    <w:p w14:paraId="1B64C33E" w14:textId="77777777" w:rsidR="00760739" w:rsidRPr="00BE458A" w:rsidRDefault="00760739" w:rsidP="00BE458A">
      <w:pPr>
        <w:spacing w:after="0" w:line="240" w:lineRule="auto"/>
        <w:jc w:val="both"/>
        <w:rPr>
          <w:rFonts w:ascii="Times New Roman" w:hAnsi="Times New Roman"/>
          <w:sz w:val="24"/>
          <w:szCs w:val="24"/>
        </w:rPr>
      </w:pPr>
    </w:p>
    <w:p w14:paraId="30E60D4B" w14:textId="77777777" w:rsidR="00760739" w:rsidRPr="00BE458A" w:rsidRDefault="00760739"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t>Článok 17</w:t>
      </w:r>
    </w:p>
    <w:p w14:paraId="07A094BF" w14:textId="33817739" w:rsidR="000C64D8" w:rsidRPr="00BE458A" w:rsidRDefault="00760739" w:rsidP="00BE458A">
      <w:pPr>
        <w:spacing w:after="0" w:line="240" w:lineRule="auto"/>
        <w:jc w:val="both"/>
        <w:rPr>
          <w:rFonts w:ascii="Times New Roman" w:hAnsi="Times New Roman"/>
          <w:sz w:val="24"/>
          <w:szCs w:val="24"/>
        </w:rPr>
      </w:pPr>
      <w:r w:rsidRPr="00BE458A">
        <w:rPr>
          <w:rFonts w:ascii="Times New Roman" w:hAnsi="Times New Roman"/>
          <w:sz w:val="24"/>
          <w:szCs w:val="24"/>
        </w:rPr>
        <w:t>Článok stanovuje spôsob nadobudnutia platnosti protokolu. Protokol nadobudne platnosť prvým dňom tretieho mesiaca nasledujúceho po dátume doručenia neskoršieho oznámenia o splnení vnútroštátneho schvaľovacieho procesu. Ustanovenia zmluvy sa zo strany Slovenskej republiky začnú vykonávať od 1. januára roku nasledujúc</w:t>
      </w:r>
      <w:r w:rsidR="000C64D8" w:rsidRPr="00BE458A">
        <w:rPr>
          <w:rFonts w:ascii="Times New Roman" w:hAnsi="Times New Roman"/>
          <w:sz w:val="24"/>
          <w:szCs w:val="24"/>
        </w:rPr>
        <w:t>eho</w:t>
      </w:r>
      <w:r w:rsidRPr="00BE458A">
        <w:rPr>
          <w:rFonts w:ascii="Times New Roman" w:hAnsi="Times New Roman"/>
          <w:sz w:val="24"/>
          <w:szCs w:val="24"/>
        </w:rPr>
        <w:t xml:space="preserve"> po roku, v ktorom </w:t>
      </w:r>
      <w:r w:rsidR="009C48FC" w:rsidRPr="00BE458A">
        <w:rPr>
          <w:rFonts w:ascii="Times New Roman" w:hAnsi="Times New Roman"/>
          <w:sz w:val="24"/>
          <w:szCs w:val="24"/>
        </w:rPr>
        <w:t>protokol</w:t>
      </w:r>
      <w:r w:rsidRPr="00BE458A">
        <w:rPr>
          <w:rFonts w:ascii="Times New Roman" w:hAnsi="Times New Roman"/>
          <w:sz w:val="24"/>
          <w:szCs w:val="24"/>
        </w:rPr>
        <w:t xml:space="preserve"> nadobudne platnosť.</w:t>
      </w:r>
      <w:r w:rsidR="00854510" w:rsidRPr="00BE458A">
        <w:rPr>
          <w:rFonts w:ascii="Times New Roman" w:hAnsi="Times New Roman"/>
          <w:sz w:val="24"/>
          <w:szCs w:val="24"/>
        </w:rPr>
        <w:t xml:space="preserve"> </w:t>
      </w:r>
    </w:p>
    <w:p w14:paraId="12E5A040" w14:textId="77777777" w:rsidR="000C64D8" w:rsidRPr="00BE458A" w:rsidRDefault="000C64D8" w:rsidP="00BE458A">
      <w:pPr>
        <w:spacing w:after="0" w:line="240" w:lineRule="auto"/>
        <w:jc w:val="both"/>
        <w:rPr>
          <w:rFonts w:ascii="Times New Roman" w:hAnsi="Times New Roman"/>
          <w:sz w:val="24"/>
          <w:szCs w:val="24"/>
        </w:rPr>
      </w:pPr>
    </w:p>
    <w:p w14:paraId="021D8B6A" w14:textId="77777777" w:rsidR="000C64D8" w:rsidRPr="00BE458A" w:rsidRDefault="000C64D8" w:rsidP="00BE458A">
      <w:pPr>
        <w:spacing w:after="0" w:line="240" w:lineRule="auto"/>
        <w:jc w:val="both"/>
        <w:rPr>
          <w:rFonts w:ascii="Times New Roman" w:hAnsi="Times New Roman"/>
          <w:b/>
          <w:sz w:val="24"/>
          <w:szCs w:val="24"/>
          <w:u w:val="single"/>
        </w:rPr>
      </w:pPr>
      <w:r w:rsidRPr="00BE458A">
        <w:rPr>
          <w:rFonts w:ascii="Times New Roman" w:hAnsi="Times New Roman"/>
          <w:b/>
          <w:sz w:val="24"/>
          <w:szCs w:val="24"/>
          <w:u w:val="single"/>
        </w:rPr>
        <w:t>Článok 18</w:t>
      </w:r>
    </w:p>
    <w:p w14:paraId="10549493" w14:textId="3A80BCB9" w:rsidR="00E15772" w:rsidRPr="00BE458A" w:rsidRDefault="000C64D8" w:rsidP="00BE458A">
      <w:pPr>
        <w:spacing w:after="0" w:line="240" w:lineRule="auto"/>
        <w:jc w:val="both"/>
        <w:rPr>
          <w:rFonts w:ascii="Times New Roman" w:hAnsi="Times New Roman"/>
          <w:b/>
          <w:sz w:val="24"/>
          <w:szCs w:val="24"/>
          <w:u w:val="single"/>
        </w:rPr>
      </w:pPr>
      <w:r w:rsidRPr="00BE458A">
        <w:rPr>
          <w:rFonts w:ascii="Times New Roman" w:hAnsi="Times New Roman"/>
          <w:sz w:val="24"/>
          <w:szCs w:val="24"/>
        </w:rPr>
        <w:t xml:space="preserve">Článok stanovuje ukončenie účinnosti protokolu. Ustanovenia protokolu strácajú účinnosť, keď stratí účinnosť zmluva podľa ustanovení článku 29 zmluvy, t.j. posledným dňom v roku, v ktorom bola zmluva vypovedaná alebo posledným dňom zdaňovacieho obdobia začínajúceho v roku, v ktorom bola zmluva vypovedaná. </w:t>
      </w:r>
    </w:p>
    <w:p w14:paraId="2DA7C4D0" w14:textId="15F26D37" w:rsidR="004A603D" w:rsidRPr="00BE458A" w:rsidRDefault="00A34EF5"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  </w:t>
      </w:r>
    </w:p>
    <w:p w14:paraId="70C9B2AB" w14:textId="77777777" w:rsidR="004A603D" w:rsidRPr="00BE458A" w:rsidRDefault="004A603D" w:rsidP="00BE458A">
      <w:pPr>
        <w:spacing w:after="0" w:line="240" w:lineRule="auto"/>
        <w:jc w:val="both"/>
        <w:rPr>
          <w:rFonts w:ascii="Times New Roman" w:hAnsi="Times New Roman"/>
          <w:sz w:val="24"/>
          <w:szCs w:val="24"/>
        </w:rPr>
      </w:pPr>
    </w:p>
    <w:p w14:paraId="67068958" w14:textId="183628D8" w:rsidR="00E16079" w:rsidRPr="00BE458A" w:rsidRDefault="004A603D" w:rsidP="00BE458A">
      <w:pPr>
        <w:spacing w:after="0" w:line="240" w:lineRule="auto"/>
        <w:jc w:val="both"/>
        <w:rPr>
          <w:rFonts w:ascii="Times New Roman" w:hAnsi="Times New Roman"/>
          <w:sz w:val="24"/>
          <w:szCs w:val="24"/>
        </w:rPr>
      </w:pPr>
      <w:r w:rsidRPr="00BE458A">
        <w:rPr>
          <w:rFonts w:ascii="Times New Roman" w:hAnsi="Times New Roman"/>
          <w:sz w:val="24"/>
          <w:szCs w:val="24"/>
        </w:rPr>
        <w:t xml:space="preserve"> </w:t>
      </w:r>
    </w:p>
    <w:p w14:paraId="0094EAA6" w14:textId="77777777" w:rsidR="0020168D" w:rsidRPr="00BE458A" w:rsidRDefault="0020168D" w:rsidP="00BE458A">
      <w:pPr>
        <w:spacing w:after="0" w:line="240" w:lineRule="auto"/>
        <w:jc w:val="both"/>
        <w:rPr>
          <w:rFonts w:ascii="Times New Roman" w:hAnsi="Times New Roman"/>
          <w:sz w:val="24"/>
          <w:szCs w:val="24"/>
          <w:highlight w:val="yellow"/>
        </w:rPr>
      </w:pPr>
      <w:bookmarkStart w:id="0" w:name="_GoBack"/>
      <w:bookmarkEnd w:id="0"/>
    </w:p>
    <w:p w14:paraId="697EB5B0" w14:textId="77777777" w:rsidR="00D27209" w:rsidRPr="00BE458A" w:rsidRDefault="00D27209" w:rsidP="00BE458A">
      <w:pPr>
        <w:spacing w:after="0" w:line="240" w:lineRule="auto"/>
        <w:jc w:val="both"/>
        <w:rPr>
          <w:rFonts w:ascii="Times New Roman" w:hAnsi="Times New Roman"/>
          <w:sz w:val="24"/>
          <w:szCs w:val="24"/>
          <w:highlight w:val="yellow"/>
        </w:rPr>
      </w:pPr>
    </w:p>
    <w:p w14:paraId="510152E2" w14:textId="77777777" w:rsidR="00D27209" w:rsidRPr="00BE458A" w:rsidRDefault="00D27209" w:rsidP="00BE458A">
      <w:pPr>
        <w:spacing w:after="0" w:line="240" w:lineRule="auto"/>
        <w:jc w:val="both"/>
        <w:rPr>
          <w:rFonts w:ascii="Times New Roman" w:hAnsi="Times New Roman"/>
          <w:sz w:val="24"/>
          <w:szCs w:val="24"/>
          <w:highlight w:val="yellow"/>
        </w:rPr>
      </w:pPr>
    </w:p>
    <w:sectPr w:rsidR="00D27209" w:rsidRPr="00BE458A" w:rsidSect="00BE458A">
      <w:footerReference w:type="default" r:id="rId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796F" w14:textId="77777777" w:rsidR="00147B9A" w:rsidRDefault="00147B9A" w:rsidP="004957A9">
      <w:pPr>
        <w:spacing w:after="0" w:line="240" w:lineRule="auto"/>
      </w:pPr>
      <w:r>
        <w:separator/>
      </w:r>
    </w:p>
  </w:endnote>
  <w:endnote w:type="continuationSeparator" w:id="0">
    <w:p w14:paraId="632263DE" w14:textId="77777777" w:rsidR="00147B9A" w:rsidRDefault="00147B9A" w:rsidP="004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1E65B" w14:textId="01A1AFBE" w:rsidR="00235808" w:rsidRDefault="00235808">
    <w:pPr>
      <w:pStyle w:val="Pta"/>
      <w:jc w:val="center"/>
    </w:pPr>
    <w:r>
      <w:fldChar w:fldCharType="begin"/>
    </w:r>
    <w:r>
      <w:instrText>PAGE   \* MERGEFORMAT</w:instrText>
    </w:r>
    <w:r>
      <w:fldChar w:fldCharType="separate"/>
    </w:r>
    <w:r w:rsidR="00506E4E">
      <w:rPr>
        <w:noProof/>
      </w:rPr>
      <w:t>11</w:t>
    </w:r>
    <w:r>
      <w:fldChar w:fldCharType="end"/>
    </w:r>
  </w:p>
  <w:p w14:paraId="093F122B" w14:textId="77777777" w:rsidR="00235808" w:rsidRDefault="002358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75C8" w14:textId="77777777" w:rsidR="00147B9A" w:rsidRDefault="00147B9A" w:rsidP="004957A9">
      <w:pPr>
        <w:spacing w:after="0" w:line="240" w:lineRule="auto"/>
      </w:pPr>
      <w:r>
        <w:separator/>
      </w:r>
    </w:p>
  </w:footnote>
  <w:footnote w:type="continuationSeparator" w:id="0">
    <w:p w14:paraId="66A0BB43" w14:textId="77777777" w:rsidR="00147B9A" w:rsidRDefault="00147B9A" w:rsidP="004957A9">
      <w:pPr>
        <w:spacing w:after="0" w:line="240" w:lineRule="auto"/>
      </w:pPr>
      <w:r>
        <w:continuationSeparator/>
      </w:r>
    </w:p>
  </w:footnote>
  <w:footnote w:id="1">
    <w:p w14:paraId="486885C3" w14:textId="77777777" w:rsidR="00235808" w:rsidRPr="00C94E6B" w:rsidRDefault="00235808">
      <w:pPr>
        <w:pStyle w:val="Textpoznmkypodiarou"/>
        <w:rPr>
          <w:rFonts w:ascii="Times New Roman" w:hAnsi="Times New Roman"/>
        </w:rPr>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1" w:anchor="page1" w:history="1">
        <w:r w:rsidRPr="00C94E6B">
          <w:rPr>
            <w:rStyle w:val="Hypertextovprepojenie"/>
            <w:rFonts w:ascii="Times New Roman" w:eastAsiaTheme="majorEastAsia" w:hAnsi="Times New Roman"/>
            <w:color w:val="auto"/>
          </w:rPr>
          <w:t>https://read.oecd-ilibrary.org/taxation/model-tax-convention-on-income-and-on-capital-2017-full-version_g2g972ee-en#page1</w:t>
        </w:r>
      </w:hyperlink>
    </w:p>
    <w:p w14:paraId="6CE05943" w14:textId="77777777" w:rsidR="00235808" w:rsidRDefault="00235808">
      <w:pPr>
        <w:pStyle w:val="Textpoznmkypodiarou"/>
      </w:pPr>
    </w:p>
  </w:footnote>
  <w:footnote w:id="2">
    <w:p w14:paraId="75CD4DDB" w14:textId="77777777" w:rsidR="00235808" w:rsidRDefault="00235808">
      <w:pPr>
        <w:pStyle w:val="Textpoznmkypodiarou"/>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2" w:history="1">
        <w:r w:rsidRPr="00C94E6B">
          <w:rPr>
            <w:rStyle w:val="Hypertextovprepojenie"/>
            <w:rFonts w:ascii="Times New Roman" w:eastAsiaTheme="majorEastAsia" w:hAnsi="Times New Roman"/>
            <w:color w:val="auto"/>
          </w:rPr>
          <w:t>https://www.un.org/development/desa/financing/sites/www.un.org.development.desa.financing/files/2020-03/UN%20Model_201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432A"/>
    <w:multiLevelType w:val="hybridMultilevel"/>
    <w:tmpl w:val="532C147C"/>
    <w:lvl w:ilvl="0" w:tplc="AF2815C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E44236"/>
    <w:multiLevelType w:val="hybridMultilevel"/>
    <w:tmpl w:val="8B2ED314"/>
    <w:lvl w:ilvl="0" w:tplc="5FB2BCA8">
      <w:numFmt w:val="bullet"/>
      <w:lvlText w:val="-"/>
      <w:lvlJc w:val="left"/>
      <w:pPr>
        <w:ind w:left="720" w:hanging="360"/>
      </w:pPr>
      <w:rPr>
        <w:rFonts w:ascii="Courier New" w:eastAsia="Times New Roman"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0B3B2E"/>
    <w:multiLevelType w:val="hybridMultilevel"/>
    <w:tmpl w:val="18025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E17484"/>
    <w:multiLevelType w:val="hybridMultilevel"/>
    <w:tmpl w:val="EA0A1226"/>
    <w:lvl w:ilvl="0" w:tplc="7AA6A37A">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44C6147"/>
    <w:multiLevelType w:val="hybridMultilevel"/>
    <w:tmpl w:val="532EA23C"/>
    <w:lvl w:ilvl="0" w:tplc="8536E96C">
      <w:numFmt w:val="bullet"/>
      <w:lvlText w:val=""/>
      <w:lvlJc w:val="left"/>
      <w:pPr>
        <w:ind w:left="720" w:hanging="360"/>
      </w:pPr>
      <w:rPr>
        <w:rFonts w:ascii="Symbol" w:eastAsiaTheme="minorEastAsia" w:hAnsi="Symbol" w:hint="default"/>
        <w:b/>
        <w:color w:val="00000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4E30EA"/>
    <w:multiLevelType w:val="hybridMultilevel"/>
    <w:tmpl w:val="07C0C042"/>
    <w:lvl w:ilvl="0" w:tplc="270A1BA6">
      <w:start w:val="1"/>
      <w:numFmt w:val="lowerLetter"/>
      <w:lvlText w:val="%1)"/>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BE25F6"/>
    <w:multiLevelType w:val="hybridMultilevel"/>
    <w:tmpl w:val="0CE055C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Pr>
    </w:lvl>
    <w:lvl w:ilvl="1" w:tentative="1">
      <w:start w:val="1"/>
      <w:numFmt w:val="lowerLetter"/>
      <w:lvlText w:val="%2."/>
      <w:lvlJc w:val="left"/>
      <w:pPr>
        <w:tabs>
          <w:tab w:val="num" w:pos="2383"/>
        </w:tabs>
        <w:ind w:left="2383" w:hanging="360"/>
      </w:pPr>
      <w:rPr>
        <w:rFonts w:cs="Times New Roman"/>
      </w:rPr>
    </w:lvl>
    <w:lvl w:ilvl="2" w:tentative="1">
      <w:start w:val="1"/>
      <w:numFmt w:val="lowerRoman"/>
      <w:lvlText w:val="%3."/>
      <w:lvlJc w:val="right"/>
      <w:pPr>
        <w:tabs>
          <w:tab w:val="num" w:pos="3103"/>
        </w:tabs>
        <w:ind w:left="3103" w:hanging="180"/>
      </w:pPr>
      <w:rPr>
        <w:rFonts w:cs="Times New Roman"/>
      </w:rPr>
    </w:lvl>
    <w:lvl w:ilvl="3" w:tentative="1">
      <w:start w:val="1"/>
      <w:numFmt w:val="decimal"/>
      <w:lvlText w:val="%4."/>
      <w:lvlJc w:val="left"/>
      <w:pPr>
        <w:tabs>
          <w:tab w:val="num" w:pos="3823"/>
        </w:tabs>
        <w:ind w:left="3823" w:hanging="360"/>
      </w:pPr>
      <w:rPr>
        <w:rFonts w:cs="Times New Roman"/>
      </w:rPr>
    </w:lvl>
    <w:lvl w:ilvl="4" w:tentative="1">
      <w:start w:val="1"/>
      <w:numFmt w:val="lowerLetter"/>
      <w:lvlText w:val="%5."/>
      <w:lvlJc w:val="left"/>
      <w:pPr>
        <w:tabs>
          <w:tab w:val="num" w:pos="4543"/>
        </w:tabs>
        <w:ind w:left="4543" w:hanging="360"/>
      </w:pPr>
      <w:rPr>
        <w:rFonts w:cs="Times New Roman"/>
      </w:rPr>
    </w:lvl>
    <w:lvl w:ilvl="5" w:tentative="1">
      <w:start w:val="1"/>
      <w:numFmt w:val="lowerRoman"/>
      <w:lvlText w:val="%6."/>
      <w:lvlJc w:val="right"/>
      <w:pPr>
        <w:tabs>
          <w:tab w:val="num" w:pos="5263"/>
        </w:tabs>
        <w:ind w:left="5263" w:hanging="180"/>
      </w:pPr>
      <w:rPr>
        <w:rFonts w:cs="Times New Roman"/>
      </w:rPr>
    </w:lvl>
    <w:lvl w:ilvl="6" w:tentative="1">
      <w:start w:val="1"/>
      <w:numFmt w:val="decimal"/>
      <w:lvlText w:val="%7."/>
      <w:lvlJc w:val="left"/>
      <w:pPr>
        <w:tabs>
          <w:tab w:val="num" w:pos="5983"/>
        </w:tabs>
        <w:ind w:left="5983" w:hanging="360"/>
      </w:pPr>
      <w:rPr>
        <w:rFonts w:cs="Times New Roman"/>
      </w:rPr>
    </w:lvl>
    <w:lvl w:ilvl="7" w:tentative="1">
      <w:start w:val="1"/>
      <w:numFmt w:val="lowerLetter"/>
      <w:lvlText w:val="%8."/>
      <w:lvlJc w:val="left"/>
      <w:pPr>
        <w:tabs>
          <w:tab w:val="num" w:pos="6703"/>
        </w:tabs>
        <w:ind w:left="6703" w:hanging="360"/>
      </w:pPr>
      <w:rPr>
        <w:rFonts w:cs="Times New Roman"/>
      </w:rPr>
    </w:lvl>
    <w:lvl w:ilvl="8" w:tentative="1">
      <w:start w:val="1"/>
      <w:numFmt w:val="lowerRoman"/>
      <w:lvlText w:val="%9."/>
      <w:lvlJc w:val="right"/>
      <w:pPr>
        <w:tabs>
          <w:tab w:val="num" w:pos="7423"/>
        </w:tabs>
        <w:ind w:left="7423" w:hanging="180"/>
      </w:pPr>
      <w:rPr>
        <w:rFonts w:cs="Times New Roman"/>
      </w:rPr>
    </w:lvl>
  </w:abstractNum>
  <w:abstractNum w:abstractNumId="8" w15:restartNumberingAfterBreak="0">
    <w:nsid w:val="701B1E12"/>
    <w:multiLevelType w:val="hybridMultilevel"/>
    <w:tmpl w:val="7BF4B8FA"/>
    <w:lvl w:ilvl="0" w:tplc="CE5E7F86">
      <w:numFmt w:val="bullet"/>
      <w:lvlText w:val="-"/>
      <w:lvlJc w:val="left"/>
      <w:pPr>
        <w:ind w:left="720" w:hanging="360"/>
      </w:pPr>
      <w:rPr>
        <w:rFonts w:ascii="Arial Narrow" w:eastAsiaTheme="minorEastAsia" w:hAnsi="Arial Narrow"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E30FE7"/>
    <w:multiLevelType w:val="hybridMultilevel"/>
    <w:tmpl w:val="E7788074"/>
    <w:lvl w:ilvl="0" w:tplc="656E8DA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3E46D7"/>
    <w:multiLevelType w:val="hybridMultilevel"/>
    <w:tmpl w:val="745AFF0E"/>
    <w:lvl w:ilvl="0" w:tplc="59EE9D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9F338C6"/>
    <w:multiLevelType w:val="hybridMultilevel"/>
    <w:tmpl w:val="DB2EEE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236D"/>
    <w:multiLevelType w:val="hybridMultilevel"/>
    <w:tmpl w:val="2FFC4B90"/>
    <w:lvl w:ilvl="0" w:tplc="281C087E">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Pr>
    </w:lvl>
  </w:abstractNum>
  <w:abstractNum w:abstractNumId="14" w15:restartNumberingAfterBreak="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7E0E2B4D"/>
    <w:multiLevelType w:val="hybridMultilevel"/>
    <w:tmpl w:val="CBDC38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12"/>
  </w:num>
  <w:num w:numId="4">
    <w:abstractNumId w:val="6"/>
  </w:num>
  <w:num w:numId="5">
    <w:abstractNumId w:val="2"/>
  </w:num>
  <w:num w:numId="6">
    <w:abstractNumId w:val="0"/>
  </w:num>
  <w:num w:numId="7">
    <w:abstractNumId w:val="15"/>
  </w:num>
  <w:num w:numId="8">
    <w:abstractNumId w:val="7"/>
  </w:num>
  <w:num w:numId="9">
    <w:abstractNumId w:val="14"/>
  </w:num>
  <w:num w:numId="10">
    <w:abstractNumId w:val="13"/>
  </w:num>
  <w:num w:numId="11">
    <w:abstractNumId w:val="5"/>
  </w:num>
  <w:num w:numId="12">
    <w:abstractNumId w:val="10"/>
  </w:num>
  <w:num w:numId="13">
    <w:abstractNumId w:val="3"/>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D"/>
    <w:rsid w:val="0000111C"/>
    <w:rsid w:val="000020BC"/>
    <w:rsid w:val="0000263D"/>
    <w:rsid w:val="00010404"/>
    <w:rsid w:val="000105EE"/>
    <w:rsid w:val="000116EB"/>
    <w:rsid w:val="00012FA0"/>
    <w:rsid w:val="00013742"/>
    <w:rsid w:val="00014FDD"/>
    <w:rsid w:val="000171F8"/>
    <w:rsid w:val="00017DE3"/>
    <w:rsid w:val="00020A71"/>
    <w:rsid w:val="000211F7"/>
    <w:rsid w:val="000222F7"/>
    <w:rsid w:val="00022785"/>
    <w:rsid w:val="00024D6C"/>
    <w:rsid w:val="000255CA"/>
    <w:rsid w:val="00025C2A"/>
    <w:rsid w:val="00025FB5"/>
    <w:rsid w:val="0002629E"/>
    <w:rsid w:val="0002684F"/>
    <w:rsid w:val="00026C99"/>
    <w:rsid w:val="00033DA1"/>
    <w:rsid w:val="00033E41"/>
    <w:rsid w:val="000359E0"/>
    <w:rsid w:val="0004136D"/>
    <w:rsid w:val="00043F52"/>
    <w:rsid w:val="0004718C"/>
    <w:rsid w:val="00050C4F"/>
    <w:rsid w:val="00051939"/>
    <w:rsid w:val="000523D6"/>
    <w:rsid w:val="0005249C"/>
    <w:rsid w:val="00055799"/>
    <w:rsid w:val="000574C9"/>
    <w:rsid w:val="000600C0"/>
    <w:rsid w:val="0006246D"/>
    <w:rsid w:val="00062D0A"/>
    <w:rsid w:val="0006318E"/>
    <w:rsid w:val="00070B31"/>
    <w:rsid w:val="00072D20"/>
    <w:rsid w:val="00075A20"/>
    <w:rsid w:val="000773C4"/>
    <w:rsid w:val="00083021"/>
    <w:rsid w:val="00083BB2"/>
    <w:rsid w:val="00087A79"/>
    <w:rsid w:val="00090361"/>
    <w:rsid w:val="00090F30"/>
    <w:rsid w:val="00091041"/>
    <w:rsid w:val="0009123A"/>
    <w:rsid w:val="000A3D84"/>
    <w:rsid w:val="000A422F"/>
    <w:rsid w:val="000A4825"/>
    <w:rsid w:val="000A7452"/>
    <w:rsid w:val="000A7E06"/>
    <w:rsid w:val="000B2CD8"/>
    <w:rsid w:val="000B4907"/>
    <w:rsid w:val="000B5376"/>
    <w:rsid w:val="000B541E"/>
    <w:rsid w:val="000B573E"/>
    <w:rsid w:val="000B78AF"/>
    <w:rsid w:val="000B7BC8"/>
    <w:rsid w:val="000C1580"/>
    <w:rsid w:val="000C25B5"/>
    <w:rsid w:val="000C3ADD"/>
    <w:rsid w:val="000C4CC7"/>
    <w:rsid w:val="000C5C88"/>
    <w:rsid w:val="000C5FCE"/>
    <w:rsid w:val="000C64D8"/>
    <w:rsid w:val="000C6A25"/>
    <w:rsid w:val="000D0356"/>
    <w:rsid w:val="000D0812"/>
    <w:rsid w:val="000D1CD6"/>
    <w:rsid w:val="000D1D23"/>
    <w:rsid w:val="000D2B21"/>
    <w:rsid w:val="000D3BE3"/>
    <w:rsid w:val="000D52E4"/>
    <w:rsid w:val="000D7693"/>
    <w:rsid w:val="000E1060"/>
    <w:rsid w:val="000E4557"/>
    <w:rsid w:val="000E4B6E"/>
    <w:rsid w:val="000E5371"/>
    <w:rsid w:val="000E6C70"/>
    <w:rsid w:val="000E702C"/>
    <w:rsid w:val="000E7794"/>
    <w:rsid w:val="000F0459"/>
    <w:rsid w:val="000F24FB"/>
    <w:rsid w:val="000F3150"/>
    <w:rsid w:val="000F3F58"/>
    <w:rsid w:val="000F4140"/>
    <w:rsid w:val="000F4C56"/>
    <w:rsid w:val="001002E8"/>
    <w:rsid w:val="0010146B"/>
    <w:rsid w:val="0010163E"/>
    <w:rsid w:val="00101822"/>
    <w:rsid w:val="001025A6"/>
    <w:rsid w:val="00103A02"/>
    <w:rsid w:val="001044C3"/>
    <w:rsid w:val="00105136"/>
    <w:rsid w:val="0010612B"/>
    <w:rsid w:val="00106503"/>
    <w:rsid w:val="00106E1F"/>
    <w:rsid w:val="001107EB"/>
    <w:rsid w:val="001129D1"/>
    <w:rsid w:val="00112AAF"/>
    <w:rsid w:val="00112F96"/>
    <w:rsid w:val="001132E8"/>
    <w:rsid w:val="00115879"/>
    <w:rsid w:val="00115E9B"/>
    <w:rsid w:val="00120073"/>
    <w:rsid w:val="001211D5"/>
    <w:rsid w:val="0012141C"/>
    <w:rsid w:val="00121BA3"/>
    <w:rsid w:val="0012370E"/>
    <w:rsid w:val="00123AC0"/>
    <w:rsid w:val="0012644C"/>
    <w:rsid w:val="001268C6"/>
    <w:rsid w:val="001275CD"/>
    <w:rsid w:val="001314A5"/>
    <w:rsid w:val="0013290E"/>
    <w:rsid w:val="00136ACA"/>
    <w:rsid w:val="00136C98"/>
    <w:rsid w:val="00136D45"/>
    <w:rsid w:val="00137FB6"/>
    <w:rsid w:val="00141BF3"/>
    <w:rsid w:val="00144699"/>
    <w:rsid w:val="0014575D"/>
    <w:rsid w:val="00145908"/>
    <w:rsid w:val="001474F2"/>
    <w:rsid w:val="00147B9A"/>
    <w:rsid w:val="001546B6"/>
    <w:rsid w:val="001564A1"/>
    <w:rsid w:val="00157495"/>
    <w:rsid w:val="001578DF"/>
    <w:rsid w:val="001604C0"/>
    <w:rsid w:val="00161F76"/>
    <w:rsid w:val="00162174"/>
    <w:rsid w:val="001639E3"/>
    <w:rsid w:val="00166766"/>
    <w:rsid w:val="001671D9"/>
    <w:rsid w:val="00170A9D"/>
    <w:rsid w:val="00171EDE"/>
    <w:rsid w:val="00175394"/>
    <w:rsid w:val="00175CFF"/>
    <w:rsid w:val="00180BA9"/>
    <w:rsid w:val="00183D09"/>
    <w:rsid w:val="0018555C"/>
    <w:rsid w:val="0018660B"/>
    <w:rsid w:val="001915DF"/>
    <w:rsid w:val="00191630"/>
    <w:rsid w:val="00191F8F"/>
    <w:rsid w:val="00193EAF"/>
    <w:rsid w:val="001966BF"/>
    <w:rsid w:val="0019764A"/>
    <w:rsid w:val="00197B20"/>
    <w:rsid w:val="001A25B0"/>
    <w:rsid w:val="001A78C1"/>
    <w:rsid w:val="001A7AB8"/>
    <w:rsid w:val="001A7D50"/>
    <w:rsid w:val="001B1B77"/>
    <w:rsid w:val="001B43D8"/>
    <w:rsid w:val="001B5388"/>
    <w:rsid w:val="001C0811"/>
    <w:rsid w:val="001C08A7"/>
    <w:rsid w:val="001C33B6"/>
    <w:rsid w:val="001C3CB0"/>
    <w:rsid w:val="001C574C"/>
    <w:rsid w:val="001C6726"/>
    <w:rsid w:val="001C71E1"/>
    <w:rsid w:val="001D158B"/>
    <w:rsid w:val="001D1E8B"/>
    <w:rsid w:val="001D3F5E"/>
    <w:rsid w:val="001D4860"/>
    <w:rsid w:val="001D5174"/>
    <w:rsid w:val="001D5A1B"/>
    <w:rsid w:val="001D6A47"/>
    <w:rsid w:val="001D79F8"/>
    <w:rsid w:val="001E290B"/>
    <w:rsid w:val="001E34B3"/>
    <w:rsid w:val="001E5742"/>
    <w:rsid w:val="001E5912"/>
    <w:rsid w:val="001F015B"/>
    <w:rsid w:val="001F19F5"/>
    <w:rsid w:val="001F2B7F"/>
    <w:rsid w:val="001F3013"/>
    <w:rsid w:val="001F3023"/>
    <w:rsid w:val="00200A63"/>
    <w:rsid w:val="00200CCA"/>
    <w:rsid w:val="0020168D"/>
    <w:rsid w:val="002027A4"/>
    <w:rsid w:val="0020318F"/>
    <w:rsid w:val="00206965"/>
    <w:rsid w:val="0020747D"/>
    <w:rsid w:val="00207BA7"/>
    <w:rsid w:val="00212524"/>
    <w:rsid w:val="002138F1"/>
    <w:rsid w:val="002149D3"/>
    <w:rsid w:val="00214C01"/>
    <w:rsid w:val="002158A5"/>
    <w:rsid w:val="002228E6"/>
    <w:rsid w:val="00222A7E"/>
    <w:rsid w:val="00223CE3"/>
    <w:rsid w:val="00225E5E"/>
    <w:rsid w:val="00226723"/>
    <w:rsid w:val="00226C45"/>
    <w:rsid w:val="002320C1"/>
    <w:rsid w:val="002322DC"/>
    <w:rsid w:val="0023337F"/>
    <w:rsid w:val="00233D44"/>
    <w:rsid w:val="0023426F"/>
    <w:rsid w:val="00235718"/>
    <w:rsid w:val="00235808"/>
    <w:rsid w:val="00235A0F"/>
    <w:rsid w:val="00237370"/>
    <w:rsid w:val="002419DA"/>
    <w:rsid w:val="00250712"/>
    <w:rsid w:val="00251687"/>
    <w:rsid w:val="002516E7"/>
    <w:rsid w:val="00251DF7"/>
    <w:rsid w:val="0025268E"/>
    <w:rsid w:val="00257BF0"/>
    <w:rsid w:val="002611B0"/>
    <w:rsid w:val="00262492"/>
    <w:rsid w:val="0026294D"/>
    <w:rsid w:val="00264742"/>
    <w:rsid w:val="00267F6B"/>
    <w:rsid w:val="00270B8B"/>
    <w:rsid w:val="00271E9D"/>
    <w:rsid w:val="002731DB"/>
    <w:rsid w:val="00274439"/>
    <w:rsid w:val="002755A9"/>
    <w:rsid w:val="00277884"/>
    <w:rsid w:val="00280042"/>
    <w:rsid w:val="00280876"/>
    <w:rsid w:val="00280E34"/>
    <w:rsid w:val="002819E6"/>
    <w:rsid w:val="002858EB"/>
    <w:rsid w:val="00286373"/>
    <w:rsid w:val="00287F07"/>
    <w:rsid w:val="00290721"/>
    <w:rsid w:val="00292460"/>
    <w:rsid w:val="002934C7"/>
    <w:rsid w:val="00296934"/>
    <w:rsid w:val="00297B97"/>
    <w:rsid w:val="002A0412"/>
    <w:rsid w:val="002A0492"/>
    <w:rsid w:val="002A101C"/>
    <w:rsid w:val="002A10DC"/>
    <w:rsid w:val="002A1465"/>
    <w:rsid w:val="002A3C0B"/>
    <w:rsid w:val="002A46C4"/>
    <w:rsid w:val="002B2456"/>
    <w:rsid w:val="002B29D9"/>
    <w:rsid w:val="002B2B1B"/>
    <w:rsid w:val="002B3A4D"/>
    <w:rsid w:val="002B3E8F"/>
    <w:rsid w:val="002B6445"/>
    <w:rsid w:val="002C02E3"/>
    <w:rsid w:val="002C0AA5"/>
    <w:rsid w:val="002C294E"/>
    <w:rsid w:val="002C613F"/>
    <w:rsid w:val="002C711C"/>
    <w:rsid w:val="002D1041"/>
    <w:rsid w:val="002D125D"/>
    <w:rsid w:val="002D2155"/>
    <w:rsid w:val="002D2E2C"/>
    <w:rsid w:val="002D3695"/>
    <w:rsid w:val="002D66C9"/>
    <w:rsid w:val="002D6AC7"/>
    <w:rsid w:val="002E270E"/>
    <w:rsid w:val="002E3E19"/>
    <w:rsid w:val="002E4873"/>
    <w:rsid w:val="002E5DAC"/>
    <w:rsid w:val="002E6931"/>
    <w:rsid w:val="002F244D"/>
    <w:rsid w:val="002F4BE6"/>
    <w:rsid w:val="00304736"/>
    <w:rsid w:val="00304A35"/>
    <w:rsid w:val="003071BA"/>
    <w:rsid w:val="003072C6"/>
    <w:rsid w:val="00307CB0"/>
    <w:rsid w:val="00310007"/>
    <w:rsid w:val="003109CC"/>
    <w:rsid w:val="00312B40"/>
    <w:rsid w:val="003165FD"/>
    <w:rsid w:val="00316C79"/>
    <w:rsid w:val="00317017"/>
    <w:rsid w:val="0031751D"/>
    <w:rsid w:val="00317EC9"/>
    <w:rsid w:val="00320116"/>
    <w:rsid w:val="003209EE"/>
    <w:rsid w:val="00322B86"/>
    <w:rsid w:val="0033091A"/>
    <w:rsid w:val="00331142"/>
    <w:rsid w:val="00333F20"/>
    <w:rsid w:val="0033783E"/>
    <w:rsid w:val="0034243A"/>
    <w:rsid w:val="003442D9"/>
    <w:rsid w:val="003449CF"/>
    <w:rsid w:val="0034642F"/>
    <w:rsid w:val="00347006"/>
    <w:rsid w:val="00347F37"/>
    <w:rsid w:val="00351985"/>
    <w:rsid w:val="00351D7F"/>
    <w:rsid w:val="00352845"/>
    <w:rsid w:val="00352FA4"/>
    <w:rsid w:val="003622F2"/>
    <w:rsid w:val="00363805"/>
    <w:rsid w:val="00364BC7"/>
    <w:rsid w:val="00364FB8"/>
    <w:rsid w:val="003663DC"/>
    <w:rsid w:val="00367430"/>
    <w:rsid w:val="00367CD4"/>
    <w:rsid w:val="00371FC1"/>
    <w:rsid w:val="00374067"/>
    <w:rsid w:val="00374321"/>
    <w:rsid w:val="00375BD7"/>
    <w:rsid w:val="00377457"/>
    <w:rsid w:val="00377E59"/>
    <w:rsid w:val="00380C59"/>
    <w:rsid w:val="00381DFB"/>
    <w:rsid w:val="003822C2"/>
    <w:rsid w:val="003827BC"/>
    <w:rsid w:val="00382C29"/>
    <w:rsid w:val="00382DA0"/>
    <w:rsid w:val="00385D52"/>
    <w:rsid w:val="003903A2"/>
    <w:rsid w:val="00392BDF"/>
    <w:rsid w:val="00392D2B"/>
    <w:rsid w:val="003947B5"/>
    <w:rsid w:val="003959EA"/>
    <w:rsid w:val="003959F3"/>
    <w:rsid w:val="003975CA"/>
    <w:rsid w:val="003A3193"/>
    <w:rsid w:val="003A54DD"/>
    <w:rsid w:val="003A7F53"/>
    <w:rsid w:val="003B1128"/>
    <w:rsid w:val="003B1766"/>
    <w:rsid w:val="003B29A0"/>
    <w:rsid w:val="003B5C01"/>
    <w:rsid w:val="003B626B"/>
    <w:rsid w:val="003C1F8B"/>
    <w:rsid w:val="003C2062"/>
    <w:rsid w:val="003C285C"/>
    <w:rsid w:val="003D2F8B"/>
    <w:rsid w:val="003D42BB"/>
    <w:rsid w:val="003D4DF7"/>
    <w:rsid w:val="003D54C3"/>
    <w:rsid w:val="003E7508"/>
    <w:rsid w:val="003E7624"/>
    <w:rsid w:val="003E7742"/>
    <w:rsid w:val="003E7D2B"/>
    <w:rsid w:val="003F00AA"/>
    <w:rsid w:val="003F0AE8"/>
    <w:rsid w:val="003F3278"/>
    <w:rsid w:val="003F64BB"/>
    <w:rsid w:val="003F76FC"/>
    <w:rsid w:val="003F7808"/>
    <w:rsid w:val="00400FD2"/>
    <w:rsid w:val="004036C5"/>
    <w:rsid w:val="004048D6"/>
    <w:rsid w:val="004052D9"/>
    <w:rsid w:val="004053B3"/>
    <w:rsid w:val="00406675"/>
    <w:rsid w:val="00406C67"/>
    <w:rsid w:val="00407F51"/>
    <w:rsid w:val="00407F7A"/>
    <w:rsid w:val="00410DD3"/>
    <w:rsid w:val="00413CA6"/>
    <w:rsid w:val="00414C18"/>
    <w:rsid w:val="00414F5C"/>
    <w:rsid w:val="004151BD"/>
    <w:rsid w:val="00415746"/>
    <w:rsid w:val="00415A8A"/>
    <w:rsid w:val="00422341"/>
    <w:rsid w:val="00423BD0"/>
    <w:rsid w:val="004251F3"/>
    <w:rsid w:val="004277BF"/>
    <w:rsid w:val="004301FD"/>
    <w:rsid w:val="004322B2"/>
    <w:rsid w:val="00432963"/>
    <w:rsid w:val="00436AC7"/>
    <w:rsid w:val="004403F7"/>
    <w:rsid w:val="00440C9A"/>
    <w:rsid w:val="00441457"/>
    <w:rsid w:val="00442710"/>
    <w:rsid w:val="00444A88"/>
    <w:rsid w:val="00445AFA"/>
    <w:rsid w:val="00445C9D"/>
    <w:rsid w:val="004462AC"/>
    <w:rsid w:val="0044741D"/>
    <w:rsid w:val="0045000A"/>
    <w:rsid w:val="00451BB1"/>
    <w:rsid w:val="00452D25"/>
    <w:rsid w:val="004566D9"/>
    <w:rsid w:val="004607FD"/>
    <w:rsid w:val="0046124F"/>
    <w:rsid w:val="004625D2"/>
    <w:rsid w:val="0046277C"/>
    <w:rsid w:val="004630BF"/>
    <w:rsid w:val="0046319A"/>
    <w:rsid w:val="0046470F"/>
    <w:rsid w:val="0047006D"/>
    <w:rsid w:val="00472325"/>
    <w:rsid w:val="004734BB"/>
    <w:rsid w:val="0047476A"/>
    <w:rsid w:val="004747EA"/>
    <w:rsid w:val="0047486D"/>
    <w:rsid w:val="00474CC3"/>
    <w:rsid w:val="00475BD8"/>
    <w:rsid w:val="00481FD8"/>
    <w:rsid w:val="00482DBE"/>
    <w:rsid w:val="004850AB"/>
    <w:rsid w:val="0048653B"/>
    <w:rsid w:val="00486BB4"/>
    <w:rsid w:val="00487A01"/>
    <w:rsid w:val="00491293"/>
    <w:rsid w:val="00493EB1"/>
    <w:rsid w:val="0049498D"/>
    <w:rsid w:val="004957A9"/>
    <w:rsid w:val="0049619E"/>
    <w:rsid w:val="004A0556"/>
    <w:rsid w:val="004A129C"/>
    <w:rsid w:val="004A41D5"/>
    <w:rsid w:val="004A4D45"/>
    <w:rsid w:val="004A551F"/>
    <w:rsid w:val="004A603D"/>
    <w:rsid w:val="004B0C22"/>
    <w:rsid w:val="004B12B4"/>
    <w:rsid w:val="004B41ED"/>
    <w:rsid w:val="004B6C9E"/>
    <w:rsid w:val="004B7080"/>
    <w:rsid w:val="004C0F83"/>
    <w:rsid w:val="004C188E"/>
    <w:rsid w:val="004C195B"/>
    <w:rsid w:val="004C3F57"/>
    <w:rsid w:val="004C4D82"/>
    <w:rsid w:val="004C5C82"/>
    <w:rsid w:val="004D1036"/>
    <w:rsid w:val="004D13EF"/>
    <w:rsid w:val="004D174C"/>
    <w:rsid w:val="004D1ACE"/>
    <w:rsid w:val="004D2BD6"/>
    <w:rsid w:val="004D48BC"/>
    <w:rsid w:val="004D7BF7"/>
    <w:rsid w:val="004E00E1"/>
    <w:rsid w:val="004E0367"/>
    <w:rsid w:val="004E12CB"/>
    <w:rsid w:val="004E1E02"/>
    <w:rsid w:val="004E30C8"/>
    <w:rsid w:val="004E382E"/>
    <w:rsid w:val="004E4A4D"/>
    <w:rsid w:val="004E7FB8"/>
    <w:rsid w:val="004F01D7"/>
    <w:rsid w:val="004F0BDF"/>
    <w:rsid w:val="004F2B0C"/>
    <w:rsid w:val="004F5B32"/>
    <w:rsid w:val="004F723A"/>
    <w:rsid w:val="00500FB3"/>
    <w:rsid w:val="00503688"/>
    <w:rsid w:val="0050449D"/>
    <w:rsid w:val="005061CC"/>
    <w:rsid w:val="005061E7"/>
    <w:rsid w:val="00506503"/>
    <w:rsid w:val="0050658B"/>
    <w:rsid w:val="00506BDA"/>
    <w:rsid w:val="00506E4E"/>
    <w:rsid w:val="0050781A"/>
    <w:rsid w:val="00512669"/>
    <w:rsid w:val="00512EAA"/>
    <w:rsid w:val="00512EED"/>
    <w:rsid w:val="0051378A"/>
    <w:rsid w:val="0051556F"/>
    <w:rsid w:val="00516323"/>
    <w:rsid w:val="00516461"/>
    <w:rsid w:val="00516BD4"/>
    <w:rsid w:val="005178CE"/>
    <w:rsid w:val="00521E14"/>
    <w:rsid w:val="0052277C"/>
    <w:rsid w:val="00522FAD"/>
    <w:rsid w:val="00523987"/>
    <w:rsid w:val="0052690F"/>
    <w:rsid w:val="00526FE2"/>
    <w:rsid w:val="00530114"/>
    <w:rsid w:val="0053016D"/>
    <w:rsid w:val="00531FAC"/>
    <w:rsid w:val="005328B9"/>
    <w:rsid w:val="00532BA1"/>
    <w:rsid w:val="00535C97"/>
    <w:rsid w:val="00535DAC"/>
    <w:rsid w:val="0053680B"/>
    <w:rsid w:val="00536BB4"/>
    <w:rsid w:val="00536E9E"/>
    <w:rsid w:val="00541880"/>
    <w:rsid w:val="00546911"/>
    <w:rsid w:val="00546A1C"/>
    <w:rsid w:val="00547AFE"/>
    <w:rsid w:val="00551CF9"/>
    <w:rsid w:val="00552D2D"/>
    <w:rsid w:val="00553E38"/>
    <w:rsid w:val="005540F1"/>
    <w:rsid w:val="00556C9D"/>
    <w:rsid w:val="0055749B"/>
    <w:rsid w:val="00557A60"/>
    <w:rsid w:val="00557E74"/>
    <w:rsid w:val="005623FF"/>
    <w:rsid w:val="00562963"/>
    <w:rsid w:val="00564705"/>
    <w:rsid w:val="0056497B"/>
    <w:rsid w:val="00571B65"/>
    <w:rsid w:val="0057239A"/>
    <w:rsid w:val="005725A3"/>
    <w:rsid w:val="0057335A"/>
    <w:rsid w:val="00576977"/>
    <w:rsid w:val="00581BE6"/>
    <w:rsid w:val="00581C82"/>
    <w:rsid w:val="0058585B"/>
    <w:rsid w:val="00587098"/>
    <w:rsid w:val="005873E0"/>
    <w:rsid w:val="00590163"/>
    <w:rsid w:val="00590CA7"/>
    <w:rsid w:val="00591098"/>
    <w:rsid w:val="00592315"/>
    <w:rsid w:val="0059303E"/>
    <w:rsid w:val="00593333"/>
    <w:rsid w:val="00596E00"/>
    <w:rsid w:val="005A03A3"/>
    <w:rsid w:val="005A03E9"/>
    <w:rsid w:val="005A1D17"/>
    <w:rsid w:val="005A2843"/>
    <w:rsid w:val="005A3524"/>
    <w:rsid w:val="005A3ED9"/>
    <w:rsid w:val="005B0EFA"/>
    <w:rsid w:val="005B3A5B"/>
    <w:rsid w:val="005B4E5D"/>
    <w:rsid w:val="005B4E89"/>
    <w:rsid w:val="005B61AE"/>
    <w:rsid w:val="005B688C"/>
    <w:rsid w:val="005C1FAC"/>
    <w:rsid w:val="005C2C81"/>
    <w:rsid w:val="005C323A"/>
    <w:rsid w:val="005C699F"/>
    <w:rsid w:val="005D25DF"/>
    <w:rsid w:val="005D2829"/>
    <w:rsid w:val="005D3526"/>
    <w:rsid w:val="005D4EE8"/>
    <w:rsid w:val="005D6EC0"/>
    <w:rsid w:val="005D71E4"/>
    <w:rsid w:val="005E1003"/>
    <w:rsid w:val="005E1F05"/>
    <w:rsid w:val="005E4318"/>
    <w:rsid w:val="005E76AB"/>
    <w:rsid w:val="005E7E02"/>
    <w:rsid w:val="005F1435"/>
    <w:rsid w:val="005F14EF"/>
    <w:rsid w:val="005F2232"/>
    <w:rsid w:val="005F4DF1"/>
    <w:rsid w:val="005F5D3B"/>
    <w:rsid w:val="005F6365"/>
    <w:rsid w:val="005F701A"/>
    <w:rsid w:val="00601156"/>
    <w:rsid w:val="00601166"/>
    <w:rsid w:val="00601FF6"/>
    <w:rsid w:val="00604576"/>
    <w:rsid w:val="00605072"/>
    <w:rsid w:val="00605529"/>
    <w:rsid w:val="006062AC"/>
    <w:rsid w:val="00610505"/>
    <w:rsid w:val="00615411"/>
    <w:rsid w:val="00620649"/>
    <w:rsid w:val="00621091"/>
    <w:rsid w:val="00621A87"/>
    <w:rsid w:val="00621C21"/>
    <w:rsid w:val="006237B7"/>
    <w:rsid w:val="00623971"/>
    <w:rsid w:val="00623C24"/>
    <w:rsid w:val="00625581"/>
    <w:rsid w:val="006255AF"/>
    <w:rsid w:val="00627BC8"/>
    <w:rsid w:val="00627E8C"/>
    <w:rsid w:val="006317A9"/>
    <w:rsid w:val="0063272D"/>
    <w:rsid w:val="00633B39"/>
    <w:rsid w:val="0063496E"/>
    <w:rsid w:val="00636563"/>
    <w:rsid w:val="00640943"/>
    <w:rsid w:val="00642013"/>
    <w:rsid w:val="0064283F"/>
    <w:rsid w:val="00644DAA"/>
    <w:rsid w:val="00646FB7"/>
    <w:rsid w:val="0065091D"/>
    <w:rsid w:val="006511CD"/>
    <w:rsid w:val="006534ED"/>
    <w:rsid w:val="006546F3"/>
    <w:rsid w:val="006568A0"/>
    <w:rsid w:val="00662781"/>
    <w:rsid w:val="00662BE6"/>
    <w:rsid w:val="00662D90"/>
    <w:rsid w:val="0066344F"/>
    <w:rsid w:val="00663B88"/>
    <w:rsid w:val="006657BC"/>
    <w:rsid w:val="00665F8A"/>
    <w:rsid w:val="00667B8B"/>
    <w:rsid w:val="006702DD"/>
    <w:rsid w:val="0067163A"/>
    <w:rsid w:val="00672C18"/>
    <w:rsid w:val="00673AAE"/>
    <w:rsid w:val="00674848"/>
    <w:rsid w:val="00674B8E"/>
    <w:rsid w:val="00680661"/>
    <w:rsid w:val="0068088E"/>
    <w:rsid w:val="0068153E"/>
    <w:rsid w:val="0068263B"/>
    <w:rsid w:val="00682976"/>
    <w:rsid w:val="0068465E"/>
    <w:rsid w:val="00685410"/>
    <w:rsid w:val="0068564B"/>
    <w:rsid w:val="00691F72"/>
    <w:rsid w:val="00692ADF"/>
    <w:rsid w:val="00692D16"/>
    <w:rsid w:val="0069443F"/>
    <w:rsid w:val="00694A29"/>
    <w:rsid w:val="00695C5D"/>
    <w:rsid w:val="0069678C"/>
    <w:rsid w:val="00696D33"/>
    <w:rsid w:val="00697EC2"/>
    <w:rsid w:val="006A27BA"/>
    <w:rsid w:val="006A28C7"/>
    <w:rsid w:val="006A589D"/>
    <w:rsid w:val="006A58C4"/>
    <w:rsid w:val="006A64FC"/>
    <w:rsid w:val="006A65CB"/>
    <w:rsid w:val="006A6725"/>
    <w:rsid w:val="006A7497"/>
    <w:rsid w:val="006A7600"/>
    <w:rsid w:val="006B15C5"/>
    <w:rsid w:val="006B2CB0"/>
    <w:rsid w:val="006B33F4"/>
    <w:rsid w:val="006B3BAD"/>
    <w:rsid w:val="006B79AB"/>
    <w:rsid w:val="006C2F21"/>
    <w:rsid w:val="006C36D6"/>
    <w:rsid w:val="006C473A"/>
    <w:rsid w:val="006C4D1A"/>
    <w:rsid w:val="006C5EE0"/>
    <w:rsid w:val="006C61F3"/>
    <w:rsid w:val="006D0C68"/>
    <w:rsid w:val="006D0E6A"/>
    <w:rsid w:val="006D13F5"/>
    <w:rsid w:val="006D31B3"/>
    <w:rsid w:val="006D3378"/>
    <w:rsid w:val="006D4ACB"/>
    <w:rsid w:val="006D4C04"/>
    <w:rsid w:val="006D6D0D"/>
    <w:rsid w:val="006D74A2"/>
    <w:rsid w:val="006D7EEC"/>
    <w:rsid w:val="006D7FE6"/>
    <w:rsid w:val="006E0E22"/>
    <w:rsid w:val="006E32E9"/>
    <w:rsid w:val="006E3F3B"/>
    <w:rsid w:val="006E4CBB"/>
    <w:rsid w:val="006E4EFA"/>
    <w:rsid w:val="006E5514"/>
    <w:rsid w:val="006F1A80"/>
    <w:rsid w:val="006F21D1"/>
    <w:rsid w:val="006F2217"/>
    <w:rsid w:val="006F39C5"/>
    <w:rsid w:val="00700463"/>
    <w:rsid w:val="0070074D"/>
    <w:rsid w:val="0070343E"/>
    <w:rsid w:val="0070360F"/>
    <w:rsid w:val="007100C7"/>
    <w:rsid w:val="00710642"/>
    <w:rsid w:val="00712FB0"/>
    <w:rsid w:val="00713446"/>
    <w:rsid w:val="00714773"/>
    <w:rsid w:val="007157E7"/>
    <w:rsid w:val="00716D0B"/>
    <w:rsid w:val="007178B0"/>
    <w:rsid w:val="00720389"/>
    <w:rsid w:val="007205AC"/>
    <w:rsid w:val="00721E90"/>
    <w:rsid w:val="00726294"/>
    <w:rsid w:val="00730636"/>
    <w:rsid w:val="007316A3"/>
    <w:rsid w:val="00732CA0"/>
    <w:rsid w:val="00733786"/>
    <w:rsid w:val="00733FC0"/>
    <w:rsid w:val="00734790"/>
    <w:rsid w:val="00735519"/>
    <w:rsid w:val="00736676"/>
    <w:rsid w:val="00741A51"/>
    <w:rsid w:val="00742593"/>
    <w:rsid w:val="00742E26"/>
    <w:rsid w:val="00744114"/>
    <w:rsid w:val="007460D1"/>
    <w:rsid w:val="0074697E"/>
    <w:rsid w:val="00747316"/>
    <w:rsid w:val="00747764"/>
    <w:rsid w:val="00750CCB"/>
    <w:rsid w:val="007516AA"/>
    <w:rsid w:val="0075327C"/>
    <w:rsid w:val="007563C6"/>
    <w:rsid w:val="00757FA8"/>
    <w:rsid w:val="00760739"/>
    <w:rsid w:val="007624DC"/>
    <w:rsid w:val="00764D75"/>
    <w:rsid w:val="007655E4"/>
    <w:rsid w:val="00766897"/>
    <w:rsid w:val="00766ECB"/>
    <w:rsid w:val="00767848"/>
    <w:rsid w:val="00767A33"/>
    <w:rsid w:val="00770AFC"/>
    <w:rsid w:val="00771E65"/>
    <w:rsid w:val="00772922"/>
    <w:rsid w:val="00772959"/>
    <w:rsid w:val="007734FF"/>
    <w:rsid w:val="00777460"/>
    <w:rsid w:val="007779D9"/>
    <w:rsid w:val="00781048"/>
    <w:rsid w:val="0078394B"/>
    <w:rsid w:val="00783E18"/>
    <w:rsid w:val="00784AA0"/>
    <w:rsid w:val="007854AE"/>
    <w:rsid w:val="00785DAB"/>
    <w:rsid w:val="00786254"/>
    <w:rsid w:val="007901D1"/>
    <w:rsid w:val="00791831"/>
    <w:rsid w:val="00791B42"/>
    <w:rsid w:val="00797088"/>
    <w:rsid w:val="007A2E25"/>
    <w:rsid w:val="007A40A8"/>
    <w:rsid w:val="007A59E9"/>
    <w:rsid w:val="007A6667"/>
    <w:rsid w:val="007B054B"/>
    <w:rsid w:val="007B2C6A"/>
    <w:rsid w:val="007B4A6C"/>
    <w:rsid w:val="007B589D"/>
    <w:rsid w:val="007C1C67"/>
    <w:rsid w:val="007C246D"/>
    <w:rsid w:val="007C33B6"/>
    <w:rsid w:val="007C5638"/>
    <w:rsid w:val="007C5A34"/>
    <w:rsid w:val="007C5B83"/>
    <w:rsid w:val="007C5C47"/>
    <w:rsid w:val="007C65C7"/>
    <w:rsid w:val="007C6812"/>
    <w:rsid w:val="007C762B"/>
    <w:rsid w:val="007D0AE8"/>
    <w:rsid w:val="007D1063"/>
    <w:rsid w:val="007D16D9"/>
    <w:rsid w:val="007D1CF8"/>
    <w:rsid w:val="007D217C"/>
    <w:rsid w:val="007D44FB"/>
    <w:rsid w:val="007D718C"/>
    <w:rsid w:val="007D7C65"/>
    <w:rsid w:val="007E236F"/>
    <w:rsid w:val="007E2E0F"/>
    <w:rsid w:val="007E6840"/>
    <w:rsid w:val="007F0846"/>
    <w:rsid w:val="007F1BCF"/>
    <w:rsid w:val="007F3868"/>
    <w:rsid w:val="007F404F"/>
    <w:rsid w:val="007F423E"/>
    <w:rsid w:val="007F6F78"/>
    <w:rsid w:val="007F79B7"/>
    <w:rsid w:val="00800124"/>
    <w:rsid w:val="00800EEC"/>
    <w:rsid w:val="0080240F"/>
    <w:rsid w:val="00804CB0"/>
    <w:rsid w:val="00805A73"/>
    <w:rsid w:val="00806A8A"/>
    <w:rsid w:val="00807E8B"/>
    <w:rsid w:val="008117A7"/>
    <w:rsid w:val="00821BC0"/>
    <w:rsid w:val="00822A4F"/>
    <w:rsid w:val="00823020"/>
    <w:rsid w:val="008230E3"/>
    <w:rsid w:val="00824F19"/>
    <w:rsid w:val="0082508F"/>
    <w:rsid w:val="008251AA"/>
    <w:rsid w:val="00826F60"/>
    <w:rsid w:val="00827205"/>
    <w:rsid w:val="0083048A"/>
    <w:rsid w:val="00831481"/>
    <w:rsid w:val="008319E2"/>
    <w:rsid w:val="00832434"/>
    <w:rsid w:val="008326A0"/>
    <w:rsid w:val="008332FF"/>
    <w:rsid w:val="008335F6"/>
    <w:rsid w:val="00836712"/>
    <w:rsid w:val="00836BFD"/>
    <w:rsid w:val="00836EE9"/>
    <w:rsid w:val="00837512"/>
    <w:rsid w:val="00837559"/>
    <w:rsid w:val="0083765E"/>
    <w:rsid w:val="00843453"/>
    <w:rsid w:val="00843970"/>
    <w:rsid w:val="008439B9"/>
    <w:rsid w:val="008465E2"/>
    <w:rsid w:val="008509AF"/>
    <w:rsid w:val="008512CC"/>
    <w:rsid w:val="00854510"/>
    <w:rsid w:val="0085593F"/>
    <w:rsid w:val="00857280"/>
    <w:rsid w:val="00860174"/>
    <w:rsid w:val="00861429"/>
    <w:rsid w:val="00864CBB"/>
    <w:rsid w:val="00865117"/>
    <w:rsid w:val="00865825"/>
    <w:rsid w:val="00865DC0"/>
    <w:rsid w:val="008674B0"/>
    <w:rsid w:val="00867C53"/>
    <w:rsid w:val="00871524"/>
    <w:rsid w:val="0087531A"/>
    <w:rsid w:val="00876751"/>
    <w:rsid w:val="00877BF7"/>
    <w:rsid w:val="0088185C"/>
    <w:rsid w:val="00882894"/>
    <w:rsid w:val="008832CE"/>
    <w:rsid w:val="00883549"/>
    <w:rsid w:val="00883551"/>
    <w:rsid w:val="00884154"/>
    <w:rsid w:val="00884FEE"/>
    <w:rsid w:val="00886461"/>
    <w:rsid w:val="00886E97"/>
    <w:rsid w:val="0089092A"/>
    <w:rsid w:val="008931C1"/>
    <w:rsid w:val="008945BE"/>
    <w:rsid w:val="0089545D"/>
    <w:rsid w:val="00895BF1"/>
    <w:rsid w:val="00897A69"/>
    <w:rsid w:val="00897DCA"/>
    <w:rsid w:val="008A0A72"/>
    <w:rsid w:val="008A1583"/>
    <w:rsid w:val="008A257B"/>
    <w:rsid w:val="008A4172"/>
    <w:rsid w:val="008A6039"/>
    <w:rsid w:val="008A68D0"/>
    <w:rsid w:val="008B0491"/>
    <w:rsid w:val="008B166E"/>
    <w:rsid w:val="008B16DB"/>
    <w:rsid w:val="008B2B78"/>
    <w:rsid w:val="008B30E4"/>
    <w:rsid w:val="008B3913"/>
    <w:rsid w:val="008B45AC"/>
    <w:rsid w:val="008B4E79"/>
    <w:rsid w:val="008B5A1D"/>
    <w:rsid w:val="008B6002"/>
    <w:rsid w:val="008B661E"/>
    <w:rsid w:val="008B6CDB"/>
    <w:rsid w:val="008C30EB"/>
    <w:rsid w:val="008C4AE1"/>
    <w:rsid w:val="008C675D"/>
    <w:rsid w:val="008C6A44"/>
    <w:rsid w:val="008D0539"/>
    <w:rsid w:val="008D0C7F"/>
    <w:rsid w:val="008D1CCE"/>
    <w:rsid w:val="008D2112"/>
    <w:rsid w:val="008D2164"/>
    <w:rsid w:val="008D218A"/>
    <w:rsid w:val="008D35FE"/>
    <w:rsid w:val="008D3EFC"/>
    <w:rsid w:val="008D4AF0"/>
    <w:rsid w:val="008D55B2"/>
    <w:rsid w:val="008D62F7"/>
    <w:rsid w:val="008D6E33"/>
    <w:rsid w:val="008E0E87"/>
    <w:rsid w:val="008E4522"/>
    <w:rsid w:val="008E4ADB"/>
    <w:rsid w:val="008F32C5"/>
    <w:rsid w:val="008F38FC"/>
    <w:rsid w:val="008F4DB0"/>
    <w:rsid w:val="008F511E"/>
    <w:rsid w:val="008F5AAC"/>
    <w:rsid w:val="008F5FF1"/>
    <w:rsid w:val="00901A8A"/>
    <w:rsid w:val="00903298"/>
    <w:rsid w:val="00903865"/>
    <w:rsid w:val="00905215"/>
    <w:rsid w:val="009054E3"/>
    <w:rsid w:val="009061E0"/>
    <w:rsid w:val="0091011C"/>
    <w:rsid w:val="009106AD"/>
    <w:rsid w:val="00911053"/>
    <w:rsid w:val="0091190F"/>
    <w:rsid w:val="009123C8"/>
    <w:rsid w:val="00913922"/>
    <w:rsid w:val="0091427F"/>
    <w:rsid w:val="00914A5F"/>
    <w:rsid w:val="00915737"/>
    <w:rsid w:val="00915C6C"/>
    <w:rsid w:val="009170A4"/>
    <w:rsid w:val="00921AC5"/>
    <w:rsid w:val="009233B3"/>
    <w:rsid w:val="0092424B"/>
    <w:rsid w:val="0092465B"/>
    <w:rsid w:val="00925195"/>
    <w:rsid w:val="0092608A"/>
    <w:rsid w:val="00926CDC"/>
    <w:rsid w:val="009319B1"/>
    <w:rsid w:val="0093367D"/>
    <w:rsid w:val="009336C1"/>
    <w:rsid w:val="009358E7"/>
    <w:rsid w:val="009359F1"/>
    <w:rsid w:val="009401FC"/>
    <w:rsid w:val="00941EC5"/>
    <w:rsid w:val="009452CB"/>
    <w:rsid w:val="0095234E"/>
    <w:rsid w:val="00952C80"/>
    <w:rsid w:val="00955E18"/>
    <w:rsid w:val="00957221"/>
    <w:rsid w:val="009573A5"/>
    <w:rsid w:val="00960DCB"/>
    <w:rsid w:val="00961589"/>
    <w:rsid w:val="00964C94"/>
    <w:rsid w:val="009669E6"/>
    <w:rsid w:val="0097024E"/>
    <w:rsid w:val="00974EF9"/>
    <w:rsid w:val="0097727C"/>
    <w:rsid w:val="0098118A"/>
    <w:rsid w:val="009824BF"/>
    <w:rsid w:val="0098346E"/>
    <w:rsid w:val="00983CA8"/>
    <w:rsid w:val="00984874"/>
    <w:rsid w:val="00991452"/>
    <w:rsid w:val="00991849"/>
    <w:rsid w:val="0099191C"/>
    <w:rsid w:val="00991BBE"/>
    <w:rsid w:val="00994274"/>
    <w:rsid w:val="00994704"/>
    <w:rsid w:val="00994A9C"/>
    <w:rsid w:val="00994F87"/>
    <w:rsid w:val="00995A54"/>
    <w:rsid w:val="00997D2E"/>
    <w:rsid w:val="009A1AE8"/>
    <w:rsid w:val="009A2651"/>
    <w:rsid w:val="009A27BD"/>
    <w:rsid w:val="009A42C7"/>
    <w:rsid w:val="009A5148"/>
    <w:rsid w:val="009A65B8"/>
    <w:rsid w:val="009A79AA"/>
    <w:rsid w:val="009B1506"/>
    <w:rsid w:val="009B22D7"/>
    <w:rsid w:val="009B2C5F"/>
    <w:rsid w:val="009B3B75"/>
    <w:rsid w:val="009B484E"/>
    <w:rsid w:val="009B49CB"/>
    <w:rsid w:val="009B5BED"/>
    <w:rsid w:val="009B6871"/>
    <w:rsid w:val="009B6E1E"/>
    <w:rsid w:val="009C168B"/>
    <w:rsid w:val="009C2AA7"/>
    <w:rsid w:val="009C407D"/>
    <w:rsid w:val="009C48FC"/>
    <w:rsid w:val="009C5482"/>
    <w:rsid w:val="009C5550"/>
    <w:rsid w:val="009C6FEB"/>
    <w:rsid w:val="009D2D2F"/>
    <w:rsid w:val="009D3677"/>
    <w:rsid w:val="009D78B7"/>
    <w:rsid w:val="009D7F7A"/>
    <w:rsid w:val="009E06AC"/>
    <w:rsid w:val="009E1D17"/>
    <w:rsid w:val="009E217D"/>
    <w:rsid w:val="009E2D1E"/>
    <w:rsid w:val="009E2EE3"/>
    <w:rsid w:val="009E306D"/>
    <w:rsid w:val="009E3C5F"/>
    <w:rsid w:val="009E594D"/>
    <w:rsid w:val="009E5B24"/>
    <w:rsid w:val="009E5B5E"/>
    <w:rsid w:val="009F34DD"/>
    <w:rsid w:val="009F3ED3"/>
    <w:rsid w:val="009F4A8D"/>
    <w:rsid w:val="009F69E0"/>
    <w:rsid w:val="009F7B32"/>
    <w:rsid w:val="00A00A27"/>
    <w:rsid w:val="00A00E7A"/>
    <w:rsid w:val="00A01CA4"/>
    <w:rsid w:val="00A04DA8"/>
    <w:rsid w:val="00A06700"/>
    <w:rsid w:val="00A0685B"/>
    <w:rsid w:val="00A076CC"/>
    <w:rsid w:val="00A10C77"/>
    <w:rsid w:val="00A11EA9"/>
    <w:rsid w:val="00A125AB"/>
    <w:rsid w:val="00A13408"/>
    <w:rsid w:val="00A14256"/>
    <w:rsid w:val="00A1492A"/>
    <w:rsid w:val="00A16D91"/>
    <w:rsid w:val="00A2122C"/>
    <w:rsid w:val="00A222E9"/>
    <w:rsid w:val="00A22C5C"/>
    <w:rsid w:val="00A2381F"/>
    <w:rsid w:val="00A24736"/>
    <w:rsid w:val="00A2492B"/>
    <w:rsid w:val="00A270DB"/>
    <w:rsid w:val="00A30CF8"/>
    <w:rsid w:val="00A321B3"/>
    <w:rsid w:val="00A329E1"/>
    <w:rsid w:val="00A34B25"/>
    <w:rsid w:val="00A34EF5"/>
    <w:rsid w:val="00A35024"/>
    <w:rsid w:val="00A35031"/>
    <w:rsid w:val="00A35A78"/>
    <w:rsid w:val="00A35CC0"/>
    <w:rsid w:val="00A41AC9"/>
    <w:rsid w:val="00A41B55"/>
    <w:rsid w:val="00A41B71"/>
    <w:rsid w:val="00A42D96"/>
    <w:rsid w:val="00A431E5"/>
    <w:rsid w:val="00A442EF"/>
    <w:rsid w:val="00A44667"/>
    <w:rsid w:val="00A47E2E"/>
    <w:rsid w:val="00A503CA"/>
    <w:rsid w:val="00A50C71"/>
    <w:rsid w:val="00A50DD9"/>
    <w:rsid w:val="00A5191E"/>
    <w:rsid w:val="00A5199E"/>
    <w:rsid w:val="00A531E4"/>
    <w:rsid w:val="00A53EE4"/>
    <w:rsid w:val="00A55C64"/>
    <w:rsid w:val="00A63138"/>
    <w:rsid w:val="00A752F6"/>
    <w:rsid w:val="00A8025E"/>
    <w:rsid w:val="00A8144A"/>
    <w:rsid w:val="00A836D3"/>
    <w:rsid w:val="00A83793"/>
    <w:rsid w:val="00A84F5E"/>
    <w:rsid w:val="00A865C6"/>
    <w:rsid w:val="00A9055D"/>
    <w:rsid w:val="00A91D5F"/>
    <w:rsid w:val="00A929C5"/>
    <w:rsid w:val="00A92B52"/>
    <w:rsid w:val="00A94408"/>
    <w:rsid w:val="00A9598F"/>
    <w:rsid w:val="00AA0976"/>
    <w:rsid w:val="00AA3775"/>
    <w:rsid w:val="00AA550A"/>
    <w:rsid w:val="00AA5B22"/>
    <w:rsid w:val="00AA7954"/>
    <w:rsid w:val="00AB07E9"/>
    <w:rsid w:val="00AB337B"/>
    <w:rsid w:val="00AB34D9"/>
    <w:rsid w:val="00AB3A10"/>
    <w:rsid w:val="00AB5CC2"/>
    <w:rsid w:val="00AB5E4A"/>
    <w:rsid w:val="00AC0332"/>
    <w:rsid w:val="00AC0517"/>
    <w:rsid w:val="00AC0C9D"/>
    <w:rsid w:val="00AC1B94"/>
    <w:rsid w:val="00AC23F1"/>
    <w:rsid w:val="00AC24A0"/>
    <w:rsid w:val="00AC5B26"/>
    <w:rsid w:val="00AC5B9A"/>
    <w:rsid w:val="00AD1D59"/>
    <w:rsid w:val="00AD33AC"/>
    <w:rsid w:val="00AD391A"/>
    <w:rsid w:val="00AD4761"/>
    <w:rsid w:val="00AD63DC"/>
    <w:rsid w:val="00AD69F8"/>
    <w:rsid w:val="00AD793C"/>
    <w:rsid w:val="00AE134C"/>
    <w:rsid w:val="00AE3043"/>
    <w:rsid w:val="00AE3532"/>
    <w:rsid w:val="00AE3ADA"/>
    <w:rsid w:val="00AE47F7"/>
    <w:rsid w:val="00AE4CD4"/>
    <w:rsid w:val="00AE5459"/>
    <w:rsid w:val="00AF32C2"/>
    <w:rsid w:val="00AF3324"/>
    <w:rsid w:val="00AF580F"/>
    <w:rsid w:val="00AF6E4B"/>
    <w:rsid w:val="00AF7435"/>
    <w:rsid w:val="00AF76E8"/>
    <w:rsid w:val="00AF7E3B"/>
    <w:rsid w:val="00B03DDA"/>
    <w:rsid w:val="00B06694"/>
    <w:rsid w:val="00B07A83"/>
    <w:rsid w:val="00B1036F"/>
    <w:rsid w:val="00B113B0"/>
    <w:rsid w:val="00B16C0D"/>
    <w:rsid w:val="00B17432"/>
    <w:rsid w:val="00B20374"/>
    <w:rsid w:val="00B22686"/>
    <w:rsid w:val="00B24F56"/>
    <w:rsid w:val="00B252B7"/>
    <w:rsid w:val="00B25FD0"/>
    <w:rsid w:val="00B27F67"/>
    <w:rsid w:val="00B306E7"/>
    <w:rsid w:val="00B31AA8"/>
    <w:rsid w:val="00B34688"/>
    <w:rsid w:val="00B34970"/>
    <w:rsid w:val="00B34B21"/>
    <w:rsid w:val="00B36339"/>
    <w:rsid w:val="00B36EE7"/>
    <w:rsid w:val="00B37B78"/>
    <w:rsid w:val="00B41757"/>
    <w:rsid w:val="00B446BB"/>
    <w:rsid w:val="00B44781"/>
    <w:rsid w:val="00B46676"/>
    <w:rsid w:val="00B474EC"/>
    <w:rsid w:val="00B47B37"/>
    <w:rsid w:val="00B557C1"/>
    <w:rsid w:val="00B565E9"/>
    <w:rsid w:val="00B604A8"/>
    <w:rsid w:val="00B62319"/>
    <w:rsid w:val="00B62409"/>
    <w:rsid w:val="00B63313"/>
    <w:rsid w:val="00B645EA"/>
    <w:rsid w:val="00B65958"/>
    <w:rsid w:val="00B66213"/>
    <w:rsid w:val="00B674C7"/>
    <w:rsid w:val="00B675A9"/>
    <w:rsid w:val="00B70854"/>
    <w:rsid w:val="00B70E95"/>
    <w:rsid w:val="00B70F82"/>
    <w:rsid w:val="00B71126"/>
    <w:rsid w:val="00B7235F"/>
    <w:rsid w:val="00B751BB"/>
    <w:rsid w:val="00B759B0"/>
    <w:rsid w:val="00B76962"/>
    <w:rsid w:val="00B77A11"/>
    <w:rsid w:val="00B77AC9"/>
    <w:rsid w:val="00B802F6"/>
    <w:rsid w:val="00B812AC"/>
    <w:rsid w:val="00B818C3"/>
    <w:rsid w:val="00B818EB"/>
    <w:rsid w:val="00B81EEB"/>
    <w:rsid w:val="00B82A76"/>
    <w:rsid w:val="00B82CA6"/>
    <w:rsid w:val="00B837DA"/>
    <w:rsid w:val="00B86836"/>
    <w:rsid w:val="00B9219F"/>
    <w:rsid w:val="00B927F3"/>
    <w:rsid w:val="00B94098"/>
    <w:rsid w:val="00B94278"/>
    <w:rsid w:val="00B96FBD"/>
    <w:rsid w:val="00BA222F"/>
    <w:rsid w:val="00BA3561"/>
    <w:rsid w:val="00BA4DD1"/>
    <w:rsid w:val="00BA52A1"/>
    <w:rsid w:val="00BA5CF0"/>
    <w:rsid w:val="00BA6864"/>
    <w:rsid w:val="00BA6D6D"/>
    <w:rsid w:val="00BA7331"/>
    <w:rsid w:val="00BB0CE5"/>
    <w:rsid w:val="00BB0DE4"/>
    <w:rsid w:val="00BB184E"/>
    <w:rsid w:val="00BB2444"/>
    <w:rsid w:val="00BB2B0F"/>
    <w:rsid w:val="00BB30B0"/>
    <w:rsid w:val="00BB3FB9"/>
    <w:rsid w:val="00BB6CFE"/>
    <w:rsid w:val="00BC0A3E"/>
    <w:rsid w:val="00BC19B7"/>
    <w:rsid w:val="00BC547A"/>
    <w:rsid w:val="00BC5BFA"/>
    <w:rsid w:val="00BC71C8"/>
    <w:rsid w:val="00BC7751"/>
    <w:rsid w:val="00BC7B67"/>
    <w:rsid w:val="00BD2A40"/>
    <w:rsid w:val="00BD3533"/>
    <w:rsid w:val="00BD63F0"/>
    <w:rsid w:val="00BD6A29"/>
    <w:rsid w:val="00BE0220"/>
    <w:rsid w:val="00BE1EC2"/>
    <w:rsid w:val="00BE219D"/>
    <w:rsid w:val="00BE2ECC"/>
    <w:rsid w:val="00BE3112"/>
    <w:rsid w:val="00BE3675"/>
    <w:rsid w:val="00BE458A"/>
    <w:rsid w:val="00BE5E57"/>
    <w:rsid w:val="00BE63FD"/>
    <w:rsid w:val="00BE718D"/>
    <w:rsid w:val="00BE7F9A"/>
    <w:rsid w:val="00BF1A6E"/>
    <w:rsid w:val="00BF1E60"/>
    <w:rsid w:val="00BF674F"/>
    <w:rsid w:val="00BF7992"/>
    <w:rsid w:val="00BF7C69"/>
    <w:rsid w:val="00C018BF"/>
    <w:rsid w:val="00C0408B"/>
    <w:rsid w:val="00C053B0"/>
    <w:rsid w:val="00C11EB3"/>
    <w:rsid w:val="00C129A8"/>
    <w:rsid w:val="00C1360D"/>
    <w:rsid w:val="00C1439E"/>
    <w:rsid w:val="00C14547"/>
    <w:rsid w:val="00C1776B"/>
    <w:rsid w:val="00C179B3"/>
    <w:rsid w:val="00C20461"/>
    <w:rsid w:val="00C241C5"/>
    <w:rsid w:val="00C245A6"/>
    <w:rsid w:val="00C303B7"/>
    <w:rsid w:val="00C3070C"/>
    <w:rsid w:val="00C31F22"/>
    <w:rsid w:val="00C346AE"/>
    <w:rsid w:val="00C35420"/>
    <w:rsid w:val="00C35945"/>
    <w:rsid w:val="00C359DB"/>
    <w:rsid w:val="00C35E21"/>
    <w:rsid w:val="00C35EB7"/>
    <w:rsid w:val="00C403C7"/>
    <w:rsid w:val="00C403D4"/>
    <w:rsid w:val="00C4251F"/>
    <w:rsid w:val="00C42FD9"/>
    <w:rsid w:val="00C50B19"/>
    <w:rsid w:val="00C51557"/>
    <w:rsid w:val="00C52345"/>
    <w:rsid w:val="00C53F88"/>
    <w:rsid w:val="00C546B5"/>
    <w:rsid w:val="00C547DA"/>
    <w:rsid w:val="00C556A6"/>
    <w:rsid w:val="00C603FC"/>
    <w:rsid w:val="00C60BEA"/>
    <w:rsid w:val="00C62CF8"/>
    <w:rsid w:val="00C64AAD"/>
    <w:rsid w:val="00C65124"/>
    <w:rsid w:val="00C65FA7"/>
    <w:rsid w:val="00C6622C"/>
    <w:rsid w:val="00C66C32"/>
    <w:rsid w:val="00C67568"/>
    <w:rsid w:val="00C70BF3"/>
    <w:rsid w:val="00C71115"/>
    <w:rsid w:val="00C741BF"/>
    <w:rsid w:val="00C75A4C"/>
    <w:rsid w:val="00C76715"/>
    <w:rsid w:val="00C77A75"/>
    <w:rsid w:val="00C80C82"/>
    <w:rsid w:val="00C82ACC"/>
    <w:rsid w:val="00C83EB1"/>
    <w:rsid w:val="00C845CF"/>
    <w:rsid w:val="00C84C05"/>
    <w:rsid w:val="00C84E97"/>
    <w:rsid w:val="00C85677"/>
    <w:rsid w:val="00C87AD1"/>
    <w:rsid w:val="00C903AE"/>
    <w:rsid w:val="00C910AB"/>
    <w:rsid w:val="00C927BF"/>
    <w:rsid w:val="00C932B1"/>
    <w:rsid w:val="00C94E6B"/>
    <w:rsid w:val="00C96A5D"/>
    <w:rsid w:val="00C97526"/>
    <w:rsid w:val="00C977C8"/>
    <w:rsid w:val="00CA08B1"/>
    <w:rsid w:val="00CA1B83"/>
    <w:rsid w:val="00CA2FA5"/>
    <w:rsid w:val="00CA331E"/>
    <w:rsid w:val="00CA5BF5"/>
    <w:rsid w:val="00CA734E"/>
    <w:rsid w:val="00CB0731"/>
    <w:rsid w:val="00CB1BEB"/>
    <w:rsid w:val="00CB3686"/>
    <w:rsid w:val="00CB4EAD"/>
    <w:rsid w:val="00CB512F"/>
    <w:rsid w:val="00CB7085"/>
    <w:rsid w:val="00CB772B"/>
    <w:rsid w:val="00CB7DBE"/>
    <w:rsid w:val="00CC07E7"/>
    <w:rsid w:val="00CC27DF"/>
    <w:rsid w:val="00CC31BA"/>
    <w:rsid w:val="00CC449D"/>
    <w:rsid w:val="00CC5BBA"/>
    <w:rsid w:val="00CC66B3"/>
    <w:rsid w:val="00CC7B65"/>
    <w:rsid w:val="00CD6804"/>
    <w:rsid w:val="00CD6973"/>
    <w:rsid w:val="00CD6E93"/>
    <w:rsid w:val="00CE1F9B"/>
    <w:rsid w:val="00CE2D7F"/>
    <w:rsid w:val="00CE3FD3"/>
    <w:rsid w:val="00CE55E6"/>
    <w:rsid w:val="00CF5559"/>
    <w:rsid w:val="00D01097"/>
    <w:rsid w:val="00D015EE"/>
    <w:rsid w:val="00D01A50"/>
    <w:rsid w:val="00D02478"/>
    <w:rsid w:val="00D044A0"/>
    <w:rsid w:val="00D04653"/>
    <w:rsid w:val="00D066CD"/>
    <w:rsid w:val="00D075D2"/>
    <w:rsid w:val="00D07847"/>
    <w:rsid w:val="00D108E1"/>
    <w:rsid w:val="00D10D10"/>
    <w:rsid w:val="00D115C9"/>
    <w:rsid w:val="00D11938"/>
    <w:rsid w:val="00D125F3"/>
    <w:rsid w:val="00D12BA8"/>
    <w:rsid w:val="00D1590C"/>
    <w:rsid w:val="00D17AC7"/>
    <w:rsid w:val="00D17FC3"/>
    <w:rsid w:val="00D22D87"/>
    <w:rsid w:val="00D2382E"/>
    <w:rsid w:val="00D2602B"/>
    <w:rsid w:val="00D266D9"/>
    <w:rsid w:val="00D27209"/>
    <w:rsid w:val="00D3142A"/>
    <w:rsid w:val="00D3362A"/>
    <w:rsid w:val="00D37045"/>
    <w:rsid w:val="00D3719A"/>
    <w:rsid w:val="00D41694"/>
    <w:rsid w:val="00D42EED"/>
    <w:rsid w:val="00D46EBB"/>
    <w:rsid w:val="00D5696D"/>
    <w:rsid w:val="00D60536"/>
    <w:rsid w:val="00D605F3"/>
    <w:rsid w:val="00D608EC"/>
    <w:rsid w:val="00D60C14"/>
    <w:rsid w:val="00D60FBD"/>
    <w:rsid w:val="00D62337"/>
    <w:rsid w:val="00D62642"/>
    <w:rsid w:val="00D65B35"/>
    <w:rsid w:val="00D66114"/>
    <w:rsid w:val="00D66421"/>
    <w:rsid w:val="00D678E6"/>
    <w:rsid w:val="00D700B0"/>
    <w:rsid w:val="00D70856"/>
    <w:rsid w:val="00D77299"/>
    <w:rsid w:val="00D85A96"/>
    <w:rsid w:val="00D870B9"/>
    <w:rsid w:val="00D87C3D"/>
    <w:rsid w:val="00D90E2F"/>
    <w:rsid w:val="00D92B06"/>
    <w:rsid w:val="00D93A7A"/>
    <w:rsid w:val="00D9478D"/>
    <w:rsid w:val="00D95765"/>
    <w:rsid w:val="00DA0B6F"/>
    <w:rsid w:val="00DA1C40"/>
    <w:rsid w:val="00DA3A94"/>
    <w:rsid w:val="00DA3E34"/>
    <w:rsid w:val="00DB09A4"/>
    <w:rsid w:val="00DB0EB0"/>
    <w:rsid w:val="00DB296B"/>
    <w:rsid w:val="00DB2E36"/>
    <w:rsid w:val="00DB6841"/>
    <w:rsid w:val="00DC0145"/>
    <w:rsid w:val="00DC1A1B"/>
    <w:rsid w:val="00DC5884"/>
    <w:rsid w:val="00DC6533"/>
    <w:rsid w:val="00DC6ED9"/>
    <w:rsid w:val="00DC7C50"/>
    <w:rsid w:val="00DD1010"/>
    <w:rsid w:val="00DD173E"/>
    <w:rsid w:val="00DD1B44"/>
    <w:rsid w:val="00DD3293"/>
    <w:rsid w:val="00DD3DBD"/>
    <w:rsid w:val="00DD4E73"/>
    <w:rsid w:val="00DD5A58"/>
    <w:rsid w:val="00DD5DD1"/>
    <w:rsid w:val="00DD62E0"/>
    <w:rsid w:val="00DE2439"/>
    <w:rsid w:val="00DE4A87"/>
    <w:rsid w:val="00DE50C8"/>
    <w:rsid w:val="00DE6303"/>
    <w:rsid w:val="00DF105F"/>
    <w:rsid w:val="00DF11FD"/>
    <w:rsid w:val="00DF1C1C"/>
    <w:rsid w:val="00DF4105"/>
    <w:rsid w:val="00DF4CF4"/>
    <w:rsid w:val="00DF5AD2"/>
    <w:rsid w:val="00DF5F26"/>
    <w:rsid w:val="00DF6544"/>
    <w:rsid w:val="00DF6E82"/>
    <w:rsid w:val="00DF7C7E"/>
    <w:rsid w:val="00E02D7F"/>
    <w:rsid w:val="00E042F4"/>
    <w:rsid w:val="00E07026"/>
    <w:rsid w:val="00E10A7C"/>
    <w:rsid w:val="00E10AA9"/>
    <w:rsid w:val="00E15772"/>
    <w:rsid w:val="00E15DC8"/>
    <w:rsid w:val="00E16079"/>
    <w:rsid w:val="00E171EA"/>
    <w:rsid w:val="00E175CE"/>
    <w:rsid w:val="00E17EFF"/>
    <w:rsid w:val="00E20BE5"/>
    <w:rsid w:val="00E21D93"/>
    <w:rsid w:val="00E22314"/>
    <w:rsid w:val="00E226C6"/>
    <w:rsid w:val="00E2374E"/>
    <w:rsid w:val="00E2537B"/>
    <w:rsid w:val="00E25EDB"/>
    <w:rsid w:val="00E2650C"/>
    <w:rsid w:val="00E26E99"/>
    <w:rsid w:val="00E27294"/>
    <w:rsid w:val="00E31388"/>
    <w:rsid w:val="00E33C79"/>
    <w:rsid w:val="00E3563C"/>
    <w:rsid w:val="00E35A2B"/>
    <w:rsid w:val="00E36477"/>
    <w:rsid w:val="00E4046C"/>
    <w:rsid w:val="00E42DE9"/>
    <w:rsid w:val="00E42F20"/>
    <w:rsid w:val="00E43231"/>
    <w:rsid w:val="00E46745"/>
    <w:rsid w:val="00E474D8"/>
    <w:rsid w:val="00E50FA4"/>
    <w:rsid w:val="00E5125A"/>
    <w:rsid w:val="00E5394E"/>
    <w:rsid w:val="00E54150"/>
    <w:rsid w:val="00E54B3B"/>
    <w:rsid w:val="00E57EAF"/>
    <w:rsid w:val="00E622E8"/>
    <w:rsid w:val="00E657F7"/>
    <w:rsid w:val="00E65BB3"/>
    <w:rsid w:val="00E65D98"/>
    <w:rsid w:val="00E65E83"/>
    <w:rsid w:val="00E67548"/>
    <w:rsid w:val="00E704A1"/>
    <w:rsid w:val="00E723F7"/>
    <w:rsid w:val="00E7282A"/>
    <w:rsid w:val="00E74A89"/>
    <w:rsid w:val="00E74EBD"/>
    <w:rsid w:val="00E7778D"/>
    <w:rsid w:val="00E821D3"/>
    <w:rsid w:val="00E822FE"/>
    <w:rsid w:val="00E82481"/>
    <w:rsid w:val="00E836D0"/>
    <w:rsid w:val="00E8395B"/>
    <w:rsid w:val="00E84D4A"/>
    <w:rsid w:val="00E85007"/>
    <w:rsid w:val="00E85596"/>
    <w:rsid w:val="00E85760"/>
    <w:rsid w:val="00E86A87"/>
    <w:rsid w:val="00E90661"/>
    <w:rsid w:val="00E90782"/>
    <w:rsid w:val="00E91BDD"/>
    <w:rsid w:val="00E9218E"/>
    <w:rsid w:val="00E93077"/>
    <w:rsid w:val="00E94167"/>
    <w:rsid w:val="00E95F16"/>
    <w:rsid w:val="00E968C6"/>
    <w:rsid w:val="00EA7ADF"/>
    <w:rsid w:val="00EB0F49"/>
    <w:rsid w:val="00EB19BB"/>
    <w:rsid w:val="00EB2A1F"/>
    <w:rsid w:val="00EB38CF"/>
    <w:rsid w:val="00EB681C"/>
    <w:rsid w:val="00EB68E8"/>
    <w:rsid w:val="00EB7B4B"/>
    <w:rsid w:val="00EB7C31"/>
    <w:rsid w:val="00EC076F"/>
    <w:rsid w:val="00EC210C"/>
    <w:rsid w:val="00EC35C9"/>
    <w:rsid w:val="00EC453D"/>
    <w:rsid w:val="00ED24ED"/>
    <w:rsid w:val="00ED33DC"/>
    <w:rsid w:val="00ED4B32"/>
    <w:rsid w:val="00ED51D6"/>
    <w:rsid w:val="00EE1879"/>
    <w:rsid w:val="00EE2FF3"/>
    <w:rsid w:val="00EE4ADB"/>
    <w:rsid w:val="00EE5A81"/>
    <w:rsid w:val="00EF1CC6"/>
    <w:rsid w:val="00EF2500"/>
    <w:rsid w:val="00EF6A32"/>
    <w:rsid w:val="00F00CA5"/>
    <w:rsid w:val="00F020CA"/>
    <w:rsid w:val="00F02A23"/>
    <w:rsid w:val="00F032CB"/>
    <w:rsid w:val="00F0339C"/>
    <w:rsid w:val="00F0343C"/>
    <w:rsid w:val="00F0343E"/>
    <w:rsid w:val="00F06739"/>
    <w:rsid w:val="00F10189"/>
    <w:rsid w:val="00F10694"/>
    <w:rsid w:val="00F11710"/>
    <w:rsid w:val="00F14554"/>
    <w:rsid w:val="00F16DE1"/>
    <w:rsid w:val="00F17814"/>
    <w:rsid w:val="00F17888"/>
    <w:rsid w:val="00F17B7E"/>
    <w:rsid w:val="00F223C7"/>
    <w:rsid w:val="00F25D46"/>
    <w:rsid w:val="00F31AA7"/>
    <w:rsid w:val="00F31B99"/>
    <w:rsid w:val="00F3252A"/>
    <w:rsid w:val="00F338AB"/>
    <w:rsid w:val="00F34C33"/>
    <w:rsid w:val="00F3779F"/>
    <w:rsid w:val="00F41DFF"/>
    <w:rsid w:val="00F449E1"/>
    <w:rsid w:val="00F4678F"/>
    <w:rsid w:val="00F52368"/>
    <w:rsid w:val="00F52519"/>
    <w:rsid w:val="00F53A4A"/>
    <w:rsid w:val="00F5694B"/>
    <w:rsid w:val="00F603A5"/>
    <w:rsid w:val="00F61F84"/>
    <w:rsid w:val="00F64B28"/>
    <w:rsid w:val="00F678AB"/>
    <w:rsid w:val="00F75E97"/>
    <w:rsid w:val="00F772EA"/>
    <w:rsid w:val="00F85212"/>
    <w:rsid w:val="00F86700"/>
    <w:rsid w:val="00F8692E"/>
    <w:rsid w:val="00F874CE"/>
    <w:rsid w:val="00F92237"/>
    <w:rsid w:val="00F93ED2"/>
    <w:rsid w:val="00F96223"/>
    <w:rsid w:val="00F96A4D"/>
    <w:rsid w:val="00F96A71"/>
    <w:rsid w:val="00FA028A"/>
    <w:rsid w:val="00FA0673"/>
    <w:rsid w:val="00FA0F8F"/>
    <w:rsid w:val="00FA17DC"/>
    <w:rsid w:val="00FA1F76"/>
    <w:rsid w:val="00FA28D5"/>
    <w:rsid w:val="00FA2CDF"/>
    <w:rsid w:val="00FA2E3E"/>
    <w:rsid w:val="00FA30B4"/>
    <w:rsid w:val="00FA6534"/>
    <w:rsid w:val="00FB11C7"/>
    <w:rsid w:val="00FB13C7"/>
    <w:rsid w:val="00FB2F12"/>
    <w:rsid w:val="00FB39BE"/>
    <w:rsid w:val="00FB3C2C"/>
    <w:rsid w:val="00FB6022"/>
    <w:rsid w:val="00FC21F5"/>
    <w:rsid w:val="00FC438E"/>
    <w:rsid w:val="00FC49FB"/>
    <w:rsid w:val="00FC4F5B"/>
    <w:rsid w:val="00FC5422"/>
    <w:rsid w:val="00FC73A3"/>
    <w:rsid w:val="00FC744E"/>
    <w:rsid w:val="00FC7975"/>
    <w:rsid w:val="00FD03E5"/>
    <w:rsid w:val="00FD4D2D"/>
    <w:rsid w:val="00FD5840"/>
    <w:rsid w:val="00FD61A9"/>
    <w:rsid w:val="00FD642C"/>
    <w:rsid w:val="00FD68F6"/>
    <w:rsid w:val="00FE2A12"/>
    <w:rsid w:val="00FE36FF"/>
    <w:rsid w:val="00FE3F9C"/>
    <w:rsid w:val="00FE64B7"/>
    <w:rsid w:val="00FE73FB"/>
    <w:rsid w:val="00FE7958"/>
    <w:rsid w:val="00FE7CE6"/>
    <w:rsid w:val="00FF0186"/>
    <w:rsid w:val="00FF0A38"/>
    <w:rsid w:val="00FF31CA"/>
    <w:rsid w:val="00FF66EC"/>
    <w:rsid w:val="00FF7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F3EEC"/>
  <w14:defaultImageDpi w14:val="0"/>
  <w15:docId w15:val="{CE1AA420-1B9F-4DDC-ABDE-F1CB2F7A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
    <w:qFormat/>
    <w:rsid w:val="0052690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semiHidden/>
    <w:unhideWhenUsed/>
    <w:qFormat/>
    <w:rsid w:val="00D2720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90F"/>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semiHidden/>
    <w:locked/>
    <w:rsid w:val="00D27209"/>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4957A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957A9"/>
    <w:rPr>
      <w:rFonts w:cs="Times New Roman"/>
    </w:rPr>
  </w:style>
  <w:style w:type="paragraph" w:styleId="Pta">
    <w:name w:val="footer"/>
    <w:basedOn w:val="Normlny"/>
    <w:link w:val="PtaChar"/>
    <w:uiPriority w:val="99"/>
    <w:unhideWhenUsed/>
    <w:rsid w:val="004957A9"/>
    <w:pPr>
      <w:tabs>
        <w:tab w:val="center" w:pos="4536"/>
        <w:tab w:val="right" w:pos="9072"/>
      </w:tabs>
      <w:spacing w:after="0" w:line="240" w:lineRule="auto"/>
    </w:pPr>
  </w:style>
  <w:style w:type="character" w:customStyle="1" w:styleId="PtaChar">
    <w:name w:val="Päta Char"/>
    <w:basedOn w:val="Predvolenpsmoodseku"/>
    <w:link w:val="Pta"/>
    <w:uiPriority w:val="99"/>
    <w:locked/>
    <w:rsid w:val="004957A9"/>
    <w:rPr>
      <w:rFonts w:cs="Times New Roman"/>
    </w:rPr>
  </w:style>
  <w:style w:type="character" w:styleId="Odkaznakomentr">
    <w:name w:val="annotation reference"/>
    <w:basedOn w:val="Predvolenpsmoodseku"/>
    <w:uiPriority w:val="99"/>
    <w:semiHidden/>
    <w:unhideWhenUsed/>
    <w:rsid w:val="00A35A78"/>
    <w:rPr>
      <w:rFonts w:cs="Times New Roman"/>
      <w:sz w:val="16"/>
      <w:szCs w:val="16"/>
    </w:rPr>
  </w:style>
  <w:style w:type="paragraph" w:styleId="Textkomentra">
    <w:name w:val="annotation text"/>
    <w:basedOn w:val="Normlny"/>
    <w:link w:val="TextkomentraChar"/>
    <w:uiPriority w:val="99"/>
    <w:unhideWhenUsed/>
    <w:rsid w:val="00A35A78"/>
    <w:pPr>
      <w:spacing w:line="240" w:lineRule="auto"/>
    </w:pPr>
    <w:rPr>
      <w:sz w:val="20"/>
      <w:szCs w:val="20"/>
    </w:rPr>
  </w:style>
  <w:style w:type="character" w:customStyle="1" w:styleId="TextkomentraChar">
    <w:name w:val="Text komentára Char"/>
    <w:basedOn w:val="Predvolenpsmoodseku"/>
    <w:link w:val="Textkomentra"/>
    <w:uiPriority w:val="99"/>
    <w:locked/>
    <w:rsid w:val="00A35A7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35A78"/>
    <w:rPr>
      <w:b/>
      <w:bCs/>
    </w:rPr>
  </w:style>
  <w:style w:type="character" w:customStyle="1" w:styleId="PredmetkomentraChar">
    <w:name w:val="Predmet komentára Char"/>
    <w:basedOn w:val="TextkomentraChar"/>
    <w:link w:val="Predmetkomentra"/>
    <w:uiPriority w:val="99"/>
    <w:semiHidden/>
    <w:locked/>
    <w:rsid w:val="00A35A78"/>
    <w:rPr>
      <w:rFonts w:cs="Times New Roman"/>
      <w:b/>
      <w:bCs/>
      <w:sz w:val="20"/>
      <w:szCs w:val="20"/>
    </w:rPr>
  </w:style>
  <w:style w:type="paragraph" w:styleId="Textbubliny">
    <w:name w:val="Balloon Text"/>
    <w:basedOn w:val="Normlny"/>
    <w:link w:val="TextbublinyChar"/>
    <w:uiPriority w:val="99"/>
    <w:semiHidden/>
    <w:unhideWhenUsed/>
    <w:rsid w:val="00A35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35A78"/>
    <w:rPr>
      <w:rFonts w:ascii="Tahoma" w:hAnsi="Tahoma" w:cs="Tahoma"/>
      <w:sz w:val="16"/>
      <w:szCs w:val="16"/>
    </w:rPr>
  </w:style>
  <w:style w:type="paragraph" w:styleId="Odsekzoznamu">
    <w:name w:val="List Paragraph"/>
    <w:basedOn w:val="Normlny"/>
    <w:uiPriority w:val="34"/>
    <w:qFormat/>
    <w:rsid w:val="004B41ED"/>
    <w:pPr>
      <w:spacing w:after="100" w:afterAutospacing="1" w:line="240" w:lineRule="auto"/>
      <w:ind w:left="720" w:hanging="357"/>
      <w:contextualSpacing/>
      <w:jc w:val="both"/>
    </w:pPr>
    <w:rPr>
      <w:rFonts w:asciiTheme="minorHAnsi" w:hAnsiTheme="minorHAnsi"/>
      <w:szCs w:val="22"/>
    </w:rPr>
  </w:style>
  <w:style w:type="paragraph" w:styleId="Bezriadkovania">
    <w:name w:val="No Spacing"/>
    <w:uiPriority w:val="1"/>
    <w:qFormat/>
    <w:rsid w:val="0052690F"/>
    <w:pPr>
      <w:spacing w:after="0" w:line="240" w:lineRule="auto"/>
    </w:pPr>
    <w:rPr>
      <w:rFonts w:cs="Times New Roman"/>
      <w:szCs w:val="36"/>
    </w:rPr>
  </w:style>
  <w:style w:type="paragraph" w:customStyle="1" w:styleId="Vchodzie">
    <w:name w:val="Vchodzie"/>
    <w:rsid w:val="008F511E"/>
    <w:pPr>
      <w:widowControl w:val="0"/>
      <w:autoSpaceDN w:val="0"/>
      <w:adjustRightInd w:val="0"/>
    </w:pPr>
    <w:rPr>
      <w:rFonts w:eastAsiaTheme="minorEastAsia"/>
    </w:rPr>
  </w:style>
  <w:style w:type="paragraph" w:styleId="Revzia">
    <w:name w:val="Revision"/>
    <w:hidden/>
    <w:uiPriority w:val="99"/>
    <w:semiHidden/>
    <w:rsid w:val="00410DD3"/>
    <w:pPr>
      <w:spacing w:after="0" w:line="240" w:lineRule="auto"/>
    </w:pPr>
    <w:rPr>
      <w:rFonts w:cs="Times New Roman"/>
      <w:szCs w:val="36"/>
    </w:rPr>
  </w:style>
  <w:style w:type="paragraph" w:customStyle="1" w:styleId="CharCharCharCharCharCharCharCharCharCharCharCharCharCharChar">
    <w:name w:val="Char Char Char Char Char Char Char Char Char Char Char Char Char Char Char"/>
    <w:basedOn w:val="Normlny"/>
    <w:rsid w:val="001564A1"/>
    <w:pPr>
      <w:spacing w:after="160" w:line="240" w:lineRule="exact"/>
    </w:pPr>
    <w:rPr>
      <w:rFonts w:ascii="Verdana" w:hAnsi="Verdana"/>
      <w:sz w:val="20"/>
      <w:szCs w:val="24"/>
      <w:lang w:val="en-US"/>
    </w:rPr>
  </w:style>
  <w:style w:type="paragraph" w:styleId="Textpoznmkypodiarou">
    <w:name w:val="footnote text"/>
    <w:basedOn w:val="Normlny"/>
    <w:link w:val="TextpoznmkypodiarouChar"/>
    <w:uiPriority w:val="99"/>
    <w:rsid w:val="008931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931C1"/>
    <w:rPr>
      <w:rFonts w:cs="Times New Roman"/>
      <w:sz w:val="20"/>
      <w:szCs w:val="20"/>
    </w:rPr>
  </w:style>
  <w:style w:type="character" w:styleId="Odkaznapoznmkupodiarou">
    <w:name w:val="footnote reference"/>
    <w:basedOn w:val="Predvolenpsmoodseku"/>
    <w:uiPriority w:val="99"/>
    <w:rsid w:val="008931C1"/>
    <w:rPr>
      <w:rFonts w:cs="Times New Roman"/>
      <w:vertAlign w:val="superscript"/>
    </w:rPr>
  </w:style>
  <w:style w:type="character" w:styleId="Hypertextovprepojenie">
    <w:name w:val="Hyperlink"/>
    <w:basedOn w:val="Predvolenpsmoodseku"/>
    <w:uiPriority w:val="99"/>
    <w:unhideWhenUsed/>
    <w:rsid w:val="001578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568445">
      <w:marLeft w:val="0"/>
      <w:marRight w:val="0"/>
      <w:marTop w:val="0"/>
      <w:marBottom w:val="0"/>
      <w:divBdr>
        <w:top w:val="none" w:sz="0" w:space="0" w:color="auto"/>
        <w:left w:val="none" w:sz="0" w:space="0" w:color="auto"/>
        <w:bottom w:val="none" w:sz="0" w:space="0" w:color="auto"/>
        <w:right w:val="none" w:sz="0" w:space="0" w:color="auto"/>
      </w:divBdr>
      <w:divsChild>
        <w:div w:id="779568429">
          <w:marLeft w:val="0"/>
          <w:marRight w:val="0"/>
          <w:marTop w:val="0"/>
          <w:marBottom w:val="0"/>
          <w:divBdr>
            <w:top w:val="none" w:sz="0" w:space="0" w:color="auto"/>
            <w:left w:val="none" w:sz="0" w:space="0" w:color="auto"/>
            <w:bottom w:val="none" w:sz="0" w:space="0" w:color="auto"/>
            <w:right w:val="none" w:sz="0" w:space="0" w:color="auto"/>
          </w:divBdr>
        </w:div>
        <w:div w:id="779568443">
          <w:marLeft w:val="0"/>
          <w:marRight w:val="0"/>
          <w:marTop w:val="0"/>
          <w:marBottom w:val="0"/>
          <w:divBdr>
            <w:top w:val="none" w:sz="0" w:space="0" w:color="auto"/>
            <w:left w:val="none" w:sz="0" w:space="0" w:color="auto"/>
            <w:bottom w:val="none" w:sz="0" w:space="0" w:color="auto"/>
            <w:right w:val="none" w:sz="0" w:space="0" w:color="auto"/>
          </w:divBdr>
        </w:div>
        <w:div w:id="779568448">
          <w:marLeft w:val="0"/>
          <w:marRight w:val="0"/>
          <w:marTop w:val="0"/>
          <w:marBottom w:val="0"/>
          <w:divBdr>
            <w:top w:val="none" w:sz="0" w:space="0" w:color="auto"/>
            <w:left w:val="none" w:sz="0" w:space="0" w:color="auto"/>
            <w:bottom w:val="none" w:sz="0" w:space="0" w:color="auto"/>
            <w:right w:val="none" w:sz="0" w:space="0" w:color="auto"/>
          </w:divBdr>
        </w:div>
        <w:div w:id="779568456">
          <w:marLeft w:val="0"/>
          <w:marRight w:val="0"/>
          <w:marTop w:val="0"/>
          <w:marBottom w:val="0"/>
          <w:divBdr>
            <w:top w:val="none" w:sz="0" w:space="0" w:color="auto"/>
            <w:left w:val="none" w:sz="0" w:space="0" w:color="auto"/>
            <w:bottom w:val="none" w:sz="0" w:space="0" w:color="auto"/>
            <w:right w:val="none" w:sz="0" w:space="0" w:color="auto"/>
          </w:divBdr>
        </w:div>
        <w:div w:id="779568458">
          <w:marLeft w:val="0"/>
          <w:marRight w:val="0"/>
          <w:marTop w:val="0"/>
          <w:marBottom w:val="0"/>
          <w:divBdr>
            <w:top w:val="none" w:sz="0" w:space="0" w:color="auto"/>
            <w:left w:val="none" w:sz="0" w:space="0" w:color="auto"/>
            <w:bottom w:val="none" w:sz="0" w:space="0" w:color="auto"/>
            <w:right w:val="none" w:sz="0" w:space="0" w:color="auto"/>
          </w:divBdr>
        </w:div>
        <w:div w:id="779568463">
          <w:marLeft w:val="0"/>
          <w:marRight w:val="0"/>
          <w:marTop w:val="0"/>
          <w:marBottom w:val="0"/>
          <w:divBdr>
            <w:top w:val="none" w:sz="0" w:space="0" w:color="auto"/>
            <w:left w:val="none" w:sz="0" w:space="0" w:color="auto"/>
            <w:bottom w:val="none" w:sz="0" w:space="0" w:color="auto"/>
            <w:right w:val="none" w:sz="0" w:space="0" w:color="auto"/>
          </w:divBdr>
        </w:div>
        <w:div w:id="779568465">
          <w:marLeft w:val="0"/>
          <w:marRight w:val="0"/>
          <w:marTop w:val="0"/>
          <w:marBottom w:val="0"/>
          <w:divBdr>
            <w:top w:val="none" w:sz="0" w:space="0" w:color="auto"/>
            <w:left w:val="none" w:sz="0" w:space="0" w:color="auto"/>
            <w:bottom w:val="none" w:sz="0" w:space="0" w:color="auto"/>
            <w:right w:val="none" w:sz="0" w:space="0" w:color="auto"/>
          </w:divBdr>
        </w:div>
        <w:div w:id="779568470">
          <w:marLeft w:val="0"/>
          <w:marRight w:val="0"/>
          <w:marTop w:val="0"/>
          <w:marBottom w:val="0"/>
          <w:divBdr>
            <w:top w:val="none" w:sz="0" w:space="0" w:color="auto"/>
            <w:left w:val="none" w:sz="0" w:space="0" w:color="auto"/>
            <w:bottom w:val="none" w:sz="0" w:space="0" w:color="auto"/>
            <w:right w:val="none" w:sz="0" w:space="0" w:color="auto"/>
          </w:divBdr>
        </w:div>
        <w:div w:id="779568476">
          <w:marLeft w:val="0"/>
          <w:marRight w:val="0"/>
          <w:marTop w:val="0"/>
          <w:marBottom w:val="0"/>
          <w:divBdr>
            <w:top w:val="none" w:sz="0" w:space="0" w:color="auto"/>
            <w:left w:val="none" w:sz="0" w:space="0" w:color="auto"/>
            <w:bottom w:val="none" w:sz="0" w:space="0" w:color="auto"/>
            <w:right w:val="none" w:sz="0" w:space="0" w:color="auto"/>
          </w:divBdr>
        </w:div>
        <w:div w:id="779568481">
          <w:marLeft w:val="0"/>
          <w:marRight w:val="0"/>
          <w:marTop w:val="0"/>
          <w:marBottom w:val="0"/>
          <w:divBdr>
            <w:top w:val="none" w:sz="0" w:space="0" w:color="auto"/>
            <w:left w:val="none" w:sz="0" w:space="0" w:color="auto"/>
            <w:bottom w:val="none" w:sz="0" w:space="0" w:color="auto"/>
            <w:right w:val="none" w:sz="0" w:space="0" w:color="auto"/>
          </w:divBdr>
        </w:div>
        <w:div w:id="779568492">
          <w:marLeft w:val="0"/>
          <w:marRight w:val="0"/>
          <w:marTop w:val="0"/>
          <w:marBottom w:val="0"/>
          <w:divBdr>
            <w:top w:val="none" w:sz="0" w:space="0" w:color="auto"/>
            <w:left w:val="none" w:sz="0" w:space="0" w:color="auto"/>
            <w:bottom w:val="none" w:sz="0" w:space="0" w:color="auto"/>
            <w:right w:val="none" w:sz="0" w:space="0" w:color="auto"/>
          </w:divBdr>
        </w:div>
        <w:div w:id="779568493">
          <w:marLeft w:val="0"/>
          <w:marRight w:val="0"/>
          <w:marTop w:val="0"/>
          <w:marBottom w:val="0"/>
          <w:divBdr>
            <w:top w:val="none" w:sz="0" w:space="0" w:color="auto"/>
            <w:left w:val="none" w:sz="0" w:space="0" w:color="auto"/>
            <w:bottom w:val="none" w:sz="0" w:space="0" w:color="auto"/>
            <w:right w:val="none" w:sz="0" w:space="0" w:color="auto"/>
          </w:divBdr>
        </w:div>
        <w:div w:id="779568499">
          <w:marLeft w:val="0"/>
          <w:marRight w:val="0"/>
          <w:marTop w:val="0"/>
          <w:marBottom w:val="0"/>
          <w:divBdr>
            <w:top w:val="none" w:sz="0" w:space="0" w:color="auto"/>
            <w:left w:val="none" w:sz="0" w:space="0" w:color="auto"/>
            <w:bottom w:val="none" w:sz="0" w:space="0" w:color="auto"/>
            <w:right w:val="none" w:sz="0" w:space="0" w:color="auto"/>
          </w:divBdr>
        </w:div>
        <w:div w:id="779568506">
          <w:marLeft w:val="0"/>
          <w:marRight w:val="0"/>
          <w:marTop w:val="0"/>
          <w:marBottom w:val="0"/>
          <w:divBdr>
            <w:top w:val="none" w:sz="0" w:space="0" w:color="auto"/>
            <w:left w:val="none" w:sz="0" w:space="0" w:color="auto"/>
            <w:bottom w:val="none" w:sz="0" w:space="0" w:color="auto"/>
            <w:right w:val="none" w:sz="0" w:space="0" w:color="auto"/>
          </w:divBdr>
        </w:div>
        <w:div w:id="779568510">
          <w:marLeft w:val="0"/>
          <w:marRight w:val="0"/>
          <w:marTop w:val="0"/>
          <w:marBottom w:val="0"/>
          <w:divBdr>
            <w:top w:val="none" w:sz="0" w:space="0" w:color="auto"/>
            <w:left w:val="none" w:sz="0" w:space="0" w:color="auto"/>
            <w:bottom w:val="none" w:sz="0" w:space="0" w:color="auto"/>
            <w:right w:val="none" w:sz="0" w:space="0" w:color="auto"/>
          </w:divBdr>
        </w:div>
        <w:div w:id="779568517">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779568534">
          <w:marLeft w:val="0"/>
          <w:marRight w:val="0"/>
          <w:marTop w:val="0"/>
          <w:marBottom w:val="0"/>
          <w:divBdr>
            <w:top w:val="none" w:sz="0" w:space="0" w:color="auto"/>
            <w:left w:val="none" w:sz="0" w:space="0" w:color="auto"/>
            <w:bottom w:val="none" w:sz="0" w:space="0" w:color="auto"/>
            <w:right w:val="none" w:sz="0" w:space="0" w:color="auto"/>
          </w:divBdr>
        </w:div>
        <w:div w:id="779568545">
          <w:marLeft w:val="0"/>
          <w:marRight w:val="0"/>
          <w:marTop w:val="0"/>
          <w:marBottom w:val="0"/>
          <w:divBdr>
            <w:top w:val="none" w:sz="0" w:space="0" w:color="auto"/>
            <w:left w:val="none" w:sz="0" w:space="0" w:color="auto"/>
            <w:bottom w:val="none" w:sz="0" w:space="0" w:color="auto"/>
            <w:right w:val="none" w:sz="0" w:space="0" w:color="auto"/>
          </w:divBdr>
        </w:div>
        <w:div w:id="779568559">
          <w:marLeft w:val="0"/>
          <w:marRight w:val="0"/>
          <w:marTop w:val="0"/>
          <w:marBottom w:val="0"/>
          <w:divBdr>
            <w:top w:val="none" w:sz="0" w:space="0" w:color="auto"/>
            <w:left w:val="none" w:sz="0" w:space="0" w:color="auto"/>
            <w:bottom w:val="none" w:sz="0" w:space="0" w:color="auto"/>
            <w:right w:val="none" w:sz="0" w:space="0" w:color="auto"/>
          </w:divBdr>
        </w:div>
        <w:div w:id="779568561">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68570">
          <w:marLeft w:val="0"/>
          <w:marRight w:val="0"/>
          <w:marTop w:val="0"/>
          <w:marBottom w:val="0"/>
          <w:divBdr>
            <w:top w:val="none" w:sz="0" w:space="0" w:color="auto"/>
            <w:left w:val="none" w:sz="0" w:space="0" w:color="auto"/>
            <w:bottom w:val="none" w:sz="0" w:space="0" w:color="auto"/>
            <w:right w:val="none" w:sz="0" w:space="0" w:color="auto"/>
          </w:divBdr>
        </w:div>
        <w:div w:id="779568576">
          <w:marLeft w:val="0"/>
          <w:marRight w:val="0"/>
          <w:marTop w:val="0"/>
          <w:marBottom w:val="0"/>
          <w:divBdr>
            <w:top w:val="none" w:sz="0" w:space="0" w:color="auto"/>
            <w:left w:val="none" w:sz="0" w:space="0" w:color="auto"/>
            <w:bottom w:val="none" w:sz="0" w:space="0" w:color="auto"/>
            <w:right w:val="none" w:sz="0" w:space="0" w:color="auto"/>
          </w:divBdr>
        </w:div>
        <w:div w:id="779568581">
          <w:marLeft w:val="0"/>
          <w:marRight w:val="0"/>
          <w:marTop w:val="0"/>
          <w:marBottom w:val="0"/>
          <w:divBdr>
            <w:top w:val="none" w:sz="0" w:space="0" w:color="auto"/>
            <w:left w:val="none" w:sz="0" w:space="0" w:color="auto"/>
            <w:bottom w:val="none" w:sz="0" w:space="0" w:color="auto"/>
            <w:right w:val="none" w:sz="0" w:space="0" w:color="auto"/>
          </w:divBdr>
        </w:div>
        <w:div w:id="779568582">
          <w:marLeft w:val="0"/>
          <w:marRight w:val="0"/>
          <w:marTop w:val="0"/>
          <w:marBottom w:val="0"/>
          <w:divBdr>
            <w:top w:val="none" w:sz="0" w:space="0" w:color="auto"/>
            <w:left w:val="none" w:sz="0" w:space="0" w:color="auto"/>
            <w:bottom w:val="none" w:sz="0" w:space="0" w:color="auto"/>
            <w:right w:val="none" w:sz="0" w:space="0" w:color="auto"/>
          </w:divBdr>
        </w:div>
        <w:div w:id="779568589">
          <w:marLeft w:val="0"/>
          <w:marRight w:val="0"/>
          <w:marTop w:val="0"/>
          <w:marBottom w:val="0"/>
          <w:divBdr>
            <w:top w:val="none" w:sz="0" w:space="0" w:color="auto"/>
            <w:left w:val="none" w:sz="0" w:space="0" w:color="auto"/>
            <w:bottom w:val="none" w:sz="0" w:space="0" w:color="auto"/>
            <w:right w:val="none" w:sz="0" w:space="0" w:color="auto"/>
          </w:divBdr>
        </w:div>
      </w:divsChild>
    </w:div>
    <w:div w:id="779568483">
      <w:marLeft w:val="0"/>
      <w:marRight w:val="0"/>
      <w:marTop w:val="0"/>
      <w:marBottom w:val="0"/>
      <w:divBdr>
        <w:top w:val="none" w:sz="0" w:space="0" w:color="auto"/>
        <w:left w:val="none" w:sz="0" w:space="0" w:color="auto"/>
        <w:bottom w:val="none" w:sz="0" w:space="0" w:color="auto"/>
        <w:right w:val="none" w:sz="0" w:space="0" w:color="auto"/>
      </w:divBdr>
      <w:divsChild>
        <w:div w:id="779568436">
          <w:marLeft w:val="0"/>
          <w:marRight w:val="0"/>
          <w:marTop w:val="0"/>
          <w:marBottom w:val="0"/>
          <w:divBdr>
            <w:top w:val="none" w:sz="0" w:space="0" w:color="auto"/>
            <w:left w:val="none" w:sz="0" w:space="0" w:color="auto"/>
            <w:bottom w:val="none" w:sz="0" w:space="0" w:color="auto"/>
            <w:right w:val="none" w:sz="0" w:space="0" w:color="auto"/>
          </w:divBdr>
        </w:div>
        <w:div w:id="779568469">
          <w:marLeft w:val="0"/>
          <w:marRight w:val="0"/>
          <w:marTop w:val="0"/>
          <w:marBottom w:val="0"/>
          <w:divBdr>
            <w:top w:val="none" w:sz="0" w:space="0" w:color="auto"/>
            <w:left w:val="none" w:sz="0" w:space="0" w:color="auto"/>
            <w:bottom w:val="none" w:sz="0" w:space="0" w:color="auto"/>
            <w:right w:val="none" w:sz="0" w:space="0" w:color="auto"/>
          </w:divBdr>
        </w:div>
        <w:div w:id="779568477">
          <w:marLeft w:val="0"/>
          <w:marRight w:val="0"/>
          <w:marTop w:val="0"/>
          <w:marBottom w:val="0"/>
          <w:divBdr>
            <w:top w:val="none" w:sz="0" w:space="0" w:color="auto"/>
            <w:left w:val="none" w:sz="0" w:space="0" w:color="auto"/>
            <w:bottom w:val="none" w:sz="0" w:space="0" w:color="auto"/>
            <w:right w:val="none" w:sz="0" w:space="0" w:color="auto"/>
          </w:divBdr>
        </w:div>
        <w:div w:id="779568489">
          <w:marLeft w:val="0"/>
          <w:marRight w:val="0"/>
          <w:marTop w:val="0"/>
          <w:marBottom w:val="0"/>
          <w:divBdr>
            <w:top w:val="none" w:sz="0" w:space="0" w:color="auto"/>
            <w:left w:val="none" w:sz="0" w:space="0" w:color="auto"/>
            <w:bottom w:val="none" w:sz="0" w:space="0" w:color="auto"/>
            <w:right w:val="none" w:sz="0" w:space="0" w:color="auto"/>
          </w:divBdr>
        </w:div>
        <w:div w:id="779568555">
          <w:marLeft w:val="0"/>
          <w:marRight w:val="0"/>
          <w:marTop w:val="0"/>
          <w:marBottom w:val="0"/>
          <w:divBdr>
            <w:top w:val="none" w:sz="0" w:space="0" w:color="auto"/>
            <w:left w:val="none" w:sz="0" w:space="0" w:color="auto"/>
            <w:bottom w:val="none" w:sz="0" w:space="0" w:color="auto"/>
            <w:right w:val="none" w:sz="0" w:space="0" w:color="auto"/>
          </w:divBdr>
        </w:div>
        <w:div w:id="779568558">
          <w:marLeft w:val="0"/>
          <w:marRight w:val="0"/>
          <w:marTop w:val="0"/>
          <w:marBottom w:val="0"/>
          <w:divBdr>
            <w:top w:val="none" w:sz="0" w:space="0" w:color="auto"/>
            <w:left w:val="none" w:sz="0" w:space="0" w:color="auto"/>
            <w:bottom w:val="none" w:sz="0" w:space="0" w:color="auto"/>
            <w:right w:val="none" w:sz="0" w:space="0" w:color="auto"/>
          </w:divBdr>
        </w:div>
        <w:div w:id="779568586">
          <w:marLeft w:val="0"/>
          <w:marRight w:val="0"/>
          <w:marTop w:val="0"/>
          <w:marBottom w:val="0"/>
          <w:divBdr>
            <w:top w:val="none" w:sz="0" w:space="0" w:color="auto"/>
            <w:left w:val="none" w:sz="0" w:space="0" w:color="auto"/>
            <w:bottom w:val="none" w:sz="0" w:space="0" w:color="auto"/>
            <w:right w:val="none" w:sz="0" w:space="0" w:color="auto"/>
          </w:divBdr>
        </w:div>
        <w:div w:id="779568590">
          <w:marLeft w:val="0"/>
          <w:marRight w:val="0"/>
          <w:marTop w:val="0"/>
          <w:marBottom w:val="0"/>
          <w:divBdr>
            <w:top w:val="none" w:sz="0" w:space="0" w:color="auto"/>
            <w:left w:val="none" w:sz="0" w:space="0" w:color="auto"/>
            <w:bottom w:val="none" w:sz="0" w:space="0" w:color="auto"/>
            <w:right w:val="none" w:sz="0" w:space="0" w:color="auto"/>
          </w:divBdr>
        </w:div>
        <w:div w:id="779568593">
          <w:marLeft w:val="0"/>
          <w:marRight w:val="0"/>
          <w:marTop w:val="0"/>
          <w:marBottom w:val="0"/>
          <w:divBdr>
            <w:top w:val="none" w:sz="0" w:space="0" w:color="auto"/>
            <w:left w:val="none" w:sz="0" w:space="0" w:color="auto"/>
            <w:bottom w:val="none" w:sz="0" w:space="0" w:color="auto"/>
            <w:right w:val="none" w:sz="0" w:space="0" w:color="auto"/>
          </w:divBdr>
        </w:div>
        <w:div w:id="779568600">
          <w:marLeft w:val="0"/>
          <w:marRight w:val="0"/>
          <w:marTop w:val="0"/>
          <w:marBottom w:val="0"/>
          <w:divBdr>
            <w:top w:val="none" w:sz="0" w:space="0" w:color="auto"/>
            <w:left w:val="none" w:sz="0" w:space="0" w:color="auto"/>
            <w:bottom w:val="none" w:sz="0" w:space="0" w:color="auto"/>
            <w:right w:val="none" w:sz="0" w:space="0" w:color="auto"/>
          </w:divBdr>
        </w:div>
      </w:divsChild>
    </w:div>
    <w:div w:id="779568515">
      <w:marLeft w:val="0"/>
      <w:marRight w:val="0"/>
      <w:marTop w:val="0"/>
      <w:marBottom w:val="0"/>
      <w:divBdr>
        <w:top w:val="none" w:sz="0" w:space="0" w:color="auto"/>
        <w:left w:val="none" w:sz="0" w:space="0" w:color="auto"/>
        <w:bottom w:val="none" w:sz="0" w:space="0" w:color="auto"/>
        <w:right w:val="none" w:sz="0" w:space="0" w:color="auto"/>
      </w:divBdr>
      <w:divsChild>
        <w:div w:id="779568430">
          <w:marLeft w:val="0"/>
          <w:marRight w:val="0"/>
          <w:marTop w:val="0"/>
          <w:marBottom w:val="0"/>
          <w:divBdr>
            <w:top w:val="none" w:sz="0" w:space="0" w:color="auto"/>
            <w:left w:val="none" w:sz="0" w:space="0" w:color="auto"/>
            <w:bottom w:val="none" w:sz="0" w:space="0" w:color="auto"/>
            <w:right w:val="none" w:sz="0" w:space="0" w:color="auto"/>
          </w:divBdr>
        </w:div>
        <w:div w:id="779568434">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779568437">
          <w:marLeft w:val="0"/>
          <w:marRight w:val="0"/>
          <w:marTop w:val="0"/>
          <w:marBottom w:val="0"/>
          <w:divBdr>
            <w:top w:val="none" w:sz="0" w:space="0" w:color="auto"/>
            <w:left w:val="none" w:sz="0" w:space="0" w:color="auto"/>
            <w:bottom w:val="none" w:sz="0" w:space="0" w:color="auto"/>
            <w:right w:val="none" w:sz="0" w:space="0" w:color="auto"/>
          </w:divBdr>
        </w:div>
        <w:div w:id="779568438">
          <w:marLeft w:val="0"/>
          <w:marRight w:val="0"/>
          <w:marTop w:val="0"/>
          <w:marBottom w:val="0"/>
          <w:divBdr>
            <w:top w:val="none" w:sz="0" w:space="0" w:color="auto"/>
            <w:left w:val="none" w:sz="0" w:space="0" w:color="auto"/>
            <w:bottom w:val="none" w:sz="0" w:space="0" w:color="auto"/>
            <w:right w:val="none" w:sz="0" w:space="0" w:color="auto"/>
          </w:divBdr>
        </w:div>
        <w:div w:id="779568444">
          <w:marLeft w:val="0"/>
          <w:marRight w:val="0"/>
          <w:marTop w:val="0"/>
          <w:marBottom w:val="0"/>
          <w:divBdr>
            <w:top w:val="none" w:sz="0" w:space="0" w:color="auto"/>
            <w:left w:val="none" w:sz="0" w:space="0" w:color="auto"/>
            <w:bottom w:val="none" w:sz="0" w:space="0" w:color="auto"/>
            <w:right w:val="none" w:sz="0" w:space="0" w:color="auto"/>
          </w:divBdr>
        </w:div>
        <w:div w:id="779568457">
          <w:marLeft w:val="0"/>
          <w:marRight w:val="0"/>
          <w:marTop w:val="0"/>
          <w:marBottom w:val="0"/>
          <w:divBdr>
            <w:top w:val="none" w:sz="0" w:space="0" w:color="auto"/>
            <w:left w:val="none" w:sz="0" w:space="0" w:color="auto"/>
            <w:bottom w:val="none" w:sz="0" w:space="0" w:color="auto"/>
            <w:right w:val="none" w:sz="0" w:space="0" w:color="auto"/>
          </w:divBdr>
        </w:div>
        <w:div w:id="779568460">
          <w:marLeft w:val="0"/>
          <w:marRight w:val="0"/>
          <w:marTop w:val="0"/>
          <w:marBottom w:val="0"/>
          <w:divBdr>
            <w:top w:val="none" w:sz="0" w:space="0" w:color="auto"/>
            <w:left w:val="none" w:sz="0" w:space="0" w:color="auto"/>
            <w:bottom w:val="none" w:sz="0" w:space="0" w:color="auto"/>
            <w:right w:val="none" w:sz="0" w:space="0" w:color="auto"/>
          </w:divBdr>
        </w:div>
        <w:div w:id="779568464">
          <w:marLeft w:val="0"/>
          <w:marRight w:val="0"/>
          <w:marTop w:val="0"/>
          <w:marBottom w:val="0"/>
          <w:divBdr>
            <w:top w:val="none" w:sz="0" w:space="0" w:color="auto"/>
            <w:left w:val="none" w:sz="0" w:space="0" w:color="auto"/>
            <w:bottom w:val="none" w:sz="0" w:space="0" w:color="auto"/>
            <w:right w:val="none" w:sz="0" w:space="0" w:color="auto"/>
          </w:divBdr>
        </w:div>
        <w:div w:id="779568466">
          <w:marLeft w:val="0"/>
          <w:marRight w:val="0"/>
          <w:marTop w:val="0"/>
          <w:marBottom w:val="0"/>
          <w:divBdr>
            <w:top w:val="none" w:sz="0" w:space="0" w:color="auto"/>
            <w:left w:val="none" w:sz="0" w:space="0" w:color="auto"/>
            <w:bottom w:val="none" w:sz="0" w:space="0" w:color="auto"/>
            <w:right w:val="none" w:sz="0" w:space="0" w:color="auto"/>
          </w:divBdr>
        </w:div>
        <w:div w:id="779568467">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779568479">
          <w:marLeft w:val="0"/>
          <w:marRight w:val="0"/>
          <w:marTop w:val="0"/>
          <w:marBottom w:val="0"/>
          <w:divBdr>
            <w:top w:val="none" w:sz="0" w:space="0" w:color="auto"/>
            <w:left w:val="none" w:sz="0" w:space="0" w:color="auto"/>
            <w:bottom w:val="none" w:sz="0" w:space="0" w:color="auto"/>
            <w:right w:val="none" w:sz="0" w:space="0" w:color="auto"/>
          </w:divBdr>
        </w:div>
        <w:div w:id="779568484">
          <w:marLeft w:val="0"/>
          <w:marRight w:val="0"/>
          <w:marTop w:val="0"/>
          <w:marBottom w:val="0"/>
          <w:divBdr>
            <w:top w:val="none" w:sz="0" w:space="0" w:color="auto"/>
            <w:left w:val="none" w:sz="0" w:space="0" w:color="auto"/>
            <w:bottom w:val="none" w:sz="0" w:space="0" w:color="auto"/>
            <w:right w:val="none" w:sz="0" w:space="0" w:color="auto"/>
          </w:divBdr>
        </w:div>
        <w:div w:id="779568495">
          <w:marLeft w:val="0"/>
          <w:marRight w:val="0"/>
          <w:marTop w:val="0"/>
          <w:marBottom w:val="0"/>
          <w:divBdr>
            <w:top w:val="none" w:sz="0" w:space="0" w:color="auto"/>
            <w:left w:val="none" w:sz="0" w:space="0" w:color="auto"/>
            <w:bottom w:val="none" w:sz="0" w:space="0" w:color="auto"/>
            <w:right w:val="none" w:sz="0" w:space="0" w:color="auto"/>
          </w:divBdr>
        </w:div>
        <w:div w:id="779568498">
          <w:marLeft w:val="0"/>
          <w:marRight w:val="0"/>
          <w:marTop w:val="0"/>
          <w:marBottom w:val="0"/>
          <w:divBdr>
            <w:top w:val="none" w:sz="0" w:space="0" w:color="auto"/>
            <w:left w:val="none" w:sz="0" w:space="0" w:color="auto"/>
            <w:bottom w:val="none" w:sz="0" w:space="0" w:color="auto"/>
            <w:right w:val="none" w:sz="0" w:space="0" w:color="auto"/>
          </w:divBdr>
        </w:div>
        <w:div w:id="779568500">
          <w:marLeft w:val="0"/>
          <w:marRight w:val="0"/>
          <w:marTop w:val="0"/>
          <w:marBottom w:val="0"/>
          <w:divBdr>
            <w:top w:val="none" w:sz="0" w:space="0" w:color="auto"/>
            <w:left w:val="none" w:sz="0" w:space="0" w:color="auto"/>
            <w:bottom w:val="none" w:sz="0" w:space="0" w:color="auto"/>
            <w:right w:val="none" w:sz="0" w:space="0" w:color="auto"/>
          </w:divBdr>
        </w:div>
        <w:div w:id="779568503">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779568512">
          <w:marLeft w:val="0"/>
          <w:marRight w:val="0"/>
          <w:marTop w:val="0"/>
          <w:marBottom w:val="0"/>
          <w:divBdr>
            <w:top w:val="none" w:sz="0" w:space="0" w:color="auto"/>
            <w:left w:val="none" w:sz="0" w:space="0" w:color="auto"/>
            <w:bottom w:val="none" w:sz="0" w:space="0" w:color="auto"/>
            <w:right w:val="none" w:sz="0" w:space="0" w:color="auto"/>
          </w:divBdr>
        </w:div>
        <w:div w:id="779568513">
          <w:marLeft w:val="0"/>
          <w:marRight w:val="0"/>
          <w:marTop w:val="0"/>
          <w:marBottom w:val="0"/>
          <w:divBdr>
            <w:top w:val="none" w:sz="0" w:space="0" w:color="auto"/>
            <w:left w:val="none" w:sz="0" w:space="0" w:color="auto"/>
            <w:bottom w:val="none" w:sz="0" w:space="0" w:color="auto"/>
            <w:right w:val="none" w:sz="0" w:space="0" w:color="auto"/>
          </w:divBdr>
        </w:div>
        <w:div w:id="779568520">
          <w:marLeft w:val="0"/>
          <w:marRight w:val="0"/>
          <w:marTop w:val="0"/>
          <w:marBottom w:val="0"/>
          <w:divBdr>
            <w:top w:val="none" w:sz="0" w:space="0" w:color="auto"/>
            <w:left w:val="none" w:sz="0" w:space="0" w:color="auto"/>
            <w:bottom w:val="none" w:sz="0" w:space="0" w:color="auto"/>
            <w:right w:val="none" w:sz="0" w:space="0" w:color="auto"/>
          </w:divBdr>
        </w:div>
        <w:div w:id="779568521">
          <w:marLeft w:val="0"/>
          <w:marRight w:val="0"/>
          <w:marTop w:val="0"/>
          <w:marBottom w:val="0"/>
          <w:divBdr>
            <w:top w:val="none" w:sz="0" w:space="0" w:color="auto"/>
            <w:left w:val="none" w:sz="0" w:space="0" w:color="auto"/>
            <w:bottom w:val="none" w:sz="0" w:space="0" w:color="auto"/>
            <w:right w:val="none" w:sz="0" w:space="0" w:color="auto"/>
          </w:divBdr>
        </w:div>
        <w:div w:id="77956852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779568525">
          <w:marLeft w:val="0"/>
          <w:marRight w:val="0"/>
          <w:marTop w:val="0"/>
          <w:marBottom w:val="0"/>
          <w:divBdr>
            <w:top w:val="none" w:sz="0" w:space="0" w:color="auto"/>
            <w:left w:val="none" w:sz="0" w:space="0" w:color="auto"/>
            <w:bottom w:val="none" w:sz="0" w:space="0" w:color="auto"/>
            <w:right w:val="none" w:sz="0" w:space="0" w:color="auto"/>
          </w:divBdr>
        </w:div>
        <w:div w:id="779568532">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779568541">
          <w:marLeft w:val="0"/>
          <w:marRight w:val="0"/>
          <w:marTop w:val="0"/>
          <w:marBottom w:val="0"/>
          <w:divBdr>
            <w:top w:val="none" w:sz="0" w:space="0" w:color="auto"/>
            <w:left w:val="none" w:sz="0" w:space="0" w:color="auto"/>
            <w:bottom w:val="none" w:sz="0" w:space="0" w:color="auto"/>
            <w:right w:val="none" w:sz="0" w:space="0" w:color="auto"/>
          </w:divBdr>
        </w:div>
        <w:div w:id="779568548">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79568551">
          <w:marLeft w:val="0"/>
          <w:marRight w:val="0"/>
          <w:marTop w:val="0"/>
          <w:marBottom w:val="0"/>
          <w:divBdr>
            <w:top w:val="none" w:sz="0" w:space="0" w:color="auto"/>
            <w:left w:val="none" w:sz="0" w:space="0" w:color="auto"/>
            <w:bottom w:val="none" w:sz="0" w:space="0" w:color="auto"/>
            <w:right w:val="none" w:sz="0" w:space="0" w:color="auto"/>
          </w:divBdr>
        </w:div>
        <w:div w:id="779568564">
          <w:marLeft w:val="0"/>
          <w:marRight w:val="0"/>
          <w:marTop w:val="0"/>
          <w:marBottom w:val="0"/>
          <w:divBdr>
            <w:top w:val="none" w:sz="0" w:space="0" w:color="auto"/>
            <w:left w:val="none" w:sz="0" w:space="0" w:color="auto"/>
            <w:bottom w:val="none" w:sz="0" w:space="0" w:color="auto"/>
            <w:right w:val="none" w:sz="0" w:space="0" w:color="auto"/>
          </w:divBdr>
        </w:div>
        <w:div w:id="779568565">
          <w:marLeft w:val="0"/>
          <w:marRight w:val="0"/>
          <w:marTop w:val="0"/>
          <w:marBottom w:val="0"/>
          <w:divBdr>
            <w:top w:val="none" w:sz="0" w:space="0" w:color="auto"/>
            <w:left w:val="none" w:sz="0" w:space="0" w:color="auto"/>
            <w:bottom w:val="none" w:sz="0" w:space="0" w:color="auto"/>
            <w:right w:val="none" w:sz="0" w:space="0" w:color="auto"/>
          </w:divBdr>
        </w:div>
        <w:div w:id="779568573">
          <w:marLeft w:val="0"/>
          <w:marRight w:val="0"/>
          <w:marTop w:val="0"/>
          <w:marBottom w:val="0"/>
          <w:divBdr>
            <w:top w:val="none" w:sz="0" w:space="0" w:color="auto"/>
            <w:left w:val="none" w:sz="0" w:space="0" w:color="auto"/>
            <w:bottom w:val="none" w:sz="0" w:space="0" w:color="auto"/>
            <w:right w:val="none" w:sz="0" w:space="0" w:color="auto"/>
          </w:divBdr>
        </w:div>
        <w:div w:id="779568579">
          <w:marLeft w:val="0"/>
          <w:marRight w:val="0"/>
          <w:marTop w:val="0"/>
          <w:marBottom w:val="0"/>
          <w:divBdr>
            <w:top w:val="none" w:sz="0" w:space="0" w:color="auto"/>
            <w:left w:val="none" w:sz="0" w:space="0" w:color="auto"/>
            <w:bottom w:val="none" w:sz="0" w:space="0" w:color="auto"/>
            <w:right w:val="none" w:sz="0" w:space="0" w:color="auto"/>
          </w:divBdr>
        </w:div>
        <w:div w:id="779568583">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779568594">
          <w:marLeft w:val="0"/>
          <w:marRight w:val="0"/>
          <w:marTop w:val="0"/>
          <w:marBottom w:val="0"/>
          <w:divBdr>
            <w:top w:val="none" w:sz="0" w:space="0" w:color="auto"/>
            <w:left w:val="none" w:sz="0" w:space="0" w:color="auto"/>
            <w:bottom w:val="none" w:sz="0" w:space="0" w:color="auto"/>
            <w:right w:val="none" w:sz="0" w:space="0" w:color="auto"/>
          </w:divBdr>
        </w:div>
        <w:div w:id="779568599">
          <w:marLeft w:val="0"/>
          <w:marRight w:val="0"/>
          <w:marTop w:val="0"/>
          <w:marBottom w:val="0"/>
          <w:divBdr>
            <w:top w:val="none" w:sz="0" w:space="0" w:color="auto"/>
            <w:left w:val="none" w:sz="0" w:space="0" w:color="auto"/>
            <w:bottom w:val="none" w:sz="0" w:space="0" w:color="auto"/>
            <w:right w:val="none" w:sz="0" w:space="0" w:color="auto"/>
          </w:divBdr>
        </w:div>
        <w:div w:id="779568601">
          <w:marLeft w:val="0"/>
          <w:marRight w:val="0"/>
          <w:marTop w:val="0"/>
          <w:marBottom w:val="0"/>
          <w:divBdr>
            <w:top w:val="none" w:sz="0" w:space="0" w:color="auto"/>
            <w:left w:val="none" w:sz="0" w:space="0" w:color="auto"/>
            <w:bottom w:val="none" w:sz="0" w:space="0" w:color="auto"/>
            <w:right w:val="none" w:sz="0" w:space="0" w:color="auto"/>
          </w:divBdr>
        </w:div>
      </w:divsChild>
    </w:div>
    <w:div w:id="779568540">
      <w:marLeft w:val="0"/>
      <w:marRight w:val="0"/>
      <w:marTop w:val="0"/>
      <w:marBottom w:val="0"/>
      <w:divBdr>
        <w:top w:val="none" w:sz="0" w:space="0" w:color="auto"/>
        <w:left w:val="none" w:sz="0" w:space="0" w:color="auto"/>
        <w:bottom w:val="none" w:sz="0" w:space="0" w:color="auto"/>
        <w:right w:val="none" w:sz="0" w:space="0" w:color="auto"/>
      </w:divBdr>
      <w:divsChild>
        <w:div w:id="779568452">
          <w:marLeft w:val="0"/>
          <w:marRight w:val="0"/>
          <w:marTop w:val="0"/>
          <w:marBottom w:val="0"/>
          <w:divBdr>
            <w:top w:val="none" w:sz="0" w:space="0" w:color="auto"/>
            <w:left w:val="none" w:sz="0" w:space="0" w:color="auto"/>
            <w:bottom w:val="none" w:sz="0" w:space="0" w:color="auto"/>
            <w:right w:val="none" w:sz="0" w:space="0" w:color="auto"/>
          </w:divBdr>
        </w:div>
        <w:div w:id="779568473">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779568494">
          <w:marLeft w:val="0"/>
          <w:marRight w:val="0"/>
          <w:marTop w:val="0"/>
          <w:marBottom w:val="0"/>
          <w:divBdr>
            <w:top w:val="none" w:sz="0" w:space="0" w:color="auto"/>
            <w:left w:val="none" w:sz="0" w:space="0" w:color="auto"/>
            <w:bottom w:val="none" w:sz="0" w:space="0" w:color="auto"/>
            <w:right w:val="none" w:sz="0" w:space="0" w:color="auto"/>
          </w:divBdr>
        </w:div>
        <w:div w:id="779568496">
          <w:marLeft w:val="0"/>
          <w:marRight w:val="0"/>
          <w:marTop w:val="0"/>
          <w:marBottom w:val="0"/>
          <w:divBdr>
            <w:top w:val="none" w:sz="0" w:space="0" w:color="auto"/>
            <w:left w:val="none" w:sz="0" w:space="0" w:color="auto"/>
            <w:bottom w:val="none" w:sz="0" w:space="0" w:color="auto"/>
            <w:right w:val="none" w:sz="0" w:space="0" w:color="auto"/>
          </w:divBdr>
        </w:div>
        <w:div w:id="779568518">
          <w:marLeft w:val="0"/>
          <w:marRight w:val="0"/>
          <w:marTop w:val="0"/>
          <w:marBottom w:val="0"/>
          <w:divBdr>
            <w:top w:val="none" w:sz="0" w:space="0" w:color="auto"/>
            <w:left w:val="none" w:sz="0" w:space="0" w:color="auto"/>
            <w:bottom w:val="none" w:sz="0" w:space="0" w:color="auto"/>
            <w:right w:val="none" w:sz="0" w:space="0" w:color="auto"/>
          </w:divBdr>
        </w:div>
        <w:div w:id="779568522">
          <w:marLeft w:val="0"/>
          <w:marRight w:val="0"/>
          <w:marTop w:val="0"/>
          <w:marBottom w:val="0"/>
          <w:divBdr>
            <w:top w:val="none" w:sz="0" w:space="0" w:color="auto"/>
            <w:left w:val="none" w:sz="0" w:space="0" w:color="auto"/>
            <w:bottom w:val="none" w:sz="0" w:space="0" w:color="auto"/>
            <w:right w:val="none" w:sz="0" w:space="0" w:color="auto"/>
          </w:divBdr>
        </w:div>
        <w:div w:id="779568529">
          <w:marLeft w:val="0"/>
          <w:marRight w:val="0"/>
          <w:marTop w:val="0"/>
          <w:marBottom w:val="0"/>
          <w:divBdr>
            <w:top w:val="none" w:sz="0" w:space="0" w:color="auto"/>
            <w:left w:val="none" w:sz="0" w:space="0" w:color="auto"/>
            <w:bottom w:val="none" w:sz="0" w:space="0" w:color="auto"/>
            <w:right w:val="none" w:sz="0" w:space="0" w:color="auto"/>
          </w:divBdr>
        </w:div>
        <w:div w:id="779568560">
          <w:marLeft w:val="0"/>
          <w:marRight w:val="0"/>
          <w:marTop w:val="0"/>
          <w:marBottom w:val="0"/>
          <w:divBdr>
            <w:top w:val="none" w:sz="0" w:space="0" w:color="auto"/>
            <w:left w:val="none" w:sz="0" w:space="0" w:color="auto"/>
            <w:bottom w:val="none" w:sz="0" w:space="0" w:color="auto"/>
            <w:right w:val="none" w:sz="0" w:space="0" w:color="auto"/>
          </w:divBdr>
        </w:div>
        <w:div w:id="779568578">
          <w:marLeft w:val="0"/>
          <w:marRight w:val="0"/>
          <w:marTop w:val="0"/>
          <w:marBottom w:val="0"/>
          <w:divBdr>
            <w:top w:val="none" w:sz="0" w:space="0" w:color="auto"/>
            <w:left w:val="none" w:sz="0" w:space="0" w:color="auto"/>
            <w:bottom w:val="none" w:sz="0" w:space="0" w:color="auto"/>
            <w:right w:val="none" w:sz="0" w:space="0" w:color="auto"/>
          </w:divBdr>
        </w:div>
        <w:div w:id="779568584">
          <w:marLeft w:val="0"/>
          <w:marRight w:val="0"/>
          <w:marTop w:val="0"/>
          <w:marBottom w:val="0"/>
          <w:divBdr>
            <w:top w:val="none" w:sz="0" w:space="0" w:color="auto"/>
            <w:left w:val="none" w:sz="0" w:space="0" w:color="auto"/>
            <w:bottom w:val="none" w:sz="0" w:space="0" w:color="auto"/>
            <w:right w:val="none" w:sz="0" w:space="0" w:color="auto"/>
          </w:divBdr>
        </w:div>
        <w:div w:id="779568597">
          <w:marLeft w:val="0"/>
          <w:marRight w:val="0"/>
          <w:marTop w:val="0"/>
          <w:marBottom w:val="0"/>
          <w:divBdr>
            <w:top w:val="none" w:sz="0" w:space="0" w:color="auto"/>
            <w:left w:val="none" w:sz="0" w:space="0" w:color="auto"/>
            <w:bottom w:val="none" w:sz="0" w:space="0" w:color="auto"/>
            <w:right w:val="none" w:sz="0" w:space="0" w:color="auto"/>
          </w:divBdr>
        </w:div>
      </w:divsChild>
    </w:div>
    <w:div w:id="779568557">
      <w:marLeft w:val="0"/>
      <w:marRight w:val="0"/>
      <w:marTop w:val="0"/>
      <w:marBottom w:val="0"/>
      <w:divBdr>
        <w:top w:val="none" w:sz="0" w:space="0" w:color="auto"/>
        <w:left w:val="none" w:sz="0" w:space="0" w:color="auto"/>
        <w:bottom w:val="none" w:sz="0" w:space="0" w:color="auto"/>
        <w:right w:val="none" w:sz="0" w:space="0" w:color="auto"/>
      </w:divBdr>
      <w:divsChild>
        <w:div w:id="779568440">
          <w:marLeft w:val="0"/>
          <w:marRight w:val="0"/>
          <w:marTop w:val="0"/>
          <w:marBottom w:val="0"/>
          <w:divBdr>
            <w:top w:val="none" w:sz="0" w:space="0" w:color="auto"/>
            <w:left w:val="none" w:sz="0" w:space="0" w:color="auto"/>
            <w:bottom w:val="none" w:sz="0" w:space="0" w:color="auto"/>
            <w:right w:val="none" w:sz="0" w:space="0" w:color="auto"/>
          </w:divBdr>
        </w:div>
        <w:div w:id="779568442">
          <w:marLeft w:val="0"/>
          <w:marRight w:val="0"/>
          <w:marTop w:val="0"/>
          <w:marBottom w:val="0"/>
          <w:divBdr>
            <w:top w:val="none" w:sz="0" w:space="0" w:color="auto"/>
            <w:left w:val="none" w:sz="0" w:space="0" w:color="auto"/>
            <w:bottom w:val="none" w:sz="0" w:space="0" w:color="auto"/>
            <w:right w:val="none" w:sz="0" w:space="0" w:color="auto"/>
          </w:divBdr>
        </w:div>
        <w:div w:id="779568446">
          <w:marLeft w:val="0"/>
          <w:marRight w:val="0"/>
          <w:marTop w:val="0"/>
          <w:marBottom w:val="0"/>
          <w:divBdr>
            <w:top w:val="none" w:sz="0" w:space="0" w:color="auto"/>
            <w:left w:val="none" w:sz="0" w:space="0" w:color="auto"/>
            <w:bottom w:val="none" w:sz="0" w:space="0" w:color="auto"/>
            <w:right w:val="none" w:sz="0" w:space="0" w:color="auto"/>
          </w:divBdr>
        </w:div>
        <w:div w:id="779568449">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779568451">
          <w:marLeft w:val="0"/>
          <w:marRight w:val="0"/>
          <w:marTop w:val="0"/>
          <w:marBottom w:val="0"/>
          <w:divBdr>
            <w:top w:val="none" w:sz="0" w:space="0" w:color="auto"/>
            <w:left w:val="none" w:sz="0" w:space="0" w:color="auto"/>
            <w:bottom w:val="none" w:sz="0" w:space="0" w:color="auto"/>
            <w:right w:val="none" w:sz="0" w:space="0" w:color="auto"/>
          </w:divBdr>
        </w:div>
        <w:div w:id="779568455">
          <w:marLeft w:val="0"/>
          <w:marRight w:val="0"/>
          <w:marTop w:val="0"/>
          <w:marBottom w:val="0"/>
          <w:divBdr>
            <w:top w:val="none" w:sz="0" w:space="0" w:color="auto"/>
            <w:left w:val="none" w:sz="0" w:space="0" w:color="auto"/>
            <w:bottom w:val="none" w:sz="0" w:space="0" w:color="auto"/>
            <w:right w:val="none" w:sz="0" w:space="0" w:color="auto"/>
          </w:divBdr>
        </w:div>
        <w:div w:id="779568462">
          <w:marLeft w:val="0"/>
          <w:marRight w:val="0"/>
          <w:marTop w:val="0"/>
          <w:marBottom w:val="0"/>
          <w:divBdr>
            <w:top w:val="none" w:sz="0" w:space="0" w:color="auto"/>
            <w:left w:val="none" w:sz="0" w:space="0" w:color="auto"/>
            <w:bottom w:val="none" w:sz="0" w:space="0" w:color="auto"/>
            <w:right w:val="none" w:sz="0" w:space="0" w:color="auto"/>
          </w:divBdr>
        </w:div>
        <w:div w:id="779568468">
          <w:marLeft w:val="0"/>
          <w:marRight w:val="0"/>
          <w:marTop w:val="0"/>
          <w:marBottom w:val="0"/>
          <w:divBdr>
            <w:top w:val="none" w:sz="0" w:space="0" w:color="auto"/>
            <w:left w:val="none" w:sz="0" w:space="0" w:color="auto"/>
            <w:bottom w:val="none" w:sz="0" w:space="0" w:color="auto"/>
            <w:right w:val="none" w:sz="0" w:space="0" w:color="auto"/>
          </w:divBdr>
        </w:div>
        <w:div w:id="779568474">
          <w:marLeft w:val="0"/>
          <w:marRight w:val="0"/>
          <w:marTop w:val="0"/>
          <w:marBottom w:val="0"/>
          <w:divBdr>
            <w:top w:val="none" w:sz="0" w:space="0" w:color="auto"/>
            <w:left w:val="none" w:sz="0" w:space="0" w:color="auto"/>
            <w:bottom w:val="none" w:sz="0" w:space="0" w:color="auto"/>
            <w:right w:val="none" w:sz="0" w:space="0" w:color="auto"/>
          </w:divBdr>
        </w:div>
        <w:div w:id="779568480">
          <w:marLeft w:val="0"/>
          <w:marRight w:val="0"/>
          <w:marTop w:val="0"/>
          <w:marBottom w:val="0"/>
          <w:divBdr>
            <w:top w:val="none" w:sz="0" w:space="0" w:color="auto"/>
            <w:left w:val="none" w:sz="0" w:space="0" w:color="auto"/>
            <w:bottom w:val="none" w:sz="0" w:space="0" w:color="auto"/>
            <w:right w:val="none" w:sz="0" w:space="0" w:color="auto"/>
          </w:divBdr>
        </w:div>
        <w:div w:id="779568485">
          <w:marLeft w:val="0"/>
          <w:marRight w:val="0"/>
          <w:marTop w:val="0"/>
          <w:marBottom w:val="0"/>
          <w:divBdr>
            <w:top w:val="none" w:sz="0" w:space="0" w:color="auto"/>
            <w:left w:val="none" w:sz="0" w:space="0" w:color="auto"/>
            <w:bottom w:val="none" w:sz="0" w:space="0" w:color="auto"/>
            <w:right w:val="none" w:sz="0" w:space="0" w:color="auto"/>
          </w:divBdr>
        </w:div>
        <w:div w:id="779568488">
          <w:marLeft w:val="0"/>
          <w:marRight w:val="0"/>
          <w:marTop w:val="0"/>
          <w:marBottom w:val="0"/>
          <w:divBdr>
            <w:top w:val="none" w:sz="0" w:space="0" w:color="auto"/>
            <w:left w:val="none" w:sz="0" w:space="0" w:color="auto"/>
            <w:bottom w:val="none" w:sz="0" w:space="0" w:color="auto"/>
            <w:right w:val="none" w:sz="0" w:space="0" w:color="auto"/>
          </w:divBdr>
        </w:div>
        <w:div w:id="779568511">
          <w:marLeft w:val="0"/>
          <w:marRight w:val="0"/>
          <w:marTop w:val="0"/>
          <w:marBottom w:val="0"/>
          <w:divBdr>
            <w:top w:val="none" w:sz="0" w:space="0" w:color="auto"/>
            <w:left w:val="none" w:sz="0" w:space="0" w:color="auto"/>
            <w:bottom w:val="none" w:sz="0" w:space="0" w:color="auto"/>
            <w:right w:val="none" w:sz="0" w:space="0" w:color="auto"/>
          </w:divBdr>
        </w:div>
        <w:div w:id="779568538">
          <w:marLeft w:val="0"/>
          <w:marRight w:val="0"/>
          <w:marTop w:val="0"/>
          <w:marBottom w:val="0"/>
          <w:divBdr>
            <w:top w:val="none" w:sz="0" w:space="0" w:color="auto"/>
            <w:left w:val="none" w:sz="0" w:space="0" w:color="auto"/>
            <w:bottom w:val="none" w:sz="0" w:space="0" w:color="auto"/>
            <w:right w:val="none" w:sz="0" w:space="0" w:color="auto"/>
          </w:divBdr>
        </w:div>
        <w:div w:id="77956855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79568571">
          <w:marLeft w:val="0"/>
          <w:marRight w:val="0"/>
          <w:marTop w:val="0"/>
          <w:marBottom w:val="0"/>
          <w:divBdr>
            <w:top w:val="none" w:sz="0" w:space="0" w:color="auto"/>
            <w:left w:val="none" w:sz="0" w:space="0" w:color="auto"/>
            <w:bottom w:val="none" w:sz="0" w:space="0" w:color="auto"/>
            <w:right w:val="none" w:sz="0" w:space="0" w:color="auto"/>
          </w:divBdr>
        </w:div>
        <w:div w:id="779568572">
          <w:marLeft w:val="0"/>
          <w:marRight w:val="0"/>
          <w:marTop w:val="0"/>
          <w:marBottom w:val="0"/>
          <w:divBdr>
            <w:top w:val="none" w:sz="0" w:space="0" w:color="auto"/>
            <w:left w:val="none" w:sz="0" w:space="0" w:color="auto"/>
            <w:bottom w:val="none" w:sz="0" w:space="0" w:color="auto"/>
            <w:right w:val="none" w:sz="0" w:space="0" w:color="auto"/>
          </w:divBdr>
        </w:div>
      </w:divsChild>
    </w:div>
    <w:div w:id="779568563">
      <w:marLeft w:val="0"/>
      <w:marRight w:val="0"/>
      <w:marTop w:val="0"/>
      <w:marBottom w:val="0"/>
      <w:divBdr>
        <w:top w:val="none" w:sz="0" w:space="0" w:color="auto"/>
        <w:left w:val="none" w:sz="0" w:space="0" w:color="auto"/>
        <w:bottom w:val="none" w:sz="0" w:space="0" w:color="auto"/>
        <w:right w:val="none" w:sz="0" w:space="0" w:color="auto"/>
      </w:divBdr>
      <w:divsChild>
        <w:div w:id="779568432">
          <w:marLeft w:val="0"/>
          <w:marRight w:val="0"/>
          <w:marTop w:val="0"/>
          <w:marBottom w:val="0"/>
          <w:divBdr>
            <w:top w:val="none" w:sz="0" w:space="0" w:color="auto"/>
            <w:left w:val="none" w:sz="0" w:space="0" w:color="auto"/>
            <w:bottom w:val="none" w:sz="0" w:space="0" w:color="auto"/>
            <w:right w:val="none" w:sz="0" w:space="0" w:color="auto"/>
          </w:divBdr>
        </w:div>
        <w:div w:id="779568439">
          <w:marLeft w:val="0"/>
          <w:marRight w:val="0"/>
          <w:marTop w:val="0"/>
          <w:marBottom w:val="0"/>
          <w:divBdr>
            <w:top w:val="none" w:sz="0" w:space="0" w:color="auto"/>
            <w:left w:val="none" w:sz="0" w:space="0" w:color="auto"/>
            <w:bottom w:val="none" w:sz="0" w:space="0" w:color="auto"/>
            <w:right w:val="none" w:sz="0" w:space="0" w:color="auto"/>
          </w:divBdr>
        </w:div>
        <w:div w:id="779568453">
          <w:marLeft w:val="0"/>
          <w:marRight w:val="0"/>
          <w:marTop w:val="0"/>
          <w:marBottom w:val="0"/>
          <w:divBdr>
            <w:top w:val="none" w:sz="0" w:space="0" w:color="auto"/>
            <w:left w:val="none" w:sz="0" w:space="0" w:color="auto"/>
            <w:bottom w:val="none" w:sz="0" w:space="0" w:color="auto"/>
            <w:right w:val="none" w:sz="0" w:space="0" w:color="auto"/>
          </w:divBdr>
        </w:div>
        <w:div w:id="779568461">
          <w:marLeft w:val="0"/>
          <w:marRight w:val="0"/>
          <w:marTop w:val="0"/>
          <w:marBottom w:val="0"/>
          <w:divBdr>
            <w:top w:val="none" w:sz="0" w:space="0" w:color="auto"/>
            <w:left w:val="none" w:sz="0" w:space="0" w:color="auto"/>
            <w:bottom w:val="none" w:sz="0" w:space="0" w:color="auto"/>
            <w:right w:val="none" w:sz="0" w:space="0" w:color="auto"/>
          </w:divBdr>
        </w:div>
        <w:div w:id="779568471">
          <w:marLeft w:val="0"/>
          <w:marRight w:val="0"/>
          <w:marTop w:val="0"/>
          <w:marBottom w:val="0"/>
          <w:divBdr>
            <w:top w:val="none" w:sz="0" w:space="0" w:color="auto"/>
            <w:left w:val="none" w:sz="0" w:space="0" w:color="auto"/>
            <w:bottom w:val="none" w:sz="0" w:space="0" w:color="auto"/>
            <w:right w:val="none" w:sz="0" w:space="0" w:color="auto"/>
          </w:divBdr>
        </w:div>
        <w:div w:id="779568478">
          <w:marLeft w:val="0"/>
          <w:marRight w:val="0"/>
          <w:marTop w:val="0"/>
          <w:marBottom w:val="0"/>
          <w:divBdr>
            <w:top w:val="none" w:sz="0" w:space="0" w:color="auto"/>
            <w:left w:val="none" w:sz="0" w:space="0" w:color="auto"/>
            <w:bottom w:val="none" w:sz="0" w:space="0" w:color="auto"/>
            <w:right w:val="none" w:sz="0" w:space="0" w:color="auto"/>
          </w:divBdr>
        </w:div>
        <w:div w:id="779568482">
          <w:marLeft w:val="0"/>
          <w:marRight w:val="0"/>
          <w:marTop w:val="0"/>
          <w:marBottom w:val="0"/>
          <w:divBdr>
            <w:top w:val="none" w:sz="0" w:space="0" w:color="auto"/>
            <w:left w:val="none" w:sz="0" w:space="0" w:color="auto"/>
            <w:bottom w:val="none" w:sz="0" w:space="0" w:color="auto"/>
            <w:right w:val="none" w:sz="0" w:space="0" w:color="auto"/>
          </w:divBdr>
        </w:div>
        <w:div w:id="779568486">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79568497">
          <w:marLeft w:val="0"/>
          <w:marRight w:val="0"/>
          <w:marTop w:val="0"/>
          <w:marBottom w:val="0"/>
          <w:divBdr>
            <w:top w:val="none" w:sz="0" w:space="0" w:color="auto"/>
            <w:left w:val="none" w:sz="0" w:space="0" w:color="auto"/>
            <w:bottom w:val="none" w:sz="0" w:space="0" w:color="auto"/>
            <w:right w:val="none" w:sz="0" w:space="0" w:color="auto"/>
          </w:divBdr>
        </w:div>
        <w:div w:id="779568501">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779568504">
          <w:marLeft w:val="0"/>
          <w:marRight w:val="0"/>
          <w:marTop w:val="0"/>
          <w:marBottom w:val="0"/>
          <w:divBdr>
            <w:top w:val="none" w:sz="0" w:space="0" w:color="auto"/>
            <w:left w:val="none" w:sz="0" w:space="0" w:color="auto"/>
            <w:bottom w:val="none" w:sz="0" w:space="0" w:color="auto"/>
            <w:right w:val="none" w:sz="0" w:space="0" w:color="auto"/>
          </w:divBdr>
        </w:div>
        <w:div w:id="779568508">
          <w:marLeft w:val="0"/>
          <w:marRight w:val="0"/>
          <w:marTop w:val="0"/>
          <w:marBottom w:val="0"/>
          <w:divBdr>
            <w:top w:val="none" w:sz="0" w:space="0" w:color="auto"/>
            <w:left w:val="none" w:sz="0" w:space="0" w:color="auto"/>
            <w:bottom w:val="none" w:sz="0" w:space="0" w:color="auto"/>
            <w:right w:val="none" w:sz="0" w:space="0" w:color="auto"/>
          </w:divBdr>
        </w:div>
        <w:div w:id="779568509">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779568519">
          <w:marLeft w:val="0"/>
          <w:marRight w:val="0"/>
          <w:marTop w:val="0"/>
          <w:marBottom w:val="0"/>
          <w:divBdr>
            <w:top w:val="none" w:sz="0" w:space="0" w:color="auto"/>
            <w:left w:val="none" w:sz="0" w:space="0" w:color="auto"/>
            <w:bottom w:val="none" w:sz="0" w:space="0" w:color="auto"/>
            <w:right w:val="none" w:sz="0" w:space="0" w:color="auto"/>
          </w:divBdr>
        </w:div>
        <w:div w:id="779568528">
          <w:marLeft w:val="0"/>
          <w:marRight w:val="0"/>
          <w:marTop w:val="0"/>
          <w:marBottom w:val="0"/>
          <w:divBdr>
            <w:top w:val="none" w:sz="0" w:space="0" w:color="auto"/>
            <w:left w:val="none" w:sz="0" w:space="0" w:color="auto"/>
            <w:bottom w:val="none" w:sz="0" w:space="0" w:color="auto"/>
            <w:right w:val="none" w:sz="0" w:space="0" w:color="auto"/>
          </w:divBdr>
        </w:div>
        <w:div w:id="779568530">
          <w:marLeft w:val="0"/>
          <w:marRight w:val="0"/>
          <w:marTop w:val="0"/>
          <w:marBottom w:val="0"/>
          <w:divBdr>
            <w:top w:val="none" w:sz="0" w:space="0" w:color="auto"/>
            <w:left w:val="none" w:sz="0" w:space="0" w:color="auto"/>
            <w:bottom w:val="none" w:sz="0" w:space="0" w:color="auto"/>
            <w:right w:val="none" w:sz="0" w:space="0" w:color="auto"/>
          </w:divBdr>
        </w:div>
        <w:div w:id="779568531">
          <w:marLeft w:val="0"/>
          <w:marRight w:val="0"/>
          <w:marTop w:val="0"/>
          <w:marBottom w:val="0"/>
          <w:divBdr>
            <w:top w:val="none" w:sz="0" w:space="0" w:color="auto"/>
            <w:left w:val="none" w:sz="0" w:space="0" w:color="auto"/>
            <w:bottom w:val="none" w:sz="0" w:space="0" w:color="auto"/>
            <w:right w:val="none" w:sz="0" w:space="0" w:color="auto"/>
          </w:divBdr>
        </w:div>
        <w:div w:id="779568535">
          <w:marLeft w:val="0"/>
          <w:marRight w:val="0"/>
          <w:marTop w:val="0"/>
          <w:marBottom w:val="0"/>
          <w:divBdr>
            <w:top w:val="none" w:sz="0" w:space="0" w:color="auto"/>
            <w:left w:val="none" w:sz="0" w:space="0" w:color="auto"/>
            <w:bottom w:val="none" w:sz="0" w:space="0" w:color="auto"/>
            <w:right w:val="none" w:sz="0" w:space="0" w:color="auto"/>
          </w:divBdr>
        </w:div>
        <w:div w:id="779568539">
          <w:marLeft w:val="0"/>
          <w:marRight w:val="0"/>
          <w:marTop w:val="0"/>
          <w:marBottom w:val="0"/>
          <w:divBdr>
            <w:top w:val="none" w:sz="0" w:space="0" w:color="auto"/>
            <w:left w:val="none" w:sz="0" w:space="0" w:color="auto"/>
            <w:bottom w:val="none" w:sz="0" w:space="0" w:color="auto"/>
            <w:right w:val="none" w:sz="0" w:space="0" w:color="auto"/>
          </w:divBdr>
        </w:div>
        <w:div w:id="779568542">
          <w:marLeft w:val="0"/>
          <w:marRight w:val="0"/>
          <w:marTop w:val="0"/>
          <w:marBottom w:val="0"/>
          <w:divBdr>
            <w:top w:val="none" w:sz="0" w:space="0" w:color="auto"/>
            <w:left w:val="none" w:sz="0" w:space="0" w:color="auto"/>
            <w:bottom w:val="none" w:sz="0" w:space="0" w:color="auto"/>
            <w:right w:val="none" w:sz="0" w:space="0" w:color="auto"/>
          </w:divBdr>
        </w:div>
        <w:div w:id="779568543">
          <w:marLeft w:val="0"/>
          <w:marRight w:val="0"/>
          <w:marTop w:val="0"/>
          <w:marBottom w:val="0"/>
          <w:divBdr>
            <w:top w:val="none" w:sz="0" w:space="0" w:color="auto"/>
            <w:left w:val="none" w:sz="0" w:space="0" w:color="auto"/>
            <w:bottom w:val="none" w:sz="0" w:space="0" w:color="auto"/>
            <w:right w:val="none" w:sz="0" w:space="0" w:color="auto"/>
          </w:divBdr>
        </w:div>
        <w:div w:id="779568544">
          <w:marLeft w:val="0"/>
          <w:marRight w:val="0"/>
          <w:marTop w:val="0"/>
          <w:marBottom w:val="0"/>
          <w:divBdr>
            <w:top w:val="none" w:sz="0" w:space="0" w:color="auto"/>
            <w:left w:val="none" w:sz="0" w:space="0" w:color="auto"/>
            <w:bottom w:val="none" w:sz="0" w:space="0" w:color="auto"/>
            <w:right w:val="none" w:sz="0" w:space="0" w:color="auto"/>
          </w:divBdr>
        </w:div>
        <w:div w:id="779568547">
          <w:marLeft w:val="0"/>
          <w:marRight w:val="0"/>
          <w:marTop w:val="0"/>
          <w:marBottom w:val="0"/>
          <w:divBdr>
            <w:top w:val="none" w:sz="0" w:space="0" w:color="auto"/>
            <w:left w:val="none" w:sz="0" w:space="0" w:color="auto"/>
            <w:bottom w:val="none" w:sz="0" w:space="0" w:color="auto"/>
            <w:right w:val="none" w:sz="0" w:space="0" w:color="auto"/>
          </w:divBdr>
        </w:div>
        <w:div w:id="779568550">
          <w:marLeft w:val="0"/>
          <w:marRight w:val="0"/>
          <w:marTop w:val="0"/>
          <w:marBottom w:val="0"/>
          <w:divBdr>
            <w:top w:val="none" w:sz="0" w:space="0" w:color="auto"/>
            <w:left w:val="none" w:sz="0" w:space="0" w:color="auto"/>
            <w:bottom w:val="none" w:sz="0" w:space="0" w:color="auto"/>
            <w:right w:val="none" w:sz="0" w:space="0" w:color="auto"/>
          </w:divBdr>
        </w:div>
        <w:div w:id="779568554">
          <w:marLeft w:val="0"/>
          <w:marRight w:val="0"/>
          <w:marTop w:val="0"/>
          <w:marBottom w:val="0"/>
          <w:divBdr>
            <w:top w:val="none" w:sz="0" w:space="0" w:color="auto"/>
            <w:left w:val="none" w:sz="0" w:space="0" w:color="auto"/>
            <w:bottom w:val="none" w:sz="0" w:space="0" w:color="auto"/>
            <w:right w:val="none" w:sz="0" w:space="0" w:color="auto"/>
          </w:divBdr>
        </w:div>
        <w:div w:id="779568567">
          <w:marLeft w:val="0"/>
          <w:marRight w:val="0"/>
          <w:marTop w:val="0"/>
          <w:marBottom w:val="0"/>
          <w:divBdr>
            <w:top w:val="none" w:sz="0" w:space="0" w:color="auto"/>
            <w:left w:val="none" w:sz="0" w:space="0" w:color="auto"/>
            <w:bottom w:val="none" w:sz="0" w:space="0" w:color="auto"/>
            <w:right w:val="none" w:sz="0" w:space="0" w:color="auto"/>
          </w:divBdr>
        </w:div>
        <w:div w:id="779568568">
          <w:marLeft w:val="0"/>
          <w:marRight w:val="0"/>
          <w:marTop w:val="0"/>
          <w:marBottom w:val="0"/>
          <w:divBdr>
            <w:top w:val="none" w:sz="0" w:space="0" w:color="auto"/>
            <w:left w:val="none" w:sz="0" w:space="0" w:color="auto"/>
            <w:bottom w:val="none" w:sz="0" w:space="0" w:color="auto"/>
            <w:right w:val="none" w:sz="0" w:space="0" w:color="auto"/>
          </w:divBdr>
        </w:div>
        <w:div w:id="779568574">
          <w:marLeft w:val="0"/>
          <w:marRight w:val="0"/>
          <w:marTop w:val="0"/>
          <w:marBottom w:val="0"/>
          <w:divBdr>
            <w:top w:val="none" w:sz="0" w:space="0" w:color="auto"/>
            <w:left w:val="none" w:sz="0" w:space="0" w:color="auto"/>
            <w:bottom w:val="none" w:sz="0" w:space="0" w:color="auto"/>
            <w:right w:val="none" w:sz="0" w:space="0" w:color="auto"/>
          </w:divBdr>
        </w:div>
        <w:div w:id="779568577">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779568585">
          <w:marLeft w:val="0"/>
          <w:marRight w:val="0"/>
          <w:marTop w:val="0"/>
          <w:marBottom w:val="0"/>
          <w:divBdr>
            <w:top w:val="none" w:sz="0" w:space="0" w:color="auto"/>
            <w:left w:val="none" w:sz="0" w:space="0" w:color="auto"/>
            <w:bottom w:val="none" w:sz="0" w:space="0" w:color="auto"/>
            <w:right w:val="none" w:sz="0" w:space="0" w:color="auto"/>
          </w:divBdr>
        </w:div>
        <w:div w:id="779568587">
          <w:marLeft w:val="0"/>
          <w:marRight w:val="0"/>
          <w:marTop w:val="0"/>
          <w:marBottom w:val="0"/>
          <w:divBdr>
            <w:top w:val="none" w:sz="0" w:space="0" w:color="auto"/>
            <w:left w:val="none" w:sz="0" w:space="0" w:color="auto"/>
            <w:bottom w:val="none" w:sz="0" w:space="0" w:color="auto"/>
            <w:right w:val="none" w:sz="0" w:space="0" w:color="auto"/>
          </w:divBdr>
        </w:div>
        <w:div w:id="779568598">
          <w:marLeft w:val="0"/>
          <w:marRight w:val="0"/>
          <w:marTop w:val="0"/>
          <w:marBottom w:val="0"/>
          <w:divBdr>
            <w:top w:val="none" w:sz="0" w:space="0" w:color="auto"/>
            <w:left w:val="none" w:sz="0" w:space="0" w:color="auto"/>
            <w:bottom w:val="none" w:sz="0" w:space="0" w:color="auto"/>
            <w:right w:val="none" w:sz="0" w:space="0" w:color="auto"/>
          </w:divBdr>
        </w:div>
      </w:divsChild>
    </w:div>
    <w:div w:id="779568592">
      <w:marLeft w:val="0"/>
      <w:marRight w:val="0"/>
      <w:marTop w:val="0"/>
      <w:marBottom w:val="0"/>
      <w:divBdr>
        <w:top w:val="none" w:sz="0" w:space="0" w:color="auto"/>
        <w:left w:val="none" w:sz="0" w:space="0" w:color="auto"/>
        <w:bottom w:val="none" w:sz="0" w:space="0" w:color="auto"/>
        <w:right w:val="none" w:sz="0" w:space="0" w:color="auto"/>
      </w:divBdr>
      <w:divsChild>
        <w:div w:id="779568431">
          <w:marLeft w:val="0"/>
          <w:marRight w:val="0"/>
          <w:marTop w:val="0"/>
          <w:marBottom w:val="0"/>
          <w:divBdr>
            <w:top w:val="none" w:sz="0" w:space="0" w:color="auto"/>
            <w:left w:val="none" w:sz="0" w:space="0" w:color="auto"/>
            <w:bottom w:val="none" w:sz="0" w:space="0" w:color="auto"/>
            <w:right w:val="none" w:sz="0" w:space="0" w:color="auto"/>
          </w:divBdr>
        </w:div>
        <w:div w:id="779568433">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0"/>
          <w:marBottom w:val="0"/>
          <w:divBdr>
            <w:top w:val="none" w:sz="0" w:space="0" w:color="auto"/>
            <w:left w:val="none" w:sz="0" w:space="0" w:color="auto"/>
            <w:bottom w:val="none" w:sz="0" w:space="0" w:color="auto"/>
            <w:right w:val="none" w:sz="0" w:space="0" w:color="auto"/>
          </w:divBdr>
        </w:div>
        <w:div w:id="779568447">
          <w:marLeft w:val="0"/>
          <w:marRight w:val="0"/>
          <w:marTop w:val="0"/>
          <w:marBottom w:val="0"/>
          <w:divBdr>
            <w:top w:val="none" w:sz="0" w:space="0" w:color="auto"/>
            <w:left w:val="none" w:sz="0" w:space="0" w:color="auto"/>
            <w:bottom w:val="none" w:sz="0" w:space="0" w:color="auto"/>
            <w:right w:val="none" w:sz="0" w:space="0" w:color="auto"/>
          </w:divBdr>
        </w:div>
        <w:div w:id="779568454">
          <w:marLeft w:val="0"/>
          <w:marRight w:val="0"/>
          <w:marTop w:val="0"/>
          <w:marBottom w:val="0"/>
          <w:divBdr>
            <w:top w:val="none" w:sz="0" w:space="0" w:color="auto"/>
            <w:left w:val="none" w:sz="0" w:space="0" w:color="auto"/>
            <w:bottom w:val="none" w:sz="0" w:space="0" w:color="auto"/>
            <w:right w:val="none" w:sz="0" w:space="0" w:color="auto"/>
          </w:divBdr>
        </w:div>
        <w:div w:id="779568459">
          <w:marLeft w:val="0"/>
          <w:marRight w:val="0"/>
          <w:marTop w:val="0"/>
          <w:marBottom w:val="0"/>
          <w:divBdr>
            <w:top w:val="none" w:sz="0" w:space="0" w:color="auto"/>
            <w:left w:val="none" w:sz="0" w:space="0" w:color="auto"/>
            <w:bottom w:val="none" w:sz="0" w:space="0" w:color="auto"/>
            <w:right w:val="none" w:sz="0" w:space="0" w:color="auto"/>
          </w:divBdr>
        </w:div>
        <w:div w:id="779568491">
          <w:marLeft w:val="0"/>
          <w:marRight w:val="0"/>
          <w:marTop w:val="0"/>
          <w:marBottom w:val="0"/>
          <w:divBdr>
            <w:top w:val="none" w:sz="0" w:space="0" w:color="auto"/>
            <w:left w:val="none" w:sz="0" w:space="0" w:color="auto"/>
            <w:bottom w:val="none" w:sz="0" w:space="0" w:color="auto"/>
            <w:right w:val="none" w:sz="0" w:space="0" w:color="auto"/>
          </w:divBdr>
        </w:div>
        <w:div w:id="779568507">
          <w:marLeft w:val="0"/>
          <w:marRight w:val="0"/>
          <w:marTop w:val="0"/>
          <w:marBottom w:val="0"/>
          <w:divBdr>
            <w:top w:val="none" w:sz="0" w:space="0" w:color="auto"/>
            <w:left w:val="none" w:sz="0" w:space="0" w:color="auto"/>
            <w:bottom w:val="none" w:sz="0" w:space="0" w:color="auto"/>
            <w:right w:val="none" w:sz="0" w:space="0" w:color="auto"/>
          </w:divBdr>
        </w:div>
        <w:div w:id="779568514">
          <w:marLeft w:val="0"/>
          <w:marRight w:val="0"/>
          <w:marTop w:val="0"/>
          <w:marBottom w:val="0"/>
          <w:divBdr>
            <w:top w:val="none" w:sz="0" w:space="0" w:color="auto"/>
            <w:left w:val="none" w:sz="0" w:space="0" w:color="auto"/>
            <w:bottom w:val="none" w:sz="0" w:space="0" w:color="auto"/>
            <w:right w:val="none" w:sz="0" w:space="0" w:color="auto"/>
          </w:divBdr>
        </w:div>
        <w:div w:id="779568527">
          <w:marLeft w:val="0"/>
          <w:marRight w:val="0"/>
          <w:marTop w:val="0"/>
          <w:marBottom w:val="0"/>
          <w:divBdr>
            <w:top w:val="none" w:sz="0" w:space="0" w:color="auto"/>
            <w:left w:val="none" w:sz="0" w:space="0" w:color="auto"/>
            <w:bottom w:val="none" w:sz="0" w:space="0" w:color="auto"/>
            <w:right w:val="none" w:sz="0" w:space="0" w:color="auto"/>
          </w:divBdr>
        </w:div>
        <w:div w:id="779568533">
          <w:marLeft w:val="0"/>
          <w:marRight w:val="0"/>
          <w:marTop w:val="0"/>
          <w:marBottom w:val="0"/>
          <w:divBdr>
            <w:top w:val="none" w:sz="0" w:space="0" w:color="auto"/>
            <w:left w:val="none" w:sz="0" w:space="0" w:color="auto"/>
            <w:bottom w:val="none" w:sz="0" w:space="0" w:color="auto"/>
            <w:right w:val="none" w:sz="0" w:space="0" w:color="auto"/>
          </w:divBdr>
        </w:div>
        <w:div w:id="779568536">
          <w:marLeft w:val="0"/>
          <w:marRight w:val="0"/>
          <w:marTop w:val="0"/>
          <w:marBottom w:val="0"/>
          <w:divBdr>
            <w:top w:val="none" w:sz="0" w:space="0" w:color="auto"/>
            <w:left w:val="none" w:sz="0" w:space="0" w:color="auto"/>
            <w:bottom w:val="none" w:sz="0" w:space="0" w:color="auto"/>
            <w:right w:val="none" w:sz="0" w:space="0" w:color="auto"/>
          </w:divBdr>
        </w:div>
        <w:div w:id="779568546">
          <w:marLeft w:val="0"/>
          <w:marRight w:val="0"/>
          <w:marTop w:val="0"/>
          <w:marBottom w:val="0"/>
          <w:divBdr>
            <w:top w:val="none" w:sz="0" w:space="0" w:color="auto"/>
            <w:left w:val="none" w:sz="0" w:space="0" w:color="auto"/>
            <w:bottom w:val="none" w:sz="0" w:space="0" w:color="auto"/>
            <w:right w:val="none" w:sz="0" w:space="0" w:color="auto"/>
          </w:divBdr>
        </w:div>
        <w:div w:id="779568553">
          <w:marLeft w:val="0"/>
          <w:marRight w:val="0"/>
          <w:marTop w:val="0"/>
          <w:marBottom w:val="0"/>
          <w:divBdr>
            <w:top w:val="none" w:sz="0" w:space="0" w:color="auto"/>
            <w:left w:val="none" w:sz="0" w:space="0" w:color="auto"/>
            <w:bottom w:val="none" w:sz="0" w:space="0" w:color="auto"/>
            <w:right w:val="none" w:sz="0" w:space="0" w:color="auto"/>
          </w:divBdr>
        </w:div>
        <w:div w:id="779568566">
          <w:marLeft w:val="0"/>
          <w:marRight w:val="0"/>
          <w:marTop w:val="0"/>
          <w:marBottom w:val="0"/>
          <w:divBdr>
            <w:top w:val="none" w:sz="0" w:space="0" w:color="auto"/>
            <w:left w:val="none" w:sz="0" w:space="0" w:color="auto"/>
            <w:bottom w:val="none" w:sz="0" w:space="0" w:color="auto"/>
            <w:right w:val="none" w:sz="0" w:space="0" w:color="auto"/>
          </w:divBdr>
        </w:div>
        <w:div w:id="779568569">
          <w:marLeft w:val="0"/>
          <w:marRight w:val="0"/>
          <w:marTop w:val="0"/>
          <w:marBottom w:val="0"/>
          <w:divBdr>
            <w:top w:val="none" w:sz="0" w:space="0" w:color="auto"/>
            <w:left w:val="none" w:sz="0" w:space="0" w:color="auto"/>
            <w:bottom w:val="none" w:sz="0" w:space="0" w:color="auto"/>
            <w:right w:val="none" w:sz="0" w:space="0" w:color="auto"/>
          </w:divBdr>
        </w:div>
        <w:div w:id="779568575">
          <w:marLeft w:val="0"/>
          <w:marRight w:val="0"/>
          <w:marTop w:val="0"/>
          <w:marBottom w:val="0"/>
          <w:divBdr>
            <w:top w:val="none" w:sz="0" w:space="0" w:color="auto"/>
            <w:left w:val="none" w:sz="0" w:space="0" w:color="auto"/>
            <w:bottom w:val="none" w:sz="0" w:space="0" w:color="auto"/>
            <w:right w:val="none" w:sz="0" w:space="0" w:color="auto"/>
          </w:divBdr>
        </w:div>
        <w:div w:id="779568591">
          <w:marLeft w:val="0"/>
          <w:marRight w:val="0"/>
          <w:marTop w:val="0"/>
          <w:marBottom w:val="0"/>
          <w:divBdr>
            <w:top w:val="none" w:sz="0" w:space="0" w:color="auto"/>
            <w:left w:val="none" w:sz="0" w:space="0" w:color="auto"/>
            <w:bottom w:val="none" w:sz="0" w:space="0" w:color="auto"/>
            <w:right w:val="none" w:sz="0" w:space="0" w:color="auto"/>
          </w:divBdr>
        </w:div>
        <w:div w:id="779568595">
          <w:marLeft w:val="0"/>
          <w:marRight w:val="0"/>
          <w:marTop w:val="0"/>
          <w:marBottom w:val="0"/>
          <w:divBdr>
            <w:top w:val="none" w:sz="0" w:space="0" w:color="auto"/>
            <w:left w:val="none" w:sz="0" w:space="0" w:color="auto"/>
            <w:bottom w:val="none" w:sz="0" w:space="0" w:color="auto"/>
            <w:right w:val="none" w:sz="0" w:space="0" w:color="auto"/>
          </w:divBdr>
        </w:div>
        <w:div w:id="779568596">
          <w:marLeft w:val="0"/>
          <w:marRight w:val="0"/>
          <w:marTop w:val="0"/>
          <w:marBottom w:val="0"/>
          <w:divBdr>
            <w:top w:val="none" w:sz="0" w:space="0" w:color="auto"/>
            <w:left w:val="none" w:sz="0" w:space="0" w:color="auto"/>
            <w:bottom w:val="none" w:sz="0" w:space="0" w:color="auto"/>
            <w:right w:val="none" w:sz="0" w:space="0" w:color="auto"/>
          </w:divBdr>
        </w:div>
        <w:div w:id="779568602">
          <w:marLeft w:val="0"/>
          <w:marRight w:val="0"/>
          <w:marTop w:val="0"/>
          <w:marBottom w:val="0"/>
          <w:divBdr>
            <w:top w:val="none" w:sz="0" w:space="0" w:color="auto"/>
            <w:left w:val="none" w:sz="0" w:space="0" w:color="auto"/>
            <w:bottom w:val="none" w:sz="0" w:space="0" w:color="auto"/>
            <w:right w:val="none" w:sz="0" w:space="0" w:color="auto"/>
          </w:divBdr>
        </w:div>
      </w:divsChild>
    </w:div>
    <w:div w:id="779568607">
      <w:marLeft w:val="0"/>
      <w:marRight w:val="0"/>
      <w:marTop w:val="0"/>
      <w:marBottom w:val="0"/>
      <w:divBdr>
        <w:top w:val="none" w:sz="0" w:space="0" w:color="auto"/>
        <w:left w:val="none" w:sz="0" w:space="0" w:color="auto"/>
        <w:bottom w:val="none" w:sz="0" w:space="0" w:color="auto"/>
        <w:right w:val="none" w:sz="0" w:space="0" w:color="auto"/>
      </w:divBdr>
      <w:divsChild>
        <w:div w:id="779568425">
          <w:marLeft w:val="0"/>
          <w:marRight w:val="0"/>
          <w:marTop w:val="0"/>
          <w:marBottom w:val="0"/>
          <w:divBdr>
            <w:top w:val="none" w:sz="0" w:space="0" w:color="auto"/>
            <w:left w:val="none" w:sz="0" w:space="0" w:color="auto"/>
            <w:bottom w:val="none" w:sz="0" w:space="0" w:color="auto"/>
            <w:right w:val="none" w:sz="0" w:space="0" w:color="auto"/>
          </w:divBdr>
          <w:divsChild>
            <w:div w:id="779568605">
              <w:marLeft w:val="0"/>
              <w:marRight w:val="0"/>
              <w:marTop w:val="0"/>
              <w:marBottom w:val="0"/>
              <w:divBdr>
                <w:top w:val="none" w:sz="0" w:space="0" w:color="auto"/>
                <w:left w:val="none" w:sz="0" w:space="0" w:color="auto"/>
                <w:bottom w:val="none" w:sz="0" w:space="0" w:color="auto"/>
                <w:right w:val="none" w:sz="0" w:space="0" w:color="auto"/>
              </w:divBdr>
              <w:divsChild>
                <w:div w:id="779568603">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779568423">
                          <w:marLeft w:val="0"/>
                          <w:marRight w:val="0"/>
                          <w:marTop w:val="0"/>
                          <w:marBottom w:val="0"/>
                          <w:divBdr>
                            <w:top w:val="none" w:sz="0" w:space="0" w:color="auto"/>
                            <w:left w:val="none" w:sz="0" w:space="0" w:color="auto"/>
                            <w:bottom w:val="none" w:sz="0" w:space="0" w:color="auto"/>
                            <w:right w:val="none" w:sz="0" w:space="0" w:color="auto"/>
                          </w:divBdr>
                          <w:divsChild>
                            <w:div w:id="779568426">
                              <w:marLeft w:val="0"/>
                              <w:marRight w:val="0"/>
                              <w:marTop w:val="0"/>
                              <w:marBottom w:val="0"/>
                              <w:divBdr>
                                <w:top w:val="none" w:sz="0" w:space="0" w:color="auto"/>
                                <w:left w:val="none" w:sz="0" w:space="0" w:color="auto"/>
                                <w:bottom w:val="none" w:sz="0" w:space="0" w:color="auto"/>
                                <w:right w:val="none" w:sz="0" w:space="0" w:color="auto"/>
                              </w:divBdr>
                              <w:divsChild>
                                <w:div w:id="779568424">
                                  <w:marLeft w:val="0"/>
                                  <w:marRight w:val="0"/>
                                  <w:marTop w:val="0"/>
                                  <w:marBottom w:val="0"/>
                                  <w:divBdr>
                                    <w:top w:val="none" w:sz="0" w:space="0" w:color="auto"/>
                                    <w:left w:val="none" w:sz="0" w:space="0" w:color="auto"/>
                                    <w:bottom w:val="none" w:sz="0" w:space="0" w:color="auto"/>
                                    <w:right w:val="none" w:sz="0" w:space="0" w:color="auto"/>
                                  </w:divBdr>
                                  <w:divsChild>
                                    <w:div w:id="779568427">
                                      <w:marLeft w:val="0"/>
                                      <w:marRight w:val="0"/>
                                      <w:marTop w:val="0"/>
                                      <w:marBottom w:val="0"/>
                                      <w:divBdr>
                                        <w:top w:val="none" w:sz="0" w:space="0" w:color="auto"/>
                                        <w:left w:val="none" w:sz="0" w:space="0" w:color="auto"/>
                                        <w:bottom w:val="none" w:sz="0" w:space="0" w:color="auto"/>
                                        <w:right w:val="none" w:sz="0" w:space="0" w:color="auto"/>
                                      </w:divBdr>
                                      <w:divsChild>
                                        <w:div w:id="779568428">
                                          <w:marLeft w:val="0"/>
                                          <w:marRight w:val="0"/>
                                          <w:marTop w:val="0"/>
                                          <w:marBottom w:val="495"/>
                                          <w:divBdr>
                                            <w:top w:val="none" w:sz="0" w:space="0" w:color="auto"/>
                                            <w:left w:val="none" w:sz="0" w:space="0" w:color="auto"/>
                                            <w:bottom w:val="none" w:sz="0" w:space="0" w:color="auto"/>
                                            <w:right w:val="none" w:sz="0" w:space="0" w:color="auto"/>
                                          </w:divBdr>
                                          <w:divsChild>
                                            <w:div w:id="77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financing/sites/www.un.org.development.desa.financing/files/2020-03/UN%20Model_2017.pdf" TargetMode="External"/><Relationship Id="rId1" Type="http://schemas.openxmlformats.org/officeDocument/2006/relationships/hyperlink" Target="https://read.oecd-ilibrary.org/taxation/model-tax-convention-on-income-and-on-capital-2017-full-version_g2g972ee-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109C-1CD1-4502-96CC-5CAEEF11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1</Pages>
  <Words>4991</Words>
  <Characters>28451</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3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30</cp:revision>
  <cp:lastPrinted>2014-06-09T12:33:00Z</cp:lastPrinted>
  <dcterms:created xsi:type="dcterms:W3CDTF">2022-01-03T14:43:00Z</dcterms:created>
  <dcterms:modified xsi:type="dcterms:W3CDTF">2022-04-05T13:21:00Z</dcterms:modified>
</cp:coreProperties>
</file>